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74DDD" w14:textId="62EF743C" w:rsidR="008427B0" w:rsidRDefault="009504DF" w:rsidP="00CE7ED1">
      <w:pPr>
        <w:jc w:val="center"/>
        <w:rPr>
          <w:b/>
          <w:sz w:val="44"/>
          <w:szCs w:val="44"/>
        </w:rPr>
      </w:pPr>
      <w:proofErr w:type="spellStart"/>
      <w:r>
        <w:rPr>
          <w:rFonts w:ascii="宋体" w:hAnsi="宋体" w:cs="宋体" w:hint="eastAsia"/>
          <w:b/>
          <w:sz w:val="44"/>
          <w:szCs w:val="44"/>
        </w:rPr>
        <w:t>Merge</w:t>
      </w:r>
      <w:r>
        <w:rPr>
          <w:rFonts w:ascii="宋体" w:hAnsi="宋体" w:cs="宋体"/>
          <w:b/>
          <w:sz w:val="44"/>
          <w:szCs w:val="44"/>
        </w:rPr>
        <w:t>Server</w:t>
      </w:r>
      <w:proofErr w:type="spellEnd"/>
      <w:r w:rsidR="001330D6">
        <w:rPr>
          <w:rFonts w:ascii="宋体" w:hAnsi="宋体" w:cs="宋体" w:hint="eastAsia"/>
          <w:b/>
          <w:sz w:val="44"/>
          <w:szCs w:val="44"/>
        </w:rPr>
        <w:t xml:space="preserve"> 0.3</w:t>
      </w:r>
      <w:r w:rsidR="007A2705">
        <w:rPr>
          <w:rFonts w:ascii="宋体" w:hAnsi="宋体" w:cs="宋体"/>
          <w:b/>
          <w:sz w:val="44"/>
          <w:szCs w:val="44"/>
        </w:rPr>
        <w:t xml:space="preserve"> </w:t>
      </w:r>
      <w:r w:rsidR="000F138D">
        <w:rPr>
          <w:rFonts w:ascii="宋体" w:hAnsi="宋体" w:cs="宋体"/>
          <w:b/>
          <w:sz w:val="44"/>
          <w:szCs w:val="44"/>
        </w:rPr>
        <w:t>III</w:t>
      </w:r>
      <w:r w:rsidR="00183947">
        <w:rPr>
          <w:rFonts w:ascii="宋体" w:hAnsi="宋体" w:cs="宋体" w:hint="eastAsia"/>
          <w:b/>
          <w:sz w:val="44"/>
          <w:szCs w:val="44"/>
        </w:rPr>
        <w:t>并发</w:t>
      </w:r>
    </w:p>
    <w:p w14:paraId="2972BFE6" w14:textId="77777777" w:rsidR="005274EF" w:rsidRPr="00C163B6" w:rsidRDefault="005274EF" w:rsidP="00CE7ED1">
      <w:pPr>
        <w:jc w:val="center"/>
        <w:rPr>
          <w:b/>
          <w:sz w:val="44"/>
          <w:szCs w:val="44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76"/>
        <w:gridCol w:w="1276"/>
        <w:gridCol w:w="1276"/>
        <w:gridCol w:w="2571"/>
      </w:tblGrid>
      <w:tr w:rsidR="008427B0" w:rsidRPr="00373939" w14:paraId="458C0A8D" w14:textId="77777777" w:rsidTr="002C1827">
        <w:trPr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9F44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CD5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C02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064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FA19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6EE5" w14:textId="77777777" w:rsidR="008427B0" w:rsidRPr="00897167" w:rsidRDefault="008427B0" w:rsidP="00CE7ED1">
            <w:pPr>
              <w:spacing w:line="360" w:lineRule="auto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1561D1" w:rsidRPr="00373939" w14:paraId="6AAC0304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861" w14:textId="77777777" w:rsidR="001561D1" w:rsidRPr="00897167" w:rsidRDefault="001561D1" w:rsidP="00CE7ED1">
            <w:pPr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586B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F023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全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4E0" w14:textId="77777777" w:rsidR="001561D1" w:rsidRDefault="001561D1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05F" w14:textId="74F65E8C" w:rsidR="001561D1" w:rsidRDefault="00AA74B9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1-8</w:t>
            </w:r>
            <w:r w:rsidR="000A53EF">
              <w:rPr>
                <w:rFonts w:ascii="宋体" w:hAnsi="宋体"/>
                <w:bCs/>
                <w:color w:val="0000FF"/>
              </w:rPr>
              <w:t>-</w:t>
            </w:r>
            <w:r>
              <w:rPr>
                <w:rFonts w:ascii="宋体" w:hAnsi="宋体"/>
                <w:bCs/>
                <w:color w:val="0000FF"/>
              </w:rPr>
              <w:t>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B50A" w14:textId="5F1DFC94" w:rsidR="001561D1" w:rsidRDefault="00A45BBE" w:rsidP="00CE7ED1">
            <w:pPr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无施</w:t>
            </w:r>
          </w:p>
        </w:tc>
      </w:tr>
      <w:tr w:rsidR="00CA6DC5" w:rsidRPr="00373939" w14:paraId="75C3B628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746" w14:textId="77777777" w:rsidR="00CA6DC5" w:rsidRPr="00897167" w:rsidRDefault="00CA6DC5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B02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681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E58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3CFF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31C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1F49CA" w:rsidRPr="00373939" w14:paraId="3832E453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CE48" w14:textId="77777777" w:rsidR="001F49CA" w:rsidRPr="00897167" w:rsidRDefault="001F49CA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7833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069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BB7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0B8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006" w14:textId="77777777" w:rsidR="001F49CA" w:rsidRDefault="001F49CA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  <w:tr w:rsidR="00CA6DC5" w:rsidRPr="00373939" w14:paraId="582F4EEC" w14:textId="77777777" w:rsidTr="002C18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768" w14:textId="77777777" w:rsidR="00CA6DC5" w:rsidRPr="00897167" w:rsidRDefault="00CA6DC5" w:rsidP="00CE7ED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25D5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26EE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E67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54C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E113" w14:textId="77777777" w:rsidR="00CA6DC5" w:rsidRDefault="00CA6DC5" w:rsidP="00CE7ED1">
            <w:pPr>
              <w:rPr>
                <w:rFonts w:ascii="宋体" w:hAnsi="宋体"/>
                <w:bCs/>
                <w:color w:val="0000FF"/>
              </w:rPr>
            </w:pPr>
          </w:p>
        </w:tc>
      </w:tr>
    </w:tbl>
    <w:p w14:paraId="5738EAD8" w14:textId="566FC82B" w:rsidR="007C60F0" w:rsidRDefault="001D2BF5" w:rsidP="00527BA9">
      <w:pPr>
        <w:pStyle w:val="Heading1"/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需求</w:t>
      </w:r>
      <w:r w:rsidR="0008129A">
        <w:rPr>
          <w:rFonts w:asciiTheme="minorHAnsi" w:eastAsiaTheme="minorEastAsia" w:hAnsiTheme="minorHAnsi" w:hint="eastAsia"/>
          <w:szCs w:val="22"/>
        </w:rPr>
        <w:t>分析</w:t>
      </w:r>
    </w:p>
    <w:p w14:paraId="11DD3C21" w14:textId="6FA73C4F" w:rsidR="00703C7F" w:rsidRDefault="00703C7F" w:rsidP="00703C7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当merge</w:t>
      </w:r>
      <w:r>
        <w:rPr>
          <w:rFonts w:ascii="宋体" w:hAnsi="宋体" w:cs="宋体"/>
        </w:rPr>
        <w:t>/join</w:t>
      </w:r>
      <w:r>
        <w:rPr>
          <w:rFonts w:ascii="宋体" w:hAnsi="宋体" w:cs="宋体" w:hint="eastAsia"/>
        </w:rPr>
        <w:t>的功能移到</w:t>
      </w: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之后，</w:t>
      </w:r>
      <w:proofErr w:type="spellStart"/>
      <w:r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的任务</w:t>
      </w:r>
      <w:r w:rsidR="00287F2E">
        <w:rPr>
          <w:rFonts w:ascii="宋体" w:hAnsi="宋体" w:cs="宋体" w:hint="eastAsia"/>
        </w:rPr>
        <w:t>主要包括：请求解析与转换、</w:t>
      </w:r>
      <w:r w:rsidR="008A3F70">
        <w:rPr>
          <w:rFonts w:ascii="宋体" w:hAnsi="宋体" w:cs="宋体" w:hint="eastAsia"/>
        </w:rPr>
        <w:t>任务拆分、</w:t>
      </w:r>
      <w:r w:rsidR="005474D7">
        <w:rPr>
          <w:rFonts w:ascii="宋体" w:hAnsi="宋体" w:cs="宋体" w:hint="eastAsia"/>
        </w:rPr>
        <w:t>子任务的分发与调度、结果合并</w:t>
      </w:r>
      <w:r w:rsidR="00AF6C99">
        <w:rPr>
          <w:rFonts w:ascii="宋体" w:hAnsi="宋体" w:cs="宋体" w:hint="eastAsia"/>
        </w:rPr>
        <w:t>、并发</w:t>
      </w:r>
      <w:r w:rsidR="007D072F">
        <w:rPr>
          <w:rFonts w:ascii="宋体" w:hAnsi="宋体" w:cs="宋体" w:hint="eastAsia"/>
        </w:rPr>
        <w:t>结构</w:t>
      </w:r>
      <w:r w:rsidR="005474D7">
        <w:rPr>
          <w:rFonts w:ascii="宋体" w:hAnsi="宋体" w:cs="宋体" w:hint="eastAsia"/>
        </w:rPr>
        <w:t>。</w:t>
      </w:r>
    </w:p>
    <w:p w14:paraId="2A7C852C" w14:textId="77777777" w:rsidR="001A591D" w:rsidRPr="00703C7F" w:rsidRDefault="001A591D" w:rsidP="00703C7F">
      <w:pPr>
        <w:rPr>
          <w:rFonts w:ascii="宋体" w:hAnsi="宋体" w:cs="宋体"/>
        </w:rPr>
      </w:pPr>
    </w:p>
    <w:p w14:paraId="69F32AA0" w14:textId="6C81C33A" w:rsidR="001C7D33" w:rsidRDefault="004A3F42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请求解析与转换</w:t>
      </w:r>
      <w:r w:rsidR="002954AF">
        <w:rPr>
          <w:rFonts w:asciiTheme="minorHAnsi" w:eastAsiaTheme="minorEastAsia" w:hAnsiTheme="minorHAnsi" w:hint="eastAsia"/>
          <w:szCs w:val="22"/>
        </w:rPr>
        <w:t>主要是</w:t>
      </w:r>
      <w:proofErr w:type="spellStart"/>
      <w:r w:rsidR="002954AF">
        <w:rPr>
          <w:rFonts w:asciiTheme="minorHAnsi" w:eastAsiaTheme="minorEastAsia" w:hAnsiTheme="minorHAnsi" w:hint="eastAsia"/>
          <w:szCs w:val="22"/>
        </w:rPr>
        <w:t>Ob</w:t>
      </w:r>
      <w:r w:rsidR="002954AF">
        <w:rPr>
          <w:rFonts w:asciiTheme="minorHAnsi" w:eastAsiaTheme="minorEastAsia" w:hAnsiTheme="minorHAnsi"/>
          <w:szCs w:val="22"/>
        </w:rPr>
        <w:t>ScanParam</w:t>
      </w:r>
      <w:proofErr w:type="spellEnd"/>
      <w:r w:rsidR="002954AF">
        <w:rPr>
          <w:rFonts w:asciiTheme="minorHAnsi" w:eastAsiaTheme="minorEastAsia" w:hAnsiTheme="minorHAnsi" w:hint="eastAsia"/>
          <w:szCs w:val="22"/>
        </w:rPr>
        <w:t>和</w:t>
      </w:r>
      <w:proofErr w:type="spellStart"/>
      <w:r w:rsidR="002954AF">
        <w:rPr>
          <w:rFonts w:asciiTheme="minorHAnsi" w:eastAsiaTheme="minorEastAsia" w:hAnsiTheme="minorHAnsi"/>
          <w:szCs w:val="22"/>
        </w:rPr>
        <w:t>ObGetParam</w:t>
      </w:r>
      <w:proofErr w:type="spellEnd"/>
      <w:r w:rsidR="002954AF">
        <w:rPr>
          <w:rFonts w:asciiTheme="minorHAnsi" w:eastAsiaTheme="minorEastAsia" w:hAnsiTheme="minorHAnsi" w:hint="eastAsia"/>
          <w:szCs w:val="22"/>
        </w:rPr>
        <w:t>的解析，</w:t>
      </w:r>
      <w:r w:rsidR="006C5BAB">
        <w:rPr>
          <w:rFonts w:asciiTheme="minorHAnsi" w:eastAsiaTheme="minorEastAsia" w:hAnsiTheme="minorHAnsi" w:hint="eastAsia"/>
          <w:szCs w:val="22"/>
        </w:rPr>
        <w:t>将</w:t>
      </w:r>
      <w:r w:rsidR="006C5BAB">
        <w:rPr>
          <w:rFonts w:asciiTheme="minorHAnsi" w:eastAsiaTheme="minorEastAsia" w:hAnsiTheme="minorHAnsi" w:hint="eastAsia"/>
          <w:szCs w:val="22"/>
        </w:rPr>
        <w:t>name</w:t>
      </w:r>
      <w:r w:rsidR="006C5BAB">
        <w:rPr>
          <w:rFonts w:asciiTheme="minorHAnsi" w:eastAsiaTheme="minorEastAsia" w:hAnsiTheme="minorHAnsi" w:hint="eastAsia"/>
          <w:szCs w:val="22"/>
        </w:rPr>
        <w:t>转换为</w:t>
      </w:r>
      <w:r w:rsidR="006C5BAB">
        <w:rPr>
          <w:rFonts w:asciiTheme="minorHAnsi" w:eastAsiaTheme="minorEastAsia" w:hAnsiTheme="minorHAnsi" w:hint="eastAsia"/>
          <w:szCs w:val="22"/>
        </w:rPr>
        <w:t>id</w:t>
      </w:r>
      <w:r w:rsidR="006C5BAB">
        <w:rPr>
          <w:rFonts w:asciiTheme="minorHAnsi" w:eastAsiaTheme="minorEastAsia" w:hAnsiTheme="minorHAnsi" w:hint="eastAsia"/>
          <w:szCs w:val="22"/>
        </w:rPr>
        <w:t>。</w:t>
      </w:r>
      <w:r w:rsidR="00B9466B">
        <w:rPr>
          <w:rFonts w:asciiTheme="minorHAnsi" w:eastAsiaTheme="minorEastAsia" w:hAnsiTheme="minorHAnsi" w:hint="eastAsia"/>
          <w:szCs w:val="22"/>
        </w:rPr>
        <w:t>根据请求类型修改参数中的信息，比如</w:t>
      </w:r>
      <w:r w:rsidR="00B9466B">
        <w:rPr>
          <w:rFonts w:asciiTheme="minorHAnsi" w:eastAsiaTheme="minorEastAsia" w:hAnsiTheme="minorHAnsi" w:hint="eastAsia"/>
          <w:szCs w:val="22"/>
        </w:rPr>
        <w:t>top k</w:t>
      </w:r>
      <w:r w:rsidR="00B9466B">
        <w:rPr>
          <w:rFonts w:asciiTheme="minorHAnsi" w:eastAsiaTheme="minorEastAsia" w:hAnsiTheme="minorHAnsi" w:hint="eastAsia"/>
          <w:szCs w:val="22"/>
        </w:rPr>
        <w:t>近似。</w:t>
      </w:r>
    </w:p>
    <w:p w14:paraId="060DC24E" w14:textId="77777777" w:rsidR="001A591D" w:rsidRDefault="001A591D">
      <w:pPr>
        <w:rPr>
          <w:rFonts w:asciiTheme="minorHAnsi" w:eastAsiaTheme="minorEastAsia" w:hAnsiTheme="minorHAnsi"/>
          <w:szCs w:val="22"/>
        </w:rPr>
      </w:pPr>
    </w:p>
    <w:p w14:paraId="79E7E552" w14:textId="4C7EC3D0" w:rsidR="00CE7197" w:rsidRDefault="00343E98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任务拆分主要工作是把跨越</w:t>
      </w:r>
      <w:r>
        <w:rPr>
          <w:rFonts w:asciiTheme="minorHAnsi" w:eastAsiaTheme="minorEastAsia" w:hAnsiTheme="minorHAnsi" w:hint="eastAsia"/>
          <w:szCs w:val="22"/>
        </w:rPr>
        <w:t>tablet</w:t>
      </w:r>
      <w:r>
        <w:rPr>
          <w:rFonts w:asciiTheme="minorHAnsi" w:eastAsiaTheme="minorEastAsia" w:hAnsiTheme="minorHAnsi" w:hint="eastAsia"/>
          <w:szCs w:val="22"/>
        </w:rPr>
        <w:t>的请求按照</w:t>
      </w:r>
      <w:r>
        <w:rPr>
          <w:rFonts w:asciiTheme="minorHAnsi" w:eastAsiaTheme="minorEastAsia" w:hAnsiTheme="minorHAnsi" w:hint="eastAsia"/>
          <w:szCs w:val="22"/>
        </w:rPr>
        <w:t>tablet</w:t>
      </w:r>
      <w:r>
        <w:rPr>
          <w:rFonts w:asciiTheme="minorHAnsi" w:eastAsiaTheme="minorEastAsia" w:hAnsiTheme="minorHAnsi" w:hint="eastAsia"/>
          <w:szCs w:val="22"/>
        </w:rPr>
        <w:t>拆分为</w:t>
      </w:r>
      <w:r w:rsidR="00A01EB2">
        <w:rPr>
          <w:rFonts w:asciiTheme="minorHAnsi" w:eastAsiaTheme="minorEastAsia" w:hAnsiTheme="minorHAnsi" w:hint="eastAsia"/>
          <w:szCs w:val="22"/>
        </w:rPr>
        <w:t>多个子任务，多个子任务之间可以</w:t>
      </w:r>
      <w:r w:rsidR="00CE7197">
        <w:rPr>
          <w:rFonts w:asciiTheme="minorHAnsi" w:eastAsiaTheme="minorEastAsia" w:hAnsiTheme="minorHAnsi" w:hint="eastAsia"/>
          <w:szCs w:val="22"/>
        </w:rPr>
        <w:t>在各个</w:t>
      </w:r>
      <w:proofErr w:type="spellStart"/>
      <w:r w:rsidR="00CE7197">
        <w:rPr>
          <w:rFonts w:asciiTheme="minorHAnsi" w:eastAsiaTheme="minorEastAsia" w:hAnsiTheme="minorHAnsi" w:hint="eastAsia"/>
          <w:szCs w:val="22"/>
        </w:rPr>
        <w:t>cs</w:t>
      </w:r>
      <w:proofErr w:type="spellEnd"/>
      <w:r w:rsidR="00CE7197">
        <w:rPr>
          <w:rFonts w:asciiTheme="minorHAnsi" w:eastAsiaTheme="minorEastAsia" w:hAnsiTheme="minorHAnsi" w:hint="eastAsia"/>
          <w:szCs w:val="22"/>
        </w:rPr>
        <w:t>上并发进行。</w:t>
      </w:r>
    </w:p>
    <w:p w14:paraId="58E3CB3A" w14:textId="77777777" w:rsidR="001A591D" w:rsidRDefault="001A591D">
      <w:pPr>
        <w:rPr>
          <w:rFonts w:asciiTheme="minorHAnsi" w:eastAsiaTheme="minorEastAsia" w:hAnsiTheme="minorHAnsi"/>
          <w:szCs w:val="22"/>
        </w:rPr>
      </w:pPr>
    </w:p>
    <w:p w14:paraId="7551FA0E" w14:textId="7B1A56D5" w:rsidR="004313F3" w:rsidRDefault="004313F3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子任务分发与调度</w:t>
      </w:r>
      <w:r w:rsidR="001A591D">
        <w:rPr>
          <w:rFonts w:asciiTheme="minorHAnsi" w:eastAsiaTheme="minorEastAsia" w:hAnsiTheme="minorHAnsi" w:hint="eastAsia"/>
          <w:szCs w:val="22"/>
        </w:rPr>
        <w:t>，</w:t>
      </w:r>
      <w:r w:rsidR="00653054">
        <w:rPr>
          <w:rFonts w:asciiTheme="minorHAnsi" w:eastAsiaTheme="minorEastAsia" w:hAnsiTheme="minorHAnsi" w:hint="eastAsia"/>
          <w:szCs w:val="22"/>
        </w:rPr>
        <w:t>由于</w:t>
      </w:r>
      <w:r w:rsidR="001A591D">
        <w:rPr>
          <w:rFonts w:asciiTheme="minorHAnsi" w:eastAsiaTheme="minorEastAsia" w:hAnsiTheme="minorHAnsi" w:hint="eastAsia"/>
          <w:szCs w:val="22"/>
        </w:rPr>
        <w:t>每个</w:t>
      </w:r>
      <w:r w:rsidR="001A591D">
        <w:rPr>
          <w:rFonts w:asciiTheme="minorHAnsi" w:eastAsiaTheme="minorEastAsia" w:hAnsiTheme="minorHAnsi" w:hint="eastAsia"/>
          <w:szCs w:val="22"/>
        </w:rPr>
        <w:t>tablet</w:t>
      </w:r>
      <w:r w:rsidR="001A591D">
        <w:rPr>
          <w:rFonts w:asciiTheme="minorHAnsi" w:eastAsiaTheme="minorEastAsia" w:hAnsiTheme="minorHAnsi" w:hint="eastAsia"/>
          <w:szCs w:val="22"/>
        </w:rPr>
        <w:t>有多个副本，这部分需要考虑</w:t>
      </w:r>
      <w:proofErr w:type="spellStart"/>
      <w:r w:rsidR="00653054">
        <w:rPr>
          <w:rFonts w:asciiTheme="minorHAnsi" w:eastAsiaTheme="minorEastAsia" w:hAnsiTheme="minorHAnsi" w:hint="eastAsia"/>
          <w:szCs w:val="22"/>
        </w:rPr>
        <w:t>cs</w:t>
      </w:r>
      <w:proofErr w:type="spellEnd"/>
      <w:r w:rsidR="00653054">
        <w:rPr>
          <w:rFonts w:asciiTheme="minorHAnsi" w:eastAsiaTheme="minorEastAsia" w:hAnsiTheme="minorHAnsi" w:hint="eastAsia"/>
          <w:szCs w:val="22"/>
        </w:rPr>
        <w:t>的负载均衡</w:t>
      </w:r>
      <w:r w:rsidR="00C45A2D">
        <w:rPr>
          <w:rFonts w:asciiTheme="minorHAnsi" w:eastAsiaTheme="minorEastAsia" w:hAnsiTheme="minorHAnsi" w:hint="eastAsia"/>
          <w:szCs w:val="22"/>
        </w:rPr>
        <w:t>；同时还需要考虑</w:t>
      </w:r>
      <w:r w:rsidR="000200E9">
        <w:rPr>
          <w:rFonts w:asciiTheme="minorHAnsi" w:eastAsiaTheme="minorEastAsia" w:hAnsiTheme="minorHAnsi" w:hint="eastAsia"/>
          <w:szCs w:val="22"/>
        </w:rPr>
        <w:t>备份任务。</w:t>
      </w:r>
    </w:p>
    <w:p w14:paraId="2E94A9C5" w14:textId="77777777" w:rsidR="00230284" w:rsidRDefault="00230284">
      <w:pPr>
        <w:rPr>
          <w:rFonts w:asciiTheme="minorHAnsi" w:eastAsiaTheme="minorEastAsia" w:hAnsiTheme="minorHAnsi"/>
          <w:szCs w:val="22"/>
        </w:rPr>
      </w:pPr>
    </w:p>
    <w:p w14:paraId="1841B726" w14:textId="40869EF6" w:rsidR="00230284" w:rsidRDefault="002224D8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结果合并</w:t>
      </w:r>
      <w:r w:rsidR="00B2499A">
        <w:rPr>
          <w:rFonts w:asciiTheme="minorHAnsi" w:eastAsiaTheme="minorEastAsia" w:hAnsiTheme="minorHAnsi" w:hint="eastAsia"/>
          <w:szCs w:val="22"/>
        </w:rPr>
        <w:t>，根据请求情况</w:t>
      </w:r>
      <w:r w:rsidR="00391A2C">
        <w:rPr>
          <w:rFonts w:asciiTheme="minorHAnsi" w:eastAsiaTheme="minorEastAsia" w:hAnsiTheme="minorHAnsi" w:hint="eastAsia"/>
          <w:szCs w:val="22"/>
        </w:rPr>
        <w:t>合并从多个</w:t>
      </w:r>
      <w:proofErr w:type="spellStart"/>
      <w:r w:rsidR="00391A2C">
        <w:rPr>
          <w:rFonts w:asciiTheme="minorHAnsi" w:eastAsiaTheme="minorEastAsia" w:hAnsiTheme="minorHAnsi" w:hint="eastAsia"/>
          <w:szCs w:val="22"/>
        </w:rPr>
        <w:t>cs</w:t>
      </w:r>
      <w:proofErr w:type="spellEnd"/>
      <w:r w:rsidR="00391A2C">
        <w:rPr>
          <w:rFonts w:asciiTheme="minorHAnsi" w:eastAsiaTheme="minorEastAsia" w:hAnsiTheme="minorHAnsi" w:hint="eastAsia"/>
          <w:szCs w:val="22"/>
        </w:rPr>
        <w:t>得到的结果。</w:t>
      </w:r>
      <w:r w:rsidR="004C2C8F">
        <w:rPr>
          <w:rFonts w:asciiTheme="minorHAnsi" w:eastAsiaTheme="minorEastAsia" w:hAnsiTheme="minorHAnsi" w:hint="eastAsia"/>
          <w:szCs w:val="22"/>
        </w:rPr>
        <w:t>如果不存在</w:t>
      </w:r>
      <w:proofErr w:type="spellStart"/>
      <w:r w:rsidR="004C2C8F">
        <w:rPr>
          <w:rFonts w:asciiTheme="minorHAnsi" w:eastAsiaTheme="minorEastAsia" w:hAnsiTheme="minorHAnsi" w:hint="eastAsia"/>
          <w:szCs w:val="22"/>
        </w:rPr>
        <w:t>groupby</w:t>
      </w:r>
      <w:proofErr w:type="spellEnd"/>
      <w:r w:rsidR="004C2C8F">
        <w:rPr>
          <w:rFonts w:asciiTheme="minorHAnsi" w:eastAsiaTheme="minorEastAsia" w:hAnsiTheme="minorHAnsi" w:hint="eastAsia"/>
          <w:szCs w:val="22"/>
        </w:rPr>
        <w:t>，那么就是一个多路归并的操作；如果存在</w:t>
      </w:r>
      <w:proofErr w:type="spellStart"/>
      <w:r w:rsidR="004C2C8F">
        <w:rPr>
          <w:rFonts w:asciiTheme="minorHAnsi" w:eastAsiaTheme="minorEastAsia" w:hAnsiTheme="minorHAnsi" w:hint="eastAsia"/>
          <w:szCs w:val="22"/>
        </w:rPr>
        <w:t>groupby</w:t>
      </w:r>
      <w:proofErr w:type="spellEnd"/>
      <w:r w:rsidR="004C2C8F">
        <w:rPr>
          <w:rFonts w:asciiTheme="minorHAnsi" w:eastAsiaTheme="minorEastAsia" w:hAnsiTheme="minorHAnsi" w:hint="eastAsia"/>
          <w:szCs w:val="22"/>
        </w:rPr>
        <w:t>，那么就是将各个</w:t>
      </w:r>
      <w:proofErr w:type="spellStart"/>
      <w:r w:rsidR="004C2C8F">
        <w:rPr>
          <w:rFonts w:asciiTheme="minorHAnsi" w:eastAsiaTheme="minorEastAsia" w:hAnsiTheme="minorHAnsi" w:hint="eastAsia"/>
          <w:szCs w:val="22"/>
        </w:rPr>
        <w:t>cs</w:t>
      </w:r>
      <w:proofErr w:type="spellEnd"/>
      <w:r w:rsidR="004C2C8F">
        <w:rPr>
          <w:rFonts w:asciiTheme="minorHAnsi" w:eastAsiaTheme="minorEastAsia" w:hAnsiTheme="minorHAnsi" w:hint="eastAsia"/>
          <w:szCs w:val="22"/>
        </w:rPr>
        <w:t>返回的结果再进行一次</w:t>
      </w:r>
      <w:proofErr w:type="spellStart"/>
      <w:r w:rsidR="004C2C8F">
        <w:rPr>
          <w:rFonts w:asciiTheme="minorHAnsi" w:eastAsiaTheme="minorEastAsia" w:hAnsiTheme="minorHAnsi" w:hint="eastAsia"/>
          <w:szCs w:val="22"/>
        </w:rPr>
        <w:t>groupby</w:t>
      </w:r>
      <w:proofErr w:type="spellEnd"/>
      <w:r w:rsidR="004C2C8F">
        <w:rPr>
          <w:rFonts w:asciiTheme="minorHAnsi" w:eastAsiaTheme="minorEastAsia" w:hAnsiTheme="minorHAnsi" w:hint="eastAsia"/>
          <w:szCs w:val="22"/>
        </w:rPr>
        <w:t>。</w:t>
      </w:r>
    </w:p>
    <w:p w14:paraId="04BEAA16" w14:textId="77777777" w:rsidR="0058293F" w:rsidRDefault="0058293F">
      <w:pPr>
        <w:rPr>
          <w:rFonts w:asciiTheme="minorHAnsi" w:eastAsiaTheme="minorEastAsia" w:hAnsiTheme="minorHAnsi"/>
          <w:szCs w:val="22"/>
        </w:rPr>
      </w:pPr>
    </w:p>
    <w:p w14:paraId="218FCB83" w14:textId="1DBE9DA8" w:rsidR="0058293F" w:rsidRDefault="0058293F">
      <w:pPr>
        <w:rPr>
          <w:rFonts w:asciiTheme="minorHAnsi" w:eastAsiaTheme="minorEastAsia" w:hAnsiTheme="minorHAnsi"/>
          <w:szCs w:val="22"/>
        </w:rPr>
      </w:pPr>
      <w:r>
        <w:rPr>
          <w:rFonts w:asciiTheme="minorHAnsi" w:eastAsiaTheme="minorEastAsia" w:hAnsiTheme="minorHAnsi" w:hint="eastAsia"/>
          <w:szCs w:val="22"/>
        </w:rPr>
        <w:t>并发结构：由于要支持并发</w:t>
      </w:r>
      <w:r w:rsidR="00105646">
        <w:rPr>
          <w:rFonts w:asciiTheme="minorHAnsi" w:eastAsiaTheme="minorEastAsia" w:hAnsiTheme="minorHAnsi" w:hint="eastAsia"/>
          <w:szCs w:val="22"/>
        </w:rPr>
        <w:t>处理，所以</w:t>
      </w:r>
      <w:r w:rsidR="00302322">
        <w:rPr>
          <w:rFonts w:asciiTheme="minorHAnsi" w:eastAsiaTheme="minorEastAsia" w:hAnsiTheme="minorHAnsi" w:hint="eastAsia"/>
          <w:szCs w:val="22"/>
        </w:rPr>
        <w:t>代码结构与现有的串行</w:t>
      </w:r>
      <w:r w:rsidR="00805DDA">
        <w:rPr>
          <w:rFonts w:asciiTheme="minorHAnsi" w:eastAsiaTheme="minorEastAsia" w:hAnsiTheme="minorHAnsi" w:hint="eastAsia"/>
          <w:szCs w:val="22"/>
        </w:rPr>
        <w:t>的代码结构肯定存在区别。</w:t>
      </w:r>
      <w:r w:rsidR="00AE5613">
        <w:rPr>
          <w:rFonts w:asciiTheme="minorHAnsi" w:eastAsiaTheme="minorEastAsia" w:hAnsiTheme="minorHAnsi" w:hint="eastAsia"/>
          <w:szCs w:val="22"/>
        </w:rPr>
        <w:t>并发结构的最主要功能点是同一个请求，各个</w:t>
      </w:r>
      <w:proofErr w:type="spellStart"/>
      <w:r w:rsidR="00AE5613">
        <w:rPr>
          <w:rFonts w:asciiTheme="minorHAnsi" w:eastAsiaTheme="minorEastAsia" w:hAnsiTheme="minorHAnsi" w:hint="eastAsia"/>
          <w:szCs w:val="22"/>
        </w:rPr>
        <w:t>cs</w:t>
      </w:r>
      <w:proofErr w:type="spellEnd"/>
      <w:r w:rsidR="00AE5613">
        <w:rPr>
          <w:rFonts w:asciiTheme="minorHAnsi" w:eastAsiaTheme="minorEastAsia" w:hAnsiTheme="minorHAnsi" w:hint="eastAsia"/>
          <w:szCs w:val="22"/>
        </w:rPr>
        <w:t>的处理</w:t>
      </w:r>
      <w:r w:rsidR="001103A4">
        <w:rPr>
          <w:rFonts w:asciiTheme="minorHAnsi" w:eastAsiaTheme="minorEastAsia" w:hAnsiTheme="minorHAnsi" w:hint="eastAsia"/>
          <w:szCs w:val="22"/>
        </w:rPr>
        <w:t>必须能够并发。</w:t>
      </w:r>
      <w:r w:rsidR="00430C61">
        <w:rPr>
          <w:rFonts w:asciiTheme="minorHAnsi" w:eastAsiaTheme="minorEastAsia" w:hAnsiTheme="minorHAnsi" w:hint="eastAsia"/>
          <w:szCs w:val="22"/>
        </w:rPr>
        <w:t>在实现该主要目的的前提下，</w:t>
      </w:r>
      <w:r w:rsidR="00E24736">
        <w:rPr>
          <w:rFonts w:asciiTheme="minorHAnsi" w:eastAsiaTheme="minorEastAsia" w:hAnsiTheme="minorHAnsi" w:hint="eastAsia"/>
          <w:szCs w:val="22"/>
        </w:rPr>
        <w:t>尽量控制代码复杂度。</w:t>
      </w:r>
    </w:p>
    <w:p w14:paraId="2F44EE53" w14:textId="439DAC85" w:rsidR="00E9690F" w:rsidRDefault="00E9690F" w:rsidP="00E9690F">
      <w:pPr>
        <w:pStyle w:val="Heading1"/>
        <w:rPr>
          <w:rFonts w:ascii="宋体" w:hAnsi="宋体" w:cs="宋体"/>
        </w:rPr>
      </w:pPr>
      <w:r>
        <w:rPr>
          <w:rFonts w:ascii="宋体" w:hAnsi="宋体" w:cs="宋体" w:hint="eastAsia"/>
        </w:rPr>
        <w:t>设计思路</w:t>
      </w:r>
    </w:p>
    <w:p w14:paraId="322FA709" w14:textId="3BC664C1" w:rsidR="0047480F" w:rsidRDefault="0027443A" w:rsidP="0047480F">
      <w:pPr>
        <w:pStyle w:val="Heading2"/>
      </w:pPr>
      <w:r>
        <w:rPr>
          <w:rFonts w:hint="eastAsia"/>
        </w:rPr>
        <w:t>并发结构</w:t>
      </w:r>
    </w:p>
    <w:p w14:paraId="55AEEABA" w14:textId="24F2378B" w:rsidR="00344D54" w:rsidRDefault="0075051B" w:rsidP="00344D5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并发是目的，异步只是一种实现方式。</w:t>
      </w:r>
      <w:r w:rsidR="00A6739A">
        <w:rPr>
          <w:rFonts w:ascii="宋体" w:hAnsi="宋体" w:cs="宋体" w:hint="eastAsia"/>
        </w:rPr>
        <w:t>考虑异步代码的复杂性，</w:t>
      </w:r>
      <w:r w:rsidR="00D17FDC">
        <w:rPr>
          <w:rFonts w:ascii="宋体" w:hAnsi="宋体" w:cs="宋体" w:hint="eastAsia"/>
        </w:rPr>
        <w:t>仅实现</w:t>
      </w:r>
      <w:proofErr w:type="spellStart"/>
      <w:r w:rsidR="00207659">
        <w:rPr>
          <w:rFonts w:ascii="宋体" w:hAnsi="宋体" w:cs="宋体" w:hint="eastAsia"/>
        </w:rPr>
        <w:t>cs</w:t>
      </w:r>
      <w:proofErr w:type="spellEnd"/>
      <w:r w:rsidR="007210A6">
        <w:rPr>
          <w:rFonts w:ascii="宋体" w:hAnsi="宋体" w:cs="宋体" w:hint="eastAsia"/>
        </w:rPr>
        <w:t>处理的并发</w:t>
      </w:r>
      <w:r w:rsidR="00642124">
        <w:rPr>
          <w:rFonts w:ascii="宋体" w:hAnsi="宋体" w:cs="宋体" w:hint="eastAsia"/>
        </w:rPr>
        <w:t>，使用</w:t>
      </w:r>
      <w:proofErr w:type="spellStart"/>
      <w:r w:rsidR="00642124">
        <w:rPr>
          <w:rFonts w:ascii="宋体" w:hAnsi="宋体" w:cs="宋体" w:hint="eastAsia"/>
        </w:rPr>
        <w:t>tbnet</w:t>
      </w:r>
      <w:proofErr w:type="spellEnd"/>
      <w:r w:rsidR="00642124">
        <w:rPr>
          <w:rFonts w:ascii="宋体" w:hAnsi="宋体" w:cs="宋体" w:hint="eastAsia"/>
        </w:rPr>
        <w:t>现有框架。</w:t>
      </w:r>
      <w:r w:rsidR="00532C47">
        <w:rPr>
          <w:rFonts w:ascii="宋体" w:hAnsi="宋体" w:cs="宋体" w:hint="eastAsia"/>
        </w:rPr>
        <w:t>结合串行的工作线程与并发的网络线程。</w:t>
      </w:r>
      <w:r w:rsidR="00C5169E">
        <w:rPr>
          <w:rFonts w:ascii="宋体" w:hAnsi="宋体" w:cs="宋体" w:hint="eastAsia"/>
        </w:rPr>
        <w:t>工作线程与现有</w:t>
      </w:r>
      <w:proofErr w:type="spellStart"/>
      <w:r w:rsidR="00C5169E">
        <w:rPr>
          <w:rFonts w:ascii="宋体" w:hAnsi="宋体" w:cs="宋体" w:hint="eastAsia"/>
        </w:rPr>
        <w:t>ob</w:t>
      </w:r>
      <w:proofErr w:type="spellEnd"/>
      <w:r w:rsidR="00C5169E">
        <w:rPr>
          <w:rFonts w:ascii="宋体" w:hAnsi="宋体" w:cs="宋体" w:hint="eastAsia"/>
        </w:rPr>
        <w:t>中各个服务器模型相同，</w:t>
      </w:r>
      <w:proofErr w:type="spellStart"/>
      <w:r w:rsidR="00C5169E">
        <w:rPr>
          <w:rFonts w:ascii="宋体" w:hAnsi="宋体" w:cs="宋体" w:hint="eastAsia"/>
        </w:rPr>
        <w:t>tbnet</w:t>
      </w:r>
      <w:proofErr w:type="spellEnd"/>
      <w:r w:rsidR="00C5169E">
        <w:rPr>
          <w:rFonts w:ascii="宋体" w:hAnsi="宋体" w:cs="宋体" w:hint="eastAsia"/>
        </w:rPr>
        <w:t>在接收到</w:t>
      </w:r>
      <w:r w:rsidR="00CC7A74">
        <w:rPr>
          <w:rFonts w:ascii="宋体" w:hAnsi="宋体" w:cs="宋体" w:hint="eastAsia"/>
        </w:rPr>
        <w:t>请求的时候在工作线程中调用请求处理函数。</w:t>
      </w:r>
      <w:r w:rsidR="002109C4">
        <w:rPr>
          <w:rFonts w:ascii="宋体" w:hAnsi="宋体" w:cs="宋体" w:hint="eastAsia"/>
        </w:rPr>
        <w:t>请求处理函数对请求进行解析和转换，通过非阻塞的方式</w:t>
      </w:r>
      <w:r w:rsidR="00C51DD1">
        <w:rPr>
          <w:rFonts w:ascii="宋体" w:hAnsi="宋体" w:cs="宋体" w:hint="eastAsia"/>
        </w:rPr>
        <w:t>向各个</w:t>
      </w:r>
      <w:proofErr w:type="spellStart"/>
      <w:r w:rsidR="00C51DD1">
        <w:rPr>
          <w:rFonts w:ascii="宋体" w:hAnsi="宋体" w:cs="宋体" w:hint="eastAsia"/>
        </w:rPr>
        <w:t>cs</w:t>
      </w:r>
      <w:proofErr w:type="spellEnd"/>
      <w:r w:rsidR="00C51DD1">
        <w:rPr>
          <w:rFonts w:ascii="宋体" w:hAnsi="宋体" w:cs="宋体" w:hint="eastAsia"/>
        </w:rPr>
        <w:t>发起子请求。</w:t>
      </w:r>
      <w:r w:rsidR="00A73E45">
        <w:rPr>
          <w:rFonts w:ascii="宋体" w:hAnsi="宋体" w:cs="宋体" w:hint="eastAsia"/>
        </w:rPr>
        <w:t>然后阻塞的等待所有子请</w:t>
      </w:r>
      <w:r w:rsidR="00A73E45">
        <w:rPr>
          <w:rFonts w:ascii="宋体" w:hAnsi="宋体" w:cs="宋体" w:hint="eastAsia"/>
        </w:rPr>
        <w:lastRenderedPageBreak/>
        <w:t>求返回</w:t>
      </w:r>
      <w:r w:rsidR="005225B2">
        <w:rPr>
          <w:rFonts w:ascii="宋体" w:hAnsi="宋体" w:cs="宋体" w:hint="eastAsia"/>
        </w:rPr>
        <w:t>后对结果进行合并。</w:t>
      </w:r>
      <w:r w:rsidR="007D2032">
        <w:rPr>
          <w:rFonts w:ascii="宋体" w:hAnsi="宋体" w:cs="宋体" w:hint="eastAsia"/>
        </w:rPr>
        <w:t>当然，最好可以做到</w:t>
      </w:r>
      <w:r w:rsidR="001818D9">
        <w:rPr>
          <w:rFonts w:ascii="宋体" w:hAnsi="宋体" w:cs="宋体" w:hint="eastAsia"/>
        </w:rPr>
        <w:t>边接收请求边进行计算</w:t>
      </w:r>
      <w:r w:rsidR="00057018">
        <w:rPr>
          <w:rFonts w:ascii="宋体" w:hAnsi="宋体" w:cs="宋体" w:hint="eastAsia"/>
        </w:rPr>
        <w:t>，这样可以减少</w:t>
      </w:r>
      <w:r w:rsidR="00913428">
        <w:rPr>
          <w:rFonts w:ascii="宋体" w:hAnsi="宋体" w:cs="宋体" w:hint="eastAsia"/>
        </w:rPr>
        <w:t>工作线程阻塞的时间。</w:t>
      </w:r>
    </w:p>
    <w:p w14:paraId="2F7DCAD4" w14:textId="77777777" w:rsidR="009B4949" w:rsidRDefault="009B4949" w:rsidP="00344D54">
      <w:pPr>
        <w:rPr>
          <w:rFonts w:ascii="宋体" w:hAnsi="宋体" w:cs="宋体"/>
        </w:rPr>
      </w:pPr>
    </w:p>
    <w:p w14:paraId="07DAFE16" w14:textId="5CCCE1C8" w:rsidR="009B4949" w:rsidRDefault="009B4949" w:rsidP="00344D5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这样server框架部分与现有保持</w:t>
      </w:r>
      <w:r w:rsidR="00AC2D4E">
        <w:rPr>
          <w:rFonts w:ascii="宋体" w:hAnsi="宋体" w:cs="宋体" w:hint="eastAsia"/>
        </w:rPr>
        <w:t>代码结构保持不变，可以复用现有</w:t>
      </w:r>
      <w:proofErr w:type="spellStart"/>
      <w:r w:rsidR="00AC2D4E">
        <w:rPr>
          <w:rFonts w:ascii="宋体" w:hAnsi="宋体" w:cs="宋体" w:hint="eastAsia"/>
        </w:rPr>
        <w:t>ms</w:t>
      </w:r>
      <w:proofErr w:type="spellEnd"/>
      <w:r w:rsidR="00AC2D4E">
        <w:rPr>
          <w:rFonts w:ascii="宋体" w:hAnsi="宋体" w:cs="宋体" w:hint="eastAsia"/>
        </w:rPr>
        <w:t>的代码。</w:t>
      </w:r>
      <w:r w:rsidR="002801CD">
        <w:rPr>
          <w:rFonts w:ascii="宋体" w:hAnsi="宋体" w:cs="宋体" w:hint="eastAsia"/>
        </w:rPr>
        <w:t>需要修改的是请求处理函数、</w:t>
      </w:r>
      <w:proofErr w:type="spellStart"/>
      <w:r w:rsidR="002801CD">
        <w:rPr>
          <w:rFonts w:ascii="宋体" w:hAnsi="宋体" w:cs="宋体"/>
        </w:rPr>
        <w:t>ObClientManger</w:t>
      </w:r>
      <w:proofErr w:type="spellEnd"/>
      <w:r w:rsidR="002801CD">
        <w:rPr>
          <w:rFonts w:ascii="宋体" w:hAnsi="宋体" w:cs="宋体" w:hint="eastAsia"/>
        </w:rPr>
        <w:t>。</w:t>
      </w:r>
    </w:p>
    <w:p w14:paraId="6E56D638" w14:textId="77777777" w:rsidR="00F54A5F" w:rsidRDefault="00F54A5F" w:rsidP="00344D54">
      <w:pPr>
        <w:rPr>
          <w:rFonts w:ascii="宋体" w:hAnsi="宋体" w:cs="宋体"/>
        </w:rPr>
      </w:pPr>
    </w:p>
    <w:p w14:paraId="146518CF" w14:textId="13A5452E" w:rsidR="00F54A5F" w:rsidRDefault="00F54A5F" w:rsidP="00344D5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这样的并发结构设计下，必须处理</w:t>
      </w:r>
      <w:r w:rsidR="00D96517">
        <w:rPr>
          <w:rFonts w:ascii="宋体" w:hAnsi="宋体" w:cs="宋体" w:hint="eastAsia"/>
        </w:rPr>
        <w:t>过期的子任务</w:t>
      </w:r>
      <w:r w:rsidR="007F6981">
        <w:rPr>
          <w:rFonts w:ascii="宋体" w:hAnsi="宋体" w:cs="宋体" w:hint="eastAsia"/>
        </w:rPr>
        <w:t>，</w:t>
      </w:r>
      <w:r w:rsidR="00CE43DA">
        <w:rPr>
          <w:rFonts w:ascii="宋体" w:hAnsi="宋体" w:cs="宋体" w:hint="eastAsia"/>
        </w:rPr>
        <w:t>为每个</w:t>
      </w:r>
      <w:r w:rsidR="004D4E70">
        <w:rPr>
          <w:rFonts w:ascii="宋体" w:hAnsi="宋体" w:cs="宋体" w:hint="eastAsia"/>
        </w:rPr>
        <w:t>请求分配唯一的64位id，每个子任务都</w:t>
      </w:r>
      <w:r w:rsidR="000A2344">
        <w:rPr>
          <w:rFonts w:ascii="宋体" w:hAnsi="宋体" w:cs="宋体" w:hint="eastAsia"/>
        </w:rPr>
        <w:t>记录了这个id，通过</w:t>
      </w:r>
      <w:proofErr w:type="spellStart"/>
      <w:r w:rsidR="000A2344">
        <w:rPr>
          <w:rFonts w:ascii="宋体" w:hAnsi="宋体" w:cs="宋体" w:hint="eastAsia"/>
        </w:rPr>
        <w:t>request</w:t>
      </w:r>
      <w:r w:rsidR="000A2344">
        <w:rPr>
          <w:rFonts w:ascii="宋体" w:hAnsi="宋体" w:cs="宋体"/>
        </w:rPr>
        <w:t>_id</w:t>
      </w:r>
      <w:proofErr w:type="spellEnd"/>
      <w:r w:rsidR="000A2344">
        <w:rPr>
          <w:rFonts w:ascii="宋体" w:hAnsi="宋体" w:cs="宋体" w:hint="eastAsia"/>
        </w:rPr>
        <w:t>来区分过期的子任务。</w:t>
      </w:r>
    </w:p>
    <w:p w14:paraId="5549CF5B" w14:textId="46958C64" w:rsidR="00DE3EAE" w:rsidRDefault="00DE3EAE" w:rsidP="00DE3EAE">
      <w:pPr>
        <w:pStyle w:val="Heading2"/>
      </w:pPr>
      <w:r>
        <w:rPr>
          <w:rFonts w:hint="eastAsia"/>
        </w:rPr>
        <w:t>负载均衡</w:t>
      </w:r>
    </w:p>
    <w:p w14:paraId="1D75AC4B" w14:textId="0289D342" w:rsidR="00C33067" w:rsidRDefault="006D27B8" w:rsidP="00C3306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每个tablet都有</w:t>
      </w:r>
      <w:r w:rsidR="00550B66">
        <w:rPr>
          <w:rFonts w:ascii="宋体" w:hAnsi="宋体" w:cs="宋体" w:hint="eastAsia"/>
        </w:rPr>
        <w:t>多</w:t>
      </w:r>
      <w:r>
        <w:rPr>
          <w:rFonts w:ascii="宋体" w:hAnsi="宋体" w:cs="宋体" w:hint="eastAsia"/>
        </w:rPr>
        <w:t>个副本</w:t>
      </w:r>
      <w:r w:rsidR="006328E5">
        <w:rPr>
          <w:rFonts w:ascii="宋体" w:hAnsi="宋体" w:cs="宋体" w:hint="eastAsia"/>
        </w:rPr>
        <w:t>，也就意味着</w:t>
      </w:r>
      <w:r w:rsidR="000B3D70">
        <w:rPr>
          <w:rFonts w:ascii="宋体" w:hAnsi="宋体" w:cs="宋体" w:hint="eastAsia"/>
        </w:rPr>
        <w:t>每个子请求有三个</w:t>
      </w:r>
      <w:proofErr w:type="spellStart"/>
      <w:r w:rsidR="00D50502">
        <w:rPr>
          <w:rFonts w:ascii="宋体" w:hAnsi="宋体" w:cs="宋体" w:hint="eastAsia"/>
        </w:rPr>
        <w:t>cs</w:t>
      </w:r>
      <w:proofErr w:type="spellEnd"/>
      <w:r w:rsidR="00D50502">
        <w:rPr>
          <w:rFonts w:ascii="宋体" w:hAnsi="宋体" w:cs="宋体" w:hint="eastAsia"/>
        </w:rPr>
        <w:t>可供选择</w:t>
      </w:r>
      <w:r w:rsidR="009B6789">
        <w:rPr>
          <w:rFonts w:ascii="宋体" w:hAnsi="宋体" w:cs="宋体" w:hint="eastAsia"/>
        </w:rPr>
        <w:t>。</w:t>
      </w:r>
      <w:r w:rsidR="000E7A4E">
        <w:rPr>
          <w:rFonts w:ascii="宋体" w:hAnsi="宋体" w:cs="宋体" w:hint="eastAsia"/>
        </w:rPr>
        <w:t>前期先采用</w:t>
      </w:r>
      <w:r w:rsidR="00E12200">
        <w:rPr>
          <w:rFonts w:ascii="宋体" w:hAnsi="宋体" w:cs="宋体" w:hint="eastAsia"/>
        </w:rPr>
        <w:t>简单的轮询调度算法。</w:t>
      </w:r>
      <w:r w:rsidR="00DF04B5">
        <w:rPr>
          <w:rFonts w:ascii="宋体" w:hAnsi="宋体" w:cs="宋体" w:hint="eastAsia"/>
        </w:rPr>
        <w:t>对于</w:t>
      </w:r>
      <w:r w:rsidR="009E6FEF">
        <w:rPr>
          <w:rFonts w:ascii="宋体" w:hAnsi="宋体" w:cs="宋体" w:hint="eastAsia"/>
        </w:rPr>
        <w:t>每个</w:t>
      </w:r>
      <w:r w:rsidR="00274B69">
        <w:rPr>
          <w:rFonts w:ascii="宋体" w:hAnsi="宋体" w:cs="宋体" w:hint="eastAsia"/>
        </w:rPr>
        <w:t>tablet的多个副本，</w:t>
      </w:r>
      <w:r w:rsidR="005F4941">
        <w:rPr>
          <w:rFonts w:ascii="宋体" w:hAnsi="宋体" w:cs="宋体" w:hint="eastAsia"/>
        </w:rPr>
        <w:t>使用tablet range的</w:t>
      </w:r>
      <w:proofErr w:type="spellStart"/>
      <w:r w:rsidR="005F4941">
        <w:rPr>
          <w:rFonts w:ascii="宋体" w:hAnsi="宋体" w:cs="宋体" w:hint="eastAsia"/>
        </w:rPr>
        <w:t>startkey</w:t>
      </w:r>
      <w:r w:rsidR="005F4941">
        <w:rPr>
          <w:rFonts w:ascii="宋体" w:hAnsi="宋体" w:cs="宋体"/>
        </w:rPr>
        <w:t>+ms</w:t>
      </w:r>
      <w:proofErr w:type="spellEnd"/>
      <w:r w:rsidR="005F4941">
        <w:rPr>
          <w:rFonts w:ascii="宋体" w:hAnsi="宋体" w:cs="宋体" w:hint="eastAsia"/>
        </w:rPr>
        <w:t>的</w:t>
      </w:r>
      <w:proofErr w:type="spellStart"/>
      <w:r w:rsidR="005F4941">
        <w:rPr>
          <w:rFonts w:ascii="宋体" w:hAnsi="宋体" w:cs="宋体" w:hint="eastAsia"/>
        </w:rPr>
        <w:t>ip</w:t>
      </w:r>
      <w:proofErr w:type="spellEnd"/>
      <w:r w:rsidR="005F4941">
        <w:rPr>
          <w:rFonts w:ascii="宋体" w:hAnsi="宋体" w:cs="宋体" w:hint="eastAsia"/>
        </w:rPr>
        <w:t>地址，求</w:t>
      </w:r>
      <w:proofErr w:type="spellStart"/>
      <w:r w:rsidR="005F4941">
        <w:rPr>
          <w:rFonts w:ascii="宋体" w:hAnsi="宋体" w:cs="宋体" w:hint="eastAsia"/>
        </w:rPr>
        <w:t>crc</w:t>
      </w:r>
      <w:proofErr w:type="spellEnd"/>
      <w:r w:rsidR="005F4941">
        <w:rPr>
          <w:rFonts w:ascii="宋体" w:hAnsi="宋体" w:cs="宋体" w:hint="eastAsia"/>
        </w:rPr>
        <w:t>，通过</w:t>
      </w:r>
      <w:proofErr w:type="spellStart"/>
      <w:r w:rsidR="005F4941">
        <w:rPr>
          <w:rFonts w:ascii="宋体" w:hAnsi="宋体" w:cs="宋体" w:hint="eastAsia"/>
        </w:rPr>
        <w:t>crc</w:t>
      </w:r>
      <w:proofErr w:type="spellEnd"/>
      <w:r w:rsidR="005F4941">
        <w:rPr>
          <w:rFonts w:ascii="宋体" w:hAnsi="宋体" w:cs="宋体" w:hint="eastAsia"/>
        </w:rPr>
        <w:t>来确定该tablet第一次访问哪一个副本</w:t>
      </w:r>
      <w:r w:rsidR="00D01E27">
        <w:rPr>
          <w:rFonts w:ascii="宋体" w:hAnsi="宋体" w:cs="宋体" w:hint="eastAsia"/>
        </w:rPr>
        <w:t>，计算公式如下</w:t>
      </w:r>
      <w:r w:rsidR="00D55DA6">
        <w:rPr>
          <w:rFonts w:ascii="宋体" w:hAnsi="宋体" w:cs="宋体" w:hint="eastAsia"/>
        </w:rPr>
        <w:t>：</w:t>
      </w:r>
      <w:r w:rsidR="00D01E27">
        <w:rPr>
          <w:rFonts w:ascii="宋体" w:hAnsi="宋体" w:cs="宋体" w:hint="eastAsia"/>
        </w:rPr>
        <w:t xml:space="preserve"> </w:t>
      </w:r>
      <w:proofErr w:type="spellStart"/>
      <w:r w:rsidR="005F4941">
        <w:rPr>
          <w:rFonts w:ascii="宋体" w:hAnsi="宋体" w:cs="宋体"/>
        </w:rPr>
        <w:t>crc</w:t>
      </w:r>
      <w:proofErr w:type="spellEnd"/>
      <w:r w:rsidR="005F4941">
        <w:rPr>
          <w:rFonts w:ascii="宋体" w:hAnsi="宋体" w:cs="宋体"/>
        </w:rPr>
        <w:t>(tablet_range.start_key_+</w:t>
      </w:r>
      <w:proofErr w:type="spellStart"/>
      <w:r w:rsidR="005F4941">
        <w:rPr>
          <w:rFonts w:ascii="宋体" w:hAnsi="宋体" w:cs="宋体"/>
        </w:rPr>
        <w:t>ms.ip</w:t>
      </w:r>
      <w:proofErr w:type="spellEnd"/>
      <w:r w:rsidR="005F4941">
        <w:rPr>
          <w:rFonts w:ascii="宋体" w:hAnsi="宋体" w:cs="宋体"/>
        </w:rPr>
        <w:t>)</w:t>
      </w:r>
      <w:r w:rsidR="00D01E27">
        <w:rPr>
          <w:rFonts w:ascii="宋体" w:hAnsi="宋体" w:cs="宋体"/>
        </w:rPr>
        <w:t>/</w:t>
      </w:r>
      <w:proofErr w:type="spellStart"/>
      <w:r w:rsidR="00D01E27">
        <w:rPr>
          <w:rFonts w:ascii="宋体" w:hAnsi="宋体" w:cs="宋体"/>
        </w:rPr>
        <w:t>num_of_replicas</w:t>
      </w:r>
      <w:proofErr w:type="spellEnd"/>
      <w:r w:rsidR="00D01E27">
        <w:rPr>
          <w:rFonts w:ascii="宋体" w:hAnsi="宋体" w:cs="宋体"/>
        </w:rPr>
        <w:t>)</w:t>
      </w:r>
      <w:r w:rsidR="00ED7050">
        <w:rPr>
          <w:rFonts w:ascii="宋体" w:hAnsi="宋体" w:cs="宋体" w:hint="eastAsia"/>
        </w:rPr>
        <w:t>。</w:t>
      </w:r>
      <w:r w:rsidR="00963A95">
        <w:rPr>
          <w:rFonts w:ascii="宋体" w:hAnsi="宋体" w:cs="宋体" w:hint="eastAsia"/>
        </w:rPr>
        <w:t>负载均衡相关的实现逻辑必须封装在单独的</w:t>
      </w:r>
      <w:r w:rsidR="000921B1">
        <w:rPr>
          <w:rFonts w:ascii="宋体" w:hAnsi="宋体" w:cs="宋体" w:hint="eastAsia"/>
        </w:rPr>
        <w:t>类中实现，便于后续对策略进行调整。</w:t>
      </w:r>
    </w:p>
    <w:p w14:paraId="543A4065" w14:textId="037EFEF8" w:rsidR="00AC559B" w:rsidRDefault="00C402CC" w:rsidP="00C402CC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备份任务</w:t>
      </w:r>
    </w:p>
    <w:p w14:paraId="3509E649" w14:textId="431519E2" w:rsidR="00237E15" w:rsidRDefault="00237E15" w:rsidP="00237E1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个请求</w:t>
      </w:r>
      <w:r w:rsidR="00A05FD4">
        <w:rPr>
          <w:rFonts w:ascii="宋体" w:hAnsi="宋体" w:cs="宋体" w:hint="eastAsia"/>
        </w:rPr>
        <w:t>可能</w:t>
      </w:r>
      <w:r>
        <w:rPr>
          <w:rFonts w:ascii="宋体" w:hAnsi="宋体" w:cs="宋体" w:hint="eastAsia"/>
        </w:rPr>
        <w:t>会存在多个子任务</w:t>
      </w:r>
      <w:r w:rsidR="00A05FD4">
        <w:rPr>
          <w:rFonts w:ascii="宋体" w:hAnsi="宋体" w:cs="宋体" w:hint="eastAsia"/>
        </w:rPr>
        <w:t>，</w:t>
      </w:r>
      <w:r w:rsidR="00D95196">
        <w:rPr>
          <w:rFonts w:ascii="宋体" w:hAnsi="宋体" w:cs="宋体" w:hint="eastAsia"/>
        </w:rPr>
        <w:t>为了防止少数慢任务导致整个请求的处理时间很长，</w:t>
      </w:r>
      <w:r w:rsidR="00866A85">
        <w:rPr>
          <w:rFonts w:ascii="宋体" w:hAnsi="宋体" w:cs="宋体" w:hint="eastAsia"/>
        </w:rPr>
        <w:t>可以为这种慢任务启动</w:t>
      </w:r>
      <w:r w:rsidR="005D1523">
        <w:rPr>
          <w:rFonts w:ascii="宋体" w:hAnsi="宋体" w:cs="宋体" w:hint="eastAsia"/>
        </w:rPr>
        <w:t>备份任务，</w:t>
      </w:r>
      <w:r w:rsidR="008B193A">
        <w:rPr>
          <w:rFonts w:ascii="宋体" w:hAnsi="宋体" w:cs="宋体" w:hint="eastAsia"/>
        </w:rPr>
        <w:t>选择备份任务中最先完成的</w:t>
      </w:r>
      <w:r w:rsidR="009B4EE1">
        <w:rPr>
          <w:rFonts w:ascii="宋体" w:hAnsi="宋体" w:cs="宋体" w:hint="eastAsia"/>
        </w:rPr>
        <w:t>任务作为子任务的结果。</w:t>
      </w:r>
      <w:r w:rsidR="00297B9D">
        <w:rPr>
          <w:rFonts w:ascii="宋体" w:hAnsi="宋体" w:cs="宋体" w:hint="eastAsia"/>
        </w:rPr>
        <w:t>备份任务的难点在于</w:t>
      </w:r>
      <w:r w:rsidR="00016C25">
        <w:rPr>
          <w:rFonts w:ascii="宋体" w:hAnsi="宋体" w:cs="宋体" w:hint="eastAsia"/>
        </w:rPr>
        <w:t>选择何时启动备份任务，</w:t>
      </w:r>
      <w:r w:rsidR="005C241E">
        <w:rPr>
          <w:rFonts w:ascii="宋体" w:hAnsi="宋体" w:cs="宋体" w:hint="eastAsia"/>
        </w:rPr>
        <w:t>过早的启动备份任务</w:t>
      </w:r>
      <w:r w:rsidR="00BE2EE5">
        <w:rPr>
          <w:rFonts w:ascii="宋体" w:hAnsi="宋体" w:cs="宋体" w:hint="eastAsia"/>
        </w:rPr>
        <w:t>会导致占用</w:t>
      </w:r>
      <w:r w:rsidR="00174362">
        <w:rPr>
          <w:rFonts w:ascii="宋体" w:hAnsi="宋体" w:cs="宋体" w:hint="eastAsia"/>
        </w:rPr>
        <w:t>过多的带宽和计算能力；过晚</w:t>
      </w:r>
      <w:r w:rsidR="00330036">
        <w:rPr>
          <w:rFonts w:ascii="宋体" w:hAnsi="宋体" w:cs="宋体" w:hint="eastAsia"/>
        </w:rPr>
        <w:t>启动备份任务会增加请求的latency。</w:t>
      </w:r>
    </w:p>
    <w:p w14:paraId="49163053" w14:textId="77777777" w:rsidR="006F29EB" w:rsidRDefault="006F29EB" w:rsidP="00237E15">
      <w:pPr>
        <w:rPr>
          <w:rFonts w:ascii="宋体" w:hAnsi="宋体" w:cs="宋体"/>
        </w:rPr>
      </w:pPr>
    </w:p>
    <w:p w14:paraId="7348B618" w14:textId="37FC3183" w:rsidR="006F29EB" w:rsidRDefault="006F29EB" w:rsidP="00237E1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前期可以</w:t>
      </w:r>
      <w:r w:rsidR="004E2DC7">
        <w:rPr>
          <w:rFonts w:ascii="宋体" w:hAnsi="宋体" w:cs="宋体" w:hint="eastAsia"/>
        </w:rPr>
        <w:t>使用简单的策略或者不支持备份任务。</w:t>
      </w:r>
      <w:r w:rsidR="001127FB">
        <w:rPr>
          <w:rFonts w:ascii="宋体" w:hAnsi="宋体" w:cs="宋体" w:hint="eastAsia"/>
        </w:rPr>
        <w:t>但是</w:t>
      </w:r>
      <w:r w:rsidR="00222715">
        <w:rPr>
          <w:rFonts w:ascii="宋体" w:hAnsi="宋体" w:cs="宋体" w:hint="eastAsia"/>
        </w:rPr>
        <w:t>必须在程序结构上支持复杂的策略。</w:t>
      </w:r>
    </w:p>
    <w:p w14:paraId="7031C6F0" w14:textId="77777777" w:rsidR="004354BF" w:rsidRDefault="004354BF" w:rsidP="00237E15">
      <w:pPr>
        <w:rPr>
          <w:rFonts w:ascii="宋体" w:hAnsi="宋体" w:cs="宋体"/>
        </w:rPr>
      </w:pPr>
    </w:p>
    <w:p w14:paraId="40A9E4F1" w14:textId="613025D1" w:rsidR="004354BF" w:rsidRDefault="009C605A" w:rsidP="00237E1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一个简单的策略就是记录</w:t>
      </w:r>
      <w:r w:rsidR="0052121B">
        <w:rPr>
          <w:rFonts w:ascii="宋体" w:hAnsi="宋体" w:cs="宋体" w:hint="eastAsia"/>
        </w:rPr>
        <w:t>所有</w:t>
      </w:r>
      <w:r w:rsidR="007323D1">
        <w:rPr>
          <w:rFonts w:ascii="宋体" w:hAnsi="宋体" w:cs="宋体" w:hint="eastAsia"/>
        </w:rPr>
        <w:t>跨越整个tablet的子任务</w:t>
      </w:r>
      <w:r w:rsidR="00EE42A4">
        <w:rPr>
          <w:rFonts w:ascii="宋体" w:hAnsi="宋体" w:cs="宋体" w:hint="eastAsia"/>
        </w:rPr>
        <w:t>的请求到平均处理时间，</w:t>
      </w:r>
      <w:r w:rsidR="00DC2AAE">
        <w:rPr>
          <w:rFonts w:ascii="宋体" w:hAnsi="宋体" w:cs="宋体" w:hint="eastAsia"/>
        </w:rPr>
        <w:t>如果一个子任务</w:t>
      </w:r>
      <w:r w:rsidR="00A6445C">
        <w:rPr>
          <w:rFonts w:ascii="宋体" w:hAnsi="宋体" w:cs="宋体" w:hint="eastAsia"/>
        </w:rPr>
        <w:t>超过这个平均时间还没有返回，就启动该子任务的备份任务。</w:t>
      </w:r>
    </w:p>
    <w:p w14:paraId="63A34140" w14:textId="3CF8F86E" w:rsidR="00E51D0B" w:rsidRDefault="00E51D0B" w:rsidP="00E51D0B">
      <w:pPr>
        <w:pStyle w:val="Heading2"/>
      </w:pPr>
      <w:r>
        <w:rPr>
          <w:rFonts w:hint="eastAsia"/>
        </w:rPr>
        <w:t>top k</w:t>
      </w:r>
      <w:r>
        <w:rPr>
          <w:rFonts w:hint="eastAsia"/>
        </w:rPr>
        <w:t>近似</w:t>
      </w:r>
    </w:p>
    <w:p w14:paraId="0AEB1C2C" w14:textId="25C9A4BC" w:rsidR="00D24147" w:rsidRDefault="00D24147" w:rsidP="00A66333">
      <w:pPr>
        <w:rPr>
          <w:rFonts w:ascii="宋体" w:hAnsi="宋体" w:cs="宋体"/>
        </w:rPr>
      </w:pPr>
      <w:r>
        <w:t>top k</w:t>
      </w:r>
      <w:r>
        <w:rPr>
          <w:rFonts w:ascii="宋体" w:hAnsi="宋体" w:cs="宋体" w:hint="eastAsia"/>
        </w:rPr>
        <w:t>近似</w:t>
      </w:r>
      <w:r w:rsidR="005871E2">
        <w:rPr>
          <w:rFonts w:ascii="宋体" w:hAnsi="宋体" w:cs="宋体" w:hint="eastAsia"/>
        </w:rPr>
        <w:t>是指当请求的数据</w:t>
      </w:r>
      <w:r w:rsidR="001166CC">
        <w:rPr>
          <w:rFonts w:ascii="宋体" w:hAnsi="宋体" w:cs="宋体" w:hint="eastAsia"/>
        </w:rPr>
        <w:t>范围太大的情况下，为了保证</w:t>
      </w:r>
      <w:r w:rsidR="00550DE9">
        <w:rPr>
          <w:rFonts w:ascii="宋体" w:hAnsi="宋体" w:cs="宋体" w:hint="eastAsia"/>
        </w:rPr>
        <w:t>请求的处理时间，没有办法进行全局的排序，</w:t>
      </w:r>
      <w:r w:rsidR="003966AE">
        <w:rPr>
          <w:rFonts w:ascii="宋体" w:hAnsi="宋体" w:cs="宋体" w:hint="eastAsia"/>
        </w:rPr>
        <w:t>对于量子统计而言，可以每个tablet返回比top k更大的一个top范围，然后</w:t>
      </w:r>
      <w:proofErr w:type="spellStart"/>
      <w:r w:rsidR="003966AE">
        <w:rPr>
          <w:rFonts w:ascii="宋体" w:hAnsi="宋体" w:cs="宋体" w:hint="eastAsia"/>
        </w:rPr>
        <w:t>ms</w:t>
      </w:r>
      <w:proofErr w:type="spellEnd"/>
      <w:r w:rsidR="003966AE">
        <w:rPr>
          <w:rFonts w:ascii="宋体" w:hAnsi="宋体" w:cs="宋体" w:hint="eastAsia"/>
        </w:rPr>
        <w:t>对每个</w:t>
      </w:r>
      <w:proofErr w:type="spellStart"/>
      <w:r w:rsidR="003966AE">
        <w:rPr>
          <w:rFonts w:ascii="宋体" w:hAnsi="宋体" w:cs="宋体" w:hint="eastAsia"/>
        </w:rPr>
        <w:t>cs</w:t>
      </w:r>
      <w:proofErr w:type="spellEnd"/>
      <w:r w:rsidR="003966AE">
        <w:rPr>
          <w:rFonts w:ascii="宋体" w:hAnsi="宋体" w:cs="宋体" w:hint="eastAsia"/>
        </w:rPr>
        <w:t>返回的数据进行局部排序，最终得到近似的top k。</w:t>
      </w:r>
      <w:r w:rsidR="000A6F82">
        <w:rPr>
          <w:rFonts w:ascii="宋体" w:hAnsi="宋体" w:cs="宋体" w:hint="eastAsia"/>
        </w:rPr>
        <w:t>当前接口，用户可以设置一个</w:t>
      </w:r>
      <w:r w:rsidR="000A6F82">
        <w:rPr>
          <w:rFonts w:ascii="宋体" w:hAnsi="宋体" w:cs="宋体"/>
        </w:rPr>
        <w:t>[0,1]</w:t>
      </w:r>
      <w:r w:rsidR="000A6F82">
        <w:rPr>
          <w:rFonts w:ascii="宋体" w:hAnsi="宋体" w:cs="宋体" w:hint="eastAsia"/>
        </w:rPr>
        <w:t>的</w:t>
      </w:r>
      <w:r w:rsidR="006A6484">
        <w:rPr>
          <w:rFonts w:ascii="宋体" w:hAnsi="宋体" w:cs="宋体" w:hint="eastAsia"/>
        </w:rPr>
        <w:t>double类型，表示希望获得的近似度</w:t>
      </w:r>
      <w:r w:rsidR="00E767F9">
        <w:rPr>
          <w:rFonts w:ascii="宋体" w:hAnsi="宋体" w:cs="宋体" w:hint="eastAsia"/>
        </w:rPr>
        <w:t>（precision）</w:t>
      </w:r>
      <w:r w:rsidR="006A6484">
        <w:rPr>
          <w:rFonts w:ascii="宋体" w:hAnsi="宋体" w:cs="宋体" w:hint="eastAsia"/>
        </w:rPr>
        <w:t>，该值越大表示得到的</w:t>
      </w:r>
      <w:r w:rsidR="006D0F35">
        <w:rPr>
          <w:rFonts w:ascii="宋体" w:hAnsi="宋体" w:cs="宋体" w:hint="eastAsia"/>
        </w:rPr>
        <w:t>结果越精确。</w:t>
      </w:r>
    </w:p>
    <w:p w14:paraId="5C8550CB" w14:textId="77777777" w:rsidR="003D3B99" w:rsidRDefault="003D3B99" w:rsidP="00A66333">
      <w:pPr>
        <w:rPr>
          <w:rFonts w:ascii="宋体" w:hAnsi="宋体" w:cs="宋体"/>
        </w:rPr>
      </w:pPr>
    </w:p>
    <w:p w14:paraId="01796A7F" w14:textId="55627436" w:rsidR="003D3B99" w:rsidRDefault="00C046E0" w:rsidP="00A6633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先实现一种简单的算法，近似度表示从每个tablet</w:t>
      </w:r>
      <w:r w:rsidR="00C5399E">
        <w:rPr>
          <w:rFonts w:ascii="宋体" w:hAnsi="宋体" w:cs="宋体" w:hint="eastAsia"/>
        </w:rPr>
        <w:t>获取的记录数量与k的关系，全局</w:t>
      </w:r>
      <w:r w:rsidR="005D7BF5">
        <w:rPr>
          <w:rFonts w:ascii="宋体" w:hAnsi="宋体" w:cs="宋体" w:hint="eastAsia"/>
        </w:rPr>
        <w:t>top k等于每个tablet求取</w:t>
      </w:r>
      <w:r w:rsidR="00C818A7">
        <w:rPr>
          <w:rFonts w:ascii="宋体" w:hAnsi="宋体" w:cs="宋体"/>
        </w:rPr>
        <w:t>top k*</w:t>
      </w:r>
      <w:r w:rsidR="00C818A7">
        <w:rPr>
          <w:rFonts w:ascii="宋体" w:hAnsi="宋体" w:cs="宋体" w:hint="eastAsia"/>
        </w:rPr>
        <w:t>PRECISION</w:t>
      </w:r>
      <w:r w:rsidR="00C818A7">
        <w:rPr>
          <w:rFonts w:ascii="宋体" w:hAnsi="宋体" w:cs="宋体"/>
        </w:rPr>
        <w:t>_FACTOR</w:t>
      </w:r>
      <w:r w:rsidR="005D7BF5">
        <w:rPr>
          <w:rFonts w:ascii="宋体" w:hAnsi="宋体" w:cs="宋体"/>
        </w:rPr>
        <w:t>*precision</w:t>
      </w:r>
      <w:r w:rsidR="005D7BF5">
        <w:rPr>
          <w:rFonts w:ascii="宋体" w:hAnsi="宋体" w:cs="宋体" w:hint="eastAsia"/>
        </w:rPr>
        <w:t>。</w:t>
      </w:r>
      <w:r w:rsidR="00E93233">
        <w:rPr>
          <w:rFonts w:ascii="宋体" w:hAnsi="宋体" w:cs="宋体" w:hint="eastAsia"/>
        </w:rPr>
        <w:t>其中</w:t>
      </w:r>
      <w:r w:rsidR="00E93233">
        <w:rPr>
          <w:rFonts w:ascii="宋体" w:hAnsi="宋体" w:cs="宋体"/>
        </w:rPr>
        <w:t>PRECISION_FACTOR</w:t>
      </w:r>
      <w:r w:rsidR="00E93233">
        <w:rPr>
          <w:rFonts w:ascii="宋体" w:hAnsi="宋体" w:cs="宋体" w:hint="eastAsia"/>
        </w:rPr>
        <w:t>是一个整数，</w:t>
      </w:r>
      <w:r w:rsidR="00C857DF">
        <w:rPr>
          <w:rFonts w:ascii="宋体" w:hAnsi="宋体" w:cs="宋体" w:hint="eastAsia"/>
        </w:rPr>
        <w:t>可以在配置文件中进行配置，默认值为100。</w:t>
      </w:r>
    </w:p>
    <w:p w14:paraId="23812CC5" w14:textId="27F46CF1" w:rsidR="008829C5" w:rsidRDefault="002072CC" w:rsidP="002072CC">
      <w:pPr>
        <w:pStyle w:val="Heading1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详细设计</w:t>
      </w:r>
    </w:p>
    <w:p w14:paraId="510B5A73" w14:textId="16608081" w:rsidR="006521AE" w:rsidRDefault="006521AE" w:rsidP="006521AE">
      <w:pPr>
        <w:pStyle w:val="Heading2"/>
      </w:pPr>
      <w:r>
        <w:rPr>
          <w:rFonts w:hint="eastAsia"/>
        </w:rPr>
        <w:t>并发结构</w:t>
      </w:r>
    </w:p>
    <w:p w14:paraId="77039918" w14:textId="2C70A42B" w:rsidR="00BC352B" w:rsidRDefault="00231697" w:rsidP="00BC352B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RPC</w:t>
      </w:r>
      <w:r w:rsidR="00BC352B">
        <w:rPr>
          <w:rFonts w:ascii="宋体" w:hAnsi="宋体" w:cs="宋体" w:hint="eastAsia"/>
        </w:rPr>
        <w:t>子任务</w:t>
      </w:r>
    </w:p>
    <w:p w14:paraId="3664BB58" w14:textId="62978DB6" w:rsidR="000159E7" w:rsidRDefault="000159E7" w:rsidP="000159E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请求的子任务表示单次对</w:t>
      </w: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的请求，</w:t>
      </w:r>
      <w:r w:rsidR="00BE6F76">
        <w:rPr>
          <w:rFonts w:ascii="宋体" w:hAnsi="宋体" w:cs="宋体" w:hint="eastAsia"/>
        </w:rPr>
        <w:t>子任务通过</w:t>
      </w:r>
      <w:proofErr w:type="spellStart"/>
      <w:r w:rsidR="00D11BF6">
        <w:rPr>
          <w:rFonts w:ascii="宋体" w:hAnsi="宋体" w:cs="宋体" w:hint="eastAsia"/>
        </w:rPr>
        <w:t>tbnet</w:t>
      </w:r>
      <w:proofErr w:type="spellEnd"/>
      <w:r w:rsidR="00D11BF6">
        <w:rPr>
          <w:rFonts w:ascii="宋体" w:hAnsi="宋体" w:cs="宋体" w:hint="eastAsia"/>
        </w:rPr>
        <w:t>非阻塞发送请求，</w:t>
      </w:r>
      <w:r w:rsidR="008044AB">
        <w:rPr>
          <w:rFonts w:ascii="宋体" w:hAnsi="宋体" w:cs="宋体" w:hint="eastAsia"/>
        </w:rPr>
        <w:t>并</w:t>
      </w:r>
      <w:r w:rsidR="00162B23">
        <w:rPr>
          <w:rFonts w:ascii="宋体" w:hAnsi="宋体" w:cs="宋体" w:hint="eastAsia"/>
        </w:rPr>
        <w:t>且</w:t>
      </w:r>
      <w:r w:rsidR="00886D3A">
        <w:rPr>
          <w:rFonts w:ascii="宋体" w:hAnsi="宋体" w:cs="宋体" w:hint="eastAsia"/>
        </w:rPr>
        <w:t>通过</w:t>
      </w:r>
      <w:proofErr w:type="spellStart"/>
      <w:r w:rsidR="00886D3A">
        <w:rPr>
          <w:rFonts w:ascii="宋体" w:hAnsi="宋体" w:cs="宋体"/>
        </w:rPr>
        <w:t>tbnet</w:t>
      </w:r>
      <w:proofErr w:type="spellEnd"/>
      <w:r w:rsidR="00886D3A">
        <w:rPr>
          <w:rFonts w:ascii="宋体" w:hAnsi="宋体" w:cs="宋体"/>
        </w:rPr>
        <w:t>::</w:t>
      </w:r>
      <w:proofErr w:type="spellStart"/>
      <w:r w:rsidR="00886D3A">
        <w:rPr>
          <w:rFonts w:ascii="宋体" w:hAnsi="宋体" w:cs="宋体"/>
        </w:rPr>
        <w:t>IPacketHandler</w:t>
      </w:r>
      <w:proofErr w:type="spellEnd"/>
      <w:r w:rsidR="000E29E6">
        <w:rPr>
          <w:rFonts w:ascii="宋体" w:hAnsi="宋体" w:cs="宋体"/>
        </w:rPr>
        <w:t>::</w:t>
      </w:r>
      <w:proofErr w:type="spellStart"/>
      <w:r w:rsidR="000840AC">
        <w:rPr>
          <w:rFonts w:ascii="宋体" w:hAnsi="宋体" w:cs="宋体"/>
        </w:rPr>
        <w:t>handlePacket</w:t>
      </w:r>
      <w:proofErr w:type="spellEnd"/>
      <w:r w:rsidR="001A208E">
        <w:rPr>
          <w:rFonts w:ascii="宋体" w:hAnsi="宋体" w:cs="宋体" w:hint="eastAsia"/>
        </w:rPr>
        <w:t>接收响应。</w:t>
      </w:r>
      <w:r w:rsidR="008F268E">
        <w:rPr>
          <w:rFonts w:ascii="宋体" w:hAnsi="宋体" w:cs="宋体" w:hint="eastAsia"/>
        </w:rPr>
        <w:t>接口如下：</w:t>
      </w:r>
    </w:p>
    <w:p w14:paraId="278C1CA9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;</w:t>
      </w:r>
    </w:p>
    <w:p w14:paraId="453447A0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pcEvent</w:t>
      </w:r>
      <w:proofErr w:type="spellEnd"/>
    </w:p>
    <w:p w14:paraId="01ACA2DD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56F0B4AD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6B503A1F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i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uint64_t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client_event_id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client_even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7FD2AFF8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handle_response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tbne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::Packet* packet); </w:t>
      </w:r>
    </w:p>
    <w:p w14:paraId="50B5AEE9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reset();</w:t>
      </w:r>
    </w:p>
    <w:p w14:paraId="6503F72F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</w:p>
    <w:p w14:paraId="642EBE68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client_event_id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)</w:t>
      </w:r>
      <w:proofErr w:type="spell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;</w:t>
      </w:r>
    </w:p>
    <w:p w14:paraId="704B910B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event_id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)</w:t>
      </w:r>
      <w:proofErr w:type="spell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;</w:t>
      </w:r>
    </w:p>
    <w:p w14:paraId="1E08371A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</w:p>
    <w:p w14:paraId="3C36ADB2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result_code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)</w:t>
      </w:r>
      <w:proofErr w:type="spell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;</w:t>
      </w:r>
    </w:p>
    <w:p w14:paraId="18B269EC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 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response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har</w:t>
      </w: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*&amp; response) </w:t>
      </w:r>
      <w:proofErr w:type="spell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;</w:t>
      </w:r>
    </w:p>
    <w:p w14:paraId="0F963790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357E8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10DE44F7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result_code</w:t>
      </w:r>
      <w:proofErr w:type="spellEnd"/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3A086D4E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buffer</w:t>
      </w:r>
      <w:proofErr w:type="gram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sed to store response from </w:t>
      </w:r>
      <w:proofErr w:type="spell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s</w:t>
      </w:r>
      <w:proofErr w:type="spell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, </w:t>
      </w:r>
      <w:proofErr w:type="spell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malloced</w:t>
      </w:r>
      <w:proofErr w:type="spell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</w:t>
      </w:r>
      <w:proofErr w:type="spell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b_malloc</w:t>
      </w:r>
      <w:proofErr w:type="spellEnd"/>
    </w:p>
    <w:p w14:paraId="70561E4D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har</w:t>
      </w:r>
      <w:proofErr w:type="gram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*response_;</w:t>
      </w:r>
    </w:p>
    <w:p w14:paraId="32D56F6D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sponse_len</w:t>
      </w:r>
      <w:proofErr w:type="spell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41208163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used</w:t>
      </w:r>
      <w:proofErr w:type="gram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to distinguish each sub task/event</w:t>
      </w:r>
    </w:p>
    <w:p w14:paraId="1710962C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</w:t>
      </w:r>
      <w:proofErr w:type="spell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event_id</w:t>
      </w:r>
      <w:proofErr w:type="spell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725DDC57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used</w:t>
      </w:r>
      <w:proofErr w:type="gram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to distinguish delayed sub task/event</w:t>
      </w:r>
    </w:p>
    <w:p w14:paraId="15DAE4F4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dentify</w:t>
      </w:r>
      <w:proofErr w:type="gram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which event triggered this </w:t>
      </w:r>
      <w:proofErr w:type="spellStart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5357E8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</w:t>
      </w:r>
    </w:p>
    <w:p w14:paraId="098E151F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</w:t>
      </w:r>
      <w:proofErr w:type="spell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lient_event_id</w:t>
      </w:r>
      <w:proofErr w:type="spell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2ACD0DBF" w14:textId="77777777" w:rsidR="005357E8" w:rsidRPr="005357E8" w:rsidRDefault="005357E8" w:rsidP="005357E8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*</w:t>
      </w:r>
      <w:proofErr w:type="spellStart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lient_event</w:t>
      </w:r>
      <w:proofErr w:type="spellEnd"/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4D989C13" w14:textId="77777777" w:rsidR="005357E8" w:rsidRPr="005357E8" w:rsidRDefault="005357E8" w:rsidP="005357E8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357E8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19EFAF0B" w14:textId="189BF77D" w:rsidR="00F06EF8" w:rsidRDefault="00423382" w:rsidP="005357E8">
      <w:pPr>
        <w:rPr>
          <w:rFonts w:ascii="宋体" w:hAnsi="宋体" w:cs="宋体"/>
        </w:rPr>
      </w:pPr>
      <w:proofErr w:type="spellStart"/>
      <w:r>
        <w:t>ObMsRpcEvent</w:t>
      </w:r>
      <w:proofErr w:type="spellEnd"/>
      <w:r w:rsidR="00DB59DA">
        <w:t>::</w:t>
      </w:r>
      <w:proofErr w:type="spellStart"/>
      <w:r w:rsidR="00DB59DA">
        <w:t>client</w:t>
      </w:r>
      <w:r w:rsidR="00F06EF8">
        <w:t>_event</w:t>
      </w:r>
      <w:proofErr w:type="spellEnd"/>
      <w:r w:rsidR="00F06EF8">
        <w:t>_</w:t>
      </w:r>
      <w:r w:rsidR="00F06EF8">
        <w:rPr>
          <w:rFonts w:ascii="宋体" w:hAnsi="宋体" w:cs="宋体" w:hint="eastAsia"/>
        </w:rPr>
        <w:t>被工作线程持有，</w:t>
      </w:r>
      <w:r w:rsidR="00240D51">
        <w:rPr>
          <w:rFonts w:ascii="宋体" w:hAnsi="宋体" w:cs="宋体" w:hint="eastAsia"/>
        </w:rPr>
        <w:t>用于接收</w:t>
      </w:r>
      <w:proofErr w:type="spellStart"/>
      <w:r w:rsidR="00AE37ED">
        <w:rPr>
          <w:rFonts w:ascii="宋体" w:hAnsi="宋体" w:cs="宋体" w:hint="eastAsia"/>
        </w:rPr>
        <w:t>rpc</w:t>
      </w:r>
      <w:proofErr w:type="spellEnd"/>
      <w:r w:rsidR="00AE37ED">
        <w:rPr>
          <w:rFonts w:ascii="宋体" w:hAnsi="宋体" w:cs="宋体" w:hint="eastAsia"/>
        </w:rPr>
        <w:t>子任务完成的通知和对结果进行运算。</w:t>
      </w:r>
      <w:r w:rsidR="00654E01">
        <w:rPr>
          <w:rFonts w:ascii="宋体" w:hAnsi="宋体" w:cs="宋体" w:hint="eastAsia"/>
        </w:rPr>
        <w:t>它与</w:t>
      </w:r>
      <w:proofErr w:type="spellStart"/>
      <w:r w:rsidR="009A7805">
        <w:rPr>
          <w:rFonts w:ascii="宋体" w:hAnsi="宋体" w:cs="宋体"/>
        </w:rPr>
        <w:t>ObMsRpc</w:t>
      </w:r>
      <w:r w:rsidR="009A7805">
        <w:rPr>
          <w:rFonts w:ascii="宋体" w:hAnsi="宋体" w:cs="宋体" w:hint="eastAsia"/>
        </w:rPr>
        <w:t>Event</w:t>
      </w:r>
      <w:proofErr w:type="spellEnd"/>
      <w:r>
        <w:rPr>
          <w:rFonts w:ascii="宋体" w:hAnsi="宋体" w:cs="宋体" w:hint="eastAsia"/>
        </w:rPr>
        <w:t>的关系是</w:t>
      </w:r>
      <w:r w:rsidR="00CC7349">
        <w:rPr>
          <w:rFonts w:ascii="宋体" w:hAnsi="宋体" w:cs="宋体" w:hint="eastAsia"/>
        </w:rPr>
        <w:t>：</w:t>
      </w:r>
      <w:proofErr w:type="spellStart"/>
      <w:r w:rsidR="000531A5">
        <w:rPr>
          <w:rFonts w:ascii="宋体" w:hAnsi="宋体" w:cs="宋体"/>
        </w:rPr>
        <w:t>ObMsRpcEvent</w:t>
      </w:r>
      <w:proofErr w:type="spellEnd"/>
      <w:r w:rsidR="000531A5">
        <w:rPr>
          <w:rFonts w:ascii="宋体" w:hAnsi="宋体" w:cs="宋体" w:hint="eastAsia"/>
        </w:rPr>
        <w:t>是</w:t>
      </w:r>
      <w:proofErr w:type="spellStart"/>
      <w:r w:rsidR="004A3D9E">
        <w:rPr>
          <w:rFonts w:ascii="宋体" w:hAnsi="宋体" w:cs="宋体"/>
        </w:rPr>
        <w:t>client_event</w:t>
      </w:r>
      <w:proofErr w:type="spellEnd"/>
      <w:r w:rsidR="004A3D9E">
        <w:rPr>
          <w:rFonts w:ascii="宋体" w:hAnsi="宋体" w:cs="宋体"/>
        </w:rPr>
        <w:t>_(</w:t>
      </w:r>
      <w:proofErr w:type="spellStart"/>
      <w:r w:rsidR="006A7343">
        <w:rPr>
          <w:rFonts w:ascii="宋体" w:hAnsi="宋体" w:cs="宋体"/>
        </w:rPr>
        <w:t>ObMsRequestEvent</w:t>
      </w:r>
      <w:proofErr w:type="spellEnd"/>
      <w:r w:rsidR="004A3D9E">
        <w:rPr>
          <w:rFonts w:ascii="宋体" w:hAnsi="宋体" w:cs="宋体"/>
        </w:rPr>
        <w:t>)</w:t>
      </w:r>
      <w:r w:rsidR="004A3D9E">
        <w:rPr>
          <w:rFonts w:ascii="宋体" w:hAnsi="宋体" w:cs="宋体" w:hint="eastAsia"/>
        </w:rPr>
        <w:t>的代理</w:t>
      </w:r>
      <w:r w:rsidR="006B42BF">
        <w:rPr>
          <w:rFonts w:ascii="宋体" w:hAnsi="宋体" w:cs="宋体" w:hint="eastAsia"/>
        </w:rPr>
        <w:t>事件</w:t>
      </w:r>
      <w:r w:rsidR="004A3D9E">
        <w:rPr>
          <w:rFonts w:ascii="宋体" w:hAnsi="宋体" w:cs="宋体" w:hint="eastAsia"/>
        </w:rPr>
        <w:t>，代理</w:t>
      </w:r>
      <w:proofErr w:type="spellStart"/>
      <w:r w:rsidR="004A3D9E">
        <w:rPr>
          <w:rFonts w:ascii="宋体" w:hAnsi="宋体" w:cs="宋体" w:hint="eastAsia"/>
        </w:rPr>
        <w:t>client</w:t>
      </w:r>
      <w:r w:rsidR="004A3D9E">
        <w:rPr>
          <w:rFonts w:ascii="宋体" w:hAnsi="宋体" w:cs="宋体"/>
        </w:rPr>
        <w:t>_event</w:t>
      </w:r>
      <w:proofErr w:type="spellEnd"/>
      <w:r w:rsidR="004A3D9E">
        <w:rPr>
          <w:rFonts w:ascii="宋体" w:hAnsi="宋体" w:cs="宋体"/>
        </w:rPr>
        <w:t>_</w:t>
      </w:r>
      <w:r w:rsidR="004A3D9E">
        <w:rPr>
          <w:rFonts w:ascii="宋体" w:hAnsi="宋体" w:cs="宋体" w:hint="eastAsia"/>
        </w:rPr>
        <w:t>进行</w:t>
      </w:r>
      <w:proofErr w:type="spellStart"/>
      <w:r w:rsidR="004A3D9E">
        <w:rPr>
          <w:rFonts w:ascii="宋体" w:hAnsi="宋体" w:cs="宋体" w:hint="eastAsia"/>
        </w:rPr>
        <w:t>rpc</w:t>
      </w:r>
      <w:proofErr w:type="spellEnd"/>
      <w:r w:rsidR="004A3D9E">
        <w:rPr>
          <w:rFonts w:ascii="宋体" w:hAnsi="宋体" w:cs="宋体" w:hint="eastAsia"/>
        </w:rPr>
        <w:t>相关的处理；</w:t>
      </w:r>
      <w:proofErr w:type="spellStart"/>
      <w:r w:rsidR="004A3D9E">
        <w:rPr>
          <w:rFonts w:ascii="宋体" w:hAnsi="宋体" w:cs="宋体"/>
        </w:rPr>
        <w:t>client_event</w:t>
      </w:r>
      <w:proofErr w:type="spellEnd"/>
      <w:r w:rsidR="004A3D9E">
        <w:rPr>
          <w:rFonts w:ascii="宋体" w:hAnsi="宋体" w:cs="宋体"/>
        </w:rPr>
        <w:t>_</w:t>
      </w:r>
      <w:r w:rsidR="004A3D9E">
        <w:rPr>
          <w:rFonts w:ascii="宋体" w:hAnsi="宋体" w:cs="宋体" w:hint="eastAsia"/>
        </w:rPr>
        <w:t>是</w:t>
      </w:r>
      <w:proofErr w:type="spellStart"/>
      <w:r w:rsidR="004A3D9E">
        <w:rPr>
          <w:rFonts w:ascii="宋体" w:hAnsi="宋体" w:cs="宋体"/>
        </w:rPr>
        <w:t>ObMsRpcEvent</w:t>
      </w:r>
      <w:proofErr w:type="spellEnd"/>
      <w:r w:rsidR="004A3D9E">
        <w:rPr>
          <w:rFonts w:ascii="宋体" w:hAnsi="宋体" w:cs="宋体" w:hint="eastAsia"/>
        </w:rPr>
        <w:t>的</w:t>
      </w:r>
      <w:r w:rsidR="006F5A61">
        <w:rPr>
          <w:rFonts w:ascii="宋体" w:hAnsi="宋体" w:cs="宋体" w:hint="eastAsia"/>
        </w:rPr>
        <w:t>客户，</w:t>
      </w:r>
      <w:proofErr w:type="spellStart"/>
      <w:r w:rsidR="008C1DC8">
        <w:rPr>
          <w:rFonts w:ascii="宋体" w:hAnsi="宋体" w:cs="宋体" w:hint="eastAsia"/>
        </w:rPr>
        <w:t>client</w:t>
      </w:r>
      <w:r w:rsidR="008C1DC8">
        <w:rPr>
          <w:rFonts w:ascii="宋体" w:hAnsi="宋体" w:cs="宋体"/>
        </w:rPr>
        <w:t>_event</w:t>
      </w:r>
      <w:proofErr w:type="spellEnd"/>
      <w:r w:rsidR="008C1DC8">
        <w:rPr>
          <w:rFonts w:ascii="宋体" w:hAnsi="宋体" w:cs="宋体"/>
        </w:rPr>
        <w:t>_</w:t>
      </w:r>
      <w:r w:rsidR="002F0F81">
        <w:rPr>
          <w:rFonts w:ascii="宋体" w:hAnsi="宋体" w:cs="宋体" w:hint="eastAsia"/>
        </w:rPr>
        <w:t>把需要</w:t>
      </w:r>
      <w:r w:rsidR="00E97ED9">
        <w:rPr>
          <w:rFonts w:ascii="宋体" w:hAnsi="宋体" w:cs="宋体" w:hint="eastAsia"/>
        </w:rPr>
        <w:t>委托</w:t>
      </w:r>
      <w:r w:rsidR="002F0F81">
        <w:rPr>
          <w:rFonts w:ascii="宋体" w:hAnsi="宋体" w:cs="宋体" w:hint="eastAsia"/>
        </w:rPr>
        <w:t>处理的</w:t>
      </w:r>
      <w:proofErr w:type="spellStart"/>
      <w:r w:rsidR="002F0F81">
        <w:rPr>
          <w:rFonts w:ascii="宋体" w:hAnsi="宋体" w:cs="宋体" w:hint="eastAsia"/>
        </w:rPr>
        <w:t>rpc</w:t>
      </w:r>
      <w:proofErr w:type="spellEnd"/>
      <w:r w:rsidR="002F0F81">
        <w:rPr>
          <w:rFonts w:ascii="宋体" w:hAnsi="宋体" w:cs="宋体" w:hint="eastAsia"/>
        </w:rPr>
        <w:t>相关事件封装到</w:t>
      </w:r>
      <w:proofErr w:type="spellStart"/>
      <w:r w:rsidR="00E97ED9">
        <w:rPr>
          <w:rFonts w:ascii="宋体" w:hAnsi="宋体" w:cs="宋体"/>
        </w:rPr>
        <w:t>ObMsRpcEvent</w:t>
      </w:r>
      <w:proofErr w:type="spellEnd"/>
      <w:r w:rsidR="00A77575">
        <w:rPr>
          <w:rFonts w:ascii="宋体" w:hAnsi="宋体" w:cs="宋体" w:hint="eastAsia"/>
        </w:rPr>
        <w:t>中</w:t>
      </w:r>
      <w:r w:rsidR="005E5E15">
        <w:rPr>
          <w:rFonts w:ascii="宋体" w:hAnsi="宋体" w:cs="宋体" w:hint="eastAsia"/>
        </w:rPr>
        <w:t>。</w:t>
      </w:r>
    </w:p>
    <w:p w14:paraId="628AD531" w14:textId="77777777" w:rsidR="00AE37ED" w:rsidRPr="00F06EF8" w:rsidRDefault="00AE37ED" w:rsidP="00F06EF8">
      <w:pPr>
        <w:rPr>
          <w:rFonts w:ascii="宋体" w:hAnsi="宋体" w:cs="宋体"/>
        </w:rPr>
      </w:pPr>
    </w:p>
    <w:p w14:paraId="17BE4311" w14:textId="157A6CCC" w:rsidR="007413CF" w:rsidRPr="00F64BA3" w:rsidRDefault="003C6DA5" w:rsidP="00CF5D0A">
      <w:pPr>
        <w:rPr>
          <w:rFonts w:ascii="宋体" w:hAnsi="宋体" w:cs="宋体"/>
        </w:rPr>
      </w:pPr>
      <w:proofErr w:type="spellStart"/>
      <w:r>
        <w:t>ObMsRpcEvent</w:t>
      </w:r>
      <w:proofErr w:type="spellEnd"/>
      <w:r w:rsidR="00CF5D0A">
        <w:t>::</w:t>
      </w:r>
      <w:proofErr w:type="spellStart"/>
      <w:r w:rsidR="00B94C06">
        <w:t>handle_response</w:t>
      </w:r>
      <w:proofErr w:type="spellEnd"/>
      <w:r w:rsidR="00CA669F">
        <w:rPr>
          <w:rFonts w:ascii="宋体" w:hAnsi="宋体" w:cs="宋体" w:hint="eastAsia"/>
        </w:rPr>
        <w:t>被</w:t>
      </w:r>
      <w:proofErr w:type="spellStart"/>
      <w:r w:rsidR="00CA669F">
        <w:rPr>
          <w:rFonts w:ascii="宋体" w:hAnsi="宋体" w:cs="宋体"/>
        </w:rPr>
        <w:t>tbnet</w:t>
      </w:r>
      <w:proofErr w:type="spellEnd"/>
      <w:r w:rsidR="00CA669F">
        <w:rPr>
          <w:rFonts w:ascii="宋体" w:hAnsi="宋体" w:cs="宋体"/>
        </w:rPr>
        <w:t>::</w:t>
      </w:r>
      <w:proofErr w:type="spellStart"/>
      <w:r w:rsidR="00886911">
        <w:rPr>
          <w:rFonts w:ascii="宋体" w:hAnsi="宋体" w:cs="宋体"/>
        </w:rPr>
        <w:t>IPacketHandler</w:t>
      </w:r>
      <w:proofErr w:type="spellEnd"/>
      <w:r w:rsidR="00886911">
        <w:rPr>
          <w:rFonts w:ascii="宋体" w:hAnsi="宋体" w:cs="宋体"/>
        </w:rPr>
        <w:t>::</w:t>
      </w:r>
      <w:proofErr w:type="spellStart"/>
      <w:r w:rsidR="00886911" w:rsidRPr="00886911">
        <w:rPr>
          <w:rFonts w:ascii="宋体" w:hAnsi="宋体" w:cs="宋体"/>
        </w:rPr>
        <w:t>handlePacket</w:t>
      </w:r>
      <w:proofErr w:type="spellEnd"/>
      <w:r w:rsidR="00886911">
        <w:rPr>
          <w:rFonts w:ascii="宋体" w:hAnsi="宋体" w:cs="宋体" w:hint="eastAsia"/>
        </w:rPr>
        <w:t>调用，该函数</w:t>
      </w:r>
      <w:r w:rsidR="00D37804">
        <w:rPr>
          <w:rFonts w:ascii="宋体" w:hAnsi="宋体" w:cs="宋体" w:hint="eastAsia"/>
        </w:rPr>
        <w:t>会把响应的结果</w:t>
      </w:r>
      <w:r w:rsidR="0036331F">
        <w:rPr>
          <w:rFonts w:ascii="宋体" w:hAnsi="宋体" w:cs="宋体" w:hint="eastAsia"/>
        </w:rPr>
        <w:t>拷贝</w:t>
      </w:r>
      <w:r w:rsidR="004B7478">
        <w:rPr>
          <w:rFonts w:ascii="宋体" w:hAnsi="宋体" w:cs="宋体" w:hint="eastAsia"/>
        </w:rPr>
        <w:t>到</w:t>
      </w:r>
      <w:proofErr w:type="spellStart"/>
      <w:r w:rsidR="007F3A40">
        <w:rPr>
          <w:rFonts w:ascii="宋体" w:hAnsi="宋体" w:cs="宋体"/>
        </w:rPr>
        <w:t>ObMsRpc</w:t>
      </w:r>
      <w:r w:rsidR="007F3A40">
        <w:rPr>
          <w:rFonts w:ascii="宋体" w:hAnsi="宋体" w:cs="宋体" w:hint="eastAsia"/>
        </w:rPr>
        <w:t>Event</w:t>
      </w:r>
      <w:proofErr w:type="spellEnd"/>
      <w:r w:rsidR="004B7478">
        <w:rPr>
          <w:rFonts w:ascii="宋体" w:hAnsi="宋体" w:cs="宋体"/>
        </w:rPr>
        <w:t>::response_</w:t>
      </w:r>
      <w:r w:rsidR="004B7478">
        <w:rPr>
          <w:rFonts w:ascii="宋体" w:hAnsi="宋体" w:cs="宋体" w:hint="eastAsia"/>
        </w:rPr>
        <w:t>中，并</w:t>
      </w:r>
      <w:r w:rsidR="009840DA">
        <w:rPr>
          <w:rFonts w:ascii="宋体" w:hAnsi="宋体" w:cs="宋体" w:hint="eastAsia"/>
        </w:rPr>
        <w:t>调用</w:t>
      </w:r>
      <w:proofErr w:type="spellStart"/>
      <w:r w:rsidR="00CB1305">
        <w:rPr>
          <w:rFonts w:ascii="宋体" w:hAnsi="宋体" w:cs="宋体"/>
        </w:rPr>
        <w:t>ObMsRpcEvent</w:t>
      </w:r>
      <w:proofErr w:type="spellEnd"/>
      <w:r w:rsidR="00CB1305">
        <w:rPr>
          <w:rFonts w:ascii="宋体" w:hAnsi="宋体" w:cs="宋体"/>
        </w:rPr>
        <w:t>::</w:t>
      </w:r>
      <w:proofErr w:type="spellStart"/>
      <w:r w:rsidR="00CB1305">
        <w:rPr>
          <w:rFonts w:ascii="宋体" w:hAnsi="宋体" w:cs="宋体"/>
        </w:rPr>
        <w:t>agent</w:t>
      </w:r>
      <w:r w:rsidR="00515AD4">
        <w:rPr>
          <w:rFonts w:ascii="宋体" w:hAnsi="宋体" w:cs="宋体"/>
        </w:rPr>
        <w:t>_event</w:t>
      </w:r>
      <w:proofErr w:type="spellEnd"/>
      <w:r w:rsidR="00515AD4">
        <w:rPr>
          <w:rFonts w:ascii="宋体" w:hAnsi="宋体" w:cs="宋体"/>
        </w:rPr>
        <w:t>_</w:t>
      </w:r>
      <w:r w:rsidR="00515AD4">
        <w:rPr>
          <w:rFonts w:ascii="宋体" w:hAnsi="宋体" w:cs="宋体" w:hint="eastAsia"/>
        </w:rPr>
        <w:t>的接口通知工作线程</w:t>
      </w:r>
      <w:proofErr w:type="spellStart"/>
      <w:r w:rsidR="00641026">
        <w:rPr>
          <w:rFonts w:ascii="宋体" w:hAnsi="宋体" w:cs="宋体" w:hint="eastAsia"/>
        </w:rPr>
        <w:t>rpc</w:t>
      </w:r>
      <w:proofErr w:type="spellEnd"/>
      <w:r w:rsidR="00E43874">
        <w:rPr>
          <w:rFonts w:ascii="宋体" w:hAnsi="宋体" w:cs="宋体" w:hint="eastAsia"/>
        </w:rPr>
        <w:t>子</w:t>
      </w:r>
      <w:r w:rsidR="00641026">
        <w:rPr>
          <w:rFonts w:ascii="宋体" w:hAnsi="宋体" w:cs="宋体" w:hint="eastAsia"/>
        </w:rPr>
        <w:t>任务</w:t>
      </w:r>
      <w:r w:rsidR="005F31F7">
        <w:rPr>
          <w:rFonts w:ascii="宋体" w:hAnsi="宋体" w:cs="宋体" w:hint="eastAsia"/>
        </w:rPr>
        <w:t>已经完成</w:t>
      </w:r>
      <w:r w:rsidR="00F06EF8">
        <w:rPr>
          <w:rFonts w:ascii="宋体" w:hAnsi="宋体" w:cs="宋体" w:hint="eastAsia"/>
        </w:rPr>
        <w:t>。</w:t>
      </w:r>
    </w:p>
    <w:p w14:paraId="624FBED5" w14:textId="77777777" w:rsidR="00FA2E06" w:rsidRDefault="00FA2E06" w:rsidP="00FA2E06">
      <w:pPr>
        <w:pStyle w:val="Heading3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lastRenderedPageBreak/>
        <w:t>ObMultClientManager</w:t>
      </w:r>
      <w:proofErr w:type="spellEnd"/>
    </w:p>
    <w:p w14:paraId="48543A5C" w14:textId="64EA9FEE" w:rsidR="00FA2E06" w:rsidRDefault="00FA2E06" w:rsidP="000159E7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ultClientManager</w:t>
      </w:r>
      <w:proofErr w:type="spellEnd"/>
      <w:r>
        <w:rPr>
          <w:rFonts w:ascii="宋体" w:hAnsi="宋体" w:cs="宋体" w:hint="eastAsia"/>
        </w:rPr>
        <w:t>负责处理</w:t>
      </w:r>
      <w:proofErr w:type="spellStart"/>
      <w:r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与</w:t>
      </w: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的通信，角色与当前</w:t>
      </w:r>
      <w:proofErr w:type="spellStart"/>
      <w:r>
        <w:rPr>
          <w:rFonts w:ascii="宋体" w:hAnsi="宋体" w:cs="宋体"/>
        </w:rPr>
        <w:t>ObClientManager</w:t>
      </w:r>
      <w:proofErr w:type="spellEnd"/>
      <w:r>
        <w:rPr>
          <w:rFonts w:ascii="宋体" w:hAnsi="宋体" w:cs="宋体" w:hint="eastAsia"/>
        </w:rPr>
        <w:t>相同，只是支持并发非阻塞的发起多个</w:t>
      </w:r>
      <w:proofErr w:type="spellStart"/>
      <w:r>
        <w:rPr>
          <w:rFonts w:ascii="宋体" w:hAnsi="宋体" w:cs="宋体" w:hint="eastAsia"/>
        </w:rPr>
        <w:t>rpc</w:t>
      </w:r>
      <w:proofErr w:type="spellEnd"/>
      <w:r>
        <w:rPr>
          <w:rFonts w:ascii="宋体" w:hAnsi="宋体" w:cs="宋体" w:hint="eastAsia"/>
        </w:rPr>
        <w:t>调用。</w:t>
      </w:r>
      <w:r w:rsidR="00C55839">
        <w:rPr>
          <w:rFonts w:ascii="宋体" w:hAnsi="宋体" w:cs="宋体" w:hint="eastAsia"/>
        </w:rPr>
        <w:t>接口如下：</w:t>
      </w:r>
    </w:p>
    <w:p w14:paraId="63FF0428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ultClientManager:</w:t>
      </w:r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tbne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: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PacketHandler</w:t>
      </w:r>
      <w:proofErr w:type="spellEnd"/>
    </w:p>
    <w:p w14:paraId="494F531D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03345E8C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0B1BE0A0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HPRetCode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handlePacke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(Packet *packet, </w:t>
      </w:r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void</w:t>
      </w: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args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478523B5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</w:p>
    <w:p w14:paraId="59B7AF75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end_reque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agent_even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       </w:t>
      </w:r>
    </w:p>
    <w:p w14:paraId="76D30ED1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erver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&amp; server, </w:t>
      </w:r>
      <w:proofErr w:type="spell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pcode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19EC56AC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32_t version, </w:t>
      </w:r>
      <w:proofErr w:type="spell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64_t timeout, </w:t>
      </w:r>
    </w:p>
    <w:p w14:paraId="1AC5C9F2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&amp;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can_param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30E10B01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</w:p>
    <w:p w14:paraId="446FE0C8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end_reque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agent_even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       </w:t>
      </w:r>
    </w:p>
    <w:p w14:paraId="130F3412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erver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&amp; server, </w:t>
      </w:r>
      <w:proofErr w:type="spell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pcode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494D6118" w14:textId="77777777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32_t version, </w:t>
      </w:r>
      <w:proofErr w:type="spell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64_t timeout, </w:t>
      </w:r>
    </w:p>
    <w:p w14:paraId="3892A54B" w14:textId="21C5B819" w:rsidR="00452124" w:rsidRPr="00452124" w:rsidRDefault="00452124" w:rsidP="004521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4521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="00E8702D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="00E8702D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Get</w:t>
      </w: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Param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&amp; </w:t>
      </w:r>
      <w:proofErr w:type="spellStart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param</w:t>
      </w:r>
      <w:proofErr w:type="spellEnd"/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4F9F4C21" w14:textId="77777777" w:rsidR="00452124" w:rsidRPr="00452124" w:rsidRDefault="00452124" w:rsidP="00452124">
      <w:pPr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4521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};</w:t>
      </w:r>
    </w:p>
    <w:p w14:paraId="3E60B448" w14:textId="2A351718" w:rsidR="00A179D7" w:rsidRDefault="00B66BE9" w:rsidP="00452124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ult</w:t>
      </w:r>
      <w:r>
        <w:rPr>
          <w:rFonts w:ascii="宋体" w:hAnsi="宋体" w:cs="宋体"/>
        </w:rPr>
        <w:t>ClientManager</w:t>
      </w:r>
      <w:proofErr w:type="spellEnd"/>
      <w:r>
        <w:rPr>
          <w:rFonts w:ascii="宋体" w:hAnsi="宋体" w:cs="宋体"/>
        </w:rPr>
        <w:t>::</w:t>
      </w:r>
      <w:proofErr w:type="spellStart"/>
      <w:r w:rsidR="00CE61D7">
        <w:rPr>
          <w:rFonts w:ascii="宋体" w:hAnsi="宋体" w:cs="宋体"/>
        </w:rPr>
        <w:t>send_request</w:t>
      </w:r>
      <w:proofErr w:type="spellEnd"/>
      <w:r w:rsidR="006B6C8C">
        <w:rPr>
          <w:rFonts w:ascii="宋体" w:hAnsi="宋体" w:cs="宋体" w:hint="eastAsia"/>
        </w:rPr>
        <w:t>会</w:t>
      </w:r>
      <w:r w:rsidR="00092268">
        <w:rPr>
          <w:rFonts w:ascii="宋体" w:hAnsi="宋体" w:cs="宋体" w:hint="eastAsia"/>
        </w:rPr>
        <w:t>构</w:t>
      </w:r>
      <w:r w:rsidR="006B6C8C">
        <w:rPr>
          <w:rFonts w:ascii="宋体" w:hAnsi="宋体" w:cs="宋体" w:hint="eastAsia"/>
        </w:rPr>
        <w:t>建</w:t>
      </w:r>
      <w:r w:rsidR="00934256">
        <w:rPr>
          <w:rFonts w:ascii="宋体" w:hAnsi="宋体" w:cs="宋体"/>
        </w:rPr>
        <w:t xml:space="preserve">(new) </w:t>
      </w:r>
      <w:r w:rsidR="00934256">
        <w:rPr>
          <w:rFonts w:ascii="宋体" w:hAnsi="宋体" w:cs="宋体" w:hint="eastAsia"/>
        </w:rPr>
        <w:t>一个</w:t>
      </w:r>
      <w:proofErr w:type="spellStart"/>
      <w:r w:rsidR="006B6C8C">
        <w:rPr>
          <w:rFonts w:ascii="宋体" w:hAnsi="宋体" w:cs="宋体"/>
        </w:rPr>
        <w:t>ObPacket</w:t>
      </w:r>
      <w:proofErr w:type="spellEnd"/>
      <w:r w:rsidR="006B6C8C">
        <w:rPr>
          <w:rFonts w:ascii="宋体" w:hAnsi="宋体" w:cs="宋体" w:hint="eastAsia"/>
        </w:rPr>
        <w:t>并调用</w:t>
      </w:r>
      <w:proofErr w:type="spellStart"/>
      <w:r w:rsidR="00216D16">
        <w:rPr>
          <w:rFonts w:ascii="宋体" w:hAnsi="宋体" w:cs="宋体" w:hint="eastAsia"/>
        </w:rPr>
        <w:t>tbnet</w:t>
      </w:r>
      <w:proofErr w:type="spellEnd"/>
      <w:r w:rsidR="00216D16">
        <w:rPr>
          <w:rFonts w:ascii="宋体" w:hAnsi="宋体" w:cs="宋体"/>
        </w:rPr>
        <w:t>::</w:t>
      </w:r>
      <w:proofErr w:type="spellStart"/>
      <w:r w:rsidR="00216D16">
        <w:rPr>
          <w:rFonts w:ascii="宋体" w:hAnsi="宋体" w:cs="宋体"/>
        </w:rPr>
        <w:t>ConnectionManager</w:t>
      </w:r>
      <w:proofErr w:type="spellEnd"/>
      <w:r w:rsidR="00216D16">
        <w:rPr>
          <w:rFonts w:ascii="宋体" w:hAnsi="宋体" w:cs="宋体"/>
        </w:rPr>
        <w:t>::</w:t>
      </w:r>
      <w:proofErr w:type="spellStart"/>
      <w:r w:rsidR="00216D16">
        <w:rPr>
          <w:rFonts w:ascii="宋体" w:hAnsi="宋体" w:cs="宋体"/>
        </w:rPr>
        <w:t>sendPacket</w:t>
      </w:r>
      <w:proofErr w:type="spellEnd"/>
      <w:r w:rsidR="00AA67B3">
        <w:rPr>
          <w:rFonts w:ascii="宋体" w:hAnsi="宋体" w:cs="宋体" w:hint="eastAsia"/>
        </w:rPr>
        <w:t>非阻塞的发送请求</w:t>
      </w:r>
      <w:r w:rsidR="00553413">
        <w:rPr>
          <w:rFonts w:ascii="宋体" w:hAnsi="宋体" w:cs="宋体" w:hint="eastAsia"/>
        </w:rPr>
        <w:t>，以</w:t>
      </w:r>
      <w:proofErr w:type="spellStart"/>
      <w:r w:rsidR="00995B66">
        <w:rPr>
          <w:rFonts w:ascii="宋体" w:hAnsi="宋体" w:cs="宋体" w:hint="eastAsia"/>
        </w:rPr>
        <w:t>agent</w:t>
      </w:r>
      <w:r w:rsidR="003B2651">
        <w:rPr>
          <w:rFonts w:ascii="宋体" w:hAnsi="宋体" w:cs="宋体"/>
        </w:rPr>
        <w:t>_event</w:t>
      </w:r>
      <w:proofErr w:type="spellEnd"/>
      <w:r w:rsidR="003B2651">
        <w:rPr>
          <w:rFonts w:ascii="宋体" w:hAnsi="宋体" w:cs="宋体" w:hint="eastAsia"/>
        </w:rPr>
        <w:t xml:space="preserve"> </w:t>
      </w:r>
      <w:r w:rsidR="00B14799">
        <w:rPr>
          <w:rFonts w:ascii="宋体" w:hAnsi="宋体" w:cs="宋体" w:hint="eastAsia"/>
        </w:rPr>
        <w:t>作为</w:t>
      </w:r>
      <w:proofErr w:type="spellStart"/>
      <w:r w:rsidR="00FD0138">
        <w:rPr>
          <w:rFonts w:ascii="宋体" w:hAnsi="宋体" w:cs="宋体" w:hint="eastAsia"/>
        </w:rPr>
        <w:t>tbnet</w:t>
      </w:r>
      <w:proofErr w:type="spellEnd"/>
      <w:r w:rsidR="00FD0138">
        <w:rPr>
          <w:rFonts w:ascii="宋体" w:hAnsi="宋体" w:cs="宋体"/>
        </w:rPr>
        <w:t>::</w:t>
      </w:r>
      <w:proofErr w:type="spellStart"/>
      <w:r w:rsidR="00FD0138">
        <w:rPr>
          <w:rFonts w:ascii="宋体" w:hAnsi="宋体" w:cs="宋体"/>
        </w:rPr>
        <w:t>ConnectionManager</w:t>
      </w:r>
      <w:proofErr w:type="spellEnd"/>
      <w:r w:rsidR="00FD0138">
        <w:rPr>
          <w:rFonts w:ascii="宋体" w:hAnsi="宋体" w:cs="宋体"/>
        </w:rPr>
        <w:t>::</w:t>
      </w:r>
      <w:proofErr w:type="spellStart"/>
      <w:r w:rsidR="00FD0138">
        <w:rPr>
          <w:rFonts w:ascii="宋体" w:hAnsi="宋体" w:cs="宋体"/>
        </w:rPr>
        <w:t>sendPacket</w:t>
      </w:r>
      <w:proofErr w:type="spellEnd"/>
      <w:r w:rsidR="006A1396">
        <w:rPr>
          <w:rFonts w:ascii="宋体" w:hAnsi="宋体" w:cs="宋体" w:hint="eastAsia"/>
        </w:rPr>
        <w:t>的最后一个参数</w:t>
      </w:r>
      <w:r w:rsidR="00432273">
        <w:rPr>
          <w:rFonts w:ascii="宋体" w:hAnsi="宋体" w:cs="宋体" w:hint="eastAsia"/>
        </w:rPr>
        <w:t>。</w:t>
      </w:r>
      <w:r w:rsidR="00EC76C9">
        <w:rPr>
          <w:rFonts w:ascii="宋体" w:hAnsi="宋体" w:cs="宋体" w:hint="eastAsia"/>
        </w:rPr>
        <w:t>该函数的语义就是工作线程把代理事件</w:t>
      </w:r>
      <w:r w:rsidR="00EC76C9">
        <w:rPr>
          <w:rFonts w:ascii="宋体" w:hAnsi="宋体" w:cs="宋体"/>
        </w:rPr>
        <w:t>(</w:t>
      </w:r>
      <w:proofErr w:type="spellStart"/>
      <w:r w:rsidR="00EC76C9">
        <w:rPr>
          <w:rFonts w:ascii="宋体" w:hAnsi="宋体" w:cs="宋体"/>
        </w:rPr>
        <w:t>agent_event</w:t>
      </w:r>
      <w:proofErr w:type="spellEnd"/>
      <w:r w:rsidR="00EC76C9">
        <w:rPr>
          <w:rFonts w:ascii="宋体" w:hAnsi="宋体" w:cs="宋体"/>
        </w:rPr>
        <w:t>)</w:t>
      </w:r>
      <w:r w:rsidR="00EC76C9">
        <w:rPr>
          <w:rFonts w:ascii="宋体" w:hAnsi="宋体" w:cs="宋体" w:hint="eastAsia"/>
        </w:rPr>
        <w:t>托付给</w:t>
      </w:r>
      <w:proofErr w:type="spellStart"/>
      <w:r w:rsidR="00EC76C9">
        <w:rPr>
          <w:rFonts w:ascii="宋体" w:hAnsi="宋体" w:cs="宋体"/>
        </w:rPr>
        <w:t>ObMultClientManager</w:t>
      </w:r>
      <w:proofErr w:type="spellEnd"/>
      <w:r w:rsidR="00EC76C9">
        <w:rPr>
          <w:rFonts w:ascii="宋体" w:hAnsi="宋体" w:cs="宋体" w:hint="eastAsia"/>
        </w:rPr>
        <w:t>去执行。</w:t>
      </w:r>
    </w:p>
    <w:p w14:paraId="09C36A07" w14:textId="77777777" w:rsidR="00134382" w:rsidRDefault="00134382" w:rsidP="00A179D7">
      <w:pPr>
        <w:rPr>
          <w:rFonts w:ascii="宋体" w:hAnsi="宋体" w:cs="宋体"/>
        </w:rPr>
      </w:pPr>
    </w:p>
    <w:p w14:paraId="28C747B7" w14:textId="36624709" w:rsidR="00134382" w:rsidRDefault="006B4970" w:rsidP="00A179D7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ult</w:t>
      </w:r>
      <w:r>
        <w:rPr>
          <w:rFonts w:ascii="宋体" w:hAnsi="宋体" w:cs="宋体"/>
        </w:rPr>
        <w:t>ClientManager</w:t>
      </w:r>
      <w:proofErr w:type="spellEnd"/>
      <w:r>
        <w:rPr>
          <w:rFonts w:ascii="宋体" w:hAnsi="宋体" w:cs="宋体"/>
        </w:rPr>
        <w:t>::</w:t>
      </w:r>
      <w:proofErr w:type="spellStart"/>
      <w:r w:rsidR="003A0177">
        <w:rPr>
          <w:rFonts w:ascii="宋体" w:hAnsi="宋体" w:cs="宋体"/>
        </w:rPr>
        <w:t>handlePacket</w:t>
      </w:r>
      <w:proofErr w:type="spellEnd"/>
      <w:r w:rsidR="00872246">
        <w:rPr>
          <w:rFonts w:ascii="宋体" w:hAnsi="宋体" w:cs="宋体" w:hint="eastAsia"/>
        </w:rPr>
        <w:t>会调用</w:t>
      </w:r>
      <w:proofErr w:type="spellStart"/>
      <w:r w:rsidR="00D912B6">
        <w:rPr>
          <w:rFonts w:ascii="宋体" w:hAnsi="宋体" w:cs="宋体" w:hint="eastAsia"/>
        </w:rPr>
        <w:t>Ob</w:t>
      </w:r>
      <w:r w:rsidR="007A4CF5">
        <w:rPr>
          <w:rFonts w:ascii="宋体" w:hAnsi="宋体" w:cs="宋体"/>
        </w:rPr>
        <w:t>MsRpcEvent</w:t>
      </w:r>
      <w:proofErr w:type="spellEnd"/>
      <w:r w:rsidR="007A4CF5">
        <w:rPr>
          <w:rFonts w:ascii="宋体" w:hAnsi="宋体" w:cs="宋体"/>
        </w:rPr>
        <w:t>::</w:t>
      </w:r>
      <w:proofErr w:type="spellStart"/>
      <w:r w:rsidR="00B94C06">
        <w:rPr>
          <w:rFonts w:ascii="宋体" w:hAnsi="宋体" w:cs="宋体"/>
        </w:rPr>
        <w:t>handle_response</w:t>
      </w:r>
      <w:proofErr w:type="spellEnd"/>
      <w:r w:rsidR="003B5386">
        <w:rPr>
          <w:rFonts w:ascii="宋体" w:hAnsi="宋体" w:cs="宋体" w:hint="eastAsia"/>
        </w:rPr>
        <w:t>，通知</w:t>
      </w:r>
      <w:r w:rsidR="00430A28">
        <w:rPr>
          <w:rFonts w:ascii="宋体" w:hAnsi="宋体" w:cs="宋体" w:hint="eastAsia"/>
        </w:rPr>
        <w:t>工作线程，</w:t>
      </w:r>
      <w:r w:rsidR="00811144">
        <w:rPr>
          <w:rFonts w:ascii="宋体" w:hAnsi="宋体" w:cs="宋体" w:hint="eastAsia"/>
        </w:rPr>
        <w:t>agent</w:t>
      </w:r>
      <w:r w:rsidR="00430A28">
        <w:rPr>
          <w:rFonts w:ascii="宋体" w:hAnsi="宋体" w:cs="宋体" w:hint="eastAsia"/>
        </w:rPr>
        <w:t xml:space="preserve"> event完成。</w:t>
      </w:r>
    </w:p>
    <w:p w14:paraId="20387FE4" w14:textId="77777777" w:rsidR="00915690" w:rsidRDefault="00915690" w:rsidP="00A179D7">
      <w:pPr>
        <w:rPr>
          <w:rFonts w:ascii="宋体" w:hAnsi="宋体" w:cs="宋体"/>
        </w:rPr>
      </w:pPr>
    </w:p>
    <w:p w14:paraId="328F0487" w14:textId="30E61F64" w:rsidR="00915690" w:rsidRDefault="00915690" w:rsidP="00A179D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是异步请求，所以存在延迟完成的</w:t>
      </w:r>
      <w:r w:rsidR="00714FD4">
        <w:rPr>
          <w:rFonts w:ascii="宋体" w:hAnsi="宋体" w:cs="宋体" w:hint="eastAsia"/>
        </w:rPr>
        <w:t>agent</w:t>
      </w:r>
      <w:r>
        <w:rPr>
          <w:rFonts w:ascii="宋体" w:hAnsi="宋体" w:cs="宋体"/>
        </w:rPr>
        <w:t xml:space="preserve"> event</w:t>
      </w:r>
      <w:r>
        <w:rPr>
          <w:rFonts w:ascii="宋体" w:hAnsi="宋体" w:cs="宋体" w:hint="eastAsia"/>
        </w:rPr>
        <w:t>。工作线程必须要有</w:t>
      </w:r>
      <w:r w:rsidR="00884EC6">
        <w:rPr>
          <w:rFonts w:ascii="宋体" w:hAnsi="宋体" w:cs="宋体" w:hint="eastAsia"/>
        </w:rPr>
        <w:t>相应的机制来区分延迟完成的</w:t>
      </w:r>
      <w:r w:rsidR="00C167FF">
        <w:rPr>
          <w:rFonts w:ascii="宋体" w:hAnsi="宋体" w:cs="宋体" w:hint="eastAsia"/>
        </w:rPr>
        <w:t>agent</w:t>
      </w:r>
      <w:r w:rsidR="00884EC6">
        <w:rPr>
          <w:rFonts w:ascii="宋体" w:hAnsi="宋体" w:cs="宋体" w:hint="eastAsia"/>
        </w:rPr>
        <w:t xml:space="preserve"> event。</w:t>
      </w:r>
    </w:p>
    <w:p w14:paraId="46BB30D4" w14:textId="77777777" w:rsidR="00553413" w:rsidRDefault="00553413" w:rsidP="00A179D7">
      <w:pPr>
        <w:rPr>
          <w:rFonts w:ascii="宋体" w:hAnsi="宋体" w:cs="宋体"/>
        </w:rPr>
      </w:pPr>
    </w:p>
    <w:p w14:paraId="675C46FD" w14:textId="16F8CE65" w:rsidR="00D47ACD" w:rsidRDefault="00261358" w:rsidP="00A179D7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agent</w:t>
      </w:r>
      <w:r w:rsidR="00553413">
        <w:rPr>
          <w:rFonts w:ascii="宋体" w:hAnsi="宋体" w:cs="宋体"/>
        </w:rPr>
        <w:t>_event</w:t>
      </w:r>
      <w:proofErr w:type="spellEnd"/>
      <w:r w:rsidR="00553413">
        <w:rPr>
          <w:rFonts w:ascii="宋体" w:hAnsi="宋体" w:cs="宋体" w:hint="eastAsia"/>
        </w:rPr>
        <w:t>由工作线程分配，也由工作线程释放。</w:t>
      </w:r>
      <w:r w:rsidR="00D47ACD">
        <w:rPr>
          <w:rFonts w:ascii="宋体" w:hAnsi="宋体" w:cs="宋体" w:hint="eastAsia"/>
        </w:rPr>
        <w:t>代理事件由委托者生成，托付给</w:t>
      </w:r>
      <w:proofErr w:type="spellStart"/>
      <w:r w:rsidR="00D47ACD">
        <w:rPr>
          <w:rFonts w:ascii="宋体" w:hAnsi="宋体" w:cs="宋体"/>
        </w:rPr>
        <w:t>ObMultClientManager</w:t>
      </w:r>
      <w:proofErr w:type="spellEnd"/>
      <w:r w:rsidR="00D47ACD">
        <w:rPr>
          <w:rFonts w:ascii="宋体" w:hAnsi="宋体" w:cs="宋体" w:hint="eastAsia"/>
        </w:rPr>
        <w:t>去执行，完成后再由委托者去释放。</w:t>
      </w:r>
    </w:p>
    <w:p w14:paraId="4B2F37C7" w14:textId="44534363" w:rsidR="003E6807" w:rsidRDefault="00AB6D34" w:rsidP="003E6807">
      <w:pPr>
        <w:pStyle w:val="Heading3"/>
      </w:pPr>
      <w:proofErr w:type="spellStart"/>
      <w:r>
        <w:t>ObMsRequestEvent</w:t>
      </w:r>
      <w:proofErr w:type="spellEnd"/>
    </w:p>
    <w:p w14:paraId="563DD74E" w14:textId="3AB69AF6" w:rsidR="00535D5C" w:rsidRDefault="00177931" w:rsidP="00535D5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该</w:t>
      </w:r>
      <w:r w:rsidR="00FF6D13">
        <w:rPr>
          <w:rFonts w:ascii="宋体" w:hAnsi="宋体" w:cs="宋体" w:hint="eastAsia"/>
        </w:rPr>
        <w:t>类被工作线程持有，</w:t>
      </w:r>
      <w:r w:rsidR="00A75FF8">
        <w:rPr>
          <w:rFonts w:ascii="宋体" w:hAnsi="宋体" w:cs="宋体" w:hint="eastAsia"/>
        </w:rPr>
        <w:t>每个请求初始化该类的一个实例。接口如下：</w:t>
      </w:r>
    </w:p>
    <w:p w14:paraId="1DF7D781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106A85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106A8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</w:p>
    <w:p w14:paraId="4813309A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233C5B64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106A85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106A8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5D8ABDD4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bMultClientManager</w:t>
      </w:r>
      <w:proofErr w:type="spell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::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handlePacket</w:t>
      </w:r>
      <w:proofErr w:type="spellEnd"/>
    </w:p>
    <w:p w14:paraId="2EA15831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handle_rpc_eve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gent_eve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7EC11209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4FDDD2FD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when receive a request from client</w:t>
      </w:r>
    </w:p>
    <w:p w14:paraId="0BF40729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hese</w:t>
      </w:r>
      <w:proofErr w:type="gram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wo functions will trigger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 which will non-blocking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ccess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s</w:t>
      </w:r>
      <w:proofErr w:type="spellEnd"/>
    </w:p>
    <w:p w14:paraId="2BC35BCE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t_request_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_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00A5B240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t_request_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Get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param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6FB3EE81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64D1BFFA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after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_request_param</w:t>
      </w:r>
      <w:proofErr w:type="spell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, this function will block until </w:t>
      </w:r>
    </w:p>
    <w:p w14:paraId="5DBEBB9A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ne</w:t>
      </w:r>
      <w:proofErr w:type="gram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f the </w:t>
      </w:r>
      <w:proofErr w:type="spellStart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106A8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 finish</w:t>
      </w:r>
    </w:p>
    <w:p w14:paraId="792FDE5B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ap_agent_events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 = </w:t>
      </w:r>
      <w:r w:rsidRPr="00106A85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0</w:t>
      </w: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3C7239FA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106A8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0526FB79" w14:textId="77777777" w:rsidR="00106A85" w:rsidRPr="00106A85" w:rsidRDefault="00106A85" w:rsidP="00106A8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</w:t>
      </w:r>
      <w:proofErr w:type="spellStart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event_id</w:t>
      </w:r>
      <w:proofErr w:type="spellEnd"/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21548270" w14:textId="77777777" w:rsidR="00106A85" w:rsidRPr="00106A85" w:rsidRDefault="00106A85" w:rsidP="00106A85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106A8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20CEBE8F" w14:textId="421CC453" w:rsidR="00620641" w:rsidRDefault="00E551D8" w:rsidP="00106A85">
      <w:r>
        <w:rPr>
          <w:rFonts w:hint="eastAsia"/>
        </w:rPr>
        <w:t>工作线程</w:t>
      </w:r>
      <w:r w:rsidR="00620641">
        <w:rPr>
          <w:rFonts w:hint="eastAsia"/>
        </w:rPr>
        <w:t>请求</w:t>
      </w:r>
      <w:r w:rsidR="00B61408">
        <w:rPr>
          <w:rFonts w:hint="eastAsia"/>
        </w:rPr>
        <w:t>处理流程如下：</w:t>
      </w:r>
    </w:p>
    <w:p w14:paraId="7D300E32" w14:textId="2CBDADD1" w:rsidR="00725866" w:rsidRDefault="00E551D8" w:rsidP="00FA410C">
      <w:pPr>
        <w:pStyle w:val="codes"/>
      </w:pPr>
      <w:r>
        <w:rPr>
          <w:rFonts w:hint="eastAsia"/>
        </w:rPr>
        <w:t>解析</w:t>
      </w:r>
      <w:r w:rsidR="00725866">
        <w:rPr>
          <w:rFonts w:hint="eastAsia"/>
        </w:rPr>
        <w:t>客户端请求参数</w:t>
      </w:r>
    </w:p>
    <w:p w14:paraId="144B9AA2" w14:textId="53C0B1FA" w:rsidR="00455FDE" w:rsidRDefault="00AA44F4" w:rsidP="00FA410C">
      <w:pPr>
        <w:pStyle w:val="codes"/>
        <w:rPr>
          <w:rFonts w:ascii="YaHei Consolas Hybrid" w:eastAsia="YaHei Consolas Hybrid" w:hAnsi="YaHei Consolas Hybrid" w:cs="YaHei Consolas Hybrid"/>
        </w:rPr>
      </w:pPr>
      <w:r>
        <w:rPr>
          <w:rFonts w:hint="eastAsia"/>
        </w:rPr>
        <w:t>初始化</w:t>
      </w:r>
      <w:proofErr w:type="spellStart"/>
      <w:r w:rsidR="00A850D9">
        <w:rPr>
          <w:rFonts w:hint="eastAsia"/>
        </w:rPr>
        <w:t>ObMsRequestEvent</w:t>
      </w:r>
      <w:proofErr w:type="spellEnd"/>
      <w:r w:rsidR="00455FDE">
        <w:rPr>
          <w:rFonts w:ascii="YaHei Consolas Hybrid" w:eastAsia="YaHei Consolas Hybrid" w:hAnsi="YaHei Consolas Hybrid" w:cs="YaHei Consolas Hybrid" w:hint="eastAsia"/>
        </w:rPr>
        <w:t>、调用</w:t>
      </w:r>
      <w:proofErr w:type="spellStart"/>
      <w:r w:rsidR="00455FDE">
        <w:rPr>
          <w:rFonts w:ascii="YaHei Consolas Hybrid" w:eastAsia="YaHei Consolas Hybrid" w:hAnsi="YaHei Consolas Hybrid" w:cs="YaHei Consolas Hybrid"/>
        </w:rPr>
        <w:t>set_request_param</w:t>
      </w:r>
      <w:proofErr w:type="spellEnd"/>
    </w:p>
    <w:p w14:paraId="6D56C896" w14:textId="2993C47E" w:rsidR="0014782B" w:rsidRDefault="0014782B" w:rsidP="00FA410C">
      <w:pPr>
        <w:pStyle w:val="codes"/>
        <w:rPr>
          <w:rFonts w:ascii="YaHei Consolas Hybrid" w:eastAsia="YaHei Consolas Hybrid" w:hAnsi="YaHei Consolas Hybrid" w:cs="YaHei Consolas Hybrid"/>
        </w:rPr>
      </w:pPr>
      <w:r>
        <w:rPr>
          <w:rFonts w:ascii="YaHei Consolas Hybrid" w:eastAsia="YaHei Consolas Hybrid" w:hAnsi="YaHei Consolas Hybrid" w:cs="YaHei Consolas Hybrid" w:hint="eastAsia"/>
        </w:rPr>
        <w:t>调用</w:t>
      </w:r>
      <w:proofErr w:type="spellStart"/>
      <w:r>
        <w:rPr>
          <w:rFonts w:ascii="YaHei Consolas Hybrid" w:eastAsia="YaHei Consolas Hybrid" w:hAnsi="YaHei Consolas Hybrid" w:cs="YaHei Consolas Hybrid"/>
        </w:rPr>
        <w:t>ObMsRequestEvent</w:t>
      </w:r>
      <w:proofErr w:type="spellEnd"/>
      <w:r>
        <w:rPr>
          <w:rFonts w:ascii="YaHei Consolas Hybrid" w:eastAsia="YaHei Consolas Hybrid" w:hAnsi="YaHei Consolas Hybrid" w:cs="YaHei Consolas Hybrid"/>
        </w:rPr>
        <w:t>::</w:t>
      </w:r>
      <w:proofErr w:type="spellStart"/>
      <w:r>
        <w:rPr>
          <w:rFonts w:ascii="YaHei Consolas Hybrid" w:eastAsia="YaHei Consolas Hybrid" w:hAnsi="YaHei Consolas Hybrid" w:cs="YaHei Consolas Hybrid"/>
        </w:rPr>
        <w:t>reap_client_events</w:t>
      </w:r>
      <w:proofErr w:type="spellEnd"/>
      <w:r w:rsidR="006B40E5">
        <w:rPr>
          <w:rFonts w:ascii="YaHei Consolas Hybrid" w:eastAsia="YaHei Consolas Hybrid" w:hAnsi="YaHei Consolas Hybrid" w:cs="YaHei Consolas Hybrid" w:hint="eastAsia"/>
        </w:rPr>
        <w:t>处理</w:t>
      </w:r>
      <w:proofErr w:type="spellStart"/>
      <w:r w:rsidR="006B40E5">
        <w:rPr>
          <w:rFonts w:ascii="YaHei Consolas Hybrid" w:eastAsia="YaHei Consolas Hybrid" w:hAnsi="YaHei Consolas Hybrid" w:cs="YaHei Consolas Hybrid" w:hint="eastAsia"/>
        </w:rPr>
        <w:t>cs</w:t>
      </w:r>
      <w:proofErr w:type="spellEnd"/>
      <w:r w:rsidR="006B40E5">
        <w:rPr>
          <w:rFonts w:ascii="YaHei Consolas Hybrid" w:eastAsia="YaHei Consolas Hybrid" w:hAnsi="YaHei Consolas Hybrid" w:cs="YaHei Consolas Hybrid" w:hint="eastAsia"/>
        </w:rPr>
        <w:t>返回的结果</w:t>
      </w:r>
    </w:p>
    <w:p w14:paraId="2B51CB5B" w14:textId="3B0BF239" w:rsidR="0065046B" w:rsidRDefault="0065046B" w:rsidP="00FA410C">
      <w:pPr>
        <w:pStyle w:val="codes"/>
        <w:rPr>
          <w:rFonts w:ascii="YaHei Consolas Hybrid" w:eastAsia="YaHei Consolas Hybrid" w:hAnsi="YaHei Consolas Hybrid" w:cs="YaHei Consolas Hybrid"/>
        </w:rPr>
      </w:pPr>
      <w:r>
        <w:rPr>
          <w:rFonts w:ascii="YaHei Consolas Hybrid" w:eastAsia="YaHei Consolas Hybrid" w:hAnsi="YaHei Consolas Hybrid" w:cs="YaHei Consolas Hybrid" w:hint="eastAsia"/>
        </w:rPr>
        <w:t>返回客户端</w:t>
      </w:r>
    </w:p>
    <w:p w14:paraId="23A7D2DE" w14:textId="7FDFD044" w:rsidR="00123677" w:rsidRDefault="002639A0" w:rsidP="00123677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ObMsRequestEvent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set_request_param</w:t>
      </w:r>
      <w:proofErr w:type="spellEnd"/>
      <w:r>
        <w:rPr>
          <w:rFonts w:ascii="宋体" w:hAnsi="宋体" w:cs="宋体" w:hint="eastAsia"/>
        </w:rPr>
        <w:t>会发起</w:t>
      </w:r>
      <w:r w:rsidR="00D516DC">
        <w:rPr>
          <w:rFonts w:ascii="宋体" w:hAnsi="宋体" w:cs="宋体" w:hint="eastAsia"/>
        </w:rPr>
        <w:t>对</w:t>
      </w:r>
      <w:proofErr w:type="spellStart"/>
      <w:r w:rsidR="000A0747">
        <w:rPr>
          <w:rFonts w:ascii="宋体" w:hAnsi="宋体" w:cs="宋体" w:hint="eastAsia"/>
        </w:rPr>
        <w:t>cs</w:t>
      </w:r>
      <w:proofErr w:type="spellEnd"/>
      <w:r w:rsidR="000A0747">
        <w:rPr>
          <w:rFonts w:ascii="宋体" w:hAnsi="宋体" w:cs="宋体" w:hint="eastAsia"/>
        </w:rPr>
        <w:t>的异步请求</w:t>
      </w:r>
      <w:r w:rsidR="00C26EC5">
        <w:rPr>
          <w:rFonts w:ascii="宋体" w:hAnsi="宋体" w:cs="宋体" w:hint="eastAsia"/>
        </w:rPr>
        <w:t>，生成委托事件</w:t>
      </w:r>
      <w:r w:rsidR="00C26EC5">
        <w:rPr>
          <w:rFonts w:ascii="宋体" w:hAnsi="宋体" w:cs="宋体"/>
        </w:rPr>
        <w:t>(</w:t>
      </w:r>
      <w:proofErr w:type="spellStart"/>
      <w:r w:rsidR="00C26EC5">
        <w:rPr>
          <w:rFonts w:ascii="宋体" w:hAnsi="宋体" w:cs="宋体"/>
        </w:rPr>
        <w:t>ObMsRpcEvent</w:t>
      </w:r>
      <w:proofErr w:type="spellEnd"/>
      <w:r w:rsidR="00C26EC5">
        <w:rPr>
          <w:rFonts w:ascii="宋体" w:hAnsi="宋体" w:cs="宋体"/>
        </w:rPr>
        <w:t>)</w:t>
      </w:r>
      <w:r w:rsidR="00C26EC5">
        <w:rPr>
          <w:rFonts w:ascii="宋体" w:hAnsi="宋体" w:cs="宋体" w:hint="eastAsia"/>
        </w:rPr>
        <w:t>，并把委托事件交付给</w:t>
      </w:r>
      <w:proofErr w:type="spellStart"/>
      <w:r w:rsidR="00C26EC5">
        <w:rPr>
          <w:rFonts w:ascii="宋体" w:hAnsi="宋体" w:cs="宋体"/>
        </w:rPr>
        <w:t>ObMultClientManager</w:t>
      </w:r>
      <w:proofErr w:type="spellEnd"/>
      <w:r w:rsidR="00C26EC5">
        <w:rPr>
          <w:rFonts w:ascii="宋体" w:hAnsi="宋体" w:cs="宋体" w:hint="eastAsia"/>
        </w:rPr>
        <w:t>去执行</w:t>
      </w:r>
      <w:r w:rsidR="001C18FD">
        <w:rPr>
          <w:rFonts w:ascii="宋体" w:hAnsi="宋体" w:cs="宋体" w:hint="eastAsia"/>
        </w:rPr>
        <w:t>；</w:t>
      </w:r>
      <w:proofErr w:type="spellStart"/>
      <w:r w:rsidR="007C64FD">
        <w:rPr>
          <w:rFonts w:ascii="宋体" w:hAnsi="宋体" w:cs="宋体"/>
        </w:rPr>
        <w:t>ObMsRequestEvent</w:t>
      </w:r>
      <w:proofErr w:type="spellEnd"/>
      <w:r w:rsidR="007C64FD">
        <w:rPr>
          <w:rFonts w:ascii="宋体" w:hAnsi="宋体" w:cs="宋体"/>
        </w:rPr>
        <w:t>::</w:t>
      </w:r>
      <w:proofErr w:type="spellStart"/>
      <w:r w:rsidR="007C64FD">
        <w:rPr>
          <w:rFonts w:ascii="宋体" w:hAnsi="宋体" w:cs="宋体"/>
        </w:rPr>
        <w:t>reap_agent</w:t>
      </w:r>
      <w:r w:rsidR="00CF5F6C">
        <w:rPr>
          <w:rFonts w:ascii="宋体" w:hAnsi="宋体" w:cs="宋体"/>
        </w:rPr>
        <w:t>_event</w:t>
      </w:r>
      <w:proofErr w:type="spellEnd"/>
      <w:r w:rsidR="00CF5F6C">
        <w:rPr>
          <w:rFonts w:ascii="宋体" w:hAnsi="宋体" w:cs="宋体" w:hint="eastAsia"/>
        </w:rPr>
        <w:t>会</w:t>
      </w:r>
      <w:r w:rsidR="00E1523B">
        <w:rPr>
          <w:rFonts w:ascii="宋体" w:hAnsi="宋体" w:cs="宋体" w:hint="eastAsia"/>
        </w:rPr>
        <w:t>阻塞等待</w:t>
      </w:r>
      <w:r w:rsidR="009732F1">
        <w:rPr>
          <w:rFonts w:ascii="宋体" w:hAnsi="宋体" w:cs="宋体" w:hint="eastAsia"/>
        </w:rPr>
        <w:t>异步请求结束</w:t>
      </w:r>
      <w:r w:rsidR="00D061F4">
        <w:rPr>
          <w:rFonts w:ascii="宋体" w:hAnsi="宋体" w:cs="宋体"/>
        </w:rPr>
        <w:t>(</w:t>
      </w:r>
      <w:r w:rsidR="00D061F4">
        <w:rPr>
          <w:rFonts w:ascii="宋体" w:hAnsi="宋体" w:cs="宋体" w:hint="eastAsia"/>
        </w:rPr>
        <w:t>等待</w:t>
      </w:r>
      <w:proofErr w:type="spellStart"/>
      <w:r w:rsidR="00D061F4">
        <w:rPr>
          <w:rFonts w:ascii="宋体" w:hAnsi="宋体" w:cs="宋体" w:hint="eastAsia"/>
        </w:rPr>
        <w:t>ObMult</w:t>
      </w:r>
      <w:r w:rsidR="00D061F4">
        <w:rPr>
          <w:rFonts w:ascii="宋体" w:hAnsi="宋体" w:cs="宋体"/>
        </w:rPr>
        <w:t>ClientManager</w:t>
      </w:r>
      <w:proofErr w:type="spellEnd"/>
      <w:r w:rsidR="00D061F4">
        <w:rPr>
          <w:rFonts w:ascii="宋体" w:hAnsi="宋体" w:cs="宋体" w:hint="eastAsia"/>
        </w:rPr>
        <w:t>对委托事件的执行结果</w:t>
      </w:r>
      <w:r w:rsidR="00D061F4">
        <w:rPr>
          <w:rFonts w:ascii="宋体" w:hAnsi="宋体" w:cs="宋体"/>
        </w:rPr>
        <w:t>)</w:t>
      </w:r>
      <w:r w:rsidR="00BF5B37">
        <w:rPr>
          <w:rFonts w:ascii="宋体" w:hAnsi="宋体" w:cs="宋体" w:hint="eastAsia"/>
        </w:rPr>
        <w:t>，对于每个</w:t>
      </w:r>
      <w:proofErr w:type="spellStart"/>
      <w:r w:rsidR="00BF5B37">
        <w:rPr>
          <w:rFonts w:ascii="宋体" w:hAnsi="宋体" w:cs="宋体" w:hint="eastAsia"/>
        </w:rPr>
        <w:t>cs</w:t>
      </w:r>
      <w:proofErr w:type="spellEnd"/>
      <w:r w:rsidR="00BF5B37">
        <w:rPr>
          <w:rFonts w:ascii="宋体" w:hAnsi="宋体" w:cs="宋体" w:hint="eastAsia"/>
        </w:rPr>
        <w:t>返回的结果进行相应的处理。</w:t>
      </w:r>
    </w:p>
    <w:p w14:paraId="1FA9F3AC" w14:textId="77777777" w:rsidR="00834FA8" w:rsidRDefault="00834FA8" w:rsidP="00123677">
      <w:pPr>
        <w:rPr>
          <w:rFonts w:ascii="宋体" w:hAnsi="宋体" w:cs="宋体"/>
        </w:rPr>
      </w:pPr>
    </w:p>
    <w:p w14:paraId="395FB012" w14:textId="52EBEEA1" w:rsidR="00E63DD4" w:rsidRDefault="00E63DD4" w:rsidP="00123677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ObMultClientManager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handlePacket</w:t>
      </w:r>
      <w:proofErr w:type="spellEnd"/>
      <w:r w:rsidR="00D4471F">
        <w:rPr>
          <w:rFonts w:ascii="宋体" w:hAnsi="宋体" w:cs="宋体" w:hint="eastAsia"/>
        </w:rPr>
        <w:t>会</w:t>
      </w:r>
      <w:r w:rsidR="00BB5ECE">
        <w:rPr>
          <w:rFonts w:ascii="宋体" w:hAnsi="宋体" w:cs="宋体" w:hint="eastAsia"/>
        </w:rPr>
        <w:t>在收到来自</w:t>
      </w:r>
      <w:proofErr w:type="spellStart"/>
      <w:r w:rsidR="00BB5ECE">
        <w:rPr>
          <w:rFonts w:ascii="宋体" w:hAnsi="宋体" w:cs="宋体" w:hint="eastAsia"/>
        </w:rPr>
        <w:t>cs</w:t>
      </w:r>
      <w:proofErr w:type="spellEnd"/>
      <w:r w:rsidR="00BB5ECE">
        <w:rPr>
          <w:rFonts w:ascii="宋体" w:hAnsi="宋体" w:cs="宋体" w:hint="eastAsia"/>
        </w:rPr>
        <w:t>的响应后调用</w:t>
      </w:r>
      <w:proofErr w:type="spellStart"/>
      <w:r w:rsidR="003E20BF">
        <w:rPr>
          <w:rFonts w:ascii="宋体" w:hAnsi="宋体" w:cs="宋体"/>
        </w:rPr>
        <w:t>ObMsRequestEvent</w:t>
      </w:r>
      <w:proofErr w:type="spellEnd"/>
      <w:r w:rsidR="003E20BF">
        <w:rPr>
          <w:rFonts w:ascii="宋体" w:hAnsi="宋体" w:cs="宋体"/>
        </w:rPr>
        <w:t>::</w:t>
      </w:r>
      <w:proofErr w:type="spellStart"/>
      <w:r w:rsidR="006F29E1">
        <w:rPr>
          <w:rFonts w:ascii="宋体" w:hAnsi="宋体" w:cs="宋体"/>
        </w:rPr>
        <w:t>handle_rpc_event</w:t>
      </w:r>
      <w:proofErr w:type="spellEnd"/>
      <w:r w:rsidR="006F29E1">
        <w:rPr>
          <w:rFonts w:ascii="宋体" w:hAnsi="宋体" w:cs="宋体" w:hint="eastAsia"/>
        </w:rPr>
        <w:t>，该函数会通知阻塞在</w:t>
      </w:r>
      <w:proofErr w:type="spellStart"/>
      <w:r w:rsidR="006F29E1">
        <w:rPr>
          <w:rFonts w:ascii="宋体" w:hAnsi="宋体" w:cs="宋体"/>
        </w:rPr>
        <w:t>ObMsRequestEvent</w:t>
      </w:r>
      <w:proofErr w:type="spellEnd"/>
      <w:r w:rsidR="006F29E1">
        <w:rPr>
          <w:rFonts w:ascii="宋体" w:hAnsi="宋体" w:cs="宋体"/>
        </w:rPr>
        <w:t>::</w:t>
      </w:r>
      <w:proofErr w:type="spellStart"/>
      <w:r w:rsidR="006F29E1">
        <w:rPr>
          <w:rFonts w:ascii="宋体" w:hAnsi="宋体" w:cs="宋体"/>
        </w:rPr>
        <w:t>reap_client_event</w:t>
      </w:r>
      <w:proofErr w:type="spellEnd"/>
      <w:r w:rsidR="006F29E1">
        <w:rPr>
          <w:rFonts w:ascii="宋体" w:hAnsi="宋体" w:cs="宋体" w:hint="eastAsia"/>
        </w:rPr>
        <w:t>上的工作线程</w:t>
      </w:r>
      <w:proofErr w:type="spellStart"/>
      <w:r w:rsidR="006F29E1">
        <w:rPr>
          <w:rFonts w:ascii="宋体" w:hAnsi="宋体" w:cs="宋体" w:hint="eastAsia"/>
        </w:rPr>
        <w:t>rpc</w:t>
      </w:r>
      <w:proofErr w:type="spellEnd"/>
      <w:r w:rsidR="006F29E1">
        <w:rPr>
          <w:rFonts w:ascii="宋体" w:hAnsi="宋体" w:cs="宋体" w:hint="eastAsia"/>
        </w:rPr>
        <w:t>请求收到响应。</w:t>
      </w:r>
    </w:p>
    <w:p w14:paraId="10761C4D" w14:textId="77777777" w:rsidR="00A76AE5" w:rsidRDefault="00A76AE5" w:rsidP="00123677">
      <w:pPr>
        <w:rPr>
          <w:rFonts w:ascii="宋体" w:hAnsi="宋体" w:cs="宋体"/>
        </w:rPr>
      </w:pPr>
    </w:p>
    <w:p w14:paraId="1E287417" w14:textId="175BCF95" w:rsidR="00A76AE5" w:rsidRDefault="00765ED6" w:rsidP="0012367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前面章节的描述中提到</w:t>
      </w:r>
      <w:r w:rsidR="00BF54C9">
        <w:rPr>
          <w:rFonts w:ascii="宋体" w:hAnsi="宋体" w:cs="宋体" w:hint="eastAsia"/>
        </w:rPr>
        <w:t>延迟的</w:t>
      </w:r>
      <w:proofErr w:type="spellStart"/>
      <w:r w:rsidR="00BF54C9">
        <w:rPr>
          <w:rFonts w:ascii="宋体" w:hAnsi="宋体" w:cs="宋体" w:hint="eastAsia"/>
        </w:rPr>
        <w:t>rpc</w:t>
      </w:r>
      <w:proofErr w:type="spellEnd"/>
      <w:r w:rsidR="00BF54C9">
        <w:rPr>
          <w:rFonts w:ascii="宋体" w:hAnsi="宋体" w:cs="宋体" w:hint="eastAsia"/>
        </w:rPr>
        <w:t>请求，</w:t>
      </w:r>
      <w:proofErr w:type="spellStart"/>
      <w:r w:rsidR="00BC57FD">
        <w:rPr>
          <w:rFonts w:ascii="宋体" w:hAnsi="宋体" w:cs="宋体"/>
        </w:rPr>
        <w:t>ObMsRequest</w:t>
      </w:r>
      <w:proofErr w:type="spellEnd"/>
      <w:r w:rsidR="00BC57FD">
        <w:rPr>
          <w:rFonts w:ascii="宋体" w:hAnsi="宋体" w:cs="宋体" w:hint="eastAsia"/>
        </w:rPr>
        <w:t>必须能够判断延迟的响应。</w:t>
      </w:r>
      <w:r w:rsidR="00CC077B">
        <w:rPr>
          <w:rFonts w:ascii="宋体" w:hAnsi="宋体" w:cs="宋体" w:hint="eastAsia"/>
        </w:rPr>
        <w:t>这里通过递增的</w:t>
      </w:r>
      <w:proofErr w:type="spellStart"/>
      <w:r w:rsidR="00B44359">
        <w:rPr>
          <w:rFonts w:ascii="宋体" w:hAnsi="宋体" w:cs="宋体"/>
        </w:rPr>
        <w:t>ObMsRequestEvent</w:t>
      </w:r>
      <w:proofErr w:type="spellEnd"/>
      <w:r w:rsidR="00B44359">
        <w:rPr>
          <w:rFonts w:ascii="宋体" w:hAnsi="宋体" w:cs="宋体"/>
        </w:rPr>
        <w:t>::</w:t>
      </w:r>
      <w:proofErr w:type="spellStart"/>
      <w:r w:rsidR="00CC077B">
        <w:rPr>
          <w:rFonts w:ascii="宋体" w:hAnsi="宋体" w:cs="宋体"/>
        </w:rPr>
        <w:t>event_id</w:t>
      </w:r>
      <w:proofErr w:type="spellEnd"/>
      <w:r w:rsidR="00CC077B">
        <w:rPr>
          <w:rFonts w:ascii="宋体" w:hAnsi="宋体" w:cs="宋体"/>
        </w:rPr>
        <w:t>_</w:t>
      </w:r>
      <w:r w:rsidR="002E3169">
        <w:rPr>
          <w:rFonts w:ascii="宋体" w:hAnsi="宋体" w:cs="宋体" w:hint="eastAsia"/>
        </w:rPr>
        <w:t>来解决这个问题，每次</w:t>
      </w:r>
      <w:r w:rsidR="006E0444">
        <w:rPr>
          <w:rFonts w:ascii="宋体" w:hAnsi="宋体" w:cs="宋体" w:hint="eastAsia"/>
        </w:rPr>
        <w:t>初始化</w:t>
      </w:r>
      <w:proofErr w:type="spellStart"/>
      <w:r w:rsidR="006E0444">
        <w:rPr>
          <w:rFonts w:ascii="宋体" w:hAnsi="宋体" w:cs="宋体"/>
        </w:rPr>
        <w:t>ObMsRequestEvent</w:t>
      </w:r>
      <w:proofErr w:type="spellEnd"/>
      <w:r w:rsidR="006E0444">
        <w:rPr>
          <w:rFonts w:ascii="宋体" w:hAnsi="宋体" w:cs="宋体" w:hint="eastAsia"/>
        </w:rPr>
        <w:t>的时候，该字段都递增。而</w:t>
      </w:r>
      <w:proofErr w:type="spellStart"/>
      <w:r w:rsidR="006E0444">
        <w:rPr>
          <w:rFonts w:ascii="宋体" w:hAnsi="宋体" w:cs="宋体"/>
        </w:rPr>
        <w:t>ObMsRpcEvent</w:t>
      </w:r>
      <w:proofErr w:type="spellEnd"/>
      <w:r w:rsidR="00544027">
        <w:rPr>
          <w:rFonts w:ascii="宋体" w:hAnsi="宋体" w:cs="宋体" w:hint="eastAsia"/>
        </w:rPr>
        <w:t>中保存了触发自己的</w:t>
      </w:r>
      <w:proofErr w:type="spellStart"/>
      <w:r w:rsidR="00544027">
        <w:rPr>
          <w:rFonts w:ascii="宋体" w:hAnsi="宋体" w:cs="宋体"/>
        </w:rPr>
        <w:t>ObMsRequestEvent</w:t>
      </w:r>
      <w:proofErr w:type="spellEnd"/>
      <w:r w:rsidR="00057212">
        <w:rPr>
          <w:rFonts w:ascii="宋体" w:hAnsi="宋体" w:cs="宋体" w:hint="eastAsia"/>
        </w:rPr>
        <w:t>（委托方）</w:t>
      </w:r>
      <w:r w:rsidR="00544027">
        <w:rPr>
          <w:rFonts w:ascii="宋体" w:hAnsi="宋体" w:cs="宋体" w:hint="eastAsia"/>
        </w:rPr>
        <w:t>的</w:t>
      </w:r>
      <w:proofErr w:type="spellStart"/>
      <w:r w:rsidR="00057212">
        <w:rPr>
          <w:rFonts w:ascii="宋体" w:hAnsi="宋体" w:cs="宋体"/>
        </w:rPr>
        <w:t>event_id</w:t>
      </w:r>
      <w:proofErr w:type="spellEnd"/>
      <w:r w:rsidR="00057212">
        <w:rPr>
          <w:rFonts w:ascii="宋体" w:hAnsi="宋体" w:cs="宋体"/>
        </w:rPr>
        <w:t>_</w:t>
      </w:r>
      <w:r w:rsidR="00544027">
        <w:rPr>
          <w:rFonts w:ascii="宋体" w:hAnsi="宋体" w:cs="宋体" w:hint="eastAsia"/>
        </w:rPr>
        <w:t>值</w:t>
      </w:r>
      <w:r w:rsidR="00057212">
        <w:rPr>
          <w:rFonts w:ascii="宋体" w:hAnsi="宋体" w:cs="宋体" w:hint="eastAsia"/>
        </w:rPr>
        <w:t>，该值保存在</w:t>
      </w:r>
      <w:proofErr w:type="spellStart"/>
      <w:r w:rsidR="00057212">
        <w:rPr>
          <w:rFonts w:ascii="宋体" w:hAnsi="宋体" w:cs="宋体"/>
        </w:rPr>
        <w:t>ObMsRpcEvent</w:t>
      </w:r>
      <w:proofErr w:type="spellEnd"/>
      <w:r w:rsidR="00057212">
        <w:rPr>
          <w:rFonts w:ascii="宋体" w:hAnsi="宋体" w:cs="宋体"/>
        </w:rPr>
        <w:t>::</w:t>
      </w:r>
      <w:proofErr w:type="spellStart"/>
      <w:r w:rsidR="00057212">
        <w:rPr>
          <w:rFonts w:ascii="宋体" w:hAnsi="宋体" w:cs="宋体"/>
        </w:rPr>
        <w:t>client_id</w:t>
      </w:r>
      <w:proofErr w:type="spellEnd"/>
      <w:r w:rsidR="00057212">
        <w:rPr>
          <w:rFonts w:ascii="宋体" w:hAnsi="宋体" w:cs="宋体"/>
        </w:rPr>
        <w:t>_</w:t>
      </w:r>
      <w:r w:rsidR="00057212">
        <w:rPr>
          <w:rFonts w:ascii="宋体" w:hAnsi="宋体" w:cs="宋体" w:hint="eastAsia"/>
        </w:rPr>
        <w:t>中</w:t>
      </w:r>
      <w:r w:rsidR="00544027">
        <w:rPr>
          <w:rFonts w:ascii="宋体" w:hAnsi="宋体" w:cs="宋体" w:hint="eastAsia"/>
        </w:rPr>
        <w:t>。这样</w:t>
      </w:r>
      <w:r w:rsidR="000C4CEC">
        <w:rPr>
          <w:rFonts w:ascii="宋体" w:hAnsi="宋体" w:cs="宋体" w:hint="eastAsia"/>
        </w:rPr>
        <w:t>，</w:t>
      </w:r>
      <w:proofErr w:type="spellStart"/>
      <w:r w:rsidR="000C4CEC">
        <w:rPr>
          <w:rFonts w:ascii="宋体" w:hAnsi="宋体" w:cs="宋体"/>
        </w:rPr>
        <w:t>ObMsRequestEvent</w:t>
      </w:r>
      <w:proofErr w:type="spellEnd"/>
      <w:r w:rsidR="000C4CEC">
        <w:rPr>
          <w:rFonts w:ascii="宋体" w:hAnsi="宋体" w:cs="宋体"/>
        </w:rPr>
        <w:t>::</w:t>
      </w:r>
      <w:proofErr w:type="spellStart"/>
      <w:r w:rsidR="000A2078">
        <w:rPr>
          <w:rFonts w:ascii="宋体" w:hAnsi="宋体" w:cs="宋体"/>
        </w:rPr>
        <w:t>reap_client_events</w:t>
      </w:r>
      <w:proofErr w:type="spellEnd"/>
      <w:r w:rsidR="000A2078">
        <w:rPr>
          <w:rFonts w:ascii="宋体" w:hAnsi="宋体" w:cs="宋体" w:hint="eastAsia"/>
        </w:rPr>
        <w:t>就可以通过</w:t>
      </w:r>
      <w:r w:rsidR="00131F69">
        <w:rPr>
          <w:rFonts w:ascii="宋体" w:hAnsi="宋体" w:cs="宋体" w:hint="eastAsia"/>
        </w:rPr>
        <w:t>自身的</w:t>
      </w:r>
      <w:proofErr w:type="spellStart"/>
      <w:r w:rsidR="000A2078">
        <w:rPr>
          <w:rFonts w:ascii="宋体" w:hAnsi="宋体" w:cs="宋体"/>
        </w:rPr>
        <w:t>event_id</w:t>
      </w:r>
      <w:proofErr w:type="spellEnd"/>
      <w:r w:rsidR="000A2078">
        <w:rPr>
          <w:rFonts w:ascii="宋体" w:hAnsi="宋体" w:cs="宋体"/>
        </w:rPr>
        <w:t>_</w:t>
      </w:r>
      <w:r w:rsidR="000A2078">
        <w:rPr>
          <w:rFonts w:ascii="宋体" w:hAnsi="宋体" w:cs="宋体" w:hint="eastAsia"/>
        </w:rPr>
        <w:t>来判断</w:t>
      </w:r>
      <w:r w:rsidR="00CF7CEA">
        <w:rPr>
          <w:rFonts w:ascii="宋体" w:hAnsi="宋体" w:cs="宋体" w:hint="eastAsia"/>
        </w:rPr>
        <w:t>延迟的</w:t>
      </w:r>
      <w:proofErr w:type="spellStart"/>
      <w:r w:rsidR="00CF7CEA">
        <w:rPr>
          <w:rFonts w:ascii="宋体" w:hAnsi="宋体" w:cs="宋体" w:hint="eastAsia"/>
        </w:rPr>
        <w:t>rpc</w:t>
      </w:r>
      <w:proofErr w:type="spellEnd"/>
      <w:r w:rsidR="00CF7CEA">
        <w:rPr>
          <w:rFonts w:ascii="宋体" w:hAnsi="宋体" w:cs="宋体" w:hint="eastAsia"/>
        </w:rPr>
        <w:t>响应，对于延迟的</w:t>
      </w:r>
      <w:proofErr w:type="spellStart"/>
      <w:r w:rsidR="00CF7CEA">
        <w:rPr>
          <w:rFonts w:ascii="宋体" w:hAnsi="宋体" w:cs="宋体" w:hint="eastAsia"/>
        </w:rPr>
        <w:t>rpc</w:t>
      </w:r>
      <w:proofErr w:type="spellEnd"/>
      <w:r w:rsidR="00CF7CEA">
        <w:rPr>
          <w:rFonts w:ascii="宋体" w:hAnsi="宋体" w:cs="宋体" w:hint="eastAsia"/>
        </w:rPr>
        <w:t>响应直接</w:t>
      </w:r>
      <w:r w:rsidR="00421451">
        <w:rPr>
          <w:rFonts w:ascii="宋体" w:hAnsi="宋体" w:cs="宋体" w:hint="eastAsia"/>
        </w:rPr>
        <w:t>忽略。</w:t>
      </w:r>
    </w:p>
    <w:p w14:paraId="42C9B49A" w14:textId="77777777" w:rsidR="000C5662" w:rsidRDefault="000C5662" w:rsidP="00123677">
      <w:pPr>
        <w:rPr>
          <w:rFonts w:ascii="宋体" w:hAnsi="宋体" w:cs="宋体"/>
        </w:rPr>
      </w:pPr>
    </w:p>
    <w:p w14:paraId="4F22620B" w14:textId="6A9C0EA2" w:rsidR="000C5662" w:rsidRDefault="000C5662" w:rsidP="0012367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注意，</w:t>
      </w:r>
      <w:r w:rsidR="000A4D3C">
        <w:rPr>
          <w:rFonts w:ascii="宋体" w:hAnsi="宋体" w:cs="宋体" w:hint="eastAsia"/>
        </w:rPr>
        <w:t>由于延迟</w:t>
      </w:r>
      <w:proofErr w:type="spellStart"/>
      <w:r w:rsidR="000A4D3C">
        <w:rPr>
          <w:rFonts w:ascii="宋体" w:hAnsi="宋体" w:cs="宋体"/>
        </w:rPr>
        <w:t>ObMsRpcEvent</w:t>
      </w:r>
      <w:proofErr w:type="spellEnd"/>
      <w:r w:rsidR="000A4D3C">
        <w:rPr>
          <w:rFonts w:ascii="宋体" w:hAnsi="宋体" w:cs="宋体" w:hint="eastAsia"/>
        </w:rPr>
        <w:t>的存在，因此工作线程多个请求是复用同一个</w:t>
      </w:r>
      <w:proofErr w:type="spellStart"/>
      <w:r w:rsidR="00C40915">
        <w:rPr>
          <w:rFonts w:ascii="宋体" w:hAnsi="宋体" w:cs="宋体"/>
        </w:rPr>
        <w:t>Ob</w:t>
      </w:r>
      <w:r w:rsidR="003B59FB">
        <w:rPr>
          <w:rFonts w:ascii="宋体" w:hAnsi="宋体" w:cs="宋体"/>
        </w:rPr>
        <w:t>MsRequestEvent</w:t>
      </w:r>
      <w:proofErr w:type="spellEnd"/>
      <w:r w:rsidR="003B59FB">
        <w:rPr>
          <w:rFonts w:ascii="宋体" w:hAnsi="宋体" w:cs="宋体" w:hint="eastAsia"/>
        </w:rPr>
        <w:t>的，这样</w:t>
      </w:r>
      <w:proofErr w:type="spellStart"/>
      <w:r w:rsidR="003B59FB">
        <w:rPr>
          <w:rFonts w:ascii="宋体" w:hAnsi="宋体" w:cs="宋体"/>
        </w:rPr>
        <w:t>ObMsRpcEvent</w:t>
      </w:r>
      <w:proofErr w:type="spellEnd"/>
      <w:r w:rsidR="003B59FB">
        <w:rPr>
          <w:rFonts w:ascii="宋体" w:hAnsi="宋体" w:cs="宋体"/>
        </w:rPr>
        <w:t>::</w:t>
      </w:r>
      <w:proofErr w:type="spellStart"/>
      <w:r w:rsidR="003B59FB">
        <w:rPr>
          <w:rFonts w:ascii="宋体" w:hAnsi="宋体" w:cs="宋体"/>
        </w:rPr>
        <w:t>client_event</w:t>
      </w:r>
      <w:proofErr w:type="spellEnd"/>
      <w:r w:rsidR="003B59FB">
        <w:rPr>
          <w:rFonts w:ascii="宋体" w:hAnsi="宋体" w:cs="宋体"/>
        </w:rPr>
        <w:t>_</w:t>
      </w:r>
      <w:r w:rsidR="003B59FB">
        <w:rPr>
          <w:rFonts w:ascii="宋体" w:hAnsi="宋体" w:cs="宋体" w:hint="eastAsia"/>
        </w:rPr>
        <w:t>才是有效的指针。</w:t>
      </w:r>
    </w:p>
    <w:p w14:paraId="44055999" w14:textId="77777777" w:rsidR="00F8607F" w:rsidRDefault="00F8607F" w:rsidP="00123677">
      <w:pPr>
        <w:rPr>
          <w:rFonts w:ascii="宋体" w:hAnsi="宋体" w:cs="宋体"/>
        </w:rPr>
      </w:pPr>
    </w:p>
    <w:p w14:paraId="1C4B0A24" w14:textId="5CA3EF3C" w:rsidR="00F8607F" w:rsidRDefault="001F0448" w:rsidP="00123677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s</w:t>
      </w:r>
      <w:r>
        <w:rPr>
          <w:rFonts w:ascii="宋体" w:hAnsi="宋体" w:cs="宋体"/>
        </w:rPr>
        <w:t>RequestEvent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reap_client_events</w:t>
      </w:r>
      <w:proofErr w:type="spellEnd"/>
      <w:r>
        <w:rPr>
          <w:rFonts w:ascii="宋体" w:hAnsi="宋体" w:cs="宋体" w:hint="eastAsia"/>
        </w:rPr>
        <w:t>中，关于收到</w:t>
      </w:r>
      <w:proofErr w:type="spellStart"/>
      <w:r>
        <w:rPr>
          <w:rFonts w:ascii="宋体" w:hAnsi="宋体" w:cs="宋体" w:hint="eastAsia"/>
        </w:rPr>
        <w:t>rpc</w:t>
      </w:r>
      <w:proofErr w:type="spellEnd"/>
      <w:r>
        <w:rPr>
          <w:rFonts w:ascii="宋体" w:hAnsi="宋体" w:cs="宋体" w:hint="eastAsia"/>
        </w:rPr>
        <w:t>响应的处理方法</w:t>
      </w:r>
      <w:r w:rsidR="0006303F">
        <w:rPr>
          <w:rFonts w:ascii="宋体" w:hAnsi="宋体" w:cs="宋体" w:hint="eastAsia"/>
        </w:rPr>
        <w:t>与具体请求相关</w:t>
      </w:r>
      <w:r w:rsidR="003D790B">
        <w:rPr>
          <w:rFonts w:ascii="宋体" w:hAnsi="宋体" w:cs="宋体" w:hint="eastAsia"/>
        </w:rPr>
        <w:t>。参见文档后面部分的描述。</w:t>
      </w:r>
    </w:p>
    <w:p w14:paraId="34AF732C" w14:textId="4619ED8E" w:rsidR="008431E0" w:rsidRDefault="008431E0" w:rsidP="008431E0">
      <w:pPr>
        <w:pStyle w:val="Heading2"/>
        <w:rPr>
          <w:lang w:eastAsia="zh-CN"/>
        </w:rPr>
      </w:pPr>
      <w:r>
        <w:t>GET</w:t>
      </w:r>
      <w:r>
        <w:rPr>
          <w:rFonts w:hint="eastAsia"/>
          <w:lang w:eastAsia="zh-CN"/>
        </w:rPr>
        <w:t>请求</w:t>
      </w:r>
    </w:p>
    <w:p w14:paraId="4E591682" w14:textId="2F9303DE" w:rsidR="00C00B44" w:rsidRDefault="00A05F36" w:rsidP="00C00B44">
      <w:pPr>
        <w:rPr>
          <w:rFonts w:ascii="宋体" w:hAnsi="宋体" w:cs="宋体"/>
        </w:rPr>
      </w:pPr>
      <w:proofErr w:type="spellStart"/>
      <w:r>
        <w:t>ms</w:t>
      </w:r>
      <w:proofErr w:type="spellEnd"/>
      <w:r w:rsidR="00C00B44">
        <w:rPr>
          <w:rFonts w:ascii="宋体" w:hAnsi="宋体" w:cs="宋体" w:hint="eastAsia"/>
        </w:rPr>
        <w:t>在处理</w:t>
      </w:r>
      <w:r w:rsidR="00DF738B">
        <w:rPr>
          <w:rFonts w:ascii="宋体" w:hAnsi="宋体" w:cs="宋体" w:hint="eastAsia"/>
        </w:rPr>
        <w:t>get请求的时候，</w:t>
      </w:r>
      <w:proofErr w:type="spellStart"/>
      <w:r w:rsidR="00944645"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仅仅是转发的作用</w:t>
      </w:r>
      <w:r w:rsidR="00907510">
        <w:rPr>
          <w:rFonts w:ascii="宋体" w:hAnsi="宋体" w:cs="宋体" w:hint="eastAsia"/>
        </w:rPr>
        <w:t>，</w:t>
      </w:r>
      <w:r w:rsidR="00EC26A6">
        <w:rPr>
          <w:rFonts w:ascii="宋体" w:hAnsi="宋体" w:cs="宋体" w:hint="eastAsia"/>
        </w:rPr>
        <w:t>处理get请求采用串行的模式。</w:t>
      </w:r>
      <w:r w:rsidR="00DB6497">
        <w:rPr>
          <w:rFonts w:ascii="宋体" w:hAnsi="宋体" w:cs="宋体" w:hint="eastAsia"/>
        </w:rPr>
        <w:t>接口如下：</w:t>
      </w:r>
    </w:p>
    <w:p w14:paraId="24924E53" w14:textId="3CF690B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Get</w:t>
      </w:r>
      <w:r w:rsidR="002F13D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Event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: </w:t>
      </w:r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</w:p>
    <w:p w14:paraId="1BD389D1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lastRenderedPageBreak/>
        <w:t>{</w:t>
      </w:r>
    </w:p>
    <w:p w14:paraId="1D5ACB3A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3F3341AB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et_request_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Get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2C6B0F8B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reap_agent_events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224019D8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102C3EDA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et_next_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);</w:t>
      </w:r>
    </w:p>
    <w:p w14:paraId="0C73DA56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canner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     result_;</w:t>
      </w:r>
    </w:p>
    <w:p w14:paraId="538BBE01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result_code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3304FF03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090DA0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Get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*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rg_get_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61B7D6FA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Get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  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cur_get_para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64BF1A32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got_cell_num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125CE727" w14:textId="77777777" w:rsidR="00090DA0" w:rsidRPr="00090DA0" w:rsidRDefault="00090DA0" w:rsidP="00090DA0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_t          </w:t>
      </w:r>
      <w:proofErr w:type="spellStart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last_agent_event_id</w:t>
      </w:r>
      <w:proofErr w:type="spellEnd"/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_;</w:t>
      </w:r>
    </w:p>
    <w:p w14:paraId="0E8FCC21" w14:textId="77777777" w:rsidR="00090DA0" w:rsidRPr="00090DA0" w:rsidRDefault="00090DA0" w:rsidP="00090DA0">
      <w:pPr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90DA0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};</w:t>
      </w:r>
    </w:p>
    <w:p w14:paraId="00E6B546" w14:textId="4819E411" w:rsidR="0076644F" w:rsidRDefault="00A16B8B" w:rsidP="00090DA0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sGet</w:t>
      </w:r>
      <w:r w:rsidR="002F13D7">
        <w:rPr>
          <w:rFonts w:ascii="宋体" w:hAnsi="宋体" w:cs="宋体"/>
        </w:rPr>
        <w:t>Event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get_next_param</w:t>
      </w:r>
      <w:proofErr w:type="spellEnd"/>
      <w:r>
        <w:rPr>
          <w:rFonts w:ascii="宋体" w:hAnsi="宋体" w:cs="宋体" w:hint="eastAsia"/>
        </w:rPr>
        <w:t>根据当前已经得到的cell数量</w:t>
      </w:r>
      <w:proofErr w:type="spellStart"/>
      <w:r w:rsidR="007B3DE5">
        <w:rPr>
          <w:rFonts w:ascii="宋体" w:hAnsi="宋体" w:cs="宋体"/>
        </w:rPr>
        <w:t>got_cell_num</w:t>
      </w:r>
      <w:proofErr w:type="spellEnd"/>
      <w:r w:rsidR="007B3DE5">
        <w:rPr>
          <w:rFonts w:ascii="宋体" w:hAnsi="宋体" w:cs="宋体"/>
        </w:rPr>
        <w:t>_</w:t>
      </w:r>
      <w:r w:rsidR="007B3DE5">
        <w:rPr>
          <w:rFonts w:ascii="宋体" w:hAnsi="宋体" w:cs="宋体" w:hint="eastAsia"/>
        </w:rPr>
        <w:t>，和原始的请求</w:t>
      </w:r>
      <w:proofErr w:type="spellStart"/>
      <w:r w:rsidR="007B3DE5">
        <w:rPr>
          <w:rFonts w:ascii="宋体" w:hAnsi="宋体" w:cs="宋体"/>
        </w:rPr>
        <w:t>org_get_param</w:t>
      </w:r>
      <w:proofErr w:type="spellEnd"/>
      <w:r w:rsidR="007B3DE5">
        <w:rPr>
          <w:rFonts w:ascii="宋体" w:hAnsi="宋体" w:cs="宋体"/>
        </w:rPr>
        <w:t>_</w:t>
      </w:r>
      <w:r w:rsidR="007B3DE5">
        <w:rPr>
          <w:rFonts w:ascii="宋体" w:hAnsi="宋体" w:cs="宋体" w:hint="eastAsia"/>
        </w:rPr>
        <w:t>，计算下一次</w:t>
      </w:r>
      <w:proofErr w:type="spellStart"/>
      <w:r w:rsidR="007B3DE5">
        <w:rPr>
          <w:rFonts w:ascii="宋体" w:hAnsi="宋体" w:cs="宋体" w:hint="eastAsia"/>
        </w:rPr>
        <w:t>rpc</w:t>
      </w:r>
      <w:proofErr w:type="spellEnd"/>
      <w:r w:rsidR="009D3BA4">
        <w:rPr>
          <w:rFonts w:ascii="宋体" w:hAnsi="宋体" w:cs="宋体" w:hint="eastAsia"/>
        </w:rPr>
        <w:t>的请求参数</w:t>
      </w:r>
      <w:proofErr w:type="spellStart"/>
      <w:r w:rsidR="009D3BA4">
        <w:rPr>
          <w:rFonts w:ascii="宋体" w:hAnsi="宋体" w:cs="宋体"/>
        </w:rPr>
        <w:t>cur_get_param</w:t>
      </w:r>
      <w:proofErr w:type="spellEnd"/>
      <w:r w:rsidR="009D3BA4">
        <w:rPr>
          <w:rFonts w:ascii="宋体" w:hAnsi="宋体" w:cs="宋体" w:hint="eastAsia"/>
        </w:rPr>
        <w:t>。</w:t>
      </w:r>
    </w:p>
    <w:p w14:paraId="01829FE5" w14:textId="17CDD7AB" w:rsidR="009D3BA4" w:rsidRDefault="00740FE6" w:rsidP="00740FE6">
      <w:pPr>
        <w:tabs>
          <w:tab w:val="left" w:pos="5373"/>
        </w:tabs>
        <w:rPr>
          <w:rFonts w:ascii="宋体" w:hAnsi="宋体" w:cs="宋体" w:hint="eastAsia"/>
        </w:rPr>
      </w:pPr>
      <w:r>
        <w:rPr>
          <w:rFonts w:ascii="宋体" w:hAnsi="宋体" w:cs="宋体"/>
        </w:rPr>
        <w:tab/>
      </w:r>
    </w:p>
    <w:p w14:paraId="0B3CC25A" w14:textId="0D468A94" w:rsidR="009D3BA4" w:rsidRDefault="00DA5CC5" w:rsidP="00A16B8B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ObMsGet</w:t>
      </w:r>
      <w:r w:rsidR="002F13D7">
        <w:rPr>
          <w:rFonts w:ascii="宋体" w:hAnsi="宋体" w:cs="宋体"/>
        </w:rPr>
        <w:t>Event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set_request_param</w:t>
      </w:r>
      <w:proofErr w:type="spellEnd"/>
      <w:r w:rsidR="00AC1D15">
        <w:rPr>
          <w:rFonts w:ascii="宋体" w:hAnsi="宋体" w:cs="宋体" w:hint="eastAsia"/>
        </w:rPr>
        <w:t>会计算第一次</w:t>
      </w:r>
      <w:proofErr w:type="spellStart"/>
      <w:r w:rsidR="00AC1D15">
        <w:rPr>
          <w:rFonts w:ascii="宋体" w:hAnsi="宋体" w:cs="宋体" w:hint="eastAsia"/>
        </w:rPr>
        <w:t>rpc</w:t>
      </w:r>
      <w:proofErr w:type="spellEnd"/>
      <w:r w:rsidR="000D4372">
        <w:rPr>
          <w:rFonts w:ascii="宋体" w:hAnsi="宋体" w:cs="宋体" w:hint="eastAsia"/>
        </w:rPr>
        <w:t>使用的参数，并选择</w:t>
      </w:r>
      <w:proofErr w:type="spellStart"/>
      <w:r w:rsidR="000D4372">
        <w:rPr>
          <w:rFonts w:ascii="宋体" w:hAnsi="宋体" w:cs="宋体" w:hint="eastAsia"/>
        </w:rPr>
        <w:t>cs</w:t>
      </w:r>
      <w:proofErr w:type="spellEnd"/>
      <w:r w:rsidR="000D4372">
        <w:rPr>
          <w:rFonts w:ascii="宋体" w:hAnsi="宋体" w:cs="宋体" w:hint="eastAsia"/>
        </w:rPr>
        <w:t>，发起</w:t>
      </w:r>
      <w:r w:rsidR="00255ADF">
        <w:rPr>
          <w:rFonts w:ascii="宋体" w:hAnsi="宋体" w:cs="宋体" w:hint="eastAsia"/>
        </w:rPr>
        <w:t>一个</w:t>
      </w:r>
      <w:r w:rsidR="000D4372">
        <w:rPr>
          <w:rFonts w:ascii="宋体" w:hAnsi="宋体" w:cs="宋体" w:hint="eastAsia"/>
        </w:rPr>
        <w:t>异步请求。</w:t>
      </w:r>
    </w:p>
    <w:p w14:paraId="5229F914" w14:textId="77777777" w:rsidR="00E76621" w:rsidRDefault="00E76621" w:rsidP="00A16B8B">
      <w:pPr>
        <w:rPr>
          <w:rFonts w:ascii="宋体" w:hAnsi="宋体" w:cs="宋体" w:hint="eastAsia"/>
        </w:rPr>
      </w:pPr>
    </w:p>
    <w:p w14:paraId="2F4549E9" w14:textId="1B57E898" w:rsidR="00E76621" w:rsidRDefault="001B0006" w:rsidP="00A16B8B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sGet</w:t>
      </w:r>
      <w:r w:rsidR="002F13D7">
        <w:rPr>
          <w:rFonts w:ascii="宋体" w:hAnsi="宋体" w:cs="宋体"/>
        </w:rPr>
        <w:t>Event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reap_client_events</w:t>
      </w:r>
      <w:proofErr w:type="spellEnd"/>
      <w:r>
        <w:rPr>
          <w:rFonts w:ascii="宋体" w:hAnsi="宋体" w:cs="宋体" w:hint="eastAsia"/>
        </w:rPr>
        <w:t>在接收到</w:t>
      </w:r>
      <w:proofErr w:type="spellStart"/>
      <w:r>
        <w:rPr>
          <w:rFonts w:ascii="宋体" w:hAnsi="宋体" w:cs="宋体" w:hint="eastAsia"/>
        </w:rPr>
        <w:t>rpc</w:t>
      </w:r>
      <w:proofErr w:type="spellEnd"/>
      <w:r>
        <w:rPr>
          <w:rFonts w:ascii="宋体" w:hAnsi="宋体" w:cs="宋体" w:hint="eastAsia"/>
        </w:rPr>
        <w:t>响应后</w:t>
      </w:r>
      <w:r w:rsidR="005208FF">
        <w:rPr>
          <w:rFonts w:ascii="宋体" w:hAnsi="宋体" w:cs="宋体" w:hint="eastAsia"/>
        </w:rPr>
        <w:t>的处理逻辑如下：</w:t>
      </w:r>
    </w:p>
    <w:p w14:paraId="1B446991" w14:textId="48AFE8C5" w:rsidR="00B506E7" w:rsidRDefault="00B506E7" w:rsidP="00B506E7">
      <w:pPr>
        <w:pStyle w:val="codes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/>
        </w:rPr>
        <w:t>if</w:t>
      </w:r>
      <w:proofErr w:type="gram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got_rpc_event</w:t>
      </w:r>
      <w:r w:rsidR="00103634">
        <w:rPr>
          <w:rFonts w:ascii="宋体" w:eastAsia="宋体" w:hAnsi="宋体" w:cs="宋体"/>
        </w:rPr>
        <w:t>.event_id</w:t>
      </w:r>
      <w:proofErr w:type="spellEnd"/>
      <w:r w:rsidR="00103634">
        <w:rPr>
          <w:rFonts w:ascii="宋体" w:eastAsia="宋体" w:hAnsi="宋体" w:cs="宋体"/>
        </w:rPr>
        <w:t xml:space="preserve">_ == </w:t>
      </w:r>
      <w:proofErr w:type="spellStart"/>
      <w:r w:rsidR="00103634">
        <w:rPr>
          <w:rFonts w:ascii="宋体" w:eastAsia="宋体" w:hAnsi="宋体" w:cs="宋体"/>
        </w:rPr>
        <w:t>last_</w:t>
      </w:r>
      <w:r w:rsidR="008A2C04">
        <w:rPr>
          <w:rFonts w:ascii="宋体" w:eastAsia="宋体" w:hAnsi="宋体" w:cs="宋体"/>
        </w:rPr>
        <w:t>agent_event_id</w:t>
      </w:r>
      <w:proofErr w:type="spellEnd"/>
      <w:r w:rsidR="008A2C04">
        <w:rPr>
          <w:rFonts w:ascii="宋体" w:eastAsia="宋体" w:hAnsi="宋体" w:cs="宋体"/>
        </w:rPr>
        <w:t>_</w:t>
      </w:r>
    </w:p>
    <w:p w14:paraId="5DCB1B13" w14:textId="175AC493" w:rsidR="00A211FA" w:rsidRDefault="00A211FA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if </w:t>
      </w:r>
      <w:proofErr w:type="spellStart"/>
      <w:r>
        <w:rPr>
          <w:rFonts w:ascii="宋体" w:eastAsia="宋体" w:hAnsi="宋体" w:cs="宋体"/>
        </w:rPr>
        <w:t>got_rpc_event</w:t>
      </w:r>
      <w:proofErr w:type="spellEnd"/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成功</w:t>
      </w:r>
    </w:p>
    <w:p w14:paraId="4B5A50CD" w14:textId="37415C95" w:rsidR="00943E78" w:rsidRDefault="00943E78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将</w:t>
      </w:r>
      <w:proofErr w:type="spellStart"/>
      <w:r>
        <w:rPr>
          <w:rFonts w:ascii="宋体" w:eastAsia="宋体" w:hAnsi="宋体" w:cs="宋体" w:hint="eastAsia"/>
        </w:rPr>
        <w:t>got</w:t>
      </w:r>
      <w:r>
        <w:rPr>
          <w:rFonts w:ascii="宋体" w:eastAsia="宋体" w:hAnsi="宋体" w:cs="宋体"/>
        </w:rPr>
        <w:t>_rpc_event</w:t>
      </w:r>
      <w:proofErr w:type="spellEnd"/>
      <w:r>
        <w:rPr>
          <w:rFonts w:ascii="宋体" w:eastAsia="宋体" w:hAnsi="宋体" w:cs="宋体" w:hint="eastAsia"/>
        </w:rPr>
        <w:t>的结果追加到</w:t>
      </w:r>
      <w:r>
        <w:rPr>
          <w:rFonts w:ascii="宋体" w:eastAsia="宋体" w:hAnsi="宋体" w:cs="宋体"/>
        </w:rPr>
        <w:t>result_</w:t>
      </w:r>
      <w:r>
        <w:rPr>
          <w:rFonts w:ascii="宋体" w:eastAsia="宋体" w:hAnsi="宋体" w:cs="宋体" w:hint="eastAsia"/>
        </w:rPr>
        <w:t>中</w:t>
      </w:r>
    </w:p>
    <w:p w14:paraId="00B9A548" w14:textId="66C3BD03" w:rsidR="004A3A69" w:rsidRDefault="004A3A69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计算</w:t>
      </w:r>
      <w:r w:rsidR="00314322">
        <w:rPr>
          <w:rFonts w:ascii="宋体" w:eastAsia="宋体" w:hAnsi="宋体" w:cs="宋体" w:hint="eastAsia"/>
        </w:rPr>
        <w:t>下一次</w:t>
      </w:r>
      <w:proofErr w:type="spellStart"/>
      <w:r w:rsidR="00314322">
        <w:rPr>
          <w:rFonts w:ascii="宋体" w:eastAsia="宋体" w:hAnsi="宋体" w:cs="宋体" w:hint="eastAsia"/>
        </w:rPr>
        <w:t>rpc</w:t>
      </w:r>
      <w:proofErr w:type="spellEnd"/>
      <w:r w:rsidR="00BC2873">
        <w:rPr>
          <w:rFonts w:ascii="宋体" w:eastAsia="宋体" w:hAnsi="宋体" w:cs="宋体" w:hint="eastAsia"/>
        </w:rPr>
        <w:t>请求的参数</w:t>
      </w:r>
    </w:p>
    <w:p w14:paraId="5C64AE2A" w14:textId="4290A887" w:rsidR="007C41ED" w:rsidRDefault="007C41ED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获得下次</w:t>
      </w:r>
      <w:proofErr w:type="spellStart"/>
      <w:r>
        <w:rPr>
          <w:rFonts w:ascii="宋体" w:eastAsia="宋体" w:hAnsi="宋体" w:cs="宋体" w:hint="eastAsia"/>
        </w:rPr>
        <w:t>rpc</w:t>
      </w:r>
      <w:proofErr w:type="spellEnd"/>
      <w:r>
        <w:rPr>
          <w:rFonts w:ascii="宋体" w:eastAsia="宋体" w:hAnsi="宋体" w:cs="宋体" w:hint="eastAsia"/>
        </w:rPr>
        <w:t>请求的</w:t>
      </w:r>
      <w:proofErr w:type="spellStart"/>
      <w:r>
        <w:rPr>
          <w:rFonts w:ascii="宋体" w:eastAsia="宋体" w:hAnsi="宋体" w:cs="宋体" w:hint="eastAsia"/>
        </w:rPr>
        <w:t>cs</w:t>
      </w:r>
      <w:proofErr w:type="spellEnd"/>
      <w:r>
        <w:rPr>
          <w:rFonts w:ascii="宋体" w:eastAsia="宋体" w:hAnsi="宋体" w:cs="宋体" w:hint="eastAsia"/>
        </w:rPr>
        <w:t>服务器</w:t>
      </w:r>
    </w:p>
    <w:p w14:paraId="4B2BA10D" w14:textId="76118C20" w:rsidR="006F6375" w:rsidRDefault="0000243D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proofErr w:type="gramStart"/>
      <w:r>
        <w:rPr>
          <w:rFonts w:ascii="宋体" w:eastAsia="宋体" w:hAnsi="宋体" w:cs="宋体"/>
        </w:rPr>
        <w:t>else</w:t>
      </w:r>
      <w:proofErr w:type="gramEnd"/>
    </w:p>
    <w:p w14:paraId="2A708371" w14:textId="2D4D34B7" w:rsidR="00943879" w:rsidRDefault="00943879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重试当前请求</w:t>
      </w:r>
      <w:r w:rsidR="0040264E">
        <w:rPr>
          <w:rFonts w:ascii="宋体" w:eastAsia="宋体" w:hAnsi="宋体" w:cs="宋体" w:hint="eastAsia"/>
        </w:rPr>
        <w:t>，获得重试的</w:t>
      </w:r>
      <w:proofErr w:type="spellStart"/>
      <w:r w:rsidR="0040264E">
        <w:rPr>
          <w:rFonts w:ascii="宋体" w:eastAsia="宋体" w:hAnsi="宋体" w:cs="宋体" w:hint="eastAsia"/>
        </w:rPr>
        <w:t>cs</w:t>
      </w:r>
      <w:proofErr w:type="spellEnd"/>
      <w:r w:rsidR="0040264E">
        <w:rPr>
          <w:rFonts w:ascii="宋体" w:eastAsia="宋体" w:hAnsi="宋体" w:cs="宋体" w:hint="eastAsia"/>
        </w:rPr>
        <w:t>服务器</w:t>
      </w:r>
      <w:bookmarkStart w:id="0" w:name="_GoBack"/>
      <w:bookmarkEnd w:id="0"/>
    </w:p>
    <w:p w14:paraId="05EC2DC5" w14:textId="5555583A" w:rsidR="0040264E" w:rsidRDefault="0040264E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spellStart"/>
      <w:proofErr w:type="gramStart"/>
      <w:r>
        <w:rPr>
          <w:rFonts w:ascii="宋体" w:eastAsia="宋体" w:hAnsi="宋体" w:cs="宋体" w:hint="eastAsia"/>
        </w:rPr>
        <w:t>endif</w:t>
      </w:r>
      <w:proofErr w:type="spellEnd"/>
      <w:proofErr w:type="gramEnd"/>
    </w:p>
    <w:p w14:paraId="7F300697" w14:textId="5ECD9098" w:rsidR="002E149A" w:rsidRDefault="002E149A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if 请求没有结束</w:t>
      </w:r>
    </w:p>
    <w:p w14:paraId="5E1D6B9F" w14:textId="3790242F" w:rsidR="002F061E" w:rsidRDefault="002F061E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 w:rsidR="00321A4A">
        <w:rPr>
          <w:rFonts w:ascii="宋体" w:eastAsia="宋体" w:hAnsi="宋体" w:cs="宋体" w:hint="eastAsia"/>
        </w:rPr>
        <w:t>发起下一次</w:t>
      </w:r>
      <w:proofErr w:type="spellStart"/>
      <w:r w:rsidR="00321A4A">
        <w:rPr>
          <w:rFonts w:ascii="宋体" w:eastAsia="宋体" w:hAnsi="宋体" w:cs="宋体" w:hint="eastAsia"/>
        </w:rPr>
        <w:t>rpc</w:t>
      </w:r>
      <w:proofErr w:type="spellEnd"/>
      <w:r w:rsidR="00321A4A">
        <w:rPr>
          <w:rFonts w:ascii="宋体" w:eastAsia="宋体" w:hAnsi="宋体" w:cs="宋体" w:hint="eastAsia"/>
        </w:rPr>
        <w:t>调用</w:t>
      </w:r>
    </w:p>
    <w:p w14:paraId="6E5BF107" w14:textId="583A9D7E" w:rsidR="001B1DD3" w:rsidRDefault="001B1DD3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proofErr w:type="spellStart"/>
      <w:proofErr w:type="gramStart"/>
      <w:r>
        <w:rPr>
          <w:rFonts w:ascii="宋体" w:eastAsia="宋体" w:hAnsi="宋体" w:cs="宋体"/>
        </w:rPr>
        <w:t>endif</w:t>
      </w:r>
      <w:proofErr w:type="spellEnd"/>
      <w:proofErr w:type="gramEnd"/>
    </w:p>
    <w:p w14:paraId="3DF07785" w14:textId="46D54162" w:rsidR="000A0A1D" w:rsidRDefault="000A0A1D" w:rsidP="00B506E7">
      <w:pPr>
        <w:pStyle w:val="codes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/>
        </w:rPr>
        <w:t>else</w:t>
      </w:r>
      <w:proofErr w:type="gramEnd"/>
    </w:p>
    <w:p w14:paraId="4D260687" w14:textId="6A4ED381" w:rsidR="000A0A1D" w:rsidRDefault="000A0A1D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释放agent event资源</w:t>
      </w:r>
    </w:p>
    <w:p w14:paraId="6D14F3AC" w14:textId="555CF740" w:rsidR="000A0A1D" w:rsidRDefault="000A0A1D" w:rsidP="00B506E7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/// </w:t>
      </w:r>
      <w:proofErr w:type="gramStart"/>
      <w:r>
        <w:rPr>
          <w:rFonts w:ascii="宋体" w:eastAsia="宋体" w:hAnsi="宋体" w:cs="宋体"/>
        </w:rPr>
        <w:t>do</w:t>
      </w:r>
      <w:proofErr w:type="gramEnd"/>
      <w:r>
        <w:rPr>
          <w:rFonts w:ascii="宋体" w:eastAsia="宋体" w:hAnsi="宋体" w:cs="宋体"/>
        </w:rPr>
        <w:t xml:space="preserve"> nothing</w:t>
      </w:r>
    </w:p>
    <w:p w14:paraId="051D6FF7" w14:textId="6A8625A5" w:rsidR="000A0A1D" w:rsidRDefault="000A0A1D" w:rsidP="00B506E7">
      <w:pPr>
        <w:pStyle w:val="codes"/>
        <w:rPr>
          <w:rFonts w:ascii="宋体" w:eastAsia="宋体" w:hAnsi="宋体" w:cs="宋体"/>
        </w:rPr>
      </w:pPr>
      <w:proofErr w:type="spellStart"/>
      <w:proofErr w:type="gramStart"/>
      <w:r>
        <w:rPr>
          <w:rFonts w:ascii="宋体" w:eastAsia="宋体" w:hAnsi="宋体" w:cs="宋体"/>
        </w:rPr>
        <w:t>endif</w:t>
      </w:r>
      <w:proofErr w:type="spellEnd"/>
      <w:proofErr w:type="gramEnd"/>
    </w:p>
    <w:p w14:paraId="11BCD0C1" w14:textId="27A84842" w:rsidR="00C80F69" w:rsidRDefault="00666CA5" w:rsidP="00C80F6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调度</w:t>
      </w:r>
      <w:r w:rsidR="00D43A38">
        <w:rPr>
          <w:rFonts w:hint="eastAsia"/>
          <w:lang w:eastAsia="zh-CN"/>
        </w:rPr>
        <w:t>之</w:t>
      </w:r>
      <w:r w:rsidR="000B3C99">
        <w:rPr>
          <w:rFonts w:hint="eastAsia"/>
          <w:lang w:eastAsia="zh-CN"/>
        </w:rPr>
        <w:t>负载均衡</w:t>
      </w:r>
    </w:p>
    <w:p w14:paraId="044020AA" w14:textId="28DDF38C" w:rsidR="00B9508A" w:rsidRDefault="00573C7C" w:rsidP="00B9508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每个tablet有多个副本</w:t>
      </w:r>
      <w:r w:rsidR="009212BA">
        <w:rPr>
          <w:rFonts w:ascii="宋体" w:hAnsi="宋体" w:cs="宋体" w:hint="eastAsia"/>
        </w:rPr>
        <w:t>，</w:t>
      </w:r>
      <w:proofErr w:type="spellStart"/>
      <w:r w:rsidR="009212BA">
        <w:rPr>
          <w:rFonts w:ascii="宋体" w:hAnsi="宋体" w:cs="宋体" w:hint="eastAsia"/>
        </w:rPr>
        <w:t>ms</w:t>
      </w:r>
      <w:proofErr w:type="spellEnd"/>
      <w:r w:rsidR="009212BA">
        <w:rPr>
          <w:rFonts w:ascii="宋体" w:hAnsi="宋体" w:cs="宋体" w:hint="eastAsia"/>
        </w:rPr>
        <w:t>转发请求的时候需要考虑</w:t>
      </w:r>
      <w:r w:rsidR="004E3639">
        <w:rPr>
          <w:rFonts w:ascii="宋体" w:hAnsi="宋体" w:cs="宋体" w:hint="eastAsia"/>
        </w:rPr>
        <w:t>负载均衡。前期负载均衡可以做得简单一些，但是接口设计上必须</w:t>
      </w:r>
      <w:r w:rsidR="00052653">
        <w:rPr>
          <w:rFonts w:ascii="宋体" w:hAnsi="宋体" w:cs="宋体" w:hint="eastAsia"/>
        </w:rPr>
        <w:t>保证</w:t>
      </w:r>
      <w:r w:rsidR="00232124">
        <w:rPr>
          <w:rFonts w:ascii="宋体" w:hAnsi="宋体" w:cs="宋体" w:hint="eastAsia"/>
        </w:rPr>
        <w:t>负载均衡策略的</w:t>
      </w:r>
      <w:r w:rsidR="00D168ED">
        <w:rPr>
          <w:rFonts w:ascii="宋体" w:hAnsi="宋体" w:cs="宋体" w:hint="eastAsia"/>
        </w:rPr>
        <w:t>调整</w:t>
      </w:r>
      <w:r w:rsidR="00DD547F">
        <w:rPr>
          <w:rFonts w:ascii="宋体" w:hAnsi="宋体" w:cs="宋体" w:hint="eastAsia"/>
        </w:rPr>
        <w:t>不会影响代码的整体结构。</w:t>
      </w:r>
    </w:p>
    <w:p w14:paraId="694275AB" w14:textId="77777777" w:rsidR="0000116A" w:rsidRDefault="0000116A" w:rsidP="00B9508A">
      <w:pPr>
        <w:rPr>
          <w:rFonts w:ascii="宋体" w:hAnsi="宋体" w:cs="宋体"/>
        </w:rPr>
      </w:pPr>
    </w:p>
    <w:p w14:paraId="35A90A06" w14:textId="30F2470C" w:rsidR="0000116A" w:rsidRDefault="0000116A" w:rsidP="00B9508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前期先采用简单的轮询调度算法。对于每个tablet的多个副本，使用tablet range的</w:t>
      </w:r>
      <w:proofErr w:type="spellStart"/>
      <w:r>
        <w:rPr>
          <w:rFonts w:ascii="宋体" w:hAnsi="宋体" w:cs="宋体" w:hint="eastAsia"/>
        </w:rPr>
        <w:t>startkey</w:t>
      </w:r>
      <w:r>
        <w:rPr>
          <w:rFonts w:ascii="宋体" w:hAnsi="宋体" w:cs="宋体"/>
        </w:rPr>
        <w:t>+ms</w:t>
      </w:r>
      <w:proofErr w:type="spellEnd"/>
      <w:r>
        <w:rPr>
          <w:rFonts w:ascii="宋体" w:hAnsi="宋体" w:cs="宋体" w:hint="eastAsia"/>
        </w:rPr>
        <w:t>的</w:t>
      </w:r>
      <w:proofErr w:type="spellStart"/>
      <w:r>
        <w:rPr>
          <w:rFonts w:ascii="宋体" w:hAnsi="宋体" w:cs="宋体" w:hint="eastAsia"/>
        </w:rPr>
        <w:t>ip</w:t>
      </w:r>
      <w:proofErr w:type="spellEnd"/>
      <w:r>
        <w:rPr>
          <w:rFonts w:ascii="宋体" w:hAnsi="宋体" w:cs="宋体" w:hint="eastAsia"/>
        </w:rPr>
        <w:t>地址，求</w:t>
      </w:r>
      <w:proofErr w:type="spellStart"/>
      <w:r>
        <w:rPr>
          <w:rFonts w:ascii="宋体" w:hAnsi="宋体" w:cs="宋体" w:hint="eastAsia"/>
        </w:rPr>
        <w:t>crc</w:t>
      </w:r>
      <w:proofErr w:type="spellEnd"/>
      <w:r>
        <w:rPr>
          <w:rFonts w:ascii="宋体" w:hAnsi="宋体" w:cs="宋体" w:hint="eastAsia"/>
        </w:rPr>
        <w:t>，通过</w:t>
      </w:r>
      <w:proofErr w:type="spellStart"/>
      <w:r>
        <w:rPr>
          <w:rFonts w:ascii="宋体" w:hAnsi="宋体" w:cs="宋体" w:hint="eastAsia"/>
        </w:rPr>
        <w:t>crc</w:t>
      </w:r>
      <w:proofErr w:type="spellEnd"/>
      <w:r>
        <w:rPr>
          <w:rFonts w:ascii="宋体" w:hAnsi="宋体" w:cs="宋体" w:hint="eastAsia"/>
        </w:rPr>
        <w:t xml:space="preserve">来确定该tablet第一次访问哪一个副本，计算公式如下： </w:t>
      </w:r>
      <w:proofErr w:type="spellStart"/>
      <w:r>
        <w:rPr>
          <w:rFonts w:ascii="宋体" w:hAnsi="宋体" w:cs="宋体"/>
        </w:rPr>
        <w:t>crc</w:t>
      </w:r>
      <w:proofErr w:type="spellEnd"/>
      <w:r>
        <w:rPr>
          <w:rFonts w:ascii="宋体" w:hAnsi="宋体" w:cs="宋体"/>
        </w:rPr>
        <w:t>(tablet_range.start_key_+</w:t>
      </w:r>
      <w:proofErr w:type="spellStart"/>
      <w:r>
        <w:rPr>
          <w:rFonts w:ascii="宋体" w:hAnsi="宋体" w:cs="宋体"/>
        </w:rPr>
        <w:t>ms.ip</w:t>
      </w:r>
      <w:proofErr w:type="spellEnd"/>
      <w:r>
        <w:rPr>
          <w:rFonts w:ascii="宋体" w:hAnsi="宋体" w:cs="宋体"/>
        </w:rPr>
        <w:t>)/</w:t>
      </w:r>
      <w:proofErr w:type="spellStart"/>
      <w:r>
        <w:rPr>
          <w:rFonts w:ascii="宋体" w:hAnsi="宋体" w:cs="宋体"/>
        </w:rPr>
        <w:t>num_of_replicas</w:t>
      </w:r>
      <w:proofErr w:type="spellEnd"/>
      <w:r>
        <w:rPr>
          <w:rFonts w:ascii="宋体" w:hAnsi="宋体" w:cs="宋体"/>
        </w:rPr>
        <w:t>)</w:t>
      </w:r>
      <w:r>
        <w:rPr>
          <w:rFonts w:ascii="宋体" w:hAnsi="宋体" w:cs="宋体" w:hint="eastAsia"/>
        </w:rPr>
        <w:t>。负载均衡相关的实现逻辑必须封装在单独的类中实现，便于后续对策略进行调整。</w:t>
      </w:r>
    </w:p>
    <w:p w14:paraId="7620B7FF" w14:textId="77777777" w:rsidR="000037AF" w:rsidRDefault="000037AF" w:rsidP="00B9508A">
      <w:pPr>
        <w:rPr>
          <w:rFonts w:ascii="宋体" w:hAnsi="宋体" w:cs="宋体"/>
        </w:rPr>
      </w:pPr>
    </w:p>
    <w:p w14:paraId="603FB668" w14:textId="71A288F4" w:rsidR="000037AF" w:rsidRDefault="000037AF" w:rsidP="00B9508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我们把负载均衡的策略集中管理，便于策略调整。</w:t>
      </w:r>
      <w:r w:rsidR="006A5886">
        <w:rPr>
          <w:rFonts w:ascii="宋体" w:hAnsi="宋体" w:cs="宋体" w:hint="eastAsia"/>
        </w:rPr>
        <w:t>策略调整</w:t>
      </w:r>
      <w:r w:rsidR="006633E6">
        <w:rPr>
          <w:rFonts w:ascii="宋体" w:hAnsi="宋体" w:cs="宋体" w:hint="eastAsia"/>
        </w:rPr>
        <w:t>只能利用</w:t>
      </w:r>
      <w:proofErr w:type="spellStart"/>
      <w:r w:rsidR="00F7268E">
        <w:rPr>
          <w:rFonts w:ascii="宋体" w:hAnsi="宋体" w:cs="宋体" w:hint="eastAsia"/>
        </w:rPr>
        <w:t>ms</w:t>
      </w:r>
      <w:proofErr w:type="spellEnd"/>
      <w:r w:rsidR="00F7268E">
        <w:rPr>
          <w:rFonts w:ascii="宋体" w:hAnsi="宋体" w:cs="宋体" w:hint="eastAsia"/>
        </w:rPr>
        <w:t>本地的信息。</w:t>
      </w:r>
    </w:p>
    <w:p w14:paraId="50FF18EF" w14:textId="77777777" w:rsidR="000652FF" w:rsidRDefault="000652FF" w:rsidP="00B9508A">
      <w:pPr>
        <w:rPr>
          <w:rFonts w:ascii="宋体" w:hAnsi="宋体" w:cs="宋体"/>
        </w:rPr>
      </w:pPr>
    </w:p>
    <w:p w14:paraId="656C6968" w14:textId="7F12D030" w:rsidR="000652FF" w:rsidRDefault="0051784E" w:rsidP="00B9508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接口如下：</w:t>
      </w:r>
    </w:p>
    <w:p w14:paraId="1271BA3B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spellStart"/>
      <w:proofErr w:type="gramStart"/>
      <w:r w:rsidRPr="007127A5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struct</w:t>
      </w:r>
      <w:proofErr w:type="spellEnd"/>
      <w:proofErr w:type="gramEnd"/>
      <w:r w:rsidRPr="007127A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</w:p>
    <w:p w14:paraId="3002193D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5B8F0EA7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ddress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f the server</w:t>
      </w:r>
    </w:p>
    <w:p w14:paraId="1A32002D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erver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ddr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0B3D7A38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ndicate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the current request has requested this server</w:t>
      </w:r>
    </w:p>
    <w:p w14:paraId="50866ED7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status_;</w:t>
      </w:r>
    </w:p>
    <w:p w14:paraId="5057064C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3599636F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8885A49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TaskDispatcher</w:t>
      </w:r>
      <w:proofErr w:type="spellEnd"/>
    </w:p>
    <w:p w14:paraId="01FC8EDF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{</w:t>
      </w:r>
    </w:p>
    <w:p w14:paraId="5101A726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4776481B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plicas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in_out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vailable servers for current request</w:t>
      </w:r>
    </w:p>
    <w:p w14:paraId="1FB9027C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last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query_idx_in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last query used which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unkserver</w:t>
      </w:r>
      <w:proofErr w:type="spellEnd"/>
    </w:p>
    <w:p w14:paraId="17A11E40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ablet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in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is request will access which tablet</w:t>
      </w:r>
    </w:p>
    <w:p w14:paraId="1B123081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turn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&lt; 0 on error; &gt;= 0 indicate to use which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s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for current query</w:t>
      </w:r>
    </w:p>
    <w:p w14:paraId="23DB81A2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lect_cs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s_in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count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3708E33E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last_query_idx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ablet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6B028E9F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lect_cs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 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s_in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count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5C266671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last_query_idx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ellInfo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cell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4834E07B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2F94A9F3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plica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in_out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filled with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unkserver's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ddres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used for current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query</w:t>
      </w:r>
      <w:proofErr w:type="spellEnd"/>
    </w:p>
    <w:p w14:paraId="75488BE4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plica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count_in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izeof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plica_in_out</w:t>
      </w:r>
      <w:proofErr w:type="spellEnd"/>
    </w:p>
    <w:p w14:paraId="7B2BA801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query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range_in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[in] query range of current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query</w:t>
      </w:r>
      <w:proofErr w:type="spellEnd"/>
    </w:p>
    <w:p w14:paraId="54D92A12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spellStart"/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ablet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range_out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current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query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will query which tablet, used for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query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division</w:t>
      </w:r>
    </w:p>
    <w:p w14:paraId="2A2FCA2F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turn</w:t>
      </w:r>
      <w:proofErr w:type="gram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B_SUCCESS on success, OB_ITER_END if no other </w:t>
      </w:r>
      <w:proofErr w:type="spellStart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query</w:t>
      </w:r>
      <w:proofErr w:type="spellEnd"/>
      <w:r w:rsidRPr="007127A5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needed, other for error</w:t>
      </w:r>
    </w:p>
    <w:p w14:paraId="066C3828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tablet_locations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in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count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00B30A29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query_range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ablet_range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; </w:t>
      </w:r>
    </w:p>
    <w:p w14:paraId="6F998023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tablet_locations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in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plica_count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6ED5B639" w14:textId="77777777" w:rsidR="007127A5" w:rsidRPr="007127A5" w:rsidRDefault="007127A5" w:rsidP="007127A5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7127A5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ellInfo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cell_in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ablet_range_out</w:t>
      </w:r>
      <w:proofErr w:type="spellEnd"/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23433398" w14:textId="77777777" w:rsidR="007127A5" w:rsidRPr="007127A5" w:rsidRDefault="007127A5" w:rsidP="007127A5">
      <w:pPr>
        <w:rPr>
          <w:sz w:val="16"/>
          <w:szCs w:val="16"/>
        </w:rPr>
      </w:pPr>
      <w:r w:rsidRPr="007127A5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  <w:r w:rsidRPr="007127A5">
        <w:rPr>
          <w:sz w:val="16"/>
          <w:szCs w:val="16"/>
        </w:rPr>
        <w:t xml:space="preserve"> </w:t>
      </w:r>
    </w:p>
    <w:p w14:paraId="139598E3" w14:textId="641F1C11" w:rsidR="007F03E5" w:rsidRDefault="007F03E5" w:rsidP="007127A5">
      <w:pPr>
        <w:rPr>
          <w:rFonts w:ascii="宋体" w:hAnsi="宋体" w:cs="宋体"/>
        </w:rPr>
      </w:pPr>
      <w:proofErr w:type="spellStart"/>
      <w:r w:rsidRPr="006E000A">
        <w:lastRenderedPageBreak/>
        <w:t>ObChunkServerTaskDispatcher</w:t>
      </w:r>
      <w:proofErr w:type="spellEnd"/>
      <w:r>
        <w:rPr>
          <w:rFonts w:ascii="宋体" w:hAnsi="宋体" w:cs="宋体" w:hint="eastAsia"/>
        </w:rPr>
        <w:t>负责管理</w:t>
      </w:r>
      <w:r w:rsidR="00FE43F6">
        <w:rPr>
          <w:rFonts w:ascii="宋体" w:hAnsi="宋体" w:cs="宋体" w:hint="eastAsia"/>
        </w:rPr>
        <w:t>tablet location信息，同时统计</w:t>
      </w:r>
      <w:r w:rsidR="00600228">
        <w:rPr>
          <w:rFonts w:ascii="宋体" w:hAnsi="宋体" w:cs="宋体" w:hint="eastAsia"/>
        </w:rPr>
        <w:t>对每个</w:t>
      </w:r>
      <w:proofErr w:type="spellStart"/>
      <w:r w:rsidR="00600228">
        <w:rPr>
          <w:rFonts w:ascii="宋体" w:hAnsi="宋体" w:cs="宋体" w:hint="eastAsia"/>
        </w:rPr>
        <w:t>cs</w:t>
      </w:r>
      <w:proofErr w:type="spellEnd"/>
      <w:r w:rsidR="00600228">
        <w:rPr>
          <w:rFonts w:ascii="宋体" w:hAnsi="宋体" w:cs="宋体" w:hint="eastAsia"/>
        </w:rPr>
        <w:t>的访问状态，</w:t>
      </w:r>
      <w:r w:rsidR="00606358">
        <w:rPr>
          <w:rFonts w:ascii="宋体" w:hAnsi="宋体" w:cs="宋体" w:hint="eastAsia"/>
        </w:rPr>
        <w:t>根据访问状态制定负载均衡策略。</w:t>
      </w:r>
    </w:p>
    <w:p w14:paraId="7629B00F" w14:textId="201C4690" w:rsidR="00E246EB" w:rsidRDefault="00E246EB" w:rsidP="007F03E5">
      <w:pPr>
        <w:rPr>
          <w:rFonts w:ascii="宋体" w:hAnsi="宋体" w:cs="宋体"/>
        </w:rPr>
      </w:pPr>
      <w:proofErr w:type="spellStart"/>
      <w:r w:rsidRPr="006E000A">
        <w:t>ObChunkServerTaskDispatcher</w:t>
      </w:r>
      <w:proofErr w:type="spellEnd"/>
      <w:r>
        <w:rPr>
          <w:rFonts w:ascii="宋体" w:hAnsi="宋体" w:cs="宋体"/>
        </w:rPr>
        <w:t>::</w:t>
      </w:r>
      <w:proofErr w:type="spellStart"/>
      <w:r w:rsidR="00211E7F">
        <w:rPr>
          <w:rFonts w:ascii="宋体" w:hAnsi="宋体" w:cs="宋体"/>
        </w:rPr>
        <w:t>get_tablet_location</w:t>
      </w:r>
      <w:proofErr w:type="spellEnd"/>
      <w:r w:rsidR="00211E7F">
        <w:rPr>
          <w:rFonts w:ascii="宋体" w:hAnsi="宋体" w:cs="宋体" w:hint="eastAsia"/>
        </w:rPr>
        <w:t>，查询tablet location cache，得到当前请求可以访问的多个replica副本。</w:t>
      </w:r>
    </w:p>
    <w:p w14:paraId="5A5B3D90" w14:textId="77777777" w:rsidR="006A205A" w:rsidRDefault="006A205A" w:rsidP="007F03E5">
      <w:pPr>
        <w:rPr>
          <w:rFonts w:ascii="宋体" w:hAnsi="宋体" w:cs="宋体"/>
        </w:rPr>
      </w:pPr>
    </w:p>
    <w:p w14:paraId="454D196F" w14:textId="40A61C00" w:rsidR="008435DE" w:rsidRPr="00E246EB" w:rsidRDefault="008435DE" w:rsidP="007F03E5">
      <w:pPr>
        <w:rPr>
          <w:rFonts w:ascii="宋体" w:hAnsi="宋体" w:cs="宋体"/>
        </w:rPr>
      </w:pPr>
      <w:proofErr w:type="spellStart"/>
      <w:r w:rsidRPr="006E000A">
        <w:t>ObChunkServerTaskDispatcher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 w:hint="eastAsia"/>
        </w:rPr>
        <w:t>select</w:t>
      </w:r>
      <w:r>
        <w:rPr>
          <w:rFonts w:ascii="宋体" w:hAnsi="宋体" w:cs="宋体"/>
        </w:rPr>
        <w:t>_cs</w:t>
      </w:r>
      <w:proofErr w:type="spellEnd"/>
      <w:r>
        <w:rPr>
          <w:rFonts w:ascii="宋体" w:hAnsi="宋体" w:cs="宋体" w:hint="eastAsia"/>
        </w:rPr>
        <w:t>，根据本次请求的历史访问情况和全局</w:t>
      </w:r>
      <w:proofErr w:type="spellStart"/>
      <w:r w:rsidR="002061E2">
        <w:rPr>
          <w:rFonts w:ascii="宋体" w:hAnsi="宋体" w:cs="宋体" w:hint="eastAsia"/>
        </w:rPr>
        <w:t>cs</w:t>
      </w:r>
      <w:proofErr w:type="spellEnd"/>
      <w:r w:rsidR="002061E2">
        <w:rPr>
          <w:rFonts w:ascii="宋体" w:hAnsi="宋体" w:cs="宋体" w:hint="eastAsia"/>
        </w:rPr>
        <w:t>负载信息</w:t>
      </w:r>
      <w:r w:rsidR="00AB2DE2">
        <w:rPr>
          <w:rFonts w:ascii="宋体" w:hAnsi="宋体" w:cs="宋体" w:hint="eastAsia"/>
        </w:rPr>
        <w:t>，确定</w:t>
      </w:r>
      <w:r w:rsidR="00174A6E">
        <w:rPr>
          <w:rFonts w:ascii="宋体" w:hAnsi="宋体" w:cs="宋体" w:hint="eastAsia"/>
        </w:rPr>
        <w:t>本次</w:t>
      </w:r>
      <w:proofErr w:type="spellStart"/>
      <w:r w:rsidR="00174A6E">
        <w:rPr>
          <w:rFonts w:ascii="宋体" w:hAnsi="宋体" w:cs="宋体" w:hint="eastAsia"/>
        </w:rPr>
        <w:t>rpc</w:t>
      </w:r>
      <w:proofErr w:type="spellEnd"/>
      <w:r w:rsidR="00174A6E">
        <w:rPr>
          <w:rFonts w:ascii="宋体" w:hAnsi="宋体" w:cs="宋体" w:hint="eastAsia"/>
        </w:rPr>
        <w:t>请求</w:t>
      </w:r>
      <w:r w:rsidR="00170F29">
        <w:rPr>
          <w:rFonts w:ascii="宋体" w:hAnsi="宋体" w:cs="宋体" w:hint="eastAsia"/>
        </w:rPr>
        <w:t>访问哪个</w:t>
      </w:r>
      <w:proofErr w:type="spellStart"/>
      <w:r w:rsidR="00170F29">
        <w:rPr>
          <w:rFonts w:ascii="宋体" w:hAnsi="宋体" w:cs="宋体" w:hint="eastAsia"/>
        </w:rPr>
        <w:t>cs</w:t>
      </w:r>
      <w:proofErr w:type="spellEnd"/>
      <w:r w:rsidR="00E61A3C">
        <w:rPr>
          <w:rFonts w:ascii="宋体" w:hAnsi="宋体" w:cs="宋体" w:hint="eastAsia"/>
        </w:rPr>
        <w:t>，并返回本次请求会访问的tablet的range</w:t>
      </w:r>
      <w:r w:rsidR="00170F29">
        <w:rPr>
          <w:rFonts w:ascii="宋体" w:hAnsi="宋体" w:cs="宋体" w:hint="eastAsia"/>
        </w:rPr>
        <w:t>。</w:t>
      </w:r>
      <w:r w:rsidR="00806CF5">
        <w:rPr>
          <w:rFonts w:ascii="宋体" w:hAnsi="宋体" w:cs="宋体" w:hint="eastAsia"/>
        </w:rPr>
        <w:t>每次</w:t>
      </w:r>
      <w:proofErr w:type="spellStart"/>
      <w:r w:rsidR="00806CF5">
        <w:rPr>
          <w:rFonts w:ascii="宋体" w:hAnsi="宋体" w:cs="宋体" w:hint="eastAsia"/>
        </w:rPr>
        <w:t>rpc</w:t>
      </w:r>
      <w:proofErr w:type="spellEnd"/>
      <w:r w:rsidR="00806CF5">
        <w:rPr>
          <w:rFonts w:ascii="宋体" w:hAnsi="宋体" w:cs="宋体" w:hint="eastAsia"/>
        </w:rPr>
        <w:t>访问过的replica历史记录必须由</w:t>
      </w:r>
      <w:proofErr w:type="spellStart"/>
      <w:r w:rsidR="005E4978">
        <w:rPr>
          <w:rFonts w:ascii="宋体" w:hAnsi="宋体" w:cs="宋体" w:hint="eastAsia"/>
        </w:rPr>
        <w:t>rpc</w:t>
      </w:r>
      <w:proofErr w:type="spellEnd"/>
      <w:r w:rsidR="005E4978">
        <w:rPr>
          <w:rFonts w:ascii="宋体" w:hAnsi="宋体" w:cs="宋体" w:hint="eastAsia"/>
        </w:rPr>
        <w:t>自己保存。</w:t>
      </w:r>
    </w:p>
    <w:p w14:paraId="2C62EDF7" w14:textId="2E5E21BD" w:rsidR="00CF7FCC" w:rsidRDefault="00CF7FCC" w:rsidP="00CF7FCC">
      <w:pPr>
        <w:pStyle w:val="Heading2"/>
        <w:rPr>
          <w:lang w:eastAsia="zh-CN"/>
        </w:rPr>
      </w:pPr>
      <w:r>
        <w:rPr>
          <w:rFonts w:hint="eastAsia"/>
          <w:lang w:eastAsia="zh-CN"/>
        </w:rPr>
        <w:t>调度之备份任务</w:t>
      </w:r>
    </w:p>
    <w:p w14:paraId="2519A839" w14:textId="4277286C" w:rsidR="00940DB2" w:rsidRDefault="00940DB2" w:rsidP="00940DB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并发处理scan请求的时候，为了保证请求的latency，需要</w:t>
      </w:r>
      <w:r w:rsidR="002644EE">
        <w:rPr>
          <w:rFonts w:ascii="宋体" w:hAnsi="宋体" w:cs="宋体" w:hint="eastAsia"/>
        </w:rPr>
        <w:t>为“慢”</w:t>
      </w:r>
      <w:proofErr w:type="spellStart"/>
      <w:r w:rsidR="002644EE">
        <w:rPr>
          <w:rFonts w:ascii="宋体" w:hAnsi="宋体" w:cs="宋体" w:hint="eastAsia"/>
        </w:rPr>
        <w:t>rpc</w:t>
      </w:r>
      <w:proofErr w:type="spellEnd"/>
      <w:r w:rsidR="002644EE">
        <w:rPr>
          <w:rFonts w:ascii="宋体" w:hAnsi="宋体" w:cs="宋体" w:hint="eastAsia"/>
        </w:rPr>
        <w:t>请求启动备份任务，因此一个子请求可能有多个备份任务。</w:t>
      </w:r>
      <w:r w:rsidR="0003286B">
        <w:rPr>
          <w:rFonts w:ascii="宋体" w:hAnsi="宋体" w:cs="宋体" w:hint="eastAsia"/>
        </w:rPr>
        <w:t>同一个子任务之间只需要第一个完成的子任务的结果。</w:t>
      </w:r>
    </w:p>
    <w:p w14:paraId="03916C08" w14:textId="77777777" w:rsidR="00ED4A1D" w:rsidRDefault="00ED4A1D" w:rsidP="00940DB2">
      <w:pPr>
        <w:rPr>
          <w:rFonts w:ascii="宋体" w:hAnsi="宋体" w:cs="宋体"/>
        </w:rPr>
      </w:pPr>
    </w:p>
    <w:p w14:paraId="7CEA1F15" w14:textId="22A33B3C" w:rsidR="00ED4A1D" w:rsidRDefault="00FE7539" w:rsidP="00940DB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关于在何时发起备份任务，</w:t>
      </w:r>
      <w:r w:rsidR="00ED4A1D">
        <w:rPr>
          <w:rFonts w:ascii="宋体" w:hAnsi="宋体" w:cs="宋体" w:hint="eastAsia"/>
        </w:rPr>
        <w:t>一个简单的策略就是记录所有跨越整个tablet的子任务的请求到平均处理时间，如果一个子任务超过这个平均时间还没有返回，就启动该子任务的备份任务。</w:t>
      </w:r>
      <w:r w:rsidR="00774720">
        <w:rPr>
          <w:rFonts w:ascii="宋体" w:hAnsi="宋体" w:cs="宋体" w:hint="eastAsia"/>
        </w:rPr>
        <w:t>备份任务的策略与负载均衡的策略相同，必须集中处理。</w:t>
      </w:r>
    </w:p>
    <w:p w14:paraId="3256114A" w14:textId="77777777" w:rsidR="007062BD" w:rsidRDefault="007062BD" w:rsidP="00940DB2">
      <w:pPr>
        <w:rPr>
          <w:rFonts w:ascii="宋体" w:hAnsi="宋体" w:cs="宋体"/>
        </w:rPr>
      </w:pPr>
    </w:p>
    <w:p w14:paraId="2AE20F7D" w14:textId="6B8CCCD8" w:rsidR="007062BD" w:rsidRDefault="007062BD" w:rsidP="00940DB2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我们使用下面的类来管理备份任务</w:t>
      </w:r>
      <w:r w:rsidR="008162A7">
        <w:rPr>
          <w:rFonts w:ascii="宋体" w:hAnsi="宋体" w:cs="宋体" w:hint="eastAsia"/>
        </w:rPr>
        <w:t>，接口如下</w:t>
      </w:r>
      <w:r>
        <w:rPr>
          <w:rFonts w:ascii="宋体" w:hAnsi="宋体" w:cs="宋体" w:hint="eastAsia"/>
        </w:rPr>
        <w:t>：</w:t>
      </w:r>
    </w:p>
    <w:p w14:paraId="788FF664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SubScanRequest</w:t>
      </w:r>
      <w:proofErr w:type="spellEnd"/>
    </w:p>
    <w:p w14:paraId="45EC4A6C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14EFE0E3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51931B29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ini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query_range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bool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can_full_table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1385E4AA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cs_replicas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[], </w:t>
      </w:r>
      <w:proofErr w:type="spellStart"/>
      <w:r w:rsidRPr="008162A7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replica_count</w:t>
      </w:r>
      <w:proofErr w:type="spellEnd"/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12A20F66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</w:p>
    <w:p w14:paraId="6E357406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reate</w:t>
      </w:r>
      <w:proofErr w:type="gramEnd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 </w:t>
      </w:r>
      <w:proofErr w:type="spellStart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 for this sub request</w:t>
      </w:r>
    </w:p>
    <w:p w14:paraId="13B0FE52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reate_rpc_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eve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_param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erver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s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04112213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eck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gent_eve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elong to this, and if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gent_eve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s the first finished backup task</w:t>
      </w:r>
    </w:p>
    <w:p w14:paraId="2054D8E5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f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gent_eve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elong to this, set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belong_to_this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o true, and increment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finished_backup_task_cou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_</w:t>
      </w:r>
    </w:p>
    <w:p w14:paraId="72118030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f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gent_eve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elong to this, and it is not the first finished backup task, </w:t>
      </w:r>
      <w:proofErr w:type="spell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agent_event</w:t>
      </w:r>
      <w:proofErr w:type="spell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</w:t>
      </w:r>
    </w:p>
    <w:p w14:paraId="246F97B7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will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e directly destroyed</w:t>
      </w:r>
    </w:p>
    <w:p w14:paraId="681C1F12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6D34B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gent_event_finish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&amp; 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gent_event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6D34B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belong_to_this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); </w:t>
      </w:r>
    </w:p>
    <w:p w14:paraId="19E0DC58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6271D789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o check if this tablet has been scanned over or tablet has been divided</w:t>
      </w:r>
    </w:p>
    <w:p w14:paraId="44668C1E" w14:textId="77777777" w:rsidR="006D34B6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if</w:t>
      </w:r>
      <w:proofErr w:type="gramEnd"/>
      <w:r w:rsidRPr="006D34B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ablet has scanned over and tablet has not been divided, return OB_ITERATOR_END</w:t>
      </w:r>
    </w:p>
    <w:p w14:paraId="163658D7" w14:textId="2D1A4393" w:rsidR="008162A7" w:rsidRPr="006D34B6" w:rsidRDefault="006D34B6" w:rsidP="006D34B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6D34B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next_scan_param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param</w:t>
      </w:r>
      <w:proofErr w:type="spellEnd"/>
      <w:r w:rsidRPr="006D34B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3DFAE501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query_range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)</w:t>
      </w:r>
      <w:proofErr w:type="spell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;  </w:t>
      </w:r>
    </w:p>
    <w:p w14:paraId="5D303A58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_full_table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)</w:t>
      </w:r>
      <w:proofErr w:type="spell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1E3B19C9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C59095D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eck</w:t>
      </w:r>
      <w:proofErr w:type="gramEnd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this sub request finished, if finished </w:t>
      </w:r>
    </w:p>
    <w:p w14:paraId="5EC90A5A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finish() </w:t>
      </w:r>
      <w:proofErr w:type="spell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619F092B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2D2F94BC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get</w:t>
      </w:r>
      <w:proofErr w:type="gramEnd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e result of current sub request</w:t>
      </w:r>
    </w:p>
    <w:p w14:paraId="1569A92C" w14:textId="714A4D8D" w:rsidR="008162A7" w:rsidRPr="008162A7" w:rsidRDefault="009405D5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proofErr w:type="spellStart"/>
      <w: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</w:t>
      </w:r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Event</w:t>
      </w:r>
      <w:proofErr w:type="spellEnd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* </w:t>
      </w:r>
      <w:proofErr w:type="spellStart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get_</w:t>
      </w:r>
      <w:proofErr w:type="gramStart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sult</w:t>
      </w:r>
      <w:proofErr w:type="spellEnd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gramEnd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118BAB4B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36371977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static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MAX_BACKUP_TASK_NUM = </w:t>
      </w:r>
      <w:r w:rsidRPr="008162A7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6</w:t>
      </w: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7AD8AD10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/</w:t>
      </w:r>
      <w:proofErr w:type="gramStart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/  does</w:t>
      </w:r>
      <w:proofErr w:type="gramEnd"/>
      <w:r w:rsidRPr="008162A7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his sub request scan a full tablet</w:t>
      </w:r>
    </w:p>
    <w:p w14:paraId="65743FE9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8162A7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_full_table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37C4CCA6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query_range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13EBD193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uint64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backup_agent_tasks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[MAX_BACKUP_TASK_NUM];</w:t>
      </w:r>
    </w:p>
    <w:p w14:paraId="58D3C300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riggered_backup_task_cou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4EECC598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finished_backup_task_cou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6C6535F4" w14:textId="490E626B" w:rsidR="008162A7" w:rsidRPr="008162A7" w:rsidRDefault="00530B96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</w:t>
      </w:r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Event</w:t>
      </w:r>
      <w:proofErr w:type="spellEnd"/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="00B2484F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</w:t>
      </w:r>
      <w:r w:rsidR="008162A7"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*result_;</w:t>
      </w:r>
    </w:p>
    <w:p w14:paraId="01D3B466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31BC701E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cs_replicas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[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ChunkServerTaskDispatcher</w:t>
      </w:r>
      <w:proofErr w:type="spellEnd"/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: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MAX_REPLICA_COUNT];</w:t>
      </w:r>
    </w:p>
    <w:p w14:paraId="2525F82F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otal_replica_cou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3CAEDFEB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ried_replica_count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1BD100BB" w14:textId="77777777" w:rsidR="008162A7" w:rsidRPr="008162A7" w:rsidRDefault="008162A7" w:rsidP="008162A7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</w:t>
      </w:r>
      <w:proofErr w:type="spellStart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last_tried_replica_idx</w:t>
      </w:r>
      <w:proofErr w:type="spellEnd"/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6D157EEF" w14:textId="3C15CEEA" w:rsidR="008162A7" w:rsidRDefault="008162A7" w:rsidP="008162A7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8162A7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5D265BB4" w14:textId="77777777" w:rsidR="00B16CB0" w:rsidRDefault="00B16CB0" w:rsidP="008162A7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4940507A" w14:textId="4540842E" w:rsidR="006412BE" w:rsidRDefault="006412BE" w:rsidP="006412B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我们将策略相关的内容封装在下面的类中，该类是一个单粒</w:t>
      </w:r>
      <w:r w:rsidR="00597024">
        <w:rPr>
          <w:rFonts w:ascii="宋体" w:hAnsi="宋体" w:cs="宋体" w:hint="eastAsia"/>
        </w:rPr>
        <w:t>，接口如下</w:t>
      </w:r>
      <w:r>
        <w:rPr>
          <w:rFonts w:ascii="宋体" w:hAnsi="宋体" w:cs="宋体" w:hint="eastAsia"/>
        </w:rPr>
        <w:t>：</w:t>
      </w:r>
    </w:p>
    <w:p w14:paraId="271192CE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970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5970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BackupTaskStrategyManager</w:t>
      </w:r>
      <w:proofErr w:type="spellEnd"/>
    </w:p>
    <w:p w14:paraId="6839BF14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0A643EBB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597024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5970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42C744F4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ecord</w:t>
      </w:r>
      <w:proofErr w:type="gramEnd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gent event processing info</w:t>
      </w:r>
    </w:p>
    <w:p w14:paraId="71AD273E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oid</w:t>
      </w:r>
      <w:proofErr w:type="gram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pc_event_finish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RpcEven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agent_even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SubScanReque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request);</w:t>
      </w:r>
    </w:p>
    <w:p w14:paraId="1AC7773A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7135AFBA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eck</w:t>
      </w:r>
      <w:proofErr w:type="gramEnd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a </w:t>
      </w:r>
      <w:proofErr w:type="spellStart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ubrequest</w:t>
      </w:r>
      <w:proofErr w:type="spellEnd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need backup tasks</w:t>
      </w:r>
    </w:p>
    <w:p w14:paraId="33A37399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proofErr w:type="gram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need_backup_task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SubScanReque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 request)</w:t>
      </w:r>
      <w:proofErr w:type="spell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20968655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49AC24E0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heck</w:t>
      </w:r>
      <w:proofErr w:type="gramEnd"/>
      <w:r w:rsidRPr="00597024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if need start to check unfinished sub requests</w:t>
      </w:r>
    </w:p>
    <w:p w14:paraId="6C0F6F7A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proofErr w:type="gram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bool</w:t>
      </w:r>
      <w:proofErr w:type="spellEnd"/>
      <w:proofErr w:type="gram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need_backup_task_check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otal_sub_request_coun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27348DD0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proofErr w:type="gram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</w:t>
      </w:r>
      <w:proofErr w:type="spellStart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finished_sub_request_count</w:t>
      </w:r>
      <w:proofErr w:type="spell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26312D05" w14:textId="77777777" w:rsidR="00597024" w:rsidRPr="00597024" w:rsidRDefault="00597024" w:rsidP="00597024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597024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50D5C6BD" w14:textId="4798E518" w:rsidR="00597024" w:rsidRDefault="00597024" w:rsidP="00597024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597024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01539B84" w14:textId="77777777" w:rsidR="00132C99" w:rsidRDefault="00132C99" w:rsidP="00597024">
      <w:pPr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7F81CBA0" w14:textId="7A6F4C9F" w:rsidR="00132C99" w:rsidRDefault="00132C99" w:rsidP="00132C99">
      <w:r>
        <w:rPr>
          <w:rFonts w:hint="eastAsia"/>
        </w:rPr>
        <w:t>处理</w:t>
      </w:r>
      <w:r>
        <w:rPr>
          <w:rFonts w:hint="eastAsia"/>
        </w:rPr>
        <w:t>scan</w:t>
      </w:r>
      <w:r>
        <w:rPr>
          <w:rFonts w:hint="eastAsia"/>
        </w:rPr>
        <w:t>请求的类如下，这里只描述</w:t>
      </w:r>
      <w:r w:rsidR="00EF2AB0">
        <w:rPr>
          <w:rFonts w:hint="eastAsia"/>
        </w:rPr>
        <w:t>与分发、调度、备份任务相关的部分：</w:t>
      </w:r>
    </w:p>
    <w:p w14:paraId="54C6CE07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F879E6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lass</w:t>
      </w:r>
      <w:proofErr w:type="gramEnd"/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ScanEvent:</w:t>
      </w:r>
      <w:r w:rsidRPr="00F879E6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spellEnd"/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MsRequestEvent</w:t>
      </w:r>
      <w:proofErr w:type="spellEnd"/>
    </w:p>
    <w:p w14:paraId="69DABE7A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{</w:t>
      </w:r>
    </w:p>
    <w:p w14:paraId="07CA49A8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gramStart"/>
      <w:r w:rsidRPr="00F879E6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public</w:t>
      </w:r>
      <w:proofErr w:type="gramEnd"/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:</w:t>
      </w:r>
    </w:p>
    <w:p w14:paraId="767864C1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when receive a request from client</w:t>
      </w:r>
    </w:p>
    <w:p w14:paraId="03BE3F32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these</w:t>
      </w:r>
      <w:proofErr w:type="gram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two functions will trigger </w:t>
      </w:r>
      <w:proofErr w:type="spell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 which will non-blocking </w:t>
      </w:r>
      <w:proofErr w:type="spell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access </w:t>
      </w:r>
      <w:proofErr w:type="spell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s</w:t>
      </w:r>
      <w:proofErr w:type="spellEnd"/>
    </w:p>
    <w:p w14:paraId="348B170A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et_request_param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can_param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, </w:t>
      </w:r>
      <w:proofErr w:type="spell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56FFA51C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called</w:t>
      </w:r>
      <w:proofErr w:type="gram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by working thread after </w:t>
      </w:r>
      <w:proofErr w:type="spell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set_request_param</w:t>
      </w:r>
      <w:proofErr w:type="spell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, this function will block until</w:t>
      </w:r>
    </w:p>
    <w:p w14:paraId="286E1224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ne</w:t>
      </w:r>
      <w:proofErr w:type="gram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of the </w:t>
      </w:r>
      <w:proofErr w:type="spell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rpc</w:t>
      </w:r>
      <w:proofErr w:type="spell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event finish</w:t>
      </w:r>
    </w:p>
    <w:p w14:paraId="21BAC94B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virtual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in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reap_agent_events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64_t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imeout_us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);</w:t>
      </w:r>
    </w:p>
    <w:p w14:paraId="15C91066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</w:p>
    <w:p w14:paraId="5D86DDD6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proofErr w:type="gram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private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:</w:t>
      </w:r>
    </w:p>
    <w:p w14:paraId="19F95135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static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F879E6">
        <w:rPr>
          <w:rFonts w:ascii="Menlo Regular" w:eastAsia="YaHei Consolas Hybrid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int32_t MAX_SUBREQUEST_NUM = </w:t>
      </w:r>
      <w:r w:rsidRPr="00F879E6">
        <w:rPr>
          <w:rFonts w:ascii="Menlo Regular" w:eastAsia="YaHei Consolas Hybrid" w:hAnsi="Menlo Regular" w:cs="Menlo Regular"/>
          <w:color w:val="1C00CF"/>
          <w:kern w:val="0"/>
          <w:sz w:val="16"/>
          <w:szCs w:val="16"/>
        </w:rPr>
        <w:t>1024</w:t>
      </w: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;</w:t>
      </w:r>
    </w:p>
    <w:p w14:paraId="0CAD1867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   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total_sub_request_coun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678DD918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gram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int32</w:t>
      </w:r>
      <w:proofErr w:type="gram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_t              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finished_sub_request_coun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;</w:t>
      </w:r>
    </w:p>
    <w:p w14:paraId="47CE57F8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ObMsSubScanRequest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  </w:t>
      </w:r>
      <w:proofErr w:type="spellStart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sub_requests</w:t>
      </w:r>
      <w:proofErr w:type="spellEnd"/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_[MAX_SUBREQUEST_NUM];</w:t>
      </w:r>
    </w:p>
    <w:p w14:paraId="52118E4C" w14:textId="77777777" w:rsidR="00F879E6" w:rsidRPr="00F879E6" w:rsidRDefault="00F879E6" w:rsidP="00F879E6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 xml:space="preserve">  </w:t>
      </w:r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/// </w:t>
      </w:r>
      <w:proofErr w:type="gramStart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>other</w:t>
      </w:r>
      <w:proofErr w:type="gramEnd"/>
      <w:r w:rsidRPr="00F879E6">
        <w:rPr>
          <w:rFonts w:ascii="YaHei Consolas Hybrid" w:eastAsia="YaHei Consolas Hybrid" w:hAnsi="Menlo Regular" w:cs="YaHei Consolas Hybrid"/>
          <w:color w:val="007400"/>
          <w:kern w:val="0"/>
          <w:sz w:val="16"/>
          <w:szCs w:val="16"/>
        </w:rPr>
        <w:t xml:space="preserve"> properties associated with result processing</w:t>
      </w:r>
    </w:p>
    <w:p w14:paraId="3E2F2FC8" w14:textId="068CE536" w:rsidR="00F879E6" w:rsidRDefault="00F879E6" w:rsidP="00F879E6">
      <w:pPr>
        <w:rPr>
          <w:rFonts w:ascii="YaHei Consolas Hybrid" w:eastAsia="YaHei Consolas Hybrid" w:hAnsi="YaHei Consolas Hybrid" w:cs="YaHei Consolas Hybrid"/>
          <w:color w:val="000000"/>
          <w:kern w:val="0"/>
          <w:sz w:val="16"/>
          <w:szCs w:val="16"/>
        </w:rPr>
      </w:pPr>
      <w:r w:rsidRPr="00F879E6">
        <w:rPr>
          <w:rFonts w:ascii="Menlo Regular" w:eastAsia="YaHei Consolas Hybrid" w:hAnsi="Menlo Regular" w:cs="Menlo Regular"/>
          <w:color w:val="000000"/>
          <w:kern w:val="0"/>
          <w:sz w:val="16"/>
          <w:szCs w:val="16"/>
        </w:rPr>
        <w:t>};</w:t>
      </w:r>
    </w:p>
    <w:p w14:paraId="5D0085D5" w14:textId="4933631B" w:rsidR="00557AC0" w:rsidRDefault="00557AC0" w:rsidP="00557AC0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sScanEvent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set_request_param</w:t>
      </w:r>
      <w:proofErr w:type="spellEnd"/>
      <w:r w:rsidR="00F9653B">
        <w:rPr>
          <w:rFonts w:ascii="宋体" w:hAnsi="宋体" w:cs="宋体" w:hint="eastAsia"/>
        </w:rPr>
        <w:t>的处理流程如下：</w:t>
      </w:r>
    </w:p>
    <w:p w14:paraId="3A34F69F" w14:textId="3DFBF69E" w:rsidR="00575C86" w:rsidRDefault="006C2E82" w:rsidP="00575C86">
      <w:pPr>
        <w:pStyle w:val="codes"/>
        <w:rPr>
          <w:rFonts w:ascii="宋体" w:eastAsia="宋体" w:hAnsi="宋体" w:cs="宋体"/>
        </w:rPr>
      </w:pPr>
      <w:r>
        <w:t>///</w:t>
      </w:r>
      <w:r>
        <w:rPr>
          <w:rFonts w:ascii="宋体" w:eastAsia="宋体" w:hAnsi="宋体" w:cs="宋体" w:hint="eastAsia"/>
        </w:rPr>
        <w:t>创建子任务</w:t>
      </w:r>
      <w:r w:rsidR="00F300EB">
        <w:rPr>
          <w:rFonts w:ascii="宋体" w:eastAsia="宋体" w:hAnsi="宋体" w:cs="宋体" w:hint="eastAsia"/>
        </w:rPr>
        <w:t>，并发起异步调用</w:t>
      </w:r>
    </w:p>
    <w:p w14:paraId="7BE613DD" w14:textId="5D4D6862" w:rsidR="00CC4AB0" w:rsidRDefault="00CC4AB0" w:rsidP="00575C86">
      <w:pPr>
        <w:pStyle w:val="codes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/>
        </w:rPr>
        <w:t>while</w:t>
      </w:r>
      <w:proofErr w:type="gramEnd"/>
      <w:r>
        <w:rPr>
          <w:rFonts w:ascii="宋体" w:eastAsia="宋体" w:hAnsi="宋体" w:cs="宋体"/>
        </w:rPr>
        <w:t xml:space="preserve"> </w:t>
      </w:r>
      <w:proofErr w:type="spellStart"/>
      <w:r w:rsidR="00EE600C" w:rsidRPr="00EE600C">
        <w:rPr>
          <w:rFonts w:ascii="宋体" w:eastAsia="宋体" w:hAnsi="宋体" w:cs="宋体"/>
        </w:rPr>
        <w:t>ObChunkServerTaskDispatcher</w:t>
      </w:r>
      <w:proofErr w:type="spellEnd"/>
      <w:r w:rsidR="00EE600C">
        <w:rPr>
          <w:rFonts w:ascii="宋体" w:eastAsia="宋体" w:hAnsi="宋体" w:cs="宋体"/>
        </w:rPr>
        <w:t>::</w:t>
      </w:r>
      <w:proofErr w:type="spellStart"/>
      <w:r w:rsidR="00EE600C">
        <w:rPr>
          <w:rFonts w:ascii="宋体" w:eastAsia="宋体" w:hAnsi="宋体" w:cs="宋体"/>
        </w:rPr>
        <w:t>get_tablet_locations</w:t>
      </w:r>
      <w:proofErr w:type="spellEnd"/>
      <w:r w:rsidR="00925FCC">
        <w:rPr>
          <w:rFonts w:ascii="宋体" w:eastAsia="宋体" w:hAnsi="宋体" w:cs="宋体"/>
        </w:rPr>
        <w:t xml:space="preserve"> != OB_ITER_END</w:t>
      </w:r>
    </w:p>
    <w:p w14:paraId="36CC8C31" w14:textId="77E5AD95" w:rsidR="00D04C3E" w:rsidRDefault="00D04C3E" w:rsidP="00575C86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创建新的</w:t>
      </w:r>
      <w:r w:rsidR="00BA49F9">
        <w:rPr>
          <w:rFonts w:ascii="宋体" w:eastAsia="宋体" w:hAnsi="宋体" w:cs="宋体" w:hint="eastAsia"/>
        </w:rPr>
        <w:t>子任务</w:t>
      </w:r>
      <w:r w:rsidR="0048647F">
        <w:rPr>
          <w:rFonts w:ascii="宋体" w:eastAsia="宋体" w:hAnsi="宋体" w:cs="宋体" w:hint="eastAsia"/>
        </w:rPr>
        <w:t>（</w:t>
      </w:r>
      <w:proofErr w:type="spellStart"/>
      <w:r w:rsidR="00D270F5">
        <w:rPr>
          <w:rFonts w:ascii="宋体" w:eastAsia="宋体" w:hAnsi="宋体" w:cs="宋体" w:hint="eastAsia"/>
        </w:rPr>
        <w:t>ObMsSubScanRequest</w:t>
      </w:r>
      <w:proofErr w:type="spellEnd"/>
      <w:r w:rsidR="0048647F">
        <w:rPr>
          <w:rFonts w:ascii="宋体" w:eastAsia="宋体" w:hAnsi="宋体" w:cs="宋体" w:hint="eastAsia"/>
        </w:rPr>
        <w:t>）</w:t>
      </w:r>
      <w:r w:rsidR="00BA49F9">
        <w:rPr>
          <w:rFonts w:ascii="宋体" w:eastAsia="宋体" w:hAnsi="宋体" w:cs="宋体" w:hint="eastAsia"/>
        </w:rPr>
        <w:t>并初始化</w:t>
      </w:r>
    </w:p>
    <w:p w14:paraId="646CD672" w14:textId="4B02A7EA" w:rsidR="009303D2" w:rsidRDefault="009303D2" w:rsidP="00575C86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调用</w:t>
      </w:r>
      <w:proofErr w:type="spellStart"/>
      <w:r w:rsidR="000268EB">
        <w:rPr>
          <w:rFonts w:ascii="宋体" w:eastAsia="宋体" w:hAnsi="宋体" w:cs="宋体" w:hint="eastAsia"/>
        </w:rPr>
        <w:t>ObMsSubScanRequest</w:t>
      </w:r>
      <w:proofErr w:type="spellEnd"/>
      <w:r w:rsidR="000268EB">
        <w:rPr>
          <w:rFonts w:ascii="宋体" w:eastAsia="宋体" w:hAnsi="宋体" w:cs="宋体"/>
        </w:rPr>
        <w:t>::</w:t>
      </w:r>
      <w:proofErr w:type="spellStart"/>
      <w:r w:rsidR="00914548">
        <w:rPr>
          <w:rFonts w:ascii="宋体" w:eastAsia="宋体" w:hAnsi="宋体" w:cs="宋体"/>
        </w:rPr>
        <w:t>create_rpc_event</w:t>
      </w:r>
      <w:proofErr w:type="spellEnd"/>
      <w:r w:rsidR="00914548">
        <w:rPr>
          <w:rFonts w:ascii="宋体" w:eastAsia="宋体" w:hAnsi="宋体" w:cs="宋体" w:hint="eastAsia"/>
        </w:rPr>
        <w:t>创建</w:t>
      </w:r>
      <w:proofErr w:type="spellStart"/>
      <w:r w:rsidR="00914548">
        <w:rPr>
          <w:rFonts w:ascii="宋体" w:eastAsia="宋体" w:hAnsi="宋体" w:cs="宋体" w:hint="eastAsia"/>
        </w:rPr>
        <w:t>agent</w:t>
      </w:r>
      <w:r w:rsidR="00914548">
        <w:rPr>
          <w:rFonts w:ascii="宋体" w:eastAsia="宋体" w:hAnsi="宋体" w:cs="宋体"/>
        </w:rPr>
        <w:t>_event</w:t>
      </w:r>
      <w:proofErr w:type="spellEnd"/>
    </w:p>
    <w:p w14:paraId="19081C7E" w14:textId="66670913" w:rsidR="00FB357F" w:rsidRDefault="00FB357F" w:rsidP="00575C86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调用</w:t>
      </w:r>
      <w:proofErr w:type="spellStart"/>
      <w:r w:rsidR="00D11453" w:rsidRPr="00D11453">
        <w:rPr>
          <w:rFonts w:ascii="宋体" w:eastAsia="宋体" w:hAnsi="宋体" w:cs="宋体"/>
        </w:rPr>
        <w:t>ObMultClientManager</w:t>
      </w:r>
      <w:proofErr w:type="spellEnd"/>
      <w:r w:rsidR="00D11453">
        <w:rPr>
          <w:rFonts w:ascii="宋体" w:eastAsia="宋体" w:hAnsi="宋体" w:cs="宋体"/>
        </w:rPr>
        <w:t>::</w:t>
      </w:r>
      <w:proofErr w:type="spellStart"/>
      <w:r w:rsidR="00D11453">
        <w:rPr>
          <w:rFonts w:ascii="宋体" w:eastAsia="宋体" w:hAnsi="宋体" w:cs="宋体"/>
        </w:rPr>
        <w:t>send_request</w:t>
      </w:r>
      <w:proofErr w:type="spellEnd"/>
      <w:r w:rsidR="00D11453">
        <w:rPr>
          <w:rFonts w:ascii="宋体" w:eastAsia="宋体" w:hAnsi="宋体" w:cs="宋体" w:hint="eastAsia"/>
        </w:rPr>
        <w:t>异步发起请求</w:t>
      </w:r>
    </w:p>
    <w:p w14:paraId="3C564D55" w14:textId="55E19410" w:rsidR="00751019" w:rsidRDefault="00751019" w:rsidP="00575C86">
      <w:pPr>
        <w:pStyle w:val="codes"/>
        <w:rPr>
          <w:rFonts w:ascii="宋体" w:eastAsia="宋体" w:hAnsi="宋体" w:cs="宋体"/>
        </w:rPr>
      </w:pPr>
      <w:proofErr w:type="spellStart"/>
      <w:proofErr w:type="gramStart"/>
      <w:r>
        <w:rPr>
          <w:rFonts w:ascii="宋体" w:eastAsia="宋体" w:hAnsi="宋体" w:cs="宋体"/>
        </w:rPr>
        <w:t>endwhile</w:t>
      </w:r>
      <w:proofErr w:type="spellEnd"/>
      <w:proofErr w:type="gramEnd"/>
    </w:p>
    <w:p w14:paraId="0479E0A3" w14:textId="31E171A4" w:rsidR="00387BCF" w:rsidRDefault="00387BCF" w:rsidP="00387BCF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MsScanEvent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reap_agent_events</w:t>
      </w:r>
      <w:proofErr w:type="spellEnd"/>
      <w:r>
        <w:rPr>
          <w:rFonts w:ascii="宋体" w:hAnsi="宋体" w:cs="宋体" w:hint="eastAsia"/>
        </w:rPr>
        <w:t>的处理流程如下：</w:t>
      </w:r>
    </w:p>
    <w:p w14:paraId="186AC04C" w14:textId="442BE728" w:rsidR="004E6BFA" w:rsidRDefault="004E6BFA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while</w:t>
      </w:r>
      <w:r>
        <w:rPr>
          <w:rFonts w:ascii="宋体" w:eastAsia="宋体" w:hAnsi="宋体" w:cs="宋体" w:hint="eastAsia"/>
        </w:rPr>
        <w:t xml:space="preserve"> </w:t>
      </w:r>
      <w:r w:rsidR="00D31B96">
        <w:rPr>
          <w:rFonts w:ascii="宋体" w:eastAsia="宋体" w:hAnsi="宋体" w:cs="宋体" w:hint="eastAsia"/>
        </w:rPr>
        <w:t>请求</w:t>
      </w:r>
      <w:r>
        <w:rPr>
          <w:rFonts w:ascii="宋体" w:eastAsia="宋体" w:hAnsi="宋体" w:cs="宋体" w:hint="eastAsia"/>
        </w:rPr>
        <w:t>没有处理完成</w:t>
      </w:r>
    </w:p>
    <w:p w14:paraId="300D0105" w14:textId="77C1903D" w:rsidR="00027F55" w:rsidRDefault="00027F55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等待</w:t>
      </w:r>
      <w:proofErr w:type="spellStart"/>
      <w:r>
        <w:rPr>
          <w:rFonts w:ascii="宋体" w:eastAsia="宋体" w:hAnsi="宋体" w:cs="宋体" w:hint="eastAsia"/>
        </w:rPr>
        <w:t>rpc</w:t>
      </w:r>
      <w:proofErr w:type="spellEnd"/>
      <w:r>
        <w:rPr>
          <w:rFonts w:ascii="宋体" w:eastAsia="宋体" w:hAnsi="宋体" w:cs="宋体" w:hint="eastAsia"/>
        </w:rPr>
        <w:t>任务完成</w:t>
      </w:r>
    </w:p>
    <w:p w14:paraId="12286C29" w14:textId="46F0C470" w:rsidR="00027F55" w:rsidRDefault="00027F55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if </w:t>
      </w:r>
      <w:proofErr w:type="spellStart"/>
      <w:r>
        <w:rPr>
          <w:rFonts w:ascii="宋体" w:eastAsia="宋体" w:hAnsi="宋体" w:cs="宋体" w:hint="eastAsia"/>
        </w:rPr>
        <w:t>rpc</w:t>
      </w:r>
      <w:proofErr w:type="spellEnd"/>
      <w:r>
        <w:rPr>
          <w:rFonts w:ascii="宋体" w:eastAsia="宋体" w:hAnsi="宋体" w:cs="宋体" w:hint="eastAsia"/>
        </w:rPr>
        <w:t>任务不属于</w:t>
      </w:r>
      <w:r w:rsidR="00B40ADA">
        <w:rPr>
          <w:rFonts w:ascii="宋体" w:eastAsia="宋体" w:hAnsi="宋体" w:cs="宋体" w:hint="eastAsia"/>
        </w:rPr>
        <w:t>当前请求</w:t>
      </w:r>
      <w:r w:rsidR="00B40ADA">
        <w:rPr>
          <w:rFonts w:ascii="宋体" w:eastAsia="宋体" w:hAnsi="宋体" w:cs="宋体"/>
        </w:rPr>
        <w:t>///</w:t>
      </w:r>
      <w:r w:rsidR="00B40ADA">
        <w:rPr>
          <w:rFonts w:ascii="宋体" w:eastAsia="宋体" w:hAnsi="宋体" w:cs="宋体" w:hint="eastAsia"/>
        </w:rPr>
        <w:t>通过</w:t>
      </w:r>
      <w:proofErr w:type="spellStart"/>
      <w:r w:rsidR="00B40ADA">
        <w:rPr>
          <w:rFonts w:ascii="宋体" w:eastAsia="宋体" w:hAnsi="宋体" w:cs="宋体" w:hint="eastAsia"/>
        </w:rPr>
        <w:t>event</w:t>
      </w:r>
      <w:r w:rsidR="00B40ADA">
        <w:rPr>
          <w:rFonts w:ascii="宋体" w:eastAsia="宋体" w:hAnsi="宋体" w:cs="宋体"/>
        </w:rPr>
        <w:t>_id</w:t>
      </w:r>
      <w:proofErr w:type="spellEnd"/>
      <w:r w:rsidR="00B40ADA">
        <w:rPr>
          <w:rFonts w:ascii="宋体" w:eastAsia="宋体" w:hAnsi="宋体" w:cs="宋体"/>
        </w:rPr>
        <w:t>_</w:t>
      </w:r>
      <w:r w:rsidR="00B40ADA">
        <w:rPr>
          <w:rFonts w:ascii="宋体" w:eastAsia="宋体" w:hAnsi="宋体" w:cs="宋体" w:hint="eastAsia"/>
        </w:rPr>
        <w:t>判断</w:t>
      </w:r>
    </w:p>
    <w:p w14:paraId="52534D45" w14:textId="2A1496A7" w:rsidR="0040734E" w:rsidRDefault="0040734E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释放</w:t>
      </w:r>
      <w:proofErr w:type="spellStart"/>
      <w:r w:rsidR="00311445">
        <w:rPr>
          <w:rFonts w:ascii="宋体" w:eastAsia="宋体" w:hAnsi="宋体" w:cs="宋体" w:hint="eastAsia"/>
        </w:rPr>
        <w:t>rpc</w:t>
      </w:r>
      <w:proofErr w:type="spellEnd"/>
      <w:r w:rsidR="00311445">
        <w:rPr>
          <w:rFonts w:ascii="宋体" w:eastAsia="宋体" w:hAnsi="宋体" w:cs="宋体" w:hint="eastAsia"/>
        </w:rPr>
        <w:t>任务</w:t>
      </w:r>
    </w:p>
    <w:p w14:paraId="1BF00881" w14:textId="6283053E" w:rsidR="00A511CD" w:rsidRDefault="00A511CD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proofErr w:type="gramStart"/>
      <w:r>
        <w:rPr>
          <w:rFonts w:ascii="宋体" w:eastAsia="宋体" w:hAnsi="宋体" w:cs="宋体" w:hint="eastAsia"/>
        </w:rPr>
        <w:t>else</w:t>
      </w:r>
      <w:proofErr w:type="gramEnd"/>
    </w:p>
    <w:p w14:paraId="12A94473" w14:textId="193E54AB" w:rsidR="005F5397" w:rsidRDefault="005F5397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找到</w:t>
      </w:r>
      <w:proofErr w:type="spellStart"/>
      <w:r>
        <w:rPr>
          <w:rFonts w:ascii="宋体" w:eastAsia="宋体" w:hAnsi="宋体" w:cs="宋体" w:hint="eastAsia"/>
        </w:rPr>
        <w:t>rpc</w:t>
      </w:r>
      <w:proofErr w:type="spellEnd"/>
      <w:r>
        <w:rPr>
          <w:rFonts w:ascii="宋体" w:eastAsia="宋体" w:hAnsi="宋体" w:cs="宋体" w:hint="eastAsia"/>
        </w:rPr>
        <w:t>任务所属的</w:t>
      </w:r>
      <w:proofErr w:type="spellStart"/>
      <w:r>
        <w:rPr>
          <w:rFonts w:ascii="宋体" w:eastAsia="宋体" w:hAnsi="宋体" w:cs="宋体" w:hint="eastAsia"/>
        </w:rPr>
        <w:t>sub</w:t>
      </w:r>
      <w:r>
        <w:rPr>
          <w:rFonts w:ascii="宋体" w:eastAsia="宋体" w:hAnsi="宋体" w:cs="宋体"/>
        </w:rPr>
        <w:t>request</w:t>
      </w:r>
      <w:proofErr w:type="spellEnd"/>
      <w:r w:rsidR="00883959">
        <w:rPr>
          <w:rFonts w:ascii="宋体" w:eastAsia="宋体" w:hAnsi="宋体" w:cs="宋体" w:hint="eastAsia"/>
        </w:rPr>
        <w:t>，调用</w:t>
      </w:r>
      <w:proofErr w:type="spellStart"/>
      <w:r w:rsidR="009323C0">
        <w:rPr>
          <w:rFonts w:ascii="宋体" w:eastAsia="宋体" w:hAnsi="宋体" w:cs="宋体"/>
        </w:rPr>
        <w:t>ObMsSubScanRequest</w:t>
      </w:r>
      <w:proofErr w:type="spellEnd"/>
      <w:r w:rsidR="00ED7AFC">
        <w:rPr>
          <w:rFonts w:ascii="宋体" w:eastAsia="宋体" w:hAnsi="宋体" w:cs="宋体"/>
        </w:rPr>
        <w:t>::</w:t>
      </w:r>
      <w:proofErr w:type="spellStart"/>
      <w:r w:rsidR="00F85FCA">
        <w:rPr>
          <w:rFonts w:ascii="宋体" w:eastAsia="宋体" w:hAnsi="宋体" w:cs="宋体"/>
        </w:rPr>
        <w:t>agent_event_finish</w:t>
      </w:r>
      <w:proofErr w:type="spellEnd"/>
    </w:p>
    <w:p w14:paraId="1BA69854" w14:textId="43527A82" w:rsidR="00BB1B4A" w:rsidRDefault="00BB1B4A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if</w:t>
      </w:r>
      <w:r>
        <w:rPr>
          <w:rFonts w:ascii="宋体" w:eastAsia="宋体" w:hAnsi="宋体" w:cs="宋体"/>
        </w:rPr>
        <w:t xml:space="preserve"> </w:t>
      </w:r>
      <w:r w:rsidR="005323E9">
        <w:rPr>
          <w:rFonts w:ascii="宋体" w:eastAsia="宋体" w:hAnsi="宋体" w:cs="宋体" w:hint="eastAsia"/>
        </w:rPr>
        <w:t>该</w:t>
      </w:r>
      <w:proofErr w:type="spellStart"/>
      <w:r w:rsidR="005323E9">
        <w:rPr>
          <w:rFonts w:ascii="宋体" w:eastAsia="宋体" w:hAnsi="宋体" w:cs="宋体" w:hint="eastAsia"/>
        </w:rPr>
        <w:t>rpc</w:t>
      </w:r>
      <w:proofErr w:type="spellEnd"/>
      <w:r w:rsidR="005323E9">
        <w:rPr>
          <w:rFonts w:ascii="宋体" w:eastAsia="宋体" w:hAnsi="宋体" w:cs="宋体" w:hint="eastAsia"/>
        </w:rPr>
        <w:t>任务是所属的</w:t>
      </w:r>
      <w:proofErr w:type="spellStart"/>
      <w:r w:rsidR="005323E9">
        <w:rPr>
          <w:rFonts w:ascii="宋体" w:eastAsia="宋体" w:hAnsi="宋体" w:cs="宋体" w:hint="eastAsia"/>
        </w:rPr>
        <w:t>subrequest</w:t>
      </w:r>
      <w:proofErr w:type="spellEnd"/>
      <w:r w:rsidR="005323E9">
        <w:rPr>
          <w:rFonts w:ascii="宋体" w:eastAsia="宋体" w:hAnsi="宋体" w:cs="宋体" w:hint="eastAsia"/>
        </w:rPr>
        <w:t>的第一个完成的备份任务</w:t>
      </w:r>
    </w:p>
    <w:p w14:paraId="2B816E68" w14:textId="1891B65D" w:rsidR="00E05590" w:rsidRDefault="00E05590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处理</w:t>
      </w:r>
      <w:r w:rsidR="00C224F8">
        <w:rPr>
          <w:rFonts w:ascii="宋体" w:eastAsia="宋体" w:hAnsi="宋体" w:cs="宋体" w:hint="eastAsia"/>
        </w:rPr>
        <w:t>该结果</w:t>
      </w:r>
      <w:r w:rsidR="004F3E95">
        <w:rPr>
          <w:rFonts w:ascii="宋体" w:eastAsia="宋体" w:hAnsi="宋体" w:cs="宋体"/>
        </w:rPr>
        <w:t xml:space="preserve"> /// </w:t>
      </w:r>
      <w:r w:rsidR="004F3E95">
        <w:rPr>
          <w:rFonts w:ascii="宋体" w:eastAsia="宋体" w:hAnsi="宋体" w:cs="宋体" w:hint="eastAsia"/>
        </w:rPr>
        <w:t>通过其他类描述具体实现</w:t>
      </w:r>
    </w:p>
    <w:p w14:paraId="1E916B0D" w14:textId="2655BD74" w:rsidR="001A2084" w:rsidRDefault="001A2084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 xml:space="preserve">if </w:t>
      </w:r>
      <w:proofErr w:type="spellStart"/>
      <w:r w:rsidR="000A05A9">
        <w:rPr>
          <w:rFonts w:ascii="宋体" w:eastAsia="宋体" w:hAnsi="宋体" w:cs="宋体" w:hint="eastAsia"/>
        </w:rPr>
        <w:t>ObMs</w:t>
      </w:r>
      <w:r w:rsidR="000A05A9">
        <w:rPr>
          <w:rFonts w:ascii="宋体" w:eastAsia="宋体" w:hAnsi="宋体" w:cs="宋体"/>
        </w:rPr>
        <w:t>SubScanRequest</w:t>
      </w:r>
      <w:proofErr w:type="spellEnd"/>
      <w:r w:rsidR="000A05A9">
        <w:rPr>
          <w:rFonts w:ascii="宋体" w:eastAsia="宋体" w:hAnsi="宋体" w:cs="宋体"/>
        </w:rPr>
        <w:t>::</w:t>
      </w:r>
      <w:proofErr w:type="spellStart"/>
      <w:r w:rsidR="00862DFC">
        <w:rPr>
          <w:rFonts w:ascii="宋体" w:eastAsia="宋体" w:hAnsi="宋体" w:cs="宋体"/>
        </w:rPr>
        <w:t>get_next_scan_param</w:t>
      </w:r>
      <w:proofErr w:type="spellEnd"/>
      <w:r w:rsidR="00862DFC">
        <w:rPr>
          <w:rFonts w:ascii="宋体" w:eastAsia="宋体" w:hAnsi="宋体" w:cs="宋体" w:hint="eastAsia"/>
        </w:rPr>
        <w:t>返回值不为</w:t>
      </w:r>
      <w:r w:rsidR="00862DFC">
        <w:rPr>
          <w:rFonts w:ascii="宋体" w:eastAsia="宋体" w:hAnsi="宋体" w:cs="宋体"/>
        </w:rPr>
        <w:t>OB_ITERATOR_END</w:t>
      </w:r>
    </w:p>
    <w:p w14:paraId="0AFA0EE5" w14:textId="68011CF8" w:rsidR="00350233" w:rsidRDefault="00350233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创建新的</w:t>
      </w:r>
      <w:proofErr w:type="spellStart"/>
      <w:r>
        <w:rPr>
          <w:rFonts w:ascii="宋体" w:eastAsia="宋体" w:hAnsi="宋体" w:cs="宋体"/>
        </w:rPr>
        <w:t>ObMsSubScanRequest</w:t>
      </w:r>
      <w:proofErr w:type="spellEnd"/>
      <w:r>
        <w:rPr>
          <w:rFonts w:ascii="宋体" w:eastAsia="宋体" w:hAnsi="宋体" w:cs="宋体" w:hint="eastAsia"/>
        </w:rPr>
        <w:t>并发起异步</w:t>
      </w:r>
      <w:proofErr w:type="spellStart"/>
      <w:r>
        <w:rPr>
          <w:rFonts w:ascii="宋体" w:eastAsia="宋体" w:hAnsi="宋体" w:cs="宋体" w:hint="eastAsia"/>
        </w:rPr>
        <w:t>rpc</w:t>
      </w:r>
      <w:proofErr w:type="spellEnd"/>
      <w:r>
        <w:rPr>
          <w:rFonts w:ascii="宋体" w:eastAsia="宋体" w:hAnsi="宋体" w:cs="宋体" w:hint="eastAsia"/>
        </w:rPr>
        <w:t>调用</w:t>
      </w:r>
    </w:p>
    <w:p w14:paraId="0DC14E0F" w14:textId="5BC9EA92" w:rsidR="00350233" w:rsidRDefault="00350233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proofErr w:type="gramStart"/>
      <w:r>
        <w:rPr>
          <w:rFonts w:ascii="宋体" w:eastAsia="宋体" w:hAnsi="宋体" w:cs="宋体"/>
        </w:rPr>
        <w:t>endif</w:t>
      </w:r>
      <w:proofErr w:type="spellEnd"/>
      <w:proofErr w:type="gramEnd"/>
    </w:p>
    <w:p w14:paraId="4BDC4182" w14:textId="6C38D4C7" w:rsidR="00350233" w:rsidRDefault="00350233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proofErr w:type="spellStart"/>
      <w:proofErr w:type="gramStart"/>
      <w:r>
        <w:rPr>
          <w:rFonts w:ascii="宋体" w:eastAsia="宋体" w:hAnsi="宋体" w:cs="宋体"/>
        </w:rPr>
        <w:t>endif</w:t>
      </w:r>
      <w:proofErr w:type="spellEnd"/>
      <w:proofErr w:type="gramEnd"/>
    </w:p>
    <w:p w14:paraId="074FD851" w14:textId="1D2A5F77" w:rsidR="003E2935" w:rsidRDefault="003E2935" w:rsidP="004E6BFA">
      <w:pPr>
        <w:pStyle w:val="codes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proofErr w:type="spellStart"/>
      <w:proofErr w:type="gramStart"/>
      <w:r>
        <w:rPr>
          <w:rFonts w:ascii="宋体" w:eastAsia="宋体" w:hAnsi="宋体" w:cs="宋体"/>
        </w:rPr>
        <w:t>endif</w:t>
      </w:r>
      <w:proofErr w:type="spellEnd"/>
      <w:proofErr w:type="gramEnd"/>
    </w:p>
    <w:p w14:paraId="496F16B5" w14:textId="45C6FA71" w:rsidR="00CB5CC2" w:rsidRDefault="00CB5CC2" w:rsidP="004E6BFA">
      <w:pPr>
        <w:pStyle w:val="codes"/>
        <w:rPr>
          <w:rFonts w:ascii="宋体" w:eastAsia="宋体" w:hAnsi="宋体" w:cs="宋体"/>
        </w:rPr>
      </w:pPr>
      <w:proofErr w:type="spellStart"/>
      <w:proofErr w:type="gramStart"/>
      <w:r>
        <w:rPr>
          <w:rFonts w:ascii="宋体" w:eastAsia="宋体" w:hAnsi="宋体" w:cs="宋体" w:hint="eastAsia"/>
        </w:rPr>
        <w:t>endwhile</w:t>
      </w:r>
      <w:proofErr w:type="spellEnd"/>
      <w:proofErr w:type="gramEnd"/>
    </w:p>
    <w:p w14:paraId="1FD9B7A6" w14:textId="4B7C3979" w:rsidR="006D00F3" w:rsidRDefault="006D00F3" w:rsidP="006D00F3">
      <w:pPr>
        <w:pStyle w:val="Heading2"/>
        <w:rPr>
          <w:lang w:eastAsia="zh-CN"/>
        </w:rPr>
      </w:pPr>
      <w:proofErr w:type="spellStart"/>
      <w:r>
        <w:rPr>
          <w:rFonts w:hint="eastAsia"/>
        </w:rPr>
        <w:t>cs</w:t>
      </w:r>
      <w:r>
        <w:t>&amp;ms</w:t>
      </w:r>
      <w:proofErr w:type="spellEnd"/>
      <w:r>
        <w:rPr>
          <w:rFonts w:hint="eastAsia"/>
          <w:lang w:eastAsia="zh-CN"/>
        </w:rPr>
        <w:t>职责划分</w:t>
      </w:r>
    </w:p>
    <w:p w14:paraId="73031897" w14:textId="77777777" w:rsidR="0096692C" w:rsidRDefault="0096692C" w:rsidP="0096692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</w:t>
      </w:r>
      <w:proofErr w:type="spellStart"/>
      <w:r>
        <w:rPr>
          <w:rFonts w:ascii="宋体" w:hAnsi="宋体" w:cs="宋体"/>
        </w:rPr>
        <w:t>ObScanParam</w:t>
      </w:r>
      <w:proofErr w:type="spellEnd"/>
      <w:r>
        <w:rPr>
          <w:rFonts w:ascii="宋体" w:hAnsi="宋体" w:cs="宋体" w:hint="eastAsia"/>
        </w:rPr>
        <w:t>中包含以下信息：</w:t>
      </w:r>
    </w:p>
    <w:p w14:paraId="4B59742D" w14:textId="41CAB106" w:rsidR="00326393" w:rsidRDefault="00326393" w:rsidP="0096692C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ScanParam</w:t>
      </w:r>
      <w:proofErr w:type="spellEnd"/>
    </w:p>
    <w:p w14:paraId="58D3432D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Basic Column</w:t>
      </w:r>
    </w:p>
    <w:p w14:paraId="3BC50BF6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Composite Column</w:t>
      </w:r>
    </w:p>
    <w:p w14:paraId="1168A474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Filters</w:t>
      </w:r>
    </w:p>
    <w:p w14:paraId="76799F93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GroupByParam</w:t>
      </w:r>
      <w:proofErr w:type="spellEnd"/>
    </w:p>
    <w:p w14:paraId="32EBB567" w14:textId="77777777" w:rsidR="0096692C" w:rsidRDefault="0096692C" w:rsidP="0096692C">
      <w:pPr>
        <w:pStyle w:val="ListParagraph"/>
        <w:numPr>
          <w:ilvl w:val="1"/>
          <w:numId w:val="23"/>
        </w:numPr>
        <w:ind w:firstLineChars="0"/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G</w:t>
      </w:r>
      <w:r>
        <w:rPr>
          <w:rFonts w:ascii="宋体" w:hAnsi="宋体" w:cs="宋体" w:hint="eastAsia"/>
        </w:rPr>
        <w:t>roupby</w:t>
      </w:r>
      <w:proofErr w:type="spellEnd"/>
      <w:r>
        <w:rPr>
          <w:rFonts w:ascii="宋体" w:hAnsi="宋体" w:cs="宋体" w:hint="eastAsia"/>
        </w:rPr>
        <w:t xml:space="preserve"> columns</w:t>
      </w:r>
    </w:p>
    <w:p w14:paraId="179AF295" w14:textId="77777777" w:rsidR="0096692C" w:rsidRDefault="0096692C" w:rsidP="0096692C">
      <w:pPr>
        <w:pStyle w:val="ListParagraph"/>
        <w:numPr>
          <w:ilvl w:val="1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ggregate columns</w:t>
      </w:r>
    </w:p>
    <w:p w14:paraId="2E590084" w14:textId="77777777" w:rsidR="0096692C" w:rsidRDefault="0096692C" w:rsidP="0096692C">
      <w:pPr>
        <w:pStyle w:val="ListParagraph"/>
        <w:numPr>
          <w:ilvl w:val="1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Composite columns</w:t>
      </w:r>
    </w:p>
    <w:p w14:paraId="27759F3F" w14:textId="77777777" w:rsidR="0096692C" w:rsidRDefault="0096692C" w:rsidP="0096692C">
      <w:pPr>
        <w:pStyle w:val="ListParagraph"/>
        <w:numPr>
          <w:ilvl w:val="1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Filters</w:t>
      </w:r>
    </w:p>
    <w:p w14:paraId="666AFED0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rderBy</w:t>
      </w:r>
      <w:proofErr w:type="spellEnd"/>
    </w:p>
    <w:p w14:paraId="31BE63FB" w14:textId="77777777" w:rsidR="0096692C" w:rsidRDefault="0096692C" w:rsidP="0096692C">
      <w:pPr>
        <w:pStyle w:val="ListParagraph"/>
        <w:numPr>
          <w:ilvl w:val="0"/>
          <w:numId w:val="23"/>
        </w:numPr>
        <w:ind w:firstLineChars="0"/>
        <w:rPr>
          <w:rFonts w:ascii="宋体" w:hAnsi="宋体" w:cs="宋体"/>
        </w:rPr>
      </w:pPr>
      <w:r>
        <w:rPr>
          <w:rFonts w:ascii="宋体" w:hAnsi="宋体" w:cs="宋体"/>
        </w:rPr>
        <w:t>Limit info</w:t>
      </w:r>
    </w:p>
    <w:p w14:paraId="08EB7411" w14:textId="2CCD6056" w:rsidR="000A2C56" w:rsidRPr="000A2C56" w:rsidRDefault="006F1739" w:rsidP="000A2C56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cs</w:t>
      </w:r>
      <w:proofErr w:type="spellEnd"/>
      <w:r>
        <w:rPr>
          <w:rFonts w:ascii="宋体" w:hAnsi="宋体" w:cs="宋体" w:hint="eastAsia"/>
        </w:rPr>
        <w:t>和</w:t>
      </w:r>
      <w:proofErr w:type="spellStart"/>
      <w:r>
        <w:rPr>
          <w:rFonts w:ascii="宋体" w:hAnsi="宋体" w:cs="宋体" w:hint="eastAsia"/>
        </w:rPr>
        <w:t>ms</w:t>
      </w:r>
      <w:proofErr w:type="spellEnd"/>
      <w:r w:rsidR="0057239A">
        <w:rPr>
          <w:rFonts w:ascii="宋体" w:hAnsi="宋体" w:cs="宋体" w:hint="eastAsia"/>
        </w:rPr>
        <w:t>的指针可以通过描述各自处理</w:t>
      </w:r>
      <w:r w:rsidR="00A33A54">
        <w:rPr>
          <w:rFonts w:ascii="宋体" w:hAnsi="宋体" w:cs="宋体" w:hint="eastAsia"/>
        </w:rPr>
        <w:t>的参数</w:t>
      </w:r>
      <w:r w:rsidR="00520026">
        <w:rPr>
          <w:rFonts w:ascii="宋体" w:hAnsi="宋体" w:cs="宋体" w:hint="eastAsia"/>
        </w:rPr>
        <w:t>进行描述。</w:t>
      </w:r>
    </w:p>
    <w:p w14:paraId="463C6404" w14:textId="5AB0D15F" w:rsidR="00117289" w:rsidRDefault="0067018E" w:rsidP="00117289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对原始行</w:t>
      </w:r>
      <w:r w:rsidR="00497C86">
        <w:rPr>
          <w:rFonts w:ascii="宋体" w:hAnsi="宋体" w:cs="宋体" w:hint="eastAsia"/>
        </w:rPr>
        <w:t>的操作</w:t>
      </w:r>
    </w:p>
    <w:p w14:paraId="02122991" w14:textId="5E711722" w:rsidR="0029418D" w:rsidRDefault="0029418D" w:rsidP="0029418D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ScanParam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BasicColumn</w:t>
      </w:r>
      <w:proofErr w:type="spellEnd"/>
      <w:r>
        <w:rPr>
          <w:rFonts w:ascii="宋体" w:hAnsi="宋体" w:cs="宋体" w:hint="eastAsia"/>
        </w:rPr>
        <w:t>、</w:t>
      </w:r>
      <w:proofErr w:type="spellStart"/>
      <w:r>
        <w:rPr>
          <w:rFonts w:ascii="宋体" w:hAnsi="宋体" w:cs="宋体" w:hint="eastAsia"/>
        </w:rPr>
        <w:t>ObScanParam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CompositeColumn</w:t>
      </w:r>
      <w:proofErr w:type="spellEnd"/>
      <w:r w:rsidR="008043AD">
        <w:rPr>
          <w:rFonts w:ascii="宋体" w:hAnsi="宋体" w:cs="宋体" w:hint="eastAsia"/>
        </w:rPr>
        <w:t>、</w:t>
      </w:r>
      <w:proofErr w:type="spellStart"/>
      <w:r w:rsidR="008043AD">
        <w:rPr>
          <w:rFonts w:ascii="宋体" w:hAnsi="宋体" w:cs="宋体" w:hint="eastAsia"/>
        </w:rPr>
        <w:t>ObScanParam</w:t>
      </w:r>
      <w:proofErr w:type="spellEnd"/>
      <w:r w:rsidR="008043AD">
        <w:rPr>
          <w:rFonts w:ascii="宋体" w:hAnsi="宋体" w:cs="宋体" w:hint="eastAsia"/>
        </w:rPr>
        <w:t>::Filters这部分计算都是在</w:t>
      </w:r>
      <w:proofErr w:type="spellStart"/>
      <w:r w:rsidR="008043AD">
        <w:rPr>
          <w:rFonts w:ascii="宋体" w:hAnsi="宋体" w:cs="宋体" w:hint="eastAsia"/>
        </w:rPr>
        <w:t>cs</w:t>
      </w:r>
      <w:proofErr w:type="spellEnd"/>
      <w:r w:rsidR="008043AD">
        <w:rPr>
          <w:rFonts w:ascii="宋体" w:hAnsi="宋体" w:cs="宋体" w:hint="eastAsia"/>
        </w:rPr>
        <w:t>完成的，因此</w:t>
      </w:r>
      <w:r w:rsidR="00B32ED1">
        <w:rPr>
          <w:rFonts w:ascii="宋体" w:hAnsi="宋体" w:cs="宋体" w:hint="eastAsia"/>
        </w:rPr>
        <w:t>在转发给</w:t>
      </w:r>
      <w:proofErr w:type="spellStart"/>
      <w:r w:rsidR="00B32ED1">
        <w:rPr>
          <w:rFonts w:ascii="宋体" w:hAnsi="宋体" w:cs="宋体" w:hint="eastAsia"/>
        </w:rPr>
        <w:t>cs</w:t>
      </w:r>
      <w:proofErr w:type="spellEnd"/>
      <w:r w:rsidR="00B32ED1">
        <w:rPr>
          <w:rFonts w:ascii="宋体" w:hAnsi="宋体" w:cs="宋体" w:hint="eastAsia"/>
        </w:rPr>
        <w:t>的子请求中必须包含这部分内容。</w:t>
      </w:r>
    </w:p>
    <w:p w14:paraId="7750FE84" w14:textId="610859EE" w:rsidR="000F17CE" w:rsidRDefault="000F17CE" w:rsidP="000F17CE">
      <w:pPr>
        <w:pStyle w:val="Heading3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GroupBy</w:t>
      </w:r>
      <w:proofErr w:type="spellEnd"/>
    </w:p>
    <w:p w14:paraId="40B44E6F" w14:textId="2CD20945" w:rsidR="00AA0D66" w:rsidRDefault="00AA0D66" w:rsidP="00AA0D66">
      <w:pPr>
        <w:rPr>
          <w:rFonts w:ascii="宋体" w:hAnsi="宋体" w:cs="宋体"/>
        </w:rPr>
      </w:pPr>
      <w:proofErr w:type="spellStart"/>
      <w:r>
        <w:t>G</w:t>
      </w:r>
      <w:r>
        <w:rPr>
          <w:rFonts w:hint="eastAsia"/>
        </w:rPr>
        <w:t>roupby</w:t>
      </w:r>
      <w:proofErr w:type="spellEnd"/>
      <w:r>
        <w:rPr>
          <w:rFonts w:ascii="宋体" w:hAnsi="宋体" w:cs="宋体" w:hint="eastAsia"/>
        </w:rPr>
        <w:t>的所有运算都需要</w:t>
      </w:r>
      <w:r w:rsidR="00E2037B">
        <w:rPr>
          <w:rFonts w:ascii="宋体" w:hAnsi="宋体" w:cs="宋体" w:hint="eastAsia"/>
        </w:rPr>
        <w:t>除了</w:t>
      </w:r>
      <w:r w:rsidR="00E2037B">
        <w:rPr>
          <w:rFonts w:ascii="宋体" w:hAnsi="宋体" w:cs="宋体"/>
        </w:rPr>
        <w:t>Filter</w:t>
      </w:r>
      <w:r w:rsidR="00E2037B">
        <w:rPr>
          <w:rFonts w:ascii="宋体" w:hAnsi="宋体" w:cs="宋体" w:hint="eastAsia"/>
        </w:rPr>
        <w:t>之外都需要同时在</w:t>
      </w:r>
      <w:proofErr w:type="spellStart"/>
      <w:r w:rsidR="00E2037B">
        <w:rPr>
          <w:rFonts w:ascii="宋体" w:hAnsi="宋体" w:cs="宋体" w:hint="eastAsia"/>
        </w:rPr>
        <w:t>ms</w:t>
      </w:r>
      <w:proofErr w:type="spellEnd"/>
      <w:r w:rsidR="00E2037B">
        <w:rPr>
          <w:rFonts w:ascii="宋体" w:hAnsi="宋体" w:cs="宋体" w:hint="eastAsia"/>
        </w:rPr>
        <w:t>和</w:t>
      </w:r>
      <w:proofErr w:type="spellStart"/>
      <w:r w:rsidR="00E2037B">
        <w:rPr>
          <w:rFonts w:ascii="宋体" w:hAnsi="宋体" w:cs="宋体" w:hint="eastAsia"/>
        </w:rPr>
        <w:t>cs</w:t>
      </w:r>
      <w:proofErr w:type="spellEnd"/>
      <w:r w:rsidR="00E2037B">
        <w:rPr>
          <w:rFonts w:ascii="宋体" w:hAnsi="宋体" w:cs="宋体" w:hint="eastAsia"/>
        </w:rPr>
        <w:t>执行。</w:t>
      </w:r>
    </w:p>
    <w:p w14:paraId="718516BD" w14:textId="10ACAE9D" w:rsidR="00CE2555" w:rsidRDefault="00C20160" w:rsidP="00AA0D66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要处理的内容包括：</w:t>
      </w:r>
      <w:proofErr w:type="spellStart"/>
      <w:r>
        <w:rPr>
          <w:rFonts w:ascii="宋体" w:hAnsi="宋体" w:cs="宋体"/>
        </w:rPr>
        <w:t>ObScanParam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ObGroupByParam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GroupByColumns</w:t>
      </w:r>
      <w:proofErr w:type="spellEnd"/>
      <w:r>
        <w:rPr>
          <w:rFonts w:ascii="宋体" w:hAnsi="宋体" w:cs="宋体" w:hint="eastAsia"/>
        </w:rPr>
        <w:t>、</w:t>
      </w:r>
      <w:proofErr w:type="spellStart"/>
      <w:r>
        <w:rPr>
          <w:rFonts w:ascii="宋体" w:hAnsi="宋体" w:cs="宋体" w:hint="eastAsia"/>
        </w:rPr>
        <w:t>ObScanParam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ObGroupByParam</w:t>
      </w:r>
      <w:proofErr w:type="spellEnd"/>
      <w:r>
        <w:rPr>
          <w:rFonts w:ascii="宋体" w:hAnsi="宋体" w:cs="宋体" w:hint="eastAsia"/>
        </w:rPr>
        <w:t>::</w:t>
      </w:r>
      <w:proofErr w:type="spellStart"/>
      <w:r>
        <w:rPr>
          <w:rFonts w:ascii="宋体" w:hAnsi="宋体" w:cs="宋体" w:hint="eastAsia"/>
        </w:rPr>
        <w:t>AggregateColumns</w:t>
      </w:r>
      <w:proofErr w:type="spellEnd"/>
      <w:r>
        <w:rPr>
          <w:rFonts w:ascii="宋体" w:hAnsi="宋体" w:cs="宋体" w:hint="eastAsia"/>
        </w:rPr>
        <w:t>、</w:t>
      </w:r>
      <w:proofErr w:type="spellStart"/>
      <w:r w:rsidR="00CE2555">
        <w:rPr>
          <w:rFonts w:ascii="宋体" w:hAnsi="宋体" w:cs="宋体" w:hint="eastAsia"/>
        </w:rPr>
        <w:t>ObScanParam</w:t>
      </w:r>
      <w:proofErr w:type="spellEnd"/>
      <w:r w:rsidR="00CE2555">
        <w:rPr>
          <w:rFonts w:ascii="宋体" w:hAnsi="宋体" w:cs="宋体" w:hint="eastAsia"/>
        </w:rPr>
        <w:t>::</w:t>
      </w:r>
      <w:proofErr w:type="spellStart"/>
      <w:r w:rsidR="00CE2555">
        <w:rPr>
          <w:rFonts w:ascii="宋体" w:hAnsi="宋体" w:cs="宋体" w:hint="eastAsia"/>
        </w:rPr>
        <w:t>ObGroupByParam</w:t>
      </w:r>
      <w:proofErr w:type="spellEnd"/>
      <w:r w:rsidR="00CE2555">
        <w:rPr>
          <w:rFonts w:ascii="宋体" w:hAnsi="宋体" w:cs="宋体" w:hint="eastAsia"/>
        </w:rPr>
        <w:t>::</w:t>
      </w:r>
      <w:proofErr w:type="spellStart"/>
      <w:r w:rsidR="00CE2555">
        <w:rPr>
          <w:rFonts w:ascii="宋体" w:hAnsi="宋体" w:cs="宋体" w:hint="eastAsia"/>
        </w:rPr>
        <w:t>CompositeColumns</w:t>
      </w:r>
      <w:proofErr w:type="spellEnd"/>
      <w:r w:rsidR="00DE69A6">
        <w:rPr>
          <w:rFonts w:ascii="宋体" w:hAnsi="宋体" w:cs="宋体" w:hint="eastAsia"/>
        </w:rPr>
        <w:t>。</w:t>
      </w:r>
      <w:r w:rsidR="00654375">
        <w:rPr>
          <w:rFonts w:ascii="宋体" w:hAnsi="宋体" w:cs="宋体" w:hint="eastAsia"/>
        </w:rPr>
        <w:t>同时，这些结构到了</w:t>
      </w:r>
      <w:proofErr w:type="spellStart"/>
      <w:r w:rsidR="00654375">
        <w:rPr>
          <w:rFonts w:ascii="宋体" w:hAnsi="宋体" w:cs="宋体" w:hint="eastAsia"/>
        </w:rPr>
        <w:t>ms</w:t>
      </w:r>
      <w:proofErr w:type="spellEnd"/>
      <w:r w:rsidR="00654375">
        <w:rPr>
          <w:rFonts w:ascii="宋体" w:hAnsi="宋体" w:cs="宋体" w:hint="eastAsia"/>
        </w:rPr>
        <w:t>还需要重新计算一遍。</w:t>
      </w:r>
    </w:p>
    <w:p w14:paraId="4BB3656C" w14:textId="77777777" w:rsidR="00654375" w:rsidRDefault="00654375" w:rsidP="00AA0D66">
      <w:pPr>
        <w:rPr>
          <w:rFonts w:ascii="宋体" w:hAnsi="宋体" w:cs="宋体"/>
        </w:rPr>
      </w:pPr>
    </w:p>
    <w:p w14:paraId="3358A7AB" w14:textId="26E2BB3E" w:rsidR="00DE69A6" w:rsidRDefault="00DE69A6" w:rsidP="00AA0D66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bScanParam</w:t>
      </w:r>
      <w:proofErr w:type="spellEnd"/>
      <w:r w:rsidR="00472BEA">
        <w:rPr>
          <w:rFonts w:ascii="宋体" w:hAnsi="宋体" w:cs="宋体"/>
        </w:rPr>
        <w:t>::</w:t>
      </w:r>
      <w:proofErr w:type="spellStart"/>
      <w:r w:rsidR="00472BEA">
        <w:rPr>
          <w:rFonts w:ascii="宋体" w:hAnsi="宋体" w:cs="宋体"/>
        </w:rPr>
        <w:t>ObGroupByParam</w:t>
      </w:r>
      <w:proofErr w:type="spellEnd"/>
      <w:r>
        <w:rPr>
          <w:rFonts w:ascii="宋体" w:hAnsi="宋体" w:cs="宋体" w:hint="eastAsia"/>
        </w:rPr>
        <w:t>::Filters只能在</w:t>
      </w:r>
      <w:proofErr w:type="spellStart"/>
      <w:r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处理，因为Filters</w:t>
      </w:r>
      <w:r w:rsidR="00001621">
        <w:rPr>
          <w:rFonts w:ascii="宋体" w:hAnsi="宋体" w:cs="宋体" w:hint="eastAsia"/>
        </w:rPr>
        <w:t>是针对</w:t>
      </w:r>
      <w:proofErr w:type="spellStart"/>
      <w:r w:rsidR="000463DD">
        <w:rPr>
          <w:rFonts w:ascii="宋体" w:hAnsi="宋体" w:cs="宋体" w:hint="eastAsia"/>
        </w:rPr>
        <w:t>groupby</w:t>
      </w:r>
      <w:proofErr w:type="spellEnd"/>
      <w:r w:rsidR="000463DD">
        <w:rPr>
          <w:rFonts w:ascii="宋体" w:hAnsi="宋体" w:cs="宋体" w:hint="eastAsia"/>
        </w:rPr>
        <w:t>之后的全局结果的。</w:t>
      </w:r>
      <w:r w:rsidR="008642CD">
        <w:rPr>
          <w:rFonts w:ascii="宋体" w:hAnsi="宋体" w:cs="宋体" w:hint="eastAsia"/>
        </w:rPr>
        <w:t>发给</w:t>
      </w:r>
      <w:proofErr w:type="spellStart"/>
      <w:r w:rsidR="008642CD">
        <w:rPr>
          <w:rFonts w:ascii="宋体" w:hAnsi="宋体" w:cs="宋体" w:hint="eastAsia"/>
        </w:rPr>
        <w:t>cs</w:t>
      </w:r>
      <w:proofErr w:type="spellEnd"/>
      <w:r w:rsidR="008642CD">
        <w:rPr>
          <w:rFonts w:ascii="宋体" w:hAnsi="宋体" w:cs="宋体" w:hint="eastAsia"/>
        </w:rPr>
        <w:t>的请求中不能包含这部分信息。</w:t>
      </w:r>
    </w:p>
    <w:p w14:paraId="7A603BA8" w14:textId="4527A8C7" w:rsidR="00644446" w:rsidRDefault="00FF00D9" w:rsidP="00644446">
      <w:pPr>
        <w:pStyle w:val="Heading4"/>
        <w:rPr>
          <w:lang w:eastAsia="zh-CN"/>
        </w:rPr>
      </w:pPr>
      <w:r>
        <w:t xml:space="preserve"> </w:t>
      </w:r>
      <w:proofErr w:type="spellStart"/>
      <w:r w:rsidR="00BA01DB">
        <w:t>AggregateColumn</w:t>
      </w:r>
      <w:proofErr w:type="spellEnd"/>
      <w:r w:rsidR="00BA01DB">
        <w:rPr>
          <w:rFonts w:hint="eastAsia"/>
          <w:lang w:eastAsia="zh-CN"/>
        </w:rPr>
        <w:t>之</w:t>
      </w:r>
      <w:r>
        <w:rPr>
          <w:lang w:eastAsia="zh-CN"/>
        </w:rPr>
        <w:t>sum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a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in</w:t>
      </w:r>
    </w:p>
    <w:p w14:paraId="46608A98" w14:textId="2B91274F" w:rsidR="008602F3" w:rsidRDefault="008602F3" w:rsidP="008602F3">
      <w:pPr>
        <w:rPr>
          <w:rFonts w:ascii="宋体" w:hAnsi="宋体" w:cs="宋体"/>
        </w:rPr>
      </w:pPr>
      <w:r>
        <w:rPr>
          <w:rFonts w:hint="eastAsia"/>
        </w:rPr>
        <w:t>这些运算都是满足交换律的，</w:t>
      </w:r>
      <w:r w:rsidR="005539B2">
        <w:rPr>
          <w:rFonts w:hint="eastAsia"/>
        </w:rPr>
        <w:t>可以不需要做任何修改就发送给</w:t>
      </w:r>
      <w:proofErr w:type="spellStart"/>
      <w:r w:rsidR="005539B2">
        <w:rPr>
          <w:rFonts w:ascii="宋体" w:hAnsi="宋体" w:cs="宋体" w:hint="eastAsia"/>
        </w:rPr>
        <w:t>cs</w:t>
      </w:r>
      <w:proofErr w:type="spellEnd"/>
      <w:r w:rsidR="005539B2">
        <w:rPr>
          <w:rFonts w:ascii="宋体" w:hAnsi="宋体" w:cs="宋体" w:hint="eastAsia"/>
        </w:rPr>
        <w:t>。</w:t>
      </w:r>
      <w:proofErr w:type="spellStart"/>
      <w:r w:rsidR="005539B2">
        <w:rPr>
          <w:rFonts w:ascii="宋体" w:hAnsi="宋体" w:cs="宋体" w:hint="eastAsia"/>
        </w:rPr>
        <w:t>ms</w:t>
      </w:r>
      <w:proofErr w:type="spellEnd"/>
      <w:r w:rsidR="005539B2">
        <w:rPr>
          <w:rFonts w:ascii="宋体" w:hAnsi="宋体" w:cs="宋体" w:hint="eastAsia"/>
        </w:rPr>
        <w:t>在结果的基础上继续做聚集运算。</w:t>
      </w:r>
    </w:p>
    <w:p w14:paraId="7A9DCCED" w14:textId="26051C6E" w:rsidR="005539B2" w:rsidRDefault="0065468A" w:rsidP="0065468A">
      <w:pPr>
        <w:pStyle w:val="Heading4"/>
      </w:pPr>
      <w:r>
        <w:rPr>
          <w:rFonts w:hint="eastAsia"/>
        </w:rPr>
        <w:t xml:space="preserve"> </w:t>
      </w:r>
      <w:proofErr w:type="spellStart"/>
      <w:r w:rsidR="00A0149A">
        <w:t>AggregateColumn</w:t>
      </w:r>
      <w:proofErr w:type="spellEnd"/>
      <w:r w:rsidR="00A0149A">
        <w:rPr>
          <w:rFonts w:hint="eastAsia"/>
          <w:lang w:eastAsia="zh-CN"/>
        </w:rPr>
        <w:t>之</w:t>
      </w:r>
      <w:proofErr w:type="spellStart"/>
      <w:r>
        <w:rPr>
          <w:rFonts w:hint="eastAsia"/>
        </w:rPr>
        <w:t>avg</w:t>
      </w:r>
      <w:proofErr w:type="spellEnd"/>
    </w:p>
    <w:p w14:paraId="15FD0810" w14:textId="1A1D30D0" w:rsidR="003E035C" w:rsidRDefault="003E035C" w:rsidP="003E035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对于客户端发过来的</w:t>
      </w:r>
      <w:proofErr w:type="spellStart"/>
      <w:r w:rsidR="00A1475F">
        <w:rPr>
          <w:rFonts w:ascii="宋体" w:hAnsi="宋体" w:cs="宋体" w:hint="eastAsia"/>
        </w:rPr>
        <w:t>avg</w:t>
      </w:r>
      <w:proofErr w:type="spellEnd"/>
      <w:r w:rsidR="00A1475F">
        <w:rPr>
          <w:rFonts w:ascii="宋体" w:hAnsi="宋体" w:cs="宋体" w:hint="eastAsia"/>
        </w:rPr>
        <w:t>请求，</w:t>
      </w:r>
      <w:r w:rsidR="00AF2BD1">
        <w:rPr>
          <w:rFonts w:ascii="宋体" w:hAnsi="宋体" w:cs="宋体" w:hint="eastAsia"/>
        </w:rPr>
        <w:t>需要转换为</w:t>
      </w:r>
      <w:r w:rsidR="00337E2C">
        <w:rPr>
          <w:rFonts w:ascii="宋体" w:hAnsi="宋体" w:cs="宋体" w:hint="eastAsia"/>
        </w:rPr>
        <w:t>三个列：</w:t>
      </w:r>
      <w:r w:rsidR="00337E2C">
        <w:rPr>
          <w:rFonts w:ascii="宋体" w:hAnsi="宋体" w:cs="宋体"/>
        </w:rPr>
        <w:t>sum</w:t>
      </w:r>
      <w:r w:rsidR="00337E2C">
        <w:rPr>
          <w:rFonts w:ascii="宋体" w:hAnsi="宋体" w:cs="宋体" w:hint="eastAsia"/>
        </w:rPr>
        <w:t>、count、sum/count</w:t>
      </w:r>
      <w:r w:rsidR="006C5A1F">
        <w:rPr>
          <w:rFonts w:ascii="宋体" w:hAnsi="宋体" w:cs="宋体" w:hint="eastAsia"/>
        </w:rPr>
        <w:t>。</w:t>
      </w:r>
      <w:proofErr w:type="spellStart"/>
      <w:r w:rsidR="00765E30">
        <w:rPr>
          <w:rFonts w:ascii="宋体" w:hAnsi="宋体" w:cs="宋体" w:hint="eastAsia"/>
        </w:rPr>
        <w:t>cs</w:t>
      </w:r>
      <w:proofErr w:type="spellEnd"/>
      <w:r w:rsidR="00765E30">
        <w:rPr>
          <w:rFonts w:ascii="宋体" w:hAnsi="宋体" w:cs="宋体" w:hint="eastAsia"/>
        </w:rPr>
        <w:t>处理这3各列，</w:t>
      </w:r>
      <w:proofErr w:type="spellStart"/>
      <w:r w:rsidR="00765E30">
        <w:rPr>
          <w:rFonts w:ascii="宋体" w:hAnsi="宋体" w:cs="宋体" w:hint="eastAsia"/>
        </w:rPr>
        <w:t>ms</w:t>
      </w:r>
      <w:proofErr w:type="spellEnd"/>
      <w:r w:rsidR="00765E30">
        <w:rPr>
          <w:rFonts w:ascii="宋体" w:hAnsi="宋体" w:cs="宋体" w:hint="eastAsia"/>
        </w:rPr>
        <w:t>在sum和count的结果上进行</w:t>
      </w:r>
      <w:r w:rsidR="004F1179">
        <w:rPr>
          <w:rFonts w:ascii="宋体" w:hAnsi="宋体" w:cs="宋体" w:hint="eastAsia"/>
        </w:rPr>
        <w:t>聚集运算，在</w:t>
      </w:r>
      <w:proofErr w:type="spellStart"/>
      <w:r w:rsidR="004F1179">
        <w:rPr>
          <w:rFonts w:ascii="宋体" w:hAnsi="宋体" w:cs="宋体" w:hint="eastAsia"/>
        </w:rPr>
        <w:t>ms</w:t>
      </w:r>
      <w:proofErr w:type="spellEnd"/>
      <w:r w:rsidR="004F1179">
        <w:rPr>
          <w:rFonts w:ascii="宋体" w:hAnsi="宋体" w:cs="宋体" w:hint="eastAsia"/>
        </w:rPr>
        <w:t>端重新计算sum/count</w:t>
      </w:r>
      <w:r w:rsidR="00EE3CA9">
        <w:rPr>
          <w:rFonts w:ascii="宋体" w:hAnsi="宋体" w:cs="宋体" w:hint="eastAsia"/>
        </w:rPr>
        <w:t>。</w:t>
      </w:r>
      <w:r w:rsidR="00C1689B">
        <w:rPr>
          <w:rFonts w:ascii="宋体" w:hAnsi="宋体" w:cs="宋体" w:hint="eastAsia"/>
        </w:rPr>
        <w:t>这样的转换在解析客户端</w:t>
      </w:r>
      <w:r w:rsidR="009209F1">
        <w:rPr>
          <w:rFonts w:ascii="宋体" w:hAnsi="宋体" w:cs="宋体" w:hint="eastAsia"/>
        </w:rPr>
        <w:t>请求的时候进行，通过修改</w:t>
      </w:r>
      <w:proofErr w:type="spellStart"/>
      <w:r w:rsidR="00951869">
        <w:rPr>
          <w:rFonts w:ascii="宋体" w:hAnsi="宋体" w:cs="宋体" w:hint="eastAsia"/>
        </w:rPr>
        <w:t>is</w:t>
      </w:r>
      <w:r w:rsidR="00951869">
        <w:rPr>
          <w:rFonts w:ascii="宋体" w:hAnsi="宋体" w:cs="宋体"/>
        </w:rPr>
        <w:t>_return</w:t>
      </w:r>
      <w:proofErr w:type="spellEnd"/>
      <w:r w:rsidR="00951869">
        <w:rPr>
          <w:rFonts w:ascii="宋体" w:hAnsi="宋体" w:cs="宋体" w:hint="eastAsia"/>
        </w:rPr>
        <w:t>保证</w:t>
      </w:r>
      <w:r w:rsidR="002F23C0">
        <w:rPr>
          <w:rFonts w:ascii="宋体" w:hAnsi="宋体" w:cs="宋体" w:hint="eastAsia"/>
        </w:rPr>
        <w:t>协议</w:t>
      </w:r>
      <w:r w:rsidR="00951869">
        <w:rPr>
          <w:rFonts w:ascii="宋体" w:hAnsi="宋体" w:cs="宋体" w:hint="eastAsia"/>
        </w:rPr>
        <w:t>兼容性</w:t>
      </w:r>
      <w:r w:rsidR="00795B0B">
        <w:rPr>
          <w:rFonts w:ascii="宋体" w:hAnsi="宋体" w:cs="宋体" w:hint="eastAsia"/>
        </w:rPr>
        <w:t>，也就是说在</w:t>
      </w:r>
      <w:r w:rsidR="007925F0">
        <w:rPr>
          <w:rFonts w:ascii="宋体" w:hAnsi="宋体" w:cs="宋体" w:hint="eastAsia"/>
        </w:rPr>
        <w:t>解码客户端请求的时候</w:t>
      </w:r>
      <w:r w:rsidR="00B601FA">
        <w:rPr>
          <w:rFonts w:ascii="宋体" w:hAnsi="宋体" w:cs="宋体" w:hint="eastAsia"/>
        </w:rPr>
        <w:t>碰到</w:t>
      </w:r>
      <w:proofErr w:type="spellStart"/>
      <w:r w:rsidR="00B601FA">
        <w:rPr>
          <w:rFonts w:ascii="宋体" w:hAnsi="宋体" w:cs="宋体" w:hint="eastAsia"/>
        </w:rPr>
        <w:t>avg</w:t>
      </w:r>
      <w:proofErr w:type="spellEnd"/>
      <w:r w:rsidR="00FF0508">
        <w:rPr>
          <w:rFonts w:ascii="宋体" w:hAnsi="宋体" w:cs="宋体" w:hint="eastAsia"/>
        </w:rPr>
        <w:t>，</w:t>
      </w:r>
      <w:r w:rsidR="005B0219">
        <w:rPr>
          <w:rFonts w:ascii="宋体" w:hAnsi="宋体" w:cs="宋体" w:hint="eastAsia"/>
        </w:rPr>
        <w:t>分解</w:t>
      </w:r>
      <w:r w:rsidR="00FF0508">
        <w:rPr>
          <w:rFonts w:ascii="宋体" w:hAnsi="宋体" w:cs="宋体" w:hint="eastAsia"/>
        </w:rPr>
        <w:t>为sum，count，sum</w:t>
      </w:r>
      <w:r w:rsidR="00FF0508">
        <w:rPr>
          <w:rFonts w:ascii="宋体" w:hAnsi="宋体" w:cs="宋体"/>
        </w:rPr>
        <w:t>/count</w:t>
      </w:r>
      <w:r w:rsidR="005B0219">
        <w:rPr>
          <w:rFonts w:ascii="宋体" w:hAnsi="宋体" w:cs="宋体" w:hint="eastAsia"/>
        </w:rPr>
        <w:t>，只是前面两列设置为不返回，后面一列设置为返回。</w:t>
      </w:r>
    </w:p>
    <w:p w14:paraId="742AAC4F" w14:textId="2D206D7F" w:rsidR="00256696" w:rsidRDefault="00256696" w:rsidP="00256696">
      <w:pPr>
        <w:pStyle w:val="Heading4"/>
        <w:rPr>
          <w:lang w:eastAsia="zh-CN"/>
        </w:rPr>
      </w:pPr>
      <w:r>
        <w:lastRenderedPageBreak/>
        <w:t xml:space="preserve"> </w:t>
      </w:r>
      <w:proofErr w:type="spellStart"/>
      <w:r w:rsidR="00A0149A">
        <w:t>AggregateColumn</w:t>
      </w:r>
      <w:proofErr w:type="spellEnd"/>
      <w:r w:rsidR="00A0149A">
        <w:rPr>
          <w:rFonts w:hint="eastAsia"/>
          <w:lang w:eastAsia="zh-CN"/>
        </w:rPr>
        <w:t>之</w:t>
      </w:r>
      <w:r>
        <w:t>distinct</w:t>
      </w:r>
      <w:r>
        <w:rPr>
          <w:rFonts w:hint="eastAsia"/>
          <w:lang w:eastAsia="zh-CN"/>
        </w:rPr>
        <w:t>、</w:t>
      </w:r>
      <w:r w:rsidR="00777593">
        <w:rPr>
          <w:rFonts w:hint="eastAsia"/>
          <w:lang w:eastAsia="zh-CN"/>
        </w:rPr>
        <w:t>count</w:t>
      </w:r>
      <w:r w:rsidR="00777593">
        <w:rPr>
          <w:lang w:eastAsia="zh-CN"/>
        </w:rPr>
        <w:t>(distinct)</w:t>
      </w:r>
    </w:p>
    <w:p w14:paraId="01146867" w14:textId="53CD6609" w:rsidR="00777593" w:rsidRDefault="00777593" w:rsidP="0077759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这两个功能比较坑爹。</w:t>
      </w:r>
      <w:r w:rsidR="00006AF6">
        <w:rPr>
          <w:rFonts w:ascii="宋体" w:hAnsi="宋体" w:cs="宋体" w:hint="eastAsia"/>
        </w:rPr>
        <w:t>暂时没有这个需求，所以在0.3中先不支持。</w:t>
      </w:r>
    </w:p>
    <w:p w14:paraId="25DBD825" w14:textId="4514EC24" w:rsidR="00655FF3" w:rsidRDefault="00FC359B" w:rsidP="00655FF3">
      <w:pPr>
        <w:pStyle w:val="Heading4"/>
      </w:pPr>
      <w:r>
        <w:t xml:space="preserve"> </w:t>
      </w:r>
      <w:r w:rsidR="00655FF3">
        <w:rPr>
          <w:rFonts w:hint="eastAsia"/>
        </w:rPr>
        <w:t>Composite Column</w:t>
      </w:r>
    </w:p>
    <w:p w14:paraId="2F3A5C51" w14:textId="3C48B30A" w:rsidR="00B95355" w:rsidRDefault="00B95355" w:rsidP="00B95355">
      <w:pPr>
        <w:rPr>
          <w:rFonts w:ascii="宋体" w:hAnsi="宋体" w:cs="宋体"/>
        </w:rPr>
      </w:pPr>
      <w:proofErr w:type="spellStart"/>
      <w:r>
        <w:t>ms</w:t>
      </w:r>
      <w:proofErr w:type="spellEnd"/>
      <w:r>
        <w:rPr>
          <w:rFonts w:ascii="宋体" w:hAnsi="宋体" w:cs="宋体" w:hint="eastAsia"/>
        </w:rPr>
        <w:t>必须计算</w:t>
      </w:r>
      <w:r w:rsidR="00413EC0">
        <w:rPr>
          <w:rFonts w:ascii="宋体" w:hAnsi="宋体" w:cs="宋体" w:hint="eastAsia"/>
        </w:rPr>
        <w:t>composite column，因为composite column是针对全局</w:t>
      </w:r>
      <w:r w:rsidR="00AF6FE5">
        <w:rPr>
          <w:rFonts w:ascii="宋体" w:hAnsi="宋体" w:cs="宋体" w:hint="eastAsia"/>
        </w:rPr>
        <w:t>的结果。</w:t>
      </w:r>
      <w:proofErr w:type="spellStart"/>
      <w:r w:rsidR="00EB6CD8">
        <w:rPr>
          <w:rFonts w:ascii="宋体" w:hAnsi="宋体" w:cs="宋体" w:hint="eastAsia"/>
        </w:rPr>
        <w:t>cs</w:t>
      </w:r>
      <w:proofErr w:type="spellEnd"/>
      <w:r w:rsidR="00EB6CD8">
        <w:rPr>
          <w:rFonts w:ascii="宋体" w:hAnsi="宋体" w:cs="宋体" w:hint="eastAsia"/>
        </w:rPr>
        <w:t>是否计算composite column取决与</w:t>
      </w:r>
      <w:proofErr w:type="spellStart"/>
      <w:r w:rsidR="003B4959">
        <w:rPr>
          <w:rFonts w:ascii="宋体" w:hAnsi="宋体" w:cs="宋体" w:hint="eastAsia"/>
        </w:rPr>
        <w:t>cs</w:t>
      </w:r>
      <w:proofErr w:type="spellEnd"/>
      <w:r w:rsidR="003B4959">
        <w:rPr>
          <w:rFonts w:ascii="宋体" w:hAnsi="宋体" w:cs="宋体" w:hint="eastAsia"/>
        </w:rPr>
        <w:t>是否执行</w:t>
      </w:r>
      <w:r w:rsidR="00792B3B">
        <w:rPr>
          <w:rFonts w:ascii="宋体" w:hAnsi="宋体" w:cs="宋体" w:hint="eastAsia"/>
        </w:rPr>
        <w:t>top</w:t>
      </w:r>
      <w:r w:rsidR="00ED48B9">
        <w:rPr>
          <w:rFonts w:ascii="宋体" w:hAnsi="宋体" w:cs="宋体" w:hint="eastAsia"/>
        </w:rPr>
        <w:t xml:space="preserve"> k</w:t>
      </w:r>
      <w:r w:rsidR="00792B3B">
        <w:rPr>
          <w:rFonts w:ascii="宋体" w:hAnsi="宋体" w:cs="宋体" w:hint="eastAsia"/>
        </w:rPr>
        <w:t>近似</w:t>
      </w:r>
      <w:r w:rsidR="003B4959">
        <w:rPr>
          <w:rFonts w:ascii="宋体" w:hAnsi="宋体" w:cs="宋体" w:hint="eastAsia"/>
        </w:rPr>
        <w:t>，</w:t>
      </w:r>
      <w:r w:rsidR="00F97273">
        <w:rPr>
          <w:rFonts w:ascii="宋体" w:hAnsi="宋体" w:cs="宋体" w:hint="eastAsia"/>
        </w:rPr>
        <w:t>因为</w:t>
      </w:r>
      <w:r w:rsidR="000A3CB8">
        <w:rPr>
          <w:rFonts w:ascii="宋体" w:hAnsi="宋体" w:cs="宋体" w:hint="eastAsia"/>
        </w:rPr>
        <w:t>composite column在</w:t>
      </w:r>
      <w:proofErr w:type="spellStart"/>
      <w:r w:rsidR="000A3CB8">
        <w:rPr>
          <w:rFonts w:ascii="宋体" w:hAnsi="宋体" w:cs="宋体" w:hint="eastAsia"/>
        </w:rPr>
        <w:t>cs</w:t>
      </w:r>
      <w:proofErr w:type="spellEnd"/>
      <w:r w:rsidR="000A3CB8">
        <w:rPr>
          <w:rFonts w:ascii="宋体" w:hAnsi="宋体" w:cs="宋体" w:hint="eastAsia"/>
        </w:rPr>
        <w:t>不能用于</w:t>
      </w:r>
      <w:r w:rsidR="00D86B5B">
        <w:rPr>
          <w:rFonts w:ascii="宋体" w:hAnsi="宋体" w:cs="宋体" w:hint="eastAsia"/>
        </w:rPr>
        <w:t>属性过滤，</w:t>
      </w:r>
      <w:r w:rsidR="009A37C2">
        <w:rPr>
          <w:rFonts w:ascii="宋体" w:hAnsi="宋体" w:cs="宋体" w:hint="eastAsia"/>
        </w:rPr>
        <w:t>也不能作为全局的结果，</w:t>
      </w:r>
      <w:proofErr w:type="spellStart"/>
      <w:r w:rsidR="009A37C2">
        <w:rPr>
          <w:rFonts w:ascii="宋体" w:hAnsi="宋体" w:cs="宋体" w:hint="eastAsia"/>
        </w:rPr>
        <w:t>ms</w:t>
      </w:r>
      <w:proofErr w:type="spellEnd"/>
      <w:r w:rsidR="009A37C2">
        <w:rPr>
          <w:rFonts w:ascii="宋体" w:hAnsi="宋体" w:cs="宋体" w:hint="eastAsia"/>
        </w:rPr>
        <w:t>更加不能利用</w:t>
      </w:r>
      <w:r w:rsidR="006343FF">
        <w:rPr>
          <w:rFonts w:ascii="宋体" w:hAnsi="宋体" w:cs="宋体" w:hint="eastAsia"/>
        </w:rPr>
        <w:t>各个</w:t>
      </w:r>
      <w:proofErr w:type="spellStart"/>
      <w:r w:rsidR="006343FF">
        <w:rPr>
          <w:rFonts w:ascii="宋体" w:hAnsi="宋体" w:cs="宋体" w:hint="eastAsia"/>
        </w:rPr>
        <w:t>cs</w:t>
      </w:r>
      <w:proofErr w:type="spellEnd"/>
      <w:r w:rsidR="006343FF">
        <w:rPr>
          <w:rFonts w:ascii="宋体" w:hAnsi="宋体" w:cs="宋体" w:hint="eastAsia"/>
        </w:rPr>
        <w:t>的composite column自己进行聚合运算。</w:t>
      </w:r>
      <w:r w:rsidR="002F011C">
        <w:rPr>
          <w:rFonts w:ascii="宋体" w:hAnsi="宋体" w:cs="宋体" w:hint="eastAsia"/>
        </w:rPr>
        <w:t>所以</w:t>
      </w:r>
      <w:proofErr w:type="spellStart"/>
      <w:r w:rsidR="002F011C">
        <w:rPr>
          <w:rFonts w:ascii="宋体" w:hAnsi="宋体" w:cs="宋体" w:hint="eastAsia"/>
        </w:rPr>
        <w:t>cs</w:t>
      </w:r>
      <w:proofErr w:type="spellEnd"/>
      <w:r w:rsidR="002F011C">
        <w:rPr>
          <w:rFonts w:ascii="宋体" w:hAnsi="宋体" w:cs="宋体" w:hint="eastAsia"/>
        </w:rPr>
        <w:t>上计算composite column只能够用于</w:t>
      </w:r>
      <w:r w:rsidR="00ED48B9">
        <w:rPr>
          <w:rFonts w:ascii="宋体" w:hAnsi="宋体" w:cs="宋体" w:hint="eastAsia"/>
        </w:rPr>
        <w:t>top k</w:t>
      </w:r>
      <w:r w:rsidR="002F011C">
        <w:rPr>
          <w:rFonts w:ascii="宋体" w:hAnsi="宋体" w:cs="宋体" w:hint="eastAsia"/>
        </w:rPr>
        <w:t>近似。</w:t>
      </w:r>
      <w:r w:rsidR="00834D4F">
        <w:rPr>
          <w:rFonts w:ascii="宋体" w:hAnsi="宋体" w:cs="宋体" w:hint="eastAsia"/>
        </w:rPr>
        <w:t>因此</w:t>
      </w:r>
      <w:proofErr w:type="spellStart"/>
      <w:r w:rsidR="00985556">
        <w:rPr>
          <w:rFonts w:ascii="宋体" w:hAnsi="宋体" w:cs="宋体" w:hint="eastAsia"/>
        </w:rPr>
        <w:t>cs</w:t>
      </w:r>
      <w:proofErr w:type="spellEnd"/>
      <w:r w:rsidR="00985556">
        <w:rPr>
          <w:rFonts w:ascii="宋体" w:hAnsi="宋体" w:cs="宋体" w:hint="eastAsia"/>
        </w:rPr>
        <w:t>是否进行</w:t>
      </w:r>
      <w:r w:rsidR="00466ABF">
        <w:rPr>
          <w:rFonts w:ascii="宋体" w:hAnsi="宋体" w:cs="宋体" w:hint="eastAsia"/>
        </w:rPr>
        <w:t>composite column的计算</w:t>
      </w:r>
      <w:r w:rsidR="00D66B64">
        <w:rPr>
          <w:rFonts w:ascii="宋体" w:hAnsi="宋体" w:cs="宋体" w:hint="eastAsia"/>
        </w:rPr>
        <w:t>取决于</w:t>
      </w:r>
      <w:r w:rsidR="00E04775">
        <w:rPr>
          <w:rFonts w:ascii="宋体" w:hAnsi="宋体" w:cs="宋体" w:hint="eastAsia"/>
        </w:rPr>
        <w:t>原始请求中是否有</w:t>
      </w:r>
      <w:r w:rsidR="00FD4A92">
        <w:rPr>
          <w:rFonts w:ascii="宋体" w:hAnsi="宋体" w:cs="宋体" w:hint="eastAsia"/>
        </w:rPr>
        <w:t>top k近似。</w:t>
      </w:r>
    </w:p>
    <w:p w14:paraId="10786EAF" w14:textId="180201C9" w:rsidR="002740EA" w:rsidRDefault="003A10CC" w:rsidP="003A10CC">
      <w:pPr>
        <w:pStyle w:val="Heading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B07D1">
        <w:rPr>
          <w:rFonts w:hint="eastAsia"/>
          <w:lang w:eastAsia="zh-CN"/>
        </w:rPr>
        <w:t>参数变化</w:t>
      </w:r>
    </w:p>
    <w:p w14:paraId="7F53DE54" w14:textId="4328EB3F" w:rsidR="00953459" w:rsidRDefault="005D73F4" w:rsidP="005D73F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现在我们只处理</w:t>
      </w:r>
      <w:r w:rsidR="00434584">
        <w:rPr>
          <w:rFonts w:ascii="宋体" w:hAnsi="宋体" w:cs="宋体" w:hint="eastAsia"/>
        </w:rPr>
        <w:t>max、min、sum、count这几个聚集函数，</w:t>
      </w:r>
      <w:r w:rsidR="00424637">
        <w:rPr>
          <w:rFonts w:ascii="宋体" w:hAnsi="宋体" w:cs="宋体" w:hint="eastAsia"/>
        </w:rPr>
        <w:t>这些函数满足交换律和结合律。</w:t>
      </w:r>
      <w:proofErr w:type="spellStart"/>
      <w:r w:rsidR="009F1EB4">
        <w:rPr>
          <w:rFonts w:ascii="宋体" w:hAnsi="宋体" w:cs="宋体" w:hint="eastAsia"/>
        </w:rPr>
        <w:t>ms</w:t>
      </w:r>
      <w:proofErr w:type="spellEnd"/>
      <w:r w:rsidR="009F1EB4">
        <w:rPr>
          <w:rFonts w:ascii="宋体" w:hAnsi="宋体" w:cs="宋体" w:hint="eastAsia"/>
        </w:rPr>
        <w:t>处理的</w:t>
      </w:r>
      <w:r w:rsidR="00B222DD">
        <w:rPr>
          <w:rFonts w:ascii="宋体" w:hAnsi="宋体" w:cs="宋体" w:hint="eastAsia"/>
        </w:rPr>
        <w:t>是</w:t>
      </w:r>
      <w:proofErr w:type="spellStart"/>
      <w:r w:rsidR="00B222DD">
        <w:rPr>
          <w:rFonts w:ascii="宋体" w:hAnsi="宋体" w:cs="宋体" w:hint="eastAsia"/>
        </w:rPr>
        <w:t>cs</w:t>
      </w:r>
      <w:proofErr w:type="spellEnd"/>
      <w:r w:rsidR="00B222DD">
        <w:rPr>
          <w:rFonts w:ascii="宋体" w:hAnsi="宋体" w:cs="宋体" w:hint="eastAsia"/>
        </w:rPr>
        <w:t>返回的结果，因此是已经</w:t>
      </w:r>
      <w:proofErr w:type="spellStart"/>
      <w:r w:rsidR="00B222DD">
        <w:rPr>
          <w:rFonts w:ascii="宋体" w:hAnsi="宋体" w:cs="宋体" w:hint="eastAsia"/>
        </w:rPr>
        <w:t>groupby</w:t>
      </w:r>
      <w:proofErr w:type="spellEnd"/>
      <w:r w:rsidR="00B222DD">
        <w:rPr>
          <w:rFonts w:ascii="宋体" w:hAnsi="宋体" w:cs="宋体" w:hint="eastAsia"/>
        </w:rPr>
        <w:t>之后的结果。</w:t>
      </w:r>
      <w:r w:rsidR="00B40BD5">
        <w:rPr>
          <w:rFonts w:ascii="宋体" w:hAnsi="宋体" w:cs="宋体" w:hint="eastAsia"/>
        </w:rPr>
        <w:t>因此在存在</w:t>
      </w:r>
      <w:proofErr w:type="spellStart"/>
      <w:r w:rsidR="00B40BD5">
        <w:rPr>
          <w:rFonts w:ascii="宋体" w:hAnsi="宋体" w:cs="宋体" w:hint="eastAsia"/>
        </w:rPr>
        <w:t>groupby</w:t>
      </w:r>
      <w:proofErr w:type="spellEnd"/>
      <w:r w:rsidR="00B40BD5">
        <w:rPr>
          <w:rFonts w:ascii="宋体" w:hAnsi="宋体" w:cs="宋体" w:hint="eastAsia"/>
        </w:rPr>
        <w:t>的情况下</w:t>
      </w:r>
      <w:proofErr w:type="spellStart"/>
      <w:r w:rsidR="00206190">
        <w:rPr>
          <w:rFonts w:ascii="宋体" w:hAnsi="宋体" w:cs="宋体" w:hint="eastAsia"/>
        </w:rPr>
        <w:t>cs</w:t>
      </w:r>
      <w:proofErr w:type="spellEnd"/>
      <w:r w:rsidR="00206190">
        <w:rPr>
          <w:rFonts w:ascii="宋体" w:hAnsi="宋体" w:cs="宋体" w:hint="eastAsia"/>
        </w:rPr>
        <w:t>和</w:t>
      </w:r>
      <w:proofErr w:type="spellStart"/>
      <w:r w:rsidR="00206190">
        <w:rPr>
          <w:rFonts w:ascii="宋体" w:hAnsi="宋体" w:cs="宋体" w:hint="eastAsia"/>
        </w:rPr>
        <w:t>ms</w:t>
      </w:r>
      <w:proofErr w:type="spellEnd"/>
      <w:r w:rsidR="00206190">
        <w:rPr>
          <w:rFonts w:ascii="宋体" w:hAnsi="宋体" w:cs="宋体" w:hint="eastAsia"/>
        </w:rPr>
        <w:t>的</w:t>
      </w:r>
      <w:r w:rsidR="000B3C72">
        <w:rPr>
          <w:rFonts w:ascii="宋体" w:hAnsi="宋体" w:cs="宋体" w:hint="eastAsia"/>
        </w:rPr>
        <w:t>参数是不同的。</w:t>
      </w:r>
      <w:r w:rsidR="00E22089">
        <w:rPr>
          <w:rFonts w:ascii="宋体" w:hAnsi="宋体" w:cs="宋体" w:hint="eastAsia"/>
        </w:rPr>
        <w:t>因为</w:t>
      </w:r>
      <w:proofErr w:type="spellStart"/>
      <w:r w:rsidR="004267AD">
        <w:rPr>
          <w:rFonts w:ascii="宋体" w:hAnsi="宋体" w:cs="宋体" w:hint="eastAsia"/>
        </w:rPr>
        <w:t>ms</w:t>
      </w:r>
      <w:proofErr w:type="spellEnd"/>
      <w:r w:rsidR="004267AD">
        <w:rPr>
          <w:rFonts w:ascii="宋体" w:hAnsi="宋体" w:cs="宋体" w:hint="eastAsia"/>
        </w:rPr>
        <w:t>处理的是中间结果。</w:t>
      </w:r>
      <w:r w:rsidR="00953459">
        <w:rPr>
          <w:rFonts w:ascii="宋体" w:hAnsi="宋体" w:cs="宋体" w:hint="eastAsia"/>
        </w:rPr>
        <w:t>遵守先定义后使用的协议标准</w:t>
      </w:r>
      <w:r w:rsidR="00A761C7">
        <w:rPr>
          <w:rFonts w:ascii="宋体" w:hAnsi="宋体" w:cs="宋体" w:hint="eastAsia"/>
        </w:rPr>
        <w:t>，假设原始请求</w:t>
      </w:r>
      <w:r w:rsidR="004A7698">
        <w:rPr>
          <w:rFonts w:ascii="宋体" w:hAnsi="宋体" w:cs="宋体" w:hint="eastAsia"/>
        </w:rPr>
        <w:t>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2170" w14:paraId="0221BFAF" w14:textId="77777777" w:rsidTr="008E2170">
        <w:tc>
          <w:tcPr>
            <w:tcW w:w="2130" w:type="dxa"/>
          </w:tcPr>
          <w:p w14:paraId="02D40F6E" w14:textId="63C349E7" w:rsidR="008E2170" w:rsidRDefault="008E2170" w:rsidP="005D73F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bScanParam</w:t>
            </w:r>
            <w:proofErr w:type="spellEnd"/>
          </w:p>
        </w:tc>
        <w:tc>
          <w:tcPr>
            <w:tcW w:w="2130" w:type="dxa"/>
          </w:tcPr>
          <w:p w14:paraId="1C60A24A" w14:textId="218F5CF7" w:rsidR="008E2170" w:rsidRDefault="003E0709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原始列</w:t>
            </w:r>
          </w:p>
        </w:tc>
        <w:tc>
          <w:tcPr>
            <w:tcW w:w="2131" w:type="dxa"/>
          </w:tcPr>
          <w:p w14:paraId="423EB49F" w14:textId="7998C500" w:rsidR="008E2170" w:rsidRDefault="0073507C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I</w:t>
            </w:r>
          </w:p>
        </w:tc>
        <w:tc>
          <w:tcPr>
            <w:tcW w:w="2131" w:type="dxa"/>
          </w:tcPr>
          <w:p w14:paraId="7AA40A08" w14:textId="77777777" w:rsidR="008E2170" w:rsidRDefault="008E2170" w:rsidP="005D73F4">
            <w:pPr>
              <w:rPr>
                <w:rFonts w:ascii="宋体" w:hAnsi="宋体" w:cs="宋体"/>
              </w:rPr>
            </w:pPr>
          </w:p>
        </w:tc>
      </w:tr>
      <w:tr w:rsidR="000E33E9" w14:paraId="61E16330" w14:textId="77777777" w:rsidTr="008E2170">
        <w:tc>
          <w:tcPr>
            <w:tcW w:w="2130" w:type="dxa"/>
          </w:tcPr>
          <w:p w14:paraId="2A00C7AB" w14:textId="77777777" w:rsidR="000E33E9" w:rsidRDefault="000E33E9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7AF8C482" w14:textId="77777777" w:rsidR="000E33E9" w:rsidRDefault="000E33E9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3497A3D1" w14:textId="4777A358" w:rsidR="000E33E9" w:rsidRDefault="000E33E9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</w:p>
        </w:tc>
        <w:tc>
          <w:tcPr>
            <w:tcW w:w="2131" w:type="dxa"/>
          </w:tcPr>
          <w:p w14:paraId="387454AE" w14:textId="77777777" w:rsidR="000E33E9" w:rsidRDefault="000E33E9" w:rsidP="005D73F4">
            <w:pPr>
              <w:rPr>
                <w:rFonts w:ascii="宋体" w:hAnsi="宋体" w:cs="宋体"/>
              </w:rPr>
            </w:pPr>
          </w:p>
        </w:tc>
      </w:tr>
      <w:tr w:rsidR="00684D4C" w14:paraId="41E2CF98" w14:textId="77777777" w:rsidTr="008E2170">
        <w:tc>
          <w:tcPr>
            <w:tcW w:w="2130" w:type="dxa"/>
          </w:tcPr>
          <w:p w14:paraId="674ED790" w14:textId="77777777" w:rsidR="00684D4C" w:rsidRDefault="00684D4C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56B09A3C" w14:textId="063E4046" w:rsidR="00684D4C" w:rsidRDefault="00684D4C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5019D15A" w14:textId="1D347913" w:rsidR="00684D4C" w:rsidRDefault="00684D4C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</w:p>
        </w:tc>
        <w:tc>
          <w:tcPr>
            <w:tcW w:w="2131" w:type="dxa"/>
          </w:tcPr>
          <w:p w14:paraId="09815692" w14:textId="77777777" w:rsidR="00684D4C" w:rsidRDefault="00684D4C" w:rsidP="005D73F4">
            <w:pPr>
              <w:rPr>
                <w:rFonts w:ascii="宋体" w:hAnsi="宋体" w:cs="宋体"/>
              </w:rPr>
            </w:pPr>
          </w:p>
        </w:tc>
      </w:tr>
      <w:tr w:rsidR="00684D4C" w14:paraId="6E51F83B" w14:textId="77777777" w:rsidTr="008E2170">
        <w:tc>
          <w:tcPr>
            <w:tcW w:w="2130" w:type="dxa"/>
          </w:tcPr>
          <w:p w14:paraId="64C694B2" w14:textId="77777777" w:rsidR="00684D4C" w:rsidRDefault="00684D4C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31436E05" w14:textId="77777777" w:rsidR="00684D4C" w:rsidRDefault="00684D4C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02E08B3D" w14:textId="59ACE4FF" w:rsidR="00684D4C" w:rsidRDefault="00684D4C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</w:t>
            </w:r>
          </w:p>
        </w:tc>
        <w:tc>
          <w:tcPr>
            <w:tcW w:w="2131" w:type="dxa"/>
          </w:tcPr>
          <w:p w14:paraId="7B4A5954" w14:textId="77777777" w:rsidR="00684D4C" w:rsidRDefault="00684D4C" w:rsidP="005D73F4">
            <w:pPr>
              <w:rPr>
                <w:rFonts w:ascii="宋体" w:hAnsi="宋体" w:cs="宋体"/>
              </w:rPr>
            </w:pPr>
          </w:p>
        </w:tc>
      </w:tr>
      <w:tr w:rsidR="000F4EE2" w14:paraId="279C1C82" w14:textId="77777777" w:rsidTr="008E2170">
        <w:tc>
          <w:tcPr>
            <w:tcW w:w="2130" w:type="dxa"/>
          </w:tcPr>
          <w:p w14:paraId="38CC484B" w14:textId="77777777" w:rsidR="000F4EE2" w:rsidRDefault="000F4EE2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0FFE411D" w14:textId="36A18719" w:rsidR="000F4EE2" w:rsidRDefault="000F4EE2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针对原始列的计算</w:t>
            </w:r>
          </w:p>
        </w:tc>
        <w:tc>
          <w:tcPr>
            <w:tcW w:w="2131" w:type="dxa"/>
          </w:tcPr>
          <w:p w14:paraId="28149D2D" w14:textId="5340BD80" w:rsidR="000F4EE2" w:rsidRDefault="005149A7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I</w:t>
            </w:r>
            <w:r w:rsidR="00DA050D">
              <w:rPr>
                <w:rFonts w:ascii="宋体" w:hAnsi="宋体" w:cs="宋体"/>
              </w:rPr>
              <w:t>+C</w:t>
            </w:r>
            <w:r w:rsidR="00EF61A7">
              <w:rPr>
                <w:rFonts w:ascii="宋体" w:hAnsi="宋体" w:cs="宋体"/>
              </w:rPr>
              <w:t xml:space="preserve"> as D</w:t>
            </w:r>
          </w:p>
        </w:tc>
        <w:tc>
          <w:tcPr>
            <w:tcW w:w="2131" w:type="dxa"/>
          </w:tcPr>
          <w:p w14:paraId="39DE7E32" w14:textId="77777777" w:rsidR="000F4EE2" w:rsidRDefault="000F4EE2" w:rsidP="005D73F4">
            <w:pPr>
              <w:rPr>
                <w:rFonts w:ascii="宋体" w:hAnsi="宋体" w:cs="宋体"/>
              </w:rPr>
            </w:pPr>
          </w:p>
        </w:tc>
      </w:tr>
      <w:tr w:rsidR="00876E27" w14:paraId="22CA0274" w14:textId="77777777" w:rsidTr="008E2170">
        <w:tc>
          <w:tcPr>
            <w:tcW w:w="2130" w:type="dxa"/>
          </w:tcPr>
          <w:p w14:paraId="7EA8095F" w14:textId="77777777" w:rsidR="00876E27" w:rsidRDefault="00876E27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0F7C8C35" w14:textId="3ACCEDF7" w:rsidR="00876E27" w:rsidRDefault="00876E27" w:rsidP="005D73F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GroupBy</w:t>
            </w:r>
            <w:proofErr w:type="spellEnd"/>
          </w:p>
        </w:tc>
        <w:tc>
          <w:tcPr>
            <w:tcW w:w="2131" w:type="dxa"/>
          </w:tcPr>
          <w:p w14:paraId="381B891F" w14:textId="7CAF3CEE" w:rsidR="00876E27" w:rsidRDefault="00876E27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roup</w:t>
            </w:r>
            <w:r>
              <w:rPr>
                <w:rFonts w:ascii="宋体" w:hAnsi="宋体" w:cs="宋体" w:hint="eastAsia"/>
              </w:rPr>
              <w:t>划分列</w:t>
            </w:r>
          </w:p>
        </w:tc>
        <w:tc>
          <w:tcPr>
            <w:tcW w:w="2131" w:type="dxa"/>
          </w:tcPr>
          <w:p w14:paraId="13684920" w14:textId="162397AE" w:rsidR="00876E27" w:rsidRDefault="008518A5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</w:t>
            </w:r>
          </w:p>
        </w:tc>
      </w:tr>
      <w:tr w:rsidR="008518A5" w14:paraId="1DDDCC2C" w14:textId="77777777" w:rsidTr="008E2170">
        <w:tc>
          <w:tcPr>
            <w:tcW w:w="2130" w:type="dxa"/>
          </w:tcPr>
          <w:p w14:paraId="6056918C" w14:textId="77777777" w:rsidR="008518A5" w:rsidRDefault="008518A5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741A81C5" w14:textId="77777777" w:rsidR="008518A5" w:rsidRDefault="008518A5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37F16192" w14:textId="77777777" w:rsidR="008518A5" w:rsidRDefault="008518A5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4238F362" w14:textId="5B77A50F" w:rsidR="001827D1" w:rsidRDefault="008518A5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</w:p>
        </w:tc>
      </w:tr>
      <w:tr w:rsidR="001827D1" w14:paraId="637341C4" w14:textId="77777777" w:rsidTr="008E2170">
        <w:tc>
          <w:tcPr>
            <w:tcW w:w="2130" w:type="dxa"/>
          </w:tcPr>
          <w:p w14:paraId="49562DEA" w14:textId="77777777" w:rsidR="001827D1" w:rsidRDefault="001827D1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0A2C41FA" w14:textId="77777777" w:rsidR="001827D1" w:rsidRDefault="001827D1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5EEBD0BC" w14:textId="0ACA0B50" w:rsidR="001827D1" w:rsidRDefault="001827D1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ggregate 列</w:t>
            </w:r>
          </w:p>
        </w:tc>
        <w:tc>
          <w:tcPr>
            <w:tcW w:w="2131" w:type="dxa"/>
          </w:tcPr>
          <w:p w14:paraId="17B3AFFD" w14:textId="359DF921" w:rsidR="001827D1" w:rsidRDefault="00531C4A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count</w:t>
            </w:r>
            <w:proofErr w:type="gramEnd"/>
            <w:r w:rsidR="00047186">
              <w:rPr>
                <w:rFonts w:ascii="宋体" w:hAnsi="宋体" w:cs="宋体"/>
              </w:rPr>
              <w:t>(C)</w:t>
            </w:r>
            <w:r w:rsidR="004405B7">
              <w:rPr>
                <w:rFonts w:ascii="宋体" w:hAnsi="宋体" w:cs="宋体"/>
              </w:rPr>
              <w:t xml:space="preserve"> as COUNT</w:t>
            </w:r>
            <w:r w:rsidR="008C2526">
              <w:rPr>
                <w:rFonts w:ascii="宋体" w:hAnsi="宋体" w:cs="宋体"/>
              </w:rPr>
              <w:t>_C</w:t>
            </w:r>
          </w:p>
        </w:tc>
      </w:tr>
      <w:tr w:rsidR="0072048D" w14:paraId="641EBFE3" w14:textId="77777777" w:rsidTr="008E2170">
        <w:tc>
          <w:tcPr>
            <w:tcW w:w="2130" w:type="dxa"/>
          </w:tcPr>
          <w:p w14:paraId="60CC31B9" w14:textId="77777777" w:rsidR="0072048D" w:rsidRDefault="0072048D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149C618C" w14:textId="77777777" w:rsidR="0072048D" w:rsidRDefault="0072048D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4E56FB72" w14:textId="77777777" w:rsidR="0072048D" w:rsidRDefault="0072048D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79F9181B" w14:textId="5BD8AB7B" w:rsidR="0072048D" w:rsidRDefault="001420DB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sum</w:t>
            </w:r>
            <w:proofErr w:type="gramEnd"/>
            <w:r w:rsidR="00226643">
              <w:rPr>
                <w:rFonts w:ascii="宋体" w:hAnsi="宋体" w:cs="宋体"/>
              </w:rPr>
              <w:t>(D</w:t>
            </w:r>
            <w:r w:rsidR="0072048D">
              <w:rPr>
                <w:rFonts w:ascii="宋体" w:hAnsi="宋体" w:cs="宋体"/>
              </w:rPr>
              <w:t>)</w:t>
            </w:r>
            <w:r w:rsidR="008C2526">
              <w:rPr>
                <w:rFonts w:ascii="宋体" w:hAnsi="宋体" w:cs="宋体"/>
              </w:rPr>
              <w:t xml:space="preserve"> as SUM_</w:t>
            </w:r>
            <w:r w:rsidR="007A1A11">
              <w:rPr>
                <w:rFonts w:ascii="宋体" w:hAnsi="宋体" w:cs="宋体"/>
              </w:rPr>
              <w:t>D</w:t>
            </w:r>
          </w:p>
        </w:tc>
      </w:tr>
      <w:tr w:rsidR="00C86700" w14:paraId="229E08D7" w14:textId="77777777" w:rsidTr="008E2170">
        <w:tc>
          <w:tcPr>
            <w:tcW w:w="2130" w:type="dxa"/>
          </w:tcPr>
          <w:p w14:paraId="311E4DC6" w14:textId="77777777" w:rsidR="00C86700" w:rsidRDefault="00C86700" w:rsidP="005D73F4">
            <w:pPr>
              <w:rPr>
                <w:rFonts w:ascii="宋体" w:hAnsi="宋体" w:cs="宋体"/>
              </w:rPr>
            </w:pPr>
          </w:p>
        </w:tc>
        <w:tc>
          <w:tcPr>
            <w:tcW w:w="2130" w:type="dxa"/>
          </w:tcPr>
          <w:p w14:paraId="729A5F99" w14:textId="77777777" w:rsidR="00C86700" w:rsidRDefault="00C86700" w:rsidP="005D73F4">
            <w:pPr>
              <w:rPr>
                <w:rFonts w:ascii="宋体" w:hAnsi="宋体" w:cs="宋体"/>
              </w:rPr>
            </w:pPr>
          </w:p>
        </w:tc>
        <w:tc>
          <w:tcPr>
            <w:tcW w:w="2131" w:type="dxa"/>
          </w:tcPr>
          <w:p w14:paraId="2752530A" w14:textId="23C5EAD0" w:rsidR="00C86700" w:rsidRDefault="00C86700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复合列</w:t>
            </w:r>
          </w:p>
        </w:tc>
        <w:tc>
          <w:tcPr>
            <w:tcW w:w="2131" w:type="dxa"/>
          </w:tcPr>
          <w:p w14:paraId="1C487430" w14:textId="2BA299AD" w:rsidR="00C86700" w:rsidRDefault="00072E43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UM_D/COUNTC</w:t>
            </w:r>
          </w:p>
        </w:tc>
      </w:tr>
    </w:tbl>
    <w:p w14:paraId="067BB272" w14:textId="46CE6B4D" w:rsidR="008E2170" w:rsidRDefault="008C2526" w:rsidP="005D73F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该请求对应的</w:t>
      </w:r>
      <w:proofErr w:type="spellStart"/>
      <w:r>
        <w:rPr>
          <w:rFonts w:ascii="宋体" w:hAnsi="宋体" w:cs="宋体" w:hint="eastAsia"/>
        </w:rPr>
        <w:t>sql</w:t>
      </w:r>
      <w:proofErr w:type="spellEnd"/>
      <w:r>
        <w:rPr>
          <w:rFonts w:ascii="宋体" w:hAnsi="宋体" w:cs="宋体" w:hint="eastAsia"/>
        </w:rPr>
        <w:t>为</w:t>
      </w:r>
      <w:r>
        <w:rPr>
          <w:rFonts w:ascii="宋体" w:hAnsi="宋体" w:cs="宋体"/>
        </w:rPr>
        <w:t>select count(C)</w:t>
      </w:r>
      <w:r w:rsidR="00A452B6">
        <w:rPr>
          <w:rFonts w:ascii="宋体" w:hAnsi="宋体" w:cs="宋体"/>
        </w:rPr>
        <w:t xml:space="preserve"> as COUNT</w:t>
      </w:r>
      <w:r w:rsidR="002155E3">
        <w:rPr>
          <w:rFonts w:ascii="宋体" w:hAnsi="宋体" w:cs="宋体"/>
        </w:rPr>
        <w:t>_C</w:t>
      </w:r>
      <w:r w:rsidR="00BE4F1B">
        <w:rPr>
          <w:rFonts w:ascii="宋体" w:hAnsi="宋体" w:cs="宋体"/>
        </w:rPr>
        <w:t>, sum(C+I</w:t>
      </w:r>
      <w:r>
        <w:rPr>
          <w:rFonts w:ascii="宋体" w:hAnsi="宋体" w:cs="宋体"/>
        </w:rPr>
        <w:t>)</w:t>
      </w:r>
      <w:r w:rsidR="005738A8">
        <w:rPr>
          <w:rFonts w:ascii="宋体" w:hAnsi="宋体" w:cs="宋体"/>
        </w:rPr>
        <w:t xml:space="preserve"> as SUM_D</w:t>
      </w:r>
      <w:r w:rsidR="009B4AF4">
        <w:rPr>
          <w:rFonts w:ascii="宋体" w:hAnsi="宋体" w:cs="宋体"/>
        </w:rPr>
        <w:t>, SUM_D/COUNT_C</w:t>
      </w:r>
      <w:r w:rsidR="002155E3">
        <w:rPr>
          <w:rFonts w:ascii="宋体" w:hAnsi="宋体" w:cs="宋体"/>
        </w:rPr>
        <w:t xml:space="preserve"> from table group by A,B</w:t>
      </w:r>
    </w:p>
    <w:p w14:paraId="4DCBD7D9" w14:textId="77777777" w:rsidR="009050AD" w:rsidRDefault="009050AD" w:rsidP="005D73F4">
      <w:pPr>
        <w:rPr>
          <w:rFonts w:ascii="宋体" w:hAnsi="宋体" w:cs="宋体"/>
        </w:rPr>
      </w:pPr>
    </w:p>
    <w:p w14:paraId="368FD81F" w14:textId="6835884E" w:rsidR="009F4EB5" w:rsidRDefault="009F4EB5" w:rsidP="005D73F4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ms</w:t>
      </w:r>
      <w:proofErr w:type="spellEnd"/>
      <w:r>
        <w:rPr>
          <w:rFonts w:ascii="宋体" w:hAnsi="宋体" w:cs="宋体" w:hint="eastAsia"/>
        </w:rPr>
        <w:t>内部计算的时候会为每个</w:t>
      </w:r>
      <w:r w:rsidR="00C260F3">
        <w:rPr>
          <w:rFonts w:ascii="宋体" w:hAnsi="宋体" w:cs="宋体" w:hint="eastAsia"/>
        </w:rPr>
        <w:t>临时表</w:t>
      </w:r>
      <w:r w:rsidR="00FD205B">
        <w:rPr>
          <w:rFonts w:ascii="宋体" w:hAnsi="宋体" w:cs="宋体" w:hint="eastAsia"/>
        </w:rPr>
        <w:t>中</w:t>
      </w:r>
      <w:r>
        <w:rPr>
          <w:rFonts w:ascii="宋体" w:hAnsi="宋体" w:cs="宋体" w:hint="eastAsia"/>
        </w:rPr>
        <w:t>第一次出现的列</w:t>
      </w:r>
      <w:r w:rsidR="00464A23">
        <w:rPr>
          <w:rFonts w:ascii="宋体" w:hAnsi="宋体" w:cs="宋体" w:hint="eastAsia"/>
        </w:rPr>
        <w:t>分配一个index，表示该列在中间表</w:t>
      </w:r>
      <w:r w:rsidR="0006118A">
        <w:rPr>
          <w:rFonts w:ascii="宋体" w:hAnsi="宋体" w:cs="宋体" w:hint="eastAsia"/>
        </w:rPr>
        <w:t>当前行的偏移。</w:t>
      </w:r>
      <w:r w:rsidR="006831C5">
        <w:rPr>
          <w:rFonts w:ascii="宋体" w:hAnsi="宋体" w:cs="宋体" w:hint="eastAsia"/>
        </w:rPr>
        <w:t>在当前实现中</w:t>
      </w:r>
      <w:proofErr w:type="spellStart"/>
      <w:r w:rsidR="006831C5">
        <w:rPr>
          <w:rFonts w:ascii="宋体" w:hAnsi="宋体" w:cs="宋体" w:hint="eastAsia"/>
        </w:rPr>
        <w:t>ms</w:t>
      </w:r>
      <w:proofErr w:type="spellEnd"/>
      <w:r w:rsidR="006831C5">
        <w:rPr>
          <w:rFonts w:ascii="宋体" w:hAnsi="宋体" w:cs="宋体" w:hint="eastAsia"/>
        </w:rPr>
        <w:t>只会处理两层结果，意味着会有两个中间表：</w:t>
      </w:r>
      <w:proofErr w:type="spellStart"/>
      <w:r w:rsidR="006831C5">
        <w:rPr>
          <w:rFonts w:ascii="宋体" w:hAnsi="宋体" w:cs="宋体" w:hint="eastAsia"/>
        </w:rPr>
        <w:t>basic_result</w:t>
      </w:r>
      <w:proofErr w:type="spellEnd"/>
      <w:r w:rsidR="00482F5C">
        <w:rPr>
          <w:rFonts w:ascii="宋体" w:hAnsi="宋体" w:cs="宋体" w:hint="eastAsia"/>
        </w:rPr>
        <w:t>（表示原始行以及在原始行上</w:t>
      </w:r>
      <w:r w:rsidR="004B48EF">
        <w:rPr>
          <w:rFonts w:ascii="宋体" w:hAnsi="宋体" w:cs="宋体" w:hint="eastAsia"/>
        </w:rPr>
        <w:t>进行的四则运算的结果</w:t>
      </w:r>
      <w:r w:rsidR="00482F5C">
        <w:rPr>
          <w:rFonts w:ascii="宋体" w:hAnsi="宋体" w:cs="宋体" w:hint="eastAsia"/>
        </w:rPr>
        <w:t>）</w:t>
      </w:r>
      <w:r w:rsidR="006831C5">
        <w:rPr>
          <w:rFonts w:ascii="宋体" w:hAnsi="宋体" w:cs="宋体" w:hint="eastAsia"/>
        </w:rPr>
        <w:t>，</w:t>
      </w:r>
      <w:proofErr w:type="spellStart"/>
      <w:r w:rsidR="006831C5">
        <w:rPr>
          <w:rFonts w:ascii="宋体" w:hAnsi="宋体" w:cs="宋体" w:hint="eastAsia"/>
        </w:rPr>
        <w:t>group</w:t>
      </w:r>
      <w:r w:rsidR="006831C5">
        <w:rPr>
          <w:rFonts w:ascii="宋体" w:hAnsi="宋体" w:cs="宋体"/>
        </w:rPr>
        <w:t>_result</w:t>
      </w:r>
      <w:proofErr w:type="spellEnd"/>
      <w:r w:rsidR="00FE166B">
        <w:rPr>
          <w:rFonts w:ascii="宋体" w:hAnsi="宋体" w:cs="宋体" w:hint="eastAsia"/>
        </w:rPr>
        <w:t>（表示对原始行上进行</w:t>
      </w:r>
      <w:proofErr w:type="spellStart"/>
      <w:r w:rsidR="00FE166B">
        <w:rPr>
          <w:rFonts w:ascii="宋体" w:hAnsi="宋体" w:cs="宋体" w:hint="eastAsia"/>
        </w:rPr>
        <w:t>groupby</w:t>
      </w:r>
      <w:proofErr w:type="spellEnd"/>
      <w:r w:rsidR="00FE166B">
        <w:rPr>
          <w:rFonts w:ascii="宋体" w:hAnsi="宋体" w:cs="宋体" w:hint="eastAsia"/>
        </w:rPr>
        <w:t>之后的结果）</w:t>
      </w:r>
      <w:r w:rsidR="00482F5C">
        <w:rPr>
          <w:rFonts w:ascii="宋体" w:hAnsi="宋体" w:cs="宋体" w:hint="eastAsia"/>
        </w:rPr>
        <w:t>。</w:t>
      </w:r>
      <w:proofErr w:type="spellStart"/>
      <w:r w:rsidR="00BC223B">
        <w:rPr>
          <w:rFonts w:ascii="宋体" w:hAnsi="宋体" w:cs="宋体" w:hint="eastAsia"/>
        </w:rPr>
        <w:t>cs</w:t>
      </w:r>
      <w:proofErr w:type="spellEnd"/>
      <w:r w:rsidR="00BC223B">
        <w:rPr>
          <w:rFonts w:ascii="宋体" w:hAnsi="宋体" w:cs="宋体" w:hint="eastAsia"/>
        </w:rPr>
        <w:t>需要处理的请求在翻译后表示为：</w:t>
      </w:r>
    </w:p>
    <w:tbl>
      <w:tblPr>
        <w:tblStyle w:val="TableGrid"/>
        <w:tblW w:w="8258" w:type="dxa"/>
        <w:tblLook w:val="04A0" w:firstRow="1" w:lastRow="0" w:firstColumn="1" w:lastColumn="0" w:noHBand="0" w:noVBand="1"/>
      </w:tblPr>
      <w:tblGrid>
        <w:gridCol w:w="1502"/>
        <w:gridCol w:w="1235"/>
        <w:gridCol w:w="1294"/>
        <w:gridCol w:w="2713"/>
        <w:gridCol w:w="1514"/>
      </w:tblGrid>
      <w:tr w:rsidR="006876B9" w14:paraId="7E13139A" w14:textId="77777777" w:rsidTr="00446CDB">
        <w:tc>
          <w:tcPr>
            <w:tcW w:w="1604" w:type="dxa"/>
          </w:tcPr>
          <w:p w14:paraId="4C2A27D5" w14:textId="77777777" w:rsidR="00F25B7B" w:rsidRDefault="00F25B7B" w:rsidP="00C36D62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ObScanParam</w:t>
            </w:r>
            <w:proofErr w:type="spellEnd"/>
          </w:p>
        </w:tc>
        <w:tc>
          <w:tcPr>
            <w:tcW w:w="1522" w:type="dxa"/>
          </w:tcPr>
          <w:p w14:paraId="0846F8B0" w14:textId="77777777" w:rsidR="00F25B7B" w:rsidRDefault="00F25B7B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原始列</w:t>
            </w:r>
          </w:p>
        </w:tc>
        <w:tc>
          <w:tcPr>
            <w:tcW w:w="1540" w:type="dxa"/>
          </w:tcPr>
          <w:p w14:paraId="25BF3767" w14:textId="2BD174C7" w:rsidR="00F25B7B" w:rsidRDefault="008E0AF4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</w:t>
            </w:r>
          </w:p>
        </w:tc>
        <w:tc>
          <w:tcPr>
            <w:tcW w:w="1983" w:type="dxa"/>
          </w:tcPr>
          <w:p w14:paraId="1D7555A6" w14:textId="77777777" w:rsidR="00F25B7B" w:rsidRDefault="00F25B7B" w:rsidP="00C36D62">
            <w:pPr>
              <w:rPr>
                <w:rFonts w:ascii="宋体" w:hAnsi="宋体" w:cs="宋体"/>
              </w:rPr>
            </w:pPr>
          </w:p>
        </w:tc>
        <w:tc>
          <w:tcPr>
            <w:tcW w:w="1609" w:type="dxa"/>
          </w:tcPr>
          <w:p w14:paraId="2D4C0A6D" w14:textId="50B91921" w:rsidR="00F25B7B" w:rsidRDefault="0011350A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>
              <w:rPr>
                <w:rFonts w:ascii="宋体" w:hAnsi="宋体" w:cs="宋体"/>
              </w:rPr>
              <w:t>_result.</w:t>
            </w:r>
            <w:r w:rsidR="00C36D62">
              <w:rPr>
                <w:rFonts w:ascii="宋体" w:hAnsi="宋体" w:cs="宋体"/>
              </w:rPr>
              <w:t>0</w:t>
            </w:r>
          </w:p>
        </w:tc>
      </w:tr>
      <w:tr w:rsidR="006876B9" w14:paraId="09D086CD" w14:textId="77777777" w:rsidTr="00446CDB">
        <w:tc>
          <w:tcPr>
            <w:tcW w:w="1604" w:type="dxa"/>
          </w:tcPr>
          <w:p w14:paraId="3CE4051D" w14:textId="77777777" w:rsidR="00F25B7B" w:rsidRDefault="00F25B7B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12A50147" w14:textId="77777777" w:rsidR="00F25B7B" w:rsidRDefault="00F25B7B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5F2ECF2B" w14:textId="600DF541" w:rsidR="00F25B7B" w:rsidRDefault="008E0AF4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</w:t>
            </w:r>
          </w:p>
        </w:tc>
        <w:tc>
          <w:tcPr>
            <w:tcW w:w="1983" w:type="dxa"/>
          </w:tcPr>
          <w:p w14:paraId="39F3B244" w14:textId="77777777" w:rsidR="00F25B7B" w:rsidRDefault="00F25B7B" w:rsidP="00C36D62">
            <w:pPr>
              <w:rPr>
                <w:rFonts w:ascii="宋体" w:hAnsi="宋体" w:cs="宋体"/>
              </w:rPr>
            </w:pPr>
          </w:p>
        </w:tc>
        <w:tc>
          <w:tcPr>
            <w:tcW w:w="1609" w:type="dxa"/>
          </w:tcPr>
          <w:p w14:paraId="724658B0" w14:textId="46C53D36" w:rsidR="00F25B7B" w:rsidRDefault="00C36D62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>
              <w:rPr>
                <w:rFonts w:ascii="宋体" w:hAnsi="宋体" w:cs="宋体"/>
              </w:rPr>
              <w:t>_result.1</w:t>
            </w:r>
          </w:p>
        </w:tc>
      </w:tr>
      <w:tr w:rsidR="006876B9" w14:paraId="04E1C177" w14:textId="77777777" w:rsidTr="00446CDB">
        <w:tc>
          <w:tcPr>
            <w:tcW w:w="1604" w:type="dxa"/>
          </w:tcPr>
          <w:p w14:paraId="1FD021BE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0EAB4381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5B49584B" w14:textId="51A75F65" w:rsidR="00B1102D" w:rsidRDefault="008E0AF4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</w:t>
            </w:r>
          </w:p>
        </w:tc>
        <w:tc>
          <w:tcPr>
            <w:tcW w:w="1983" w:type="dxa"/>
          </w:tcPr>
          <w:p w14:paraId="14E2BF82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609" w:type="dxa"/>
          </w:tcPr>
          <w:p w14:paraId="1D46D7B2" w14:textId="17EDC1B6" w:rsidR="00B1102D" w:rsidRDefault="00B1102D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>
              <w:rPr>
                <w:rFonts w:ascii="宋体" w:hAnsi="宋体" w:cs="宋体"/>
              </w:rPr>
              <w:t>_result.2</w:t>
            </w:r>
          </w:p>
        </w:tc>
      </w:tr>
      <w:tr w:rsidR="006876B9" w14:paraId="061F59C6" w14:textId="77777777" w:rsidTr="00446CDB">
        <w:tc>
          <w:tcPr>
            <w:tcW w:w="1604" w:type="dxa"/>
          </w:tcPr>
          <w:p w14:paraId="63C79D3D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7BE81109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10E28B58" w14:textId="2E22E955" w:rsidR="00B1102D" w:rsidRDefault="008E0AF4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</w:t>
            </w:r>
          </w:p>
        </w:tc>
        <w:tc>
          <w:tcPr>
            <w:tcW w:w="1983" w:type="dxa"/>
          </w:tcPr>
          <w:p w14:paraId="0ED0A8DD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609" w:type="dxa"/>
          </w:tcPr>
          <w:p w14:paraId="03A37E20" w14:textId="38C2ABA4" w:rsidR="00B1102D" w:rsidRDefault="00B1102D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>
              <w:rPr>
                <w:rFonts w:ascii="宋体" w:hAnsi="宋体" w:cs="宋体"/>
              </w:rPr>
              <w:t>_result.3</w:t>
            </w:r>
          </w:p>
        </w:tc>
      </w:tr>
      <w:tr w:rsidR="006876B9" w14:paraId="507F7455" w14:textId="77777777" w:rsidTr="00446CDB">
        <w:tc>
          <w:tcPr>
            <w:tcW w:w="1604" w:type="dxa"/>
          </w:tcPr>
          <w:p w14:paraId="7BC3C124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1FD57578" w14:textId="77777777" w:rsidR="00B1102D" w:rsidRDefault="00B1102D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针对原始</w:t>
            </w:r>
            <w:r>
              <w:rPr>
                <w:rFonts w:ascii="宋体" w:hAnsi="宋体" w:cs="宋体" w:hint="eastAsia"/>
              </w:rPr>
              <w:lastRenderedPageBreak/>
              <w:t>列的计算</w:t>
            </w:r>
          </w:p>
        </w:tc>
        <w:tc>
          <w:tcPr>
            <w:tcW w:w="1540" w:type="dxa"/>
          </w:tcPr>
          <w:p w14:paraId="5B084BF1" w14:textId="4EC452F5" w:rsidR="00B1102D" w:rsidRDefault="008E0AF4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C+I as D</w:t>
            </w:r>
          </w:p>
        </w:tc>
        <w:tc>
          <w:tcPr>
            <w:tcW w:w="1983" w:type="dxa"/>
          </w:tcPr>
          <w:p w14:paraId="4C6C0E20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609" w:type="dxa"/>
          </w:tcPr>
          <w:p w14:paraId="18A73F45" w14:textId="61ECAE35" w:rsidR="00B1102D" w:rsidRDefault="00B1102D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>
              <w:rPr>
                <w:rFonts w:ascii="宋体" w:hAnsi="宋体" w:cs="宋体"/>
              </w:rPr>
              <w:t>_result.4</w:t>
            </w:r>
          </w:p>
        </w:tc>
      </w:tr>
      <w:tr w:rsidR="006876B9" w14:paraId="5638F447" w14:textId="77777777" w:rsidTr="00446CDB">
        <w:tc>
          <w:tcPr>
            <w:tcW w:w="1604" w:type="dxa"/>
          </w:tcPr>
          <w:p w14:paraId="449EC761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1A53C0AA" w14:textId="77777777" w:rsidR="00B1102D" w:rsidRDefault="00B1102D" w:rsidP="00C36D62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GroupBy</w:t>
            </w:r>
            <w:proofErr w:type="spellEnd"/>
          </w:p>
        </w:tc>
        <w:tc>
          <w:tcPr>
            <w:tcW w:w="1540" w:type="dxa"/>
          </w:tcPr>
          <w:p w14:paraId="1A12E6DE" w14:textId="77777777" w:rsidR="00B1102D" w:rsidRDefault="00B1102D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roup</w:t>
            </w:r>
            <w:r>
              <w:rPr>
                <w:rFonts w:ascii="宋体" w:hAnsi="宋体" w:cs="宋体" w:hint="eastAsia"/>
              </w:rPr>
              <w:t>划分列</w:t>
            </w:r>
          </w:p>
        </w:tc>
        <w:tc>
          <w:tcPr>
            <w:tcW w:w="1983" w:type="dxa"/>
          </w:tcPr>
          <w:p w14:paraId="48F04D5E" w14:textId="5A1C6F42" w:rsidR="00B1102D" w:rsidRDefault="00FD26D7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 w:rsidR="00842740">
              <w:rPr>
                <w:rFonts w:ascii="宋体" w:hAnsi="宋体" w:cs="宋体" w:hint="eastAsia"/>
              </w:rPr>
              <w:t>_</w:t>
            </w:r>
            <w:r w:rsidR="00842740">
              <w:rPr>
                <w:rFonts w:ascii="宋体" w:hAnsi="宋体" w:cs="宋体"/>
              </w:rPr>
              <w:t>result.</w:t>
            </w:r>
            <w:r w:rsidR="00461B81">
              <w:rPr>
                <w:rFonts w:ascii="宋体" w:hAnsi="宋体" w:cs="宋体"/>
              </w:rPr>
              <w:t>1</w:t>
            </w:r>
          </w:p>
        </w:tc>
        <w:tc>
          <w:tcPr>
            <w:tcW w:w="1609" w:type="dxa"/>
          </w:tcPr>
          <w:p w14:paraId="350ED0D0" w14:textId="6C99B4AB" w:rsidR="00B1102D" w:rsidRDefault="009A50EF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</w:t>
            </w:r>
            <w:r w:rsidR="00446CDB">
              <w:rPr>
                <w:rFonts w:ascii="宋体" w:hAnsi="宋体" w:cs="宋体"/>
              </w:rPr>
              <w:t>0</w:t>
            </w:r>
          </w:p>
        </w:tc>
      </w:tr>
      <w:tr w:rsidR="006876B9" w14:paraId="227EBCDE" w14:textId="77777777" w:rsidTr="00446CDB">
        <w:tc>
          <w:tcPr>
            <w:tcW w:w="1604" w:type="dxa"/>
          </w:tcPr>
          <w:p w14:paraId="62001C89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39539E51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57ED6E81" w14:textId="77777777" w:rsidR="00B1102D" w:rsidRDefault="00B1102D" w:rsidP="00C36D62">
            <w:pPr>
              <w:rPr>
                <w:rFonts w:ascii="宋体" w:hAnsi="宋体" w:cs="宋体"/>
              </w:rPr>
            </w:pPr>
          </w:p>
        </w:tc>
        <w:tc>
          <w:tcPr>
            <w:tcW w:w="1983" w:type="dxa"/>
          </w:tcPr>
          <w:p w14:paraId="13658A4F" w14:textId="60E59D8E" w:rsidR="00B1102D" w:rsidRDefault="0073158C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basic</w:t>
            </w:r>
            <w:proofErr w:type="gramEnd"/>
            <w:r w:rsidR="00FD26D7">
              <w:rPr>
                <w:rFonts w:ascii="宋体" w:hAnsi="宋体" w:cs="宋体" w:hint="eastAsia"/>
              </w:rPr>
              <w:t>_</w:t>
            </w:r>
            <w:r w:rsidR="00FD26D7">
              <w:rPr>
                <w:rFonts w:ascii="宋体" w:hAnsi="宋体" w:cs="宋体"/>
              </w:rPr>
              <w:t>result.</w:t>
            </w:r>
            <w:r w:rsidR="00461B81">
              <w:rPr>
                <w:rFonts w:ascii="宋体" w:hAnsi="宋体" w:cs="宋体"/>
              </w:rPr>
              <w:t>2</w:t>
            </w:r>
          </w:p>
        </w:tc>
        <w:tc>
          <w:tcPr>
            <w:tcW w:w="1609" w:type="dxa"/>
          </w:tcPr>
          <w:p w14:paraId="4B683DD2" w14:textId="39F5E9A1" w:rsidR="00B1102D" w:rsidRDefault="00446CDB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 w:rsidR="007D48AC">
              <w:rPr>
                <w:rFonts w:ascii="宋体" w:hAnsi="宋体" w:cs="宋体"/>
              </w:rPr>
              <w:t>_result.</w:t>
            </w:r>
            <w:r>
              <w:rPr>
                <w:rFonts w:ascii="宋体" w:hAnsi="宋体" w:cs="宋体"/>
              </w:rPr>
              <w:t>1</w:t>
            </w:r>
          </w:p>
        </w:tc>
      </w:tr>
      <w:tr w:rsidR="006876B9" w14:paraId="41810A57" w14:textId="77777777" w:rsidTr="00446CDB">
        <w:tc>
          <w:tcPr>
            <w:tcW w:w="1604" w:type="dxa"/>
          </w:tcPr>
          <w:p w14:paraId="73204A57" w14:textId="77777777" w:rsidR="00446CDB" w:rsidRDefault="00446CDB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38D0E690" w14:textId="77777777" w:rsidR="00446CDB" w:rsidRDefault="00446CDB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4129FF00" w14:textId="77777777" w:rsidR="00446CDB" w:rsidRDefault="00446CDB" w:rsidP="00C36D6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ggregate 列</w:t>
            </w:r>
          </w:p>
        </w:tc>
        <w:tc>
          <w:tcPr>
            <w:tcW w:w="1983" w:type="dxa"/>
          </w:tcPr>
          <w:p w14:paraId="426225FF" w14:textId="25B40A79" w:rsidR="00446CDB" w:rsidRDefault="00590511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count</w:t>
            </w:r>
            <w:proofErr w:type="gramEnd"/>
            <w:r>
              <w:rPr>
                <w:rFonts w:ascii="宋体" w:hAnsi="宋体" w:cs="宋体"/>
              </w:rPr>
              <w:t>(basic_result.3</w:t>
            </w:r>
            <w:r w:rsidR="001D6EA5">
              <w:rPr>
                <w:rFonts w:ascii="宋体" w:hAnsi="宋体" w:cs="宋体"/>
              </w:rPr>
              <w:t>) as COUNT</w:t>
            </w:r>
            <w:r w:rsidR="00446CDB">
              <w:rPr>
                <w:rFonts w:ascii="宋体" w:hAnsi="宋体" w:cs="宋体"/>
              </w:rPr>
              <w:t>_C</w:t>
            </w:r>
          </w:p>
        </w:tc>
        <w:tc>
          <w:tcPr>
            <w:tcW w:w="1609" w:type="dxa"/>
          </w:tcPr>
          <w:p w14:paraId="3DC4F54E" w14:textId="5B894201" w:rsidR="00446CDB" w:rsidRDefault="00446CDB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2</w:t>
            </w:r>
          </w:p>
        </w:tc>
      </w:tr>
      <w:tr w:rsidR="006876B9" w14:paraId="128C9ECE" w14:textId="77777777" w:rsidTr="00446CDB">
        <w:tc>
          <w:tcPr>
            <w:tcW w:w="1604" w:type="dxa"/>
          </w:tcPr>
          <w:p w14:paraId="0E768813" w14:textId="77777777" w:rsidR="00446CDB" w:rsidRDefault="00446CDB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744EEA8F" w14:textId="77777777" w:rsidR="00446CDB" w:rsidRDefault="00446CDB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12896FDB" w14:textId="77777777" w:rsidR="00446CDB" w:rsidRDefault="00446CDB" w:rsidP="00C36D62">
            <w:pPr>
              <w:rPr>
                <w:rFonts w:ascii="宋体" w:hAnsi="宋体" w:cs="宋体"/>
              </w:rPr>
            </w:pPr>
          </w:p>
        </w:tc>
        <w:tc>
          <w:tcPr>
            <w:tcW w:w="1983" w:type="dxa"/>
          </w:tcPr>
          <w:p w14:paraId="42C1DC18" w14:textId="2968BB4E" w:rsidR="00446CDB" w:rsidRDefault="00446CDB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sum</w:t>
            </w:r>
            <w:proofErr w:type="gramEnd"/>
            <w:r>
              <w:rPr>
                <w:rFonts w:ascii="宋体" w:hAnsi="宋体" w:cs="宋体"/>
              </w:rPr>
              <w:t>(basic_result.4</w:t>
            </w:r>
            <w:r w:rsidR="00320375">
              <w:rPr>
                <w:rFonts w:ascii="宋体" w:hAnsi="宋体" w:cs="宋体"/>
              </w:rPr>
              <w:t>) as SUM_D</w:t>
            </w:r>
          </w:p>
        </w:tc>
        <w:tc>
          <w:tcPr>
            <w:tcW w:w="1609" w:type="dxa"/>
          </w:tcPr>
          <w:p w14:paraId="48BA6925" w14:textId="516036A3" w:rsidR="00446CDB" w:rsidRDefault="00446CDB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3</w:t>
            </w:r>
          </w:p>
        </w:tc>
      </w:tr>
      <w:tr w:rsidR="008B0C4B" w14:paraId="34FAD1E9" w14:textId="77777777" w:rsidTr="00446CDB">
        <w:tc>
          <w:tcPr>
            <w:tcW w:w="1604" w:type="dxa"/>
          </w:tcPr>
          <w:p w14:paraId="6ABF2F89" w14:textId="77777777" w:rsidR="008B0C4B" w:rsidRDefault="008B0C4B" w:rsidP="00C36D62">
            <w:pPr>
              <w:rPr>
                <w:rFonts w:ascii="宋体" w:hAnsi="宋体" w:cs="宋体"/>
              </w:rPr>
            </w:pPr>
          </w:p>
        </w:tc>
        <w:tc>
          <w:tcPr>
            <w:tcW w:w="1522" w:type="dxa"/>
          </w:tcPr>
          <w:p w14:paraId="438F8DC9" w14:textId="77777777" w:rsidR="008B0C4B" w:rsidRDefault="008B0C4B" w:rsidP="00C36D62">
            <w:pPr>
              <w:rPr>
                <w:rFonts w:ascii="宋体" w:hAnsi="宋体" w:cs="宋体"/>
              </w:rPr>
            </w:pPr>
          </w:p>
        </w:tc>
        <w:tc>
          <w:tcPr>
            <w:tcW w:w="1540" w:type="dxa"/>
          </w:tcPr>
          <w:p w14:paraId="753F2AE3" w14:textId="77777777" w:rsidR="008B0C4B" w:rsidRDefault="008B0C4B" w:rsidP="00C36D62">
            <w:pPr>
              <w:rPr>
                <w:rFonts w:ascii="宋体" w:hAnsi="宋体" w:cs="宋体"/>
              </w:rPr>
            </w:pPr>
          </w:p>
        </w:tc>
        <w:tc>
          <w:tcPr>
            <w:tcW w:w="1983" w:type="dxa"/>
          </w:tcPr>
          <w:p w14:paraId="135D42A0" w14:textId="122D104D" w:rsidR="008B0C4B" w:rsidRDefault="002A7979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 w:rsidR="008B0C4B">
              <w:rPr>
                <w:rFonts w:ascii="宋体" w:hAnsi="宋体" w:cs="宋体"/>
              </w:rPr>
              <w:t>_result</w:t>
            </w:r>
            <w:r>
              <w:rPr>
                <w:rFonts w:ascii="宋体" w:hAnsi="宋体" w:cs="宋体"/>
              </w:rPr>
              <w:t>.3/group_result.2</w:t>
            </w:r>
          </w:p>
        </w:tc>
        <w:tc>
          <w:tcPr>
            <w:tcW w:w="1609" w:type="dxa"/>
          </w:tcPr>
          <w:p w14:paraId="7BD1A6D9" w14:textId="7C2A0876" w:rsidR="008B0C4B" w:rsidRDefault="006876B9" w:rsidP="00C36D62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 w:rsidR="00CC4096">
              <w:rPr>
                <w:rFonts w:ascii="宋体" w:hAnsi="宋体" w:cs="宋体"/>
              </w:rPr>
              <w:t>_result.4</w:t>
            </w:r>
          </w:p>
        </w:tc>
      </w:tr>
    </w:tbl>
    <w:p w14:paraId="5E140496" w14:textId="77777777" w:rsidR="008F5CC3" w:rsidRDefault="008F5CC3" w:rsidP="005D73F4">
      <w:pPr>
        <w:rPr>
          <w:rFonts w:ascii="宋体" w:hAnsi="宋体" w:cs="宋体"/>
        </w:rPr>
      </w:pPr>
    </w:p>
    <w:p w14:paraId="292BFDCA" w14:textId="323C2DAA" w:rsidR="004B5DD3" w:rsidRDefault="004B5DD3" w:rsidP="005D73F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由于</w:t>
      </w:r>
      <w:proofErr w:type="spellStart"/>
      <w:r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看到的是</w:t>
      </w: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 xml:space="preserve"> </w:t>
      </w:r>
      <w:proofErr w:type="spellStart"/>
      <w:r>
        <w:rPr>
          <w:rFonts w:ascii="宋体" w:hAnsi="宋体" w:cs="宋体" w:hint="eastAsia"/>
        </w:rPr>
        <w:t>groupby</w:t>
      </w:r>
      <w:proofErr w:type="spellEnd"/>
      <w:r>
        <w:rPr>
          <w:rFonts w:ascii="宋体" w:hAnsi="宋体" w:cs="宋体" w:hint="eastAsia"/>
        </w:rPr>
        <w:t>之后的结果，</w:t>
      </w:r>
      <w:r w:rsidR="0054258A">
        <w:rPr>
          <w:rFonts w:ascii="宋体" w:hAnsi="宋体" w:cs="宋体" w:hint="eastAsia"/>
        </w:rPr>
        <w:t>因此</w:t>
      </w:r>
      <w:proofErr w:type="spellStart"/>
      <w:r w:rsidR="0054258A">
        <w:rPr>
          <w:rFonts w:ascii="宋体" w:hAnsi="宋体" w:cs="宋体" w:hint="eastAsia"/>
        </w:rPr>
        <w:t>ms</w:t>
      </w:r>
      <w:proofErr w:type="spellEnd"/>
      <w:r w:rsidR="0054258A">
        <w:rPr>
          <w:rFonts w:ascii="宋体" w:hAnsi="宋体" w:cs="宋体" w:hint="eastAsia"/>
        </w:rPr>
        <w:t>在进行</w:t>
      </w:r>
      <w:proofErr w:type="spellStart"/>
      <w:r w:rsidR="0054258A">
        <w:rPr>
          <w:rFonts w:ascii="宋体" w:hAnsi="宋体" w:cs="宋体" w:hint="eastAsia"/>
        </w:rPr>
        <w:t>groupby</w:t>
      </w:r>
      <w:proofErr w:type="spellEnd"/>
      <w:r w:rsidR="0054258A">
        <w:rPr>
          <w:rFonts w:ascii="宋体" w:hAnsi="宋体" w:cs="宋体" w:hint="eastAsia"/>
        </w:rPr>
        <w:t>运算的时候见到的中间结果就不同，导致</w:t>
      </w:r>
      <w:proofErr w:type="spellStart"/>
      <w:r w:rsidR="0054258A">
        <w:rPr>
          <w:rFonts w:ascii="宋体" w:hAnsi="宋体" w:cs="宋体" w:hint="eastAsia"/>
        </w:rPr>
        <w:t>groupby</w:t>
      </w:r>
      <w:proofErr w:type="spellEnd"/>
      <w:r w:rsidR="0054258A">
        <w:rPr>
          <w:rFonts w:ascii="宋体" w:hAnsi="宋体" w:cs="宋体" w:hint="eastAsia"/>
        </w:rPr>
        <w:t>的参数不同，</w:t>
      </w:r>
      <w:proofErr w:type="spellStart"/>
      <w:r w:rsidR="0054258A">
        <w:rPr>
          <w:rFonts w:ascii="宋体" w:hAnsi="宋体" w:cs="宋体" w:hint="eastAsia"/>
        </w:rPr>
        <w:t>ms</w:t>
      </w:r>
      <w:proofErr w:type="spellEnd"/>
      <w:r w:rsidR="0054258A">
        <w:rPr>
          <w:rFonts w:ascii="宋体" w:hAnsi="宋体" w:cs="宋体" w:hint="eastAsia"/>
        </w:rPr>
        <w:t>看到的</w:t>
      </w:r>
      <w:proofErr w:type="spellStart"/>
      <w:r w:rsidR="0054258A">
        <w:rPr>
          <w:rFonts w:ascii="宋体" w:hAnsi="宋体" w:cs="宋体" w:hint="eastAsia"/>
        </w:rPr>
        <w:t>groupby</w:t>
      </w:r>
      <w:proofErr w:type="spellEnd"/>
      <w:r w:rsidR="0054258A">
        <w:rPr>
          <w:rFonts w:ascii="宋体" w:hAnsi="宋体" w:cs="宋体" w:hint="eastAsia"/>
        </w:rPr>
        <w:t>的参数解析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1912"/>
        <w:gridCol w:w="2713"/>
        <w:gridCol w:w="1993"/>
      </w:tblGrid>
      <w:tr w:rsidR="006876B9" w14:paraId="7A6E0987" w14:textId="77777777" w:rsidTr="004935F9">
        <w:tc>
          <w:tcPr>
            <w:tcW w:w="1904" w:type="dxa"/>
          </w:tcPr>
          <w:p w14:paraId="608E5BF9" w14:textId="6A708616" w:rsidR="006876B9" w:rsidRDefault="006876B9" w:rsidP="005D73F4">
            <w:pPr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/>
              </w:rPr>
              <w:t>GroupBy</w:t>
            </w:r>
            <w:proofErr w:type="spellEnd"/>
          </w:p>
        </w:tc>
        <w:tc>
          <w:tcPr>
            <w:tcW w:w="1912" w:type="dxa"/>
          </w:tcPr>
          <w:p w14:paraId="506B4AD4" w14:textId="79E2D138" w:rsidR="006876B9" w:rsidRDefault="006876B9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Group</w:t>
            </w:r>
            <w:r>
              <w:rPr>
                <w:rFonts w:ascii="宋体" w:hAnsi="宋体" w:cs="宋体" w:hint="eastAsia"/>
              </w:rPr>
              <w:t>划分</w:t>
            </w:r>
          </w:p>
        </w:tc>
        <w:tc>
          <w:tcPr>
            <w:tcW w:w="2713" w:type="dxa"/>
          </w:tcPr>
          <w:p w14:paraId="3F228C05" w14:textId="4BDF7A35" w:rsidR="006876B9" w:rsidRDefault="007127D4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s</w:t>
            </w:r>
            <w:r w:rsidR="00FF05FA">
              <w:rPr>
                <w:rFonts w:ascii="宋体" w:hAnsi="宋体" w:cs="宋体"/>
              </w:rPr>
              <w:t>_result</w:t>
            </w:r>
            <w:r>
              <w:rPr>
                <w:rFonts w:ascii="宋体" w:hAnsi="宋体" w:cs="宋体"/>
              </w:rPr>
              <w:t>.0</w:t>
            </w:r>
          </w:p>
        </w:tc>
        <w:tc>
          <w:tcPr>
            <w:tcW w:w="1993" w:type="dxa"/>
          </w:tcPr>
          <w:p w14:paraId="2B626FF6" w14:textId="6CAFD847" w:rsidR="006876B9" w:rsidRDefault="00373A58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0</w:t>
            </w:r>
          </w:p>
        </w:tc>
      </w:tr>
      <w:tr w:rsidR="0079136D" w14:paraId="2294AAC0" w14:textId="77777777" w:rsidTr="004935F9">
        <w:tc>
          <w:tcPr>
            <w:tcW w:w="1904" w:type="dxa"/>
          </w:tcPr>
          <w:p w14:paraId="1F01CD3C" w14:textId="77777777" w:rsidR="0079136D" w:rsidRDefault="0079136D" w:rsidP="005D73F4">
            <w:pPr>
              <w:rPr>
                <w:rFonts w:ascii="宋体" w:hAnsi="宋体" w:cs="宋体"/>
              </w:rPr>
            </w:pPr>
          </w:p>
        </w:tc>
        <w:tc>
          <w:tcPr>
            <w:tcW w:w="1912" w:type="dxa"/>
          </w:tcPr>
          <w:p w14:paraId="232B348A" w14:textId="77777777" w:rsidR="0079136D" w:rsidRDefault="0079136D" w:rsidP="005D73F4">
            <w:pPr>
              <w:rPr>
                <w:rFonts w:ascii="宋体" w:hAnsi="宋体" w:cs="宋体"/>
              </w:rPr>
            </w:pPr>
          </w:p>
        </w:tc>
        <w:tc>
          <w:tcPr>
            <w:tcW w:w="2713" w:type="dxa"/>
          </w:tcPr>
          <w:p w14:paraId="4B8B5F62" w14:textId="6082B563" w:rsidR="0079136D" w:rsidRDefault="0079136D" w:rsidP="005D73F4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cs_result.1</w:t>
            </w:r>
          </w:p>
        </w:tc>
        <w:tc>
          <w:tcPr>
            <w:tcW w:w="1993" w:type="dxa"/>
          </w:tcPr>
          <w:p w14:paraId="3CD716DB" w14:textId="4D22208D" w:rsidR="0079136D" w:rsidRDefault="0079136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</w:t>
            </w:r>
            <w:r w:rsidR="00B44F6D">
              <w:rPr>
                <w:rFonts w:ascii="宋体" w:hAnsi="宋体" w:cs="宋体"/>
              </w:rPr>
              <w:t>1</w:t>
            </w:r>
          </w:p>
        </w:tc>
      </w:tr>
      <w:tr w:rsidR="0079136D" w14:paraId="746441C3" w14:textId="77777777" w:rsidTr="004935F9">
        <w:tc>
          <w:tcPr>
            <w:tcW w:w="1904" w:type="dxa"/>
          </w:tcPr>
          <w:p w14:paraId="0944E78B" w14:textId="77777777" w:rsidR="0079136D" w:rsidRDefault="0079136D" w:rsidP="005D73F4">
            <w:pPr>
              <w:rPr>
                <w:rFonts w:ascii="宋体" w:hAnsi="宋体" w:cs="宋体"/>
              </w:rPr>
            </w:pPr>
          </w:p>
        </w:tc>
        <w:tc>
          <w:tcPr>
            <w:tcW w:w="1912" w:type="dxa"/>
          </w:tcPr>
          <w:p w14:paraId="33737E83" w14:textId="21B7CAF4" w:rsidR="0079136D" w:rsidRDefault="0079136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aggregate</w:t>
            </w:r>
            <w:proofErr w:type="gramEnd"/>
          </w:p>
        </w:tc>
        <w:tc>
          <w:tcPr>
            <w:tcW w:w="2713" w:type="dxa"/>
          </w:tcPr>
          <w:p w14:paraId="70C93836" w14:textId="4A222AC8" w:rsidR="0079136D" w:rsidRDefault="00B44F6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count</w:t>
            </w:r>
            <w:proofErr w:type="gramEnd"/>
            <w:r w:rsidR="006E5288">
              <w:rPr>
                <w:rFonts w:ascii="宋体" w:hAnsi="宋体" w:cs="宋体"/>
              </w:rPr>
              <w:t>(cs_result.2)</w:t>
            </w:r>
          </w:p>
        </w:tc>
        <w:tc>
          <w:tcPr>
            <w:tcW w:w="1993" w:type="dxa"/>
          </w:tcPr>
          <w:p w14:paraId="727E5A8A" w14:textId="3AD0E5D2" w:rsidR="0079136D" w:rsidRDefault="00B44F6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2</w:t>
            </w:r>
          </w:p>
        </w:tc>
      </w:tr>
      <w:tr w:rsidR="00ED5CD9" w14:paraId="7E5BF6F4" w14:textId="77777777" w:rsidTr="004935F9">
        <w:tc>
          <w:tcPr>
            <w:tcW w:w="1904" w:type="dxa"/>
          </w:tcPr>
          <w:p w14:paraId="63181C1B" w14:textId="77777777" w:rsidR="00ED5CD9" w:rsidRDefault="00ED5CD9" w:rsidP="005D73F4">
            <w:pPr>
              <w:rPr>
                <w:rFonts w:ascii="宋体" w:hAnsi="宋体" w:cs="宋体"/>
              </w:rPr>
            </w:pPr>
          </w:p>
        </w:tc>
        <w:tc>
          <w:tcPr>
            <w:tcW w:w="1912" w:type="dxa"/>
          </w:tcPr>
          <w:p w14:paraId="2EFB2A73" w14:textId="77777777" w:rsidR="00ED5CD9" w:rsidRDefault="00ED5CD9" w:rsidP="005D73F4">
            <w:pPr>
              <w:rPr>
                <w:rFonts w:ascii="宋体" w:hAnsi="宋体" w:cs="宋体"/>
              </w:rPr>
            </w:pPr>
          </w:p>
        </w:tc>
        <w:tc>
          <w:tcPr>
            <w:tcW w:w="2713" w:type="dxa"/>
          </w:tcPr>
          <w:p w14:paraId="7498542B" w14:textId="3D8FB6E6" w:rsidR="00ED5CD9" w:rsidRDefault="00B63DB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sum</w:t>
            </w:r>
            <w:proofErr w:type="gramEnd"/>
            <w:r>
              <w:rPr>
                <w:rFonts w:ascii="宋体" w:hAnsi="宋体" w:cs="宋体"/>
              </w:rPr>
              <w:t>(cs_result.3)</w:t>
            </w:r>
          </w:p>
        </w:tc>
        <w:tc>
          <w:tcPr>
            <w:tcW w:w="1993" w:type="dxa"/>
          </w:tcPr>
          <w:p w14:paraId="12E1E006" w14:textId="77B98ADC" w:rsidR="00ED5CD9" w:rsidRDefault="00B63DBD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3</w:t>
            </w:r>
          </w:p>
        </w:tc>
      </w:tr>
      <w:tr w:rsidR="004935F9" w14:paraId="48149161" w14:textId="77777777" w:rsidTr="004935F9">
        <w:tc>
          <w:tcPr>
            <w:tcW w:w="1904" w:type="dxa"/>
          </w:tcPr>
          <w:p w14:paraId="6DAF8ECA" w14:textId="77777777" w:rsidR="004935F9" w:rsidRDefault="004935F9" w:rsidP="005D73F4">
            <w:pPr>
              <w:rPr>
                <w:rFonts w:ascii="宋体" w:hAnsi="宋体" w:cs="宋体"/>
              </w:rPr>
            </w:pPr>
          </w:p>
        </w:tc>
        <w:tc>
          <w:tcPr>
            <w:tcW w:w="1912" w:type="dxa"/>
          </w:tcPr>
          <w:p w14:paraId="0305D778" w14:textId="77777777" w:rsidR="004935F9" w:rsidRDefault="004935F9" w:rsidP="005D73F4">
            <w:pPr>
              <w:rPr>
                <w:rFonts w:ascii="宋体" w:hAnsi="宋体" w:cs="宋体"/>
              </w:rPr>
            </w:pPr>
          </w:p>
        </w:tc>
        <w:tc>
          <w:tcPr>
            <w:tcW w:w="2713" w:type="dxa"/>
          </w:tcPr>
          <w:p w14:paraId="1227C248" w14:textId="5DD62B07" w:rsidR="004935F9" w:rsidRDefault="004935F9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3/group_result.2</w:t>
            </w:r>
          </w:p>
        </w:tc>
        <w:tc>
          <w:tcPr>
            <w:tcW w:w="1993" w:type="dxa"/>
          </w:tcPr>
          <w:p w14:paraId="1A54F3AA" w14:textId="4DF348E3" w:rsidR="004935F9" w:rsidRDefault="004935F9" w:rsidP="005D73F4">
            <w:pPr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/>
              </w:rPr>
              <w:t>group</w:t>
            </w:r>
            <w:proofErr w:type="gramEnd"/>
            <w:r>
              <w:rPr>
                <w:rFonts w:ascii="宋体" w:hAnsi="宋体" w:cs="宋体"/>
              </w:rPr>
              <w:t>_result.4</w:t>
            </w:r>
          </w:p>
        </w:tc>
      </w:tr>
    </w:tbl>
    <w:p w14:paraId="7393A0F5" w14:textId="77777777" w:rsidR="006876B9" w:rsidRDefault="006876B9" w:rsidP="005D73F4">
      <w:pPr>
        <w:rPr>
          <w:rFonts w:ascii="宋体" w:hAnsi="宋体" w:cs="宋体"/>
        </w:rPr>
      </w:pPr>
    </w:p>
    <w:p w14:paraId="769CE662" w14:textId="46944B6F" w:rsidR="005C21EA" w:rsidRPr="005D73F4" w:rsidRDefault="007670FF" w:rsidP="005D73F4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groupby</w:t>
      </w:r>
      <w:proofErr w:type="spellEnd"/>
      <w:r w:rsidR="005C21EA">
        <w:rPr>
          <w:rFonts w:ascii="宋体" w:hAnsi="宋体" w:cs="宋体" w:hint="eastAsia"/>
        </w:rPr>
        <w:t>在计算的时候</w:t>
      </w:r>
      <w:r>
        <w:rPr>
          <w:rFonts w:ascii="宋体" w:hAnsi="宋体" w:cs="宋体" w:hint="eastAsia"/>
        </w:rPr>
        <w:t>只关心上一个临时表每一行的输出</w:t>
      </w:r>
      <w:r w:rsidR="003D0BEC">
        <w:rPr>
          <w:rFonts w:ascii="宋体" w:hAnsi="宋体" w:cs="宋体" w:hint="eastAsia"/>
        </w:rPr>
        <w:t>，只保存各种计算利用的cell</w:t>
      </w:r>
      <w:r w:rsidR="00B352AE">
        <w:rPr>
          <w:rFonts w:ascii="宋体" w:hAnsi="宋体" w:cs="宋体" w:hint="eastAsia"/>
        </w:rPr>
        <w:t>取</w:t>
      </w:r>
      <w:r w:rsidR="003D0BEC">
        <w:rPr>
          <w:rFonts w:ascii="宋体" w:hAnsi="宋体" w:cs="宋体" w:hint="eastAsia"/>
        </w:rPr>
        <w:t>上一个临时表中每行</w:t>
      </w:r>
      <w:r w:rsidR="00B352AE">
        <w:rPr>
          <w:rFonts w:ascii="宋体" w:hAnsi="宋体" w:cs="宋体" w:hint="eastAsia"/>
        </w:rPr>
        <w:t>的</w:t>
      </w:r>
      <w:r w:rsidR="00E40321">
        <w:rPr>
          <w:rFonts w:ascii="宋体" w:hAnsi="宋体" w:cs="宋体" w:hint="eastAsia"/>
        </w:rPr>
        <w:t>第几个元素（即只保存</w:t>
      </w:r>
      <w:r w:rsidR="001D50F8">
        <w:rPr>
          <w:rFonts w:ascii="宋体" w:hAnsi="宋体" w:cs="宋体" w:hint="eastAsia"/>
        </w:rPr>
        <w:t>了</w:t>
      </w:r>
      <w:r w:rsidR="00E40321"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</w:rPr>
        <w:t>，因此</w:t>
      </w:r>
      <w:proofErr w:type="spellStart"/>
      <w:r w:rsidR="00C62779">
        <w:rPr>
          <w:rFonts w:ascii="宋体" w:hAnsi="宋体" w:cs="宋体" w:hint="eastAsia"/>
        </w:rPr>
        <w:t>ms</w:t>
      </w:r>
      <w:proofErr w:type="spellEnd"/>
      <w:r w:rsidR="00C62779">
        <w:rPr>
          <w:rFonts w:ascii="宋体" w:hAnsi="宋体" w:cs="宋体" w:hint="eastAsia"/>
        </w:rPr>
        <w:t>和</w:t>
      </w:r>
      <w:proofErr w:type="spellStart"/>
      <w:r w:rsidR="00C62779">
        <w:rPr>
          <w:rFonts w:ascii="宋体" w:hAnsi="宋体" w:cs="宋体" w:hint="eastAsia"/>
        </w:rPr>
        <w:t>cs</w:t>
      </w:r>
      <w:proofErr w:type="spellEnd"/>
      <w:r w:rsidR="00C62779">
        <w:rPr>
          <w:rFonts w:ascii="宋体" w:hAnsi="宋体" w:cs="宋体" w:hint="eastAsia"/>
        </w:rPr>
        <w:t>的</w:t>
      </w:r>
      <w:proofErr w:type="spellStart"/>
      <w:r w:rsidR="00C62779">
        <w:rPr>
          <w:rFonts w:ascii="宋体" w:hAnsi="宋体" w:cs="宋体" w:hint="eastAsia"/>
        </w:rPr>
        <w:t>groupbyparam</w:t>
      </w:r>
      <w:proofErr w:type="spellEnd"/>
      <w:r w:rsidR="00C62779">
        <w:rPr>
          <w:rFonts w:ascii="宋体" w:hAnsi="宋体" w:cs="宋体" w:hint="eastAsia"/>
        </w:rPr>
        <w:t>的参数是不同的。</w:t>
      </w:r>
      <w:proofErr w:type="spellStart"/>
      <w:r w:rsidR="00DB0C95">
        <w:rPr>
          <w:rFonts w:ascii="宋体" w:hAnsi="宋体" w:cs="宋体" w:hint="eastAsia"/>
        </w:rPr>
        <w:t>ms</w:t>
      </w:r>
      <w:proofErr w:type="spellEnd"/>
      <w:r w:rsidR="00DB0C95">
        <w:rPr>
          <w:rFonts w:ascii="宋体" w:hAnsi="宋体" w:cs="宋体" w:hint="eastAsia"/>
        </w:rPr>
        <w:t>的</w:t>
      </w:r>
      <w:proofErr w:type="spellStart"/>
      <w:r w:rsidR="00DB0C95">
        <w:rPr>
          <w:rFonts w:ascii="宋体" w:hAnsi="宋体" w:cs="宋体" w:hint="eastAsia"/>
        </w:rPr>
        <w:t>groupbyparam</w:t>
      </w:r>
      <w:proofErr w:type="spellEnd"/>
      <w:r w:rsidR="00DB0C95">
        <w:rPr>
          <w:rFonts w:ascii="宋体" w:hAnsi="宋体" w:cs="宋体" w:hint="eastAsia"/>
        </w:rPr>
        <w:t>中，</w:t>
      </w:r>
      <w:r w:rsidR="00C76C71">
        <w:rPr>
          <w:rFonts w:ascii="宋体" w:hAnsi="宋体" w:cs="宋体" w:hint="eastAsia"/>
        </w:rPr>
        <w:t>group划分列</w:t>
      </w:r>
      <w:r w:rsidR="00354562">
        <w:rPr>
          <w:rFonts w:ascii="宋体" w:hAnsi="宋体" w:cs="宋体" w:hint="eastAsia"/>
        </w:rPr>
        <w:t>和aggregate列</w:t>
      </w:r>
      <w:r w:rsidR="006617D8">
        <w:rPr>
          <w:rFonts w:ascii="宋体" w:hAnsi="宋体" w:cs="宋体" w:hint="eastAsia"/>
        </w:rPr>
        <w:t>都作用于</w:t>
      </w:r>
      <w:r w:rsidR="009733E9">
        <w:rPr>
          <w:rFonts w:ascii="宋体" w:hAnsi="宋体" w:cs="宋体" w:hint="eastAsia"/>
        </w:rPr>
        <w:t>自己在</w:t>
      </w:r>
      <w:proofErr w:type="spellStart"/>
      <w:r w:rsidR="009733E9">
        <w:rPr>
          <w:rFonts w:ascii="宋体" w:hAnsi="宋体" w:cs="宋体" w:hint="eastAsia"/>
        </w:rPr>
        <w:t>groupbyparam</w:t>
      </w:r>
      <w:proofErr w:type="spellEnd"/>
      <w:r w:rsidR="009733E9">
        <w:rPr>
          <w:rFonts w:ascii="宋体" w:hAnsi="宋体" w:cs="宋体" w:hint="eastAsia"/>
        </w:rPr>
        <w:t>中的下标。复合列保持不变。</w:t>
      </w:r>
    </w:p>
    <w:p w14:paraId="6C25E6A7" w14:textId="098A770A" w:rsidR="00242AB0" w:rsidRDefault="00DD76A2" w:rsidP="00242AB0">
      <w:pPr>
        <w:pStyle w:val="Heading3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Limit</w:t>
      </w:r>
      <w:r w:rsidR="00663AE1">
        <w:rPr>
          <w:rFonts w:ascii="宋体" w:hAnsi="宋体" w:cs="宋体" w:hint="eastAsia"/>
        </w:rPr>
        <w:t>Info</w:t>
      </w:r>
      <w:proofErr w:type="spellEnd"/>
    </w:p>
    <w:p w14:paraId="6B4FB81F" w14:textId="2D18FAA6" w:rsidR="00A44A19" w:rsidRDefault="004B6BB1" w:rsidP="00A44A19">
      <w:pPr>
        <w:rPr>
          <w:rFonts w:ascii="宋体" w:hAnsi="宋体" w:cs="宋体"/>
        </w:rPr>
      </w:pPr>
      <w:proofErr w:type="spellStart"/>
      <w:r>
        <w:t>ms</w:t>
      </w:r>
      <w:proofErr w:type="spellEnd"/>
      <w:r w:rsidR="00A44A19">
        <w:rPr>
          <w:rFonts w:ascii="宋体" w:hAnsi="宋体" w:cs="宋体" w:hint="eastAsia"/>
        </w:rPr>
        <w:t>肯定会执行</w:t>
      </w:r>
      <w:proofErr w:type="spellStart"/>
      <w:r>
        <w:rPr>
          <w:rFonts w:ascii="宋体" w:hAnsi="宋体" w:cs="宋体" w:hint="eastAsia"/>
        </w:rPr>
        <w:t>limitinfo</w:t>
      </w:r>
      <w:proofErr w:type="spellEnd"/>
      <w:r>
        <w:rPr>
          <w:rFonts w:ascii="宋体" w:hAnsi="宋体" w:cs="宋体" w:hint="eastAsia"/>
        </w:rPr>
        <w:t>。如果没有近似，那么</w:t>
      </w:r>
      <w:proofErr w:type="spellStart"/>
      <w:r w:rsidR="00DE4132">
        <w:rPr>
          <w:rFonts w:ascii="宋体" w:hAnsi="宋体" w:cs="宋体" w:hint="eastAsia"/>
        </w:rPr>
        <w:t>cs</w:t>
      </w:r>
      <w:proofErr w:type="spellEnd"/>
      <w:r w:rsidR="00DE4132">
        <w:rPr>
          <w:rFonts w:ascii="宋体" w:hAnsi="宋体" w:cs="宋体" w:hint="eastAsia"/>
        </w:rPr>
        <w:t>不需要执行</w:t>
      </w:r>
      <w:proofErr w:type="spellStart"/>
      <w:r w:rsidR="00DE4132">
        <w:rPr>
          <w:rFonts w:ascii="宋体" w:hAnsi="宋体" w:cs="宋体" w:hint="eastAsia"/>
        </w:rPr>
        <w:t>limitinfo</w:t>
      </w:r>
      <w:proofErr w:type="spellEnd"/>
      <w:r w:rsidR="000E352D">
        <w:rPr>
          <w:rFonts w:ascii="宋体" w:hAnsi="宋体" w:cs="宋体" w:hint="eastAsia"/>
        </w:rPr>
        <w:t>；</w:t>
      </w:r>
      <w:r w:rsidR="00DE4132">
        <w:rPr>
          <w:rFonts w:ascii="宋体" w:hAnsi="宋体" w:cs="宋体" w:hint="eastAsia"/>
        </w:rPr>
        <w:t>如果</w:t>
      </w:r>
      <w:r w:rsidR="003C761D">
        <w:rPr>
          <w:rFonts w:ascii="宋体" w:hAnsi="宋体" w:cs="宋体" w:hint="eastAsia"/>
        </w:rPr>
        <w:t>存在近似，</w:t>
      </w:r>
      <w:proofErr w:type="spellStart"/>
      <w:r w:rsidR="003C761D">
        <w:rPr>
          <w:rFonts w:ascii="宋体" w:hAnsi="宋体" w:cs="宋体" w:hint="eastAsia"/>
        </w:rPr>
        <w:t>cs</w:t>
      </w:r>
      <w:proofErr w:type="spellEnd"/>
      <w:r w:rsidR="003C761D">
        <w:rPr>
          <w:rFonts w:ascii="宋体" w:hAnsi="宋体" w:cs="宋体" w:hint="eastAsia"/>
        </w:rPr>
        <w:t>按照近似算法得到的</w:t>
      </w:r>
      <w:proofErr w:type="spellStart"/>
      <w:r w:rsidR="003C761D">
        <w:rPr>
          <w:rFonts w:ascii="宋体" w:hAnsi="宋体" w:cs="宋体" w:hint="eastAsia"/>
        </w:rPr>
        <w:t>limitinfo</w:t>
      </w:r>
      <w:proofErr w:type="spellEnd"/>
      <w:r w:rsidR="003C761D">
        <w:rPr>
          <w:rFonts w:ascii="宋体" w:hAnsi="宋体" w:cs="宋体" w:hint="eastAsia"/>
        </w:rPr>
        <w:t>执行limit。</w:t>
      </w:r>
    </w:p>
    <w:p w14:paraId="79D4DA19" w14:textId="77777777" w:rsidR="00514AE6" w:rsidRDefault="00514AE6" w:rsidP="00A44A19">
      <w:pPr>
        <w:rPr>
          <w:rFonts w:ascii="宋体" w:hAnsi="宋体" w:cs="宋体"/>
        </w:rPr>
      </w:pPr>
    </w:p>
    <w:p w14:paraId="60BAA221" w14:textId="3ADC8B81" w:rsidR="00514AE6" w:rsidRDefault="00514AE6" w:rsidP="00514AE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先实现一种简单的算法，近似度表示从每个tablet获取的记录数量与k的关系，全局top k等于每个tablet求取</w:t>
      </w:r>
      <w:r w:rsidR="003E5DB1">
        <w:rPr>
          <w:rFonts w:ascii="宋体" w:hAnsi="宋体" w:cs="宋体"/>
        </w:rPr>
        <w:t>top k*PRECISION_FACTOR</w:t>
      </w:r>
      <w:r>
        <w:rPr>
          <w:rFonts w:ascii="宋体" w:hAnsi="宋体" w:cs="宋体"/>
        </w:rPr>
        <w:t>*precision</w:t>
      </w:r>
      <w:r>
        <w:rPr>
          <w:rFonts w:ascii="宋体" w:hAnsi="宋体" w:cs="宋体" w:hint="eastAsia"/>
        </w:rPr>
        <w:t>。</w:t>
      </w:r>
      <w:r w:rsidR="0042037E">
        <w:rPr>
          <w:rFonts w:ascii="宋体" w:hAnsi="宋体" w:cs="宋体" w:hint="eastAsia"/>
        </w:rPr>
        <w:t>其中</w:t>
      </w:r>
      <w:r w:rsidR="0042037E">
        <w:rPr>
          <w:rFonts w:ascii="宋体" w:hAnsi="宋体" w:cs="宋体"/>
        </w:rPr>
        <w:t>PRECISION_FACTOR</w:t>
      </w:r>
      <w:r w:rsidR="0042037E">
        <w:rPr>
          <w:rFonts w:ascii="宋体" w:hAnsi="宋体" w:cs="宋体" w:hint="eastAsia"/>
        </w:rPr>
        <w:t>是一个整数，可以在配置文件中进行配置，默认值为100。</w:t>
      </w:r>
    </w:p>
    <w:p w14:paraId="75BFF8D9" w14:textId="29D7C5F7" w:rsidR="00514AE6" w:rsidRDefault="00777187" w:rsidP="00514AE6">
      <w:pPr>
        <w:pStyle w:val="Heading3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OrderBy</w:t>
      </w:r>
      <w:proofErr w:type="spellEnd"/>
    </w:p>
    <w:p w14:paraId="16DFAAAA" w14:textId="1DA2FAB3" w:rsidR="002740EA" w:rsidRDefault="00F41919" w:rsidP="00B126F3">
      <w:pPr>
        <w:rPr>
          <w:rFonts w:ascii="宋体" w:hAnsi="宋体" w:cs="宋体"/>
        </w:rPr>
      </w:pPr>
      <w:proofErr w:type="spellStart"/>
      <w:r>
        <w:t>ms</w:t>
      </w:r>
      <w:proofErr w:type="spellEnd"/>
      <w:r w:rsidR="000F5B1D">
        <w:rPr>
          <w:rFonts w:hint="eastAsia"/>
        </w:rPr>
        <w:t>肯定需要执行</w:t>
      </w:r>
      <w:proofErr w:type="spellStart"/>
      <w:r w:rsidR="00BF3AFD">
        <w:rPr>
          <w:rFonts w:hint="eastAsia"/>
        </w:rPr>
        <w:t>orderby</w:t>
      </w:r>
      <w:proofErr w:type="spellEnd"/>
      <w:r w:rsidR="00BF3AFD">
        <w:rPr>
          <w:rFonts w:hint="eastAsia"/>
        </w:rPr>
        <w:t>。</w:t>
      </w:r>
      <w:proofErr w:type="spellStart"/>
      <w:r w:rsidR="00BF3AFD">
        <w:rPr>
          <w:rFonts w:hint="eastAsia"/>
        </w:rPr>
        <w:t>cs</w:t>
      </w:r>
      <w:proofErr w:type="spellEnd"/>
      <w:r w:rsidR="00BF3AFD">
        <w:rPr>
          <w:rFonts w:hint="eastAsia"/>
        </w:rPr>
        <w:t>是否执行</w:t>
      </w:r>
      <w:proofErr w:type="spellStart"/>
      <w:r w:rsidR="00BF3AFD">
        <w:rPr>
          <w:rFonts w:hint="eastAsia"/>
        </w:rPr>
        <w:t>orderby</w:t>
      </w:r>
      <w:proofErr w:type="spellEnd"/>
      <w:r w:rsidR="00BF3AFD">
        <w:rPr>
          <w:rFonts w:hint="eastAsia"/>
        </w:rPr>
        <w:t>取决于是否有</w:t>
      </w:r>
      <w:r w:rsidR="00BF3AFD">
        <w:rPr>
          <w:rFonts w:hint="eastAsia"/>
        </w:rPr>
        <w:t xml:space="preserve">top </w:t>
      </w:r>
      <w:r w:rsidR="00BF3AFD">
        <w:rPr>
          <w:rFonts w:ascii="宋体" w:hAnsi="宋体" w:cs="宋体" w:hint="eastAsia"/>
        </w:rPr>
        <w:t>k近似，只有原始请求</w:t>
      </w:r>
      <w:r w:rsidR="003D0844">
        <w:rPr>
          <w:rFonts w:ascii="宋体" w:hAnsi="宋体" w:cs="宋体" w:hint="eastAsia"/>
        </w:rPr>
        <w:t>中包含top k近似的时候</w:t>
      </w:r>
      <w:proofErr w:type="spellStart"/>
      <w:r w:rsidR="003F00A3">
        <w:rPr>
          <w:rFonts w:ascii="宋体" w:hAnsi="宋体" w:cs="宋体" w:hint="eastAsia"/>
        </w:rPr>
        <w:t>cs</w:t>
      </w:r>
      <w:proofErr w:type="spellEnd"/>
      <w:r w:rsidR="003F00A3">
        <w:rPr>
          <w:rFonts w:ascii="宋体" w:hAnsi="宋体" w:cs="宋体" w:hint="eastAsia"/>
        </w:rPr>
        <w:t>需要执行</w:t>
      </w:r>
      <w:proofErr w:type="spellStart"/>
      <w:r w:rsidR="003F00A3">
        <w:rPr>
          <w:rFonts w:ascii="宋体" w:hAnsi="宋体" w:cs="宋体" w:hint="eastAsia"/>
        </w:rPr>
        <w:t>orderby</w:t>
      </w:r>
      <w:proofErr w:type="spellEnd"/>
      <w:r w:rsidR="003F00A3">
        <w:rPr>
          <w:rFonts w:ascii="宋体" w:hAnsi="宋体" w:cs="宋体" w:hint="eastAsia"/>
        </w:rPr>
        <w:t>。</w:t>
      </w:r>
    </w:p>
    <w:p w14:paraId="5DC6F0E2" w14:textId="3CA3916C" w:rsidR="00A05A85" w:rsidRDefault="000B5E6C" w:rsidP="00A114CD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参数解析</w:t>
      </w:r>
      <w:r w:rsidR="00A114CD">
        <w:rPr>
          <w:rFonts w:ascii="宋体" w:hAnsi="宋体" w:cs="宋体" w:hint="eastAsia"/>
        </w:rPr>
        <w:t>接口</w:t>
      </w:r>
    </w:p>
    <w:p w14:paraId="2C861C04" w14:textId="77777777" w:rsidR="00020801" w:rsidRPr="00020801" w:rsidRDefault="00020801" w:rsidP="00020801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proofErr w:type="spellStart"/>
      <w:proofErr w:type="gramStart"/>
      <w:r w:rsidRPr="00020801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int</w:t>
      </w:r>
      <w:proofErr w:type="spellEnd"/>
      <w:proofErr w:type="gram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_ms_decode_scan_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(</w:t>
      </w:r>
      <w:proofErr w:type="spellStart"/>
      <w:r w:rsidRPr="00020801">
        <w:rPr>
          <w:rFonts w:ascii="Menlo Regular" w:eastAsiaTheme="minorEastAsia" w:hAnsi="Menlo Regular" w:cs="Menlo Regular"/>
          <w:color w:val="AA0D91"/>
          <w:kern w:val="0"/>
          <w:sz w:val="16"/>
          <w:szCs w:val="16"/>
        </w:rPr>
        <w:t>const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rg_scan_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2FED8898" w14:textId="77777777" w:rsidR="00020801" w:rsidRPr="00020801" w:rsidRDefault="00020801" w:rsidP="00020801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ms_scan_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, </w:t>
      </w:r>
    </w:p>
    <w:p w14:paraId="469DF01B" w14:textId="77777777" w:rsidR="00020801" w:rsidRPr="00020801" w:rsidRDefault="00020801" w:rsidP="00020801">
      <w:pPr>
        <w:tabs>
          <w:tab w:val="left" w:pos="280"/>
        </w:tabs>
        <w:autoSpaceDE w:val="0"/>
        <w:autoSpaceDN w:val="0"/>
        <w:adjustRightInd w:val="0"/>
        <w:jc w:val="left"/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</w:pPr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Scan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cs_scan_param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,</w:t>
      </w:r>
    </w:p>
    <w:p w14:paraId="36E47B72" w14:textId="34112130" w:rsidR="00020801" w:rsidRDefault="00020801" w:rsidP="00020801">
      <w:pPr>
        <w:rPr>
          <w:rFonts w:ascii="宋体" w:hAnsi="宋体" w:cs="宋体"/>
          <w:color w:val="000000"/>
          <w:kern w:val="0"/>
          <w:sz w:val="16"/>
          <w:szCs w:val="16"/>
        </w:rPr>
      </w:pPr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lastRenderedPageBreak/>
        <w:t xml:space="preserve">  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ObRange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 xml:space="preserve"> &amp;</w:t>
      </w:r>
      <w:proofErr w:type="spellStart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scan_range</w:t>
      </w:r>
      <w:proofErr w:type="spellEnd"/>
      <w:r w:rsidRPr="00020801">
        <w:rPr>
          <w:rFonts w:ascii="Menlo Regular" w:eastAsiaTheme="minorEastAsia" w:hAnsi="Menlo Regular" w:cs="Menlo Regular"/>
          <w:color w:val="000000"/>
          <w:kern w:val="0"/>
          <w:sz w:val="16"/>
          <w:szCs w:val="16"/>
        </w:rPr>
        <w:t>);</w:t>
      </w:r>
    </w:p>
    <w:p w14:paraId="7573342E" w14:textId="29B9291A" w:rsidR="006B34CE" w:rsidRDefault="006B34CE" w:rsidP="006B34C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该接口根据上面描述的规则将原始参数转换为</w:t>
      </w:r>
      <w:r w:rsidR="00A63FC7">
        <w:rPr>
          <w:rFonts w:ascii="宋体" w:hAnsi="宋体" w:cs="宋体" w:hint="eastAsia"/>
        </w:rPr>
        <w:t>两个请求参数。</w:t>
      </w:r>
      <w:r w:rsidR="0052403A">
        <w:rPr>
          <w:rFonts w:ascii="宋体" w:hAnsi="宋体" w:cs="宋体" w:hint="eastAsia"/>
        </w:rPr>
        <w:t>一个用于向</w:t>
      </w:r>
      <w:proofErr w:type="spellStart"/>
      <w:r w:rsidR="0052403A">
        <w:rPr>
          <w:rFonts w:ascii="宋体" w:hAnsi="宋体" w:cs="宋体" w:hint="eastAsia"/>
        </w:rPr>
        <w:t>cs</w:t>
      </w:r>
      <w:proofErr w:type="spellEnd"/>
      <w:r w:rsidR="0052403A">
        <w:rPr>
          <w:rFonts w:ascii="宋体" w:hAnsi="宋体" w:cs="宋体" w:hint="eastAsia"/>
        </w:rPr>
        <w:t>发送的请求，一个被</w:t>
      </w:r>
      <w:proofErr w:type="spellStart"/>
      <w:r w:rsidR="0052403A">
        <w:rPr>
          <w:rFonts w:ascii="宋体" w:hAnsi="宋体" w:cs="宋体" w:hint="eastAsia"/>
        </w:rPr>
        <w:t>ms</w:t>
      </w:r>
      <w:proofErr w:type="spellEnd"/>
      <w:r w:rsidR="0052403A">
        <w:rPr>
          <w:rFonts w:ascii="宋体" w:hAnsi="宋体" w:cs="宋体" w:hint="eastAsia"/>
        </w:rPr>
        <w:t>使用。</w:t>
      </w:r>
    </w:p>
    <w:p w14:paraId="4D3ABAAF" w14:textId="4063AF1A" w:rsidR="003E0CCD" w:rsidRDefault="003E0CCD" w:rsidP="003E0CCD">
      <w:pPr>
        <w:pStyle w:val="Heading2"/>
        <w:rPr>
          <w:lang w:eastAsia="zh-CN"/>
        </w:rPr>
      </w:pP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计算逻辑</w:t>
      </w:r>
    </w:p>
    <w:p w14:paraId="48E38B24" w14:textId="1AD2887D" w:rsidR="00007E65" w:rsidRPr="00007E65" w:rsidRDefault="00007E65" w:rsidP="00007E65">
      <w:pPr>
        <w:pStyle w:val="Heading3"/>
      </w:pP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结果分类</w:t>
      </w:r>
    </w:p>
    <w:p w14:paraId="66D9E593" w14:textId="5D808C4F" w:rsidR="00B0188F" w:rsidRDefault="00C517BD" w:rsidP="00B215B3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cs</w:t>
      </w:r>
      <w:proofErr w:type="spellEnd"/>
      <w:r w:rsidR="00302F1B">
        <w:rPr>
          <w:rFonts w:ascii="宋体" w:hAnsi="宋体" w:cs="宋体" w:hint="eastAsia"/>
        </w:rPr>
        <w:t>返回的结果可以分为3类：</w:t>
      </w:r>
      <w:r w:rsidR="00B0188F">
        <w:rPr>
          <w:rFonts w:ascii="宋体" w:hAnsi="宋体" w:cs="宋体" w:hint="eastAsia"/>
        </w:rPr>
        <w:t>成功且当前tablet已经计算结束、</w:t>
      </w:r>
      <w:r w:rsidR="00EA1142">
        <w:rPr>
          <w:rFonts w:ascii="宋体" w:hAnsi="宋体" w:cs="宋体" w:hint="eastAsia"/>
        </w:rPr>
        <w:t>成功</w:t>
      </w:r>
      <w:r w:rsidR="00871710">
        <w:rPr>
          <w:rFonts w:ascii="宋体" w:hAnsi="宋体" w:cs="宋体" w:hint="eastAsia"/>
        </w:rPr>
        <w:t>且当前tablet没有结束</w:t>
      </w:r>
      <w:r w:rsidR="00040675">
        <w:rPr>
          <w:rFonts w:ascii="宋体" w:hAnsi="宋体" w:cs="宋体" w:hint="eastAsia"/>
        </w:rPr>
        <w:t>、失败。</w:t>
      </w:r>
    </w:p>
    <w:p w14:paraId="1033009D" w14:textId="77777777" w:rsidR="00EC4EF0" w:rsidRDefault="00EC4EF0" w:rsidP="00B215B3">
      <w:pPr>
        <w:rPr>
          <w:rFonts w:ascii="宋体" w:hAnsi="宋体" w:cs="宋体"/>
        </w:rPr>
      </w:pPr>
    </w:p>
    <w:p w14:paraId="0FAB4D3F" w14:textId="596E6A58" w:rsidR="00EC4EF0" w:rsidRDefault="00EC4EF0" w:rsidP="00B215B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对于失败的请求，</w:t>
      </w:r>
      <w:r w:rsidR="00571E73">
        <w:rPr>
          <w:rFonts w:ascii="宋体" w:hAnsi="宋体" w:cs="宋体" w:hint="eastAsia"/>
        </w:rPr>
        <w:t>如果是网络原因失败则重试下一个replica；如果</w:t>
      </w:r>
      <w:r w:rsidR="00A73FBF">
        <w:rPr>
          <w:rFonts w:ascii="宋体" w:hAnsi="宋体" w:cs="宋体" w:hint="eastAsia"/>
        </w:rPr>
        <w:t>请求本身必定会失败，比如由于当前</w:t>
      </w:r>
      <w:proofErr w:type="spellStart"/>
      <w:r w:rsidR="00A73FBF">
        <w:rPr>
          <w:rFonts w:ascii="宋体" w:hAnsi="宋体" w:cs="宋体" w:hint="eastAsia"/>
        </w:rPr>
        <w:t>ob</w:t>
      </w:r>
      <w:proofErr w:type="spellEnd"/>
      <w:r w:rsidR="00A73FBF">
        <w:rPr>
          <w:rFonts w:ascii="宋体" w:hAnsi="宋体" w:cs="宋体" w:hint="eastAsia"/>
        </w:rPr>
        <w:t>所有计算都在内存如果内存不够导致的失败</w:t>
      </w:r>
      <w:r w:rsidR="00C53D7C">
        <w:rPr>
          <w:rFonts w:ascii="宋体" w:hAnsi="宋体" w:cs="宋体" w:hint="eastAsia"/>
        </w:rPr>
        <w:t>，那么整个请求失败，不再继续执行。</w:t>
      </w:r>
    </w:p>
    <w:p w14:paraId="5532A787" w14:textId="77777777" w:rsidR="008E3960" w:rsidRDefault="008E3960" w:rsidP="00B215B3">
      <w:pPr>
        <w:rPr>
          <w:rFonts w:ascii="宋体" w:hAnsi="宋体" w:cs="宋体"/>
        </w:rPr>
      </w:pPr>
    </w:p>
    <w:p w14:paraId="1351D397" w14:textId="53C481DB" w:rsidR="008E3960" w:rsidRDefault="008E3960" w:rsidP="00B215B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成功的两种情况都是</w:t>
      </w:r>
      <w:r w:rsidR="00127730">
        <w:rPr>
          <w:rFonts w:ascii="宋体" w:hAnsi="宋体" w:cs="宋体" w:hint="eastAsia"/>
        </w:rPr>
        <w:t>请求的range在</w:t>
      </w:r>
      <w:proofErr w:type="spellStart"/>
      <w:r w:rsidR="00127730">
        <w:rPr>
          <w:rFonts w:ascii="宋体" w:hAnsi="宋体" w:cs="宋体" w:hint="eastAsia"/>
        </w:rPr>
        <w:t>cs</w:t>
      </w:r>
      <w:proofErr w:type="spellEnd"/>
      <w:r w:rsidR="00127730">
        <w:rPr>
          <w:rFonts w:ascii="宋体" w:hAnsi="宋体" w:cs="宋体" w:hint="eastAsia"/>
        </w:rPr>
        <w:t>端没有处理完成，对于这种情况</w:t>
      </w:r>
      <w:proofErr w:type="spellStart"/>
      <w:r w:rsidR="00281751">
        <w:rPr>
          <w:rFonts w:ascii="宋体" w:hAnsi="宋体" w:cs="宋体" w:hint="eastAsia"/>
        </w:rPr>
        <w:t>ms</w:t>
      </w:r>
      <w:proofErr w:type="spellEnd"/>
      <w:r w:rsidR="00281751">
        <w:rPr>
          <w:rFonts w:ascii="宋体" w:hAnsi="宋体" w:cs="宋体" w:hint="eastAsia"/>
        </w:rPr>
        <w:t>的处理逻辑是新建</w:t>
      </w:r>
      <w:proofErr w:type="spellStart"/>
      <w:r w:rsidR="00281751" w:rsidRPr="00281751">
        <w:rPr>
          <w:rFonts w:ascii="宋体" w:hAnsi="宋体" w:cs="宋体"/>
        </w:rPr>
        <w:t>ObMsSubScanRequest</w:t>
      </w:r>
      <w:proofErr w:type="spellEnd"/>
      <w:r w:rsidR="00281751">
        <w:rPr>
          <w:rFonts w:ascii="宋体" w:hAnsi="宋体" w:cs="宋体" w:hint="eastAsia"/>
        </w:rPr>
        <w:t>，修改参数并发起新的</w:t>
      </w:r>
      <w:proofErr w:type="spellStart"/>
      <w:r w:rsidR="00281751">
        <w:rPr>
          <w:rFonts w:ascii="宋体" w:hAnsi="宋体" w:cs="宋体" w:hint="eastAsia"/>
        </w:rPr>
        <w:t>rpc</w:t>
      </w:r>
      <w:proofErr w:type="spellEnd"/>
      <w:r w:rsidR="00281751">
        <w:rPr>
          <w:rFonts w:ascii="宋体" w:hAnsi="宋体" w:cs="宋体" w:hint="eastAsia"/>
        </w:rPr>
        <w:t>异步调用。</w:t>
      </w:r>
    </w:p>
    <w:p w14:paraId="0A050BDF" w14:textId="577C5503" w:rsidR="002D4D16" w:rsidRDefault="002D4D16" w:rsidP="002D4D16">
      <w:pPr>
        <w:pStyle w:val="Heading3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cs</w:t>
      </w:r>
      <w:proofErr w:type="spellEnd"/>
      <w:r>
        <w:rPr>
          <w:rFonts w:ascii="宋体" w:hAnsi="宋体" w:cs="宋体" w:hint="eastAsia"/>
        </w:rPr>
        <w:t>结果的顺序</w:t>
      </w:r>
    </w:p>
    <w:p w14:paraId="5497CE0F" w14:textId="0006240F" w:rsidR="00090678" w:rsidRDefault="00090678" w:rsidP="0009067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原始请求中不包含</w:t>
      </w:r>
      <w:proofErr w:type="spellStart"/>
      <w:r>
        <w:rPr>
          <w:rFonts w:ascii="宋体" w:hAnsi="宋体" w:cs="宋体" w:hint="eastAsia"/>
        </w:rPr>
        <w:t>groupby</w:t>
      </w:r>
      <w:proofErr w:type="spellEnd"/>
      <w:r>
        <w:rPr>
          <w:rFonts w:ascii="宋体" w:hAnsi="宋体" w:cs="宋体" w:hint="eastAsia"/>
        </w:rPr>
        <w:t>，那么多</w:t>
      </w:r>
      <w:proofErr w:type="spellStart"/>
      <w:r>
        <w:rPr>
          <w:rFonts w:ascii="宋体" w:hAnsi="宋体" w:cs="宋体" w:hint="eastAsia"/>
        </w:rPr>
        <w:t>cs</w:t>
      </w:r>
      <w:proofErr w:type="spellEnd"/>
      <w:r w:rsidR="00AB4145">
        <w:rPr>
          <w:rFonts w:ascii="宋体" w:hAnsi="宋体" w:cs="宋体" w:hint="eastAsia"/>
        </w:rPr>
        <w:t>返回的结果必须按照顺序进行处理，</w:t>
      </w:r>
      <w:r w:rsidR="00C0094C">
        <w:rPr>
          <w:rFonts w:ascii="宋体" w:hAnsi="宋体" w:cs="宋体" w:hint="eastAsia"/>
        </w:rPr>
        <w:t>这种情况下</w:t>
      </w:r>
      <w:proofErr w:type="spellStart"/>
      <w:r w:rsidR="00C0094C">
        <w:rPr>
          <w:rFonts w:ascii="宋体" w:hAnsi="宋体" w:cs="宋体" w:hint="eastAsia"/>
        </w:rPr>
        <w:t>ms</w:t>
      </w:r>
      <w:proofErr w:type="spellEnd"/>
      <w:r w:rsidR="00C0094C">
        <w:rPr>
          <w:rFonts w:ascii="宋体" w:hAnsi="宋体" w:cs="宋体" w:hint="eastAsia"/>
        </w:rPr>
        <w:t>会等待所有的</w:t>
      </w:r>
      <w:proofErr w:type="spellStart"/>
      <w:r w:rsidR="00C0094C">
        <w:rPr>
          <w:rFonts w:ascii="宋体" w:hAnsi="宋体" w:cs="宋体" w:hint="eastAsia"/>
        </w:rPr>
        <w:t>cs</w:t>
      </w:r>
      <w:proofErr w:type="spellEnd"/>
      <w:r w:rsidR="00C0094C">
        <w:rPr>
          <w:rFonts w:ascii="宋体" w:hAnsi="宋体" w:cs="宋体" w:hint="eastAsia"/>
        </w:rPr>
        <w:t>否返回结果之后</w:t>
      </w:r>
      <w:r w:rsidR="002470E5">
        <w:rPr>
          <w:rFonts w:ascii="宋体" w:hAnsi="宋体" w:cs="宋体" w:hint="eastAsia"/>
        </w:rPr>
        <w:t>再进行处理。</w:t>
      </w:r>
      <w:r w:rsidR="001A7113">
        <w:rPr>
          <w:rFonts w:ascii="宋体" w:hAnsi="宋体" w:cs="宋体" w:hint="eastAsia"/>
        </w:rPr>
        <w:t>将所有</w:t>
      </w:r>
      <w:proofErr w:type="spellStart"/>
      <w:r w:rsidR="00864DE1">
        <w:rPr>
          <w:rFonts w:ascii="宋体" w:hAnsi="宋体" w:cs="宋体"/>
        </w:rPr>
        <w:t>ObMsSubScanRequest</w:t>
      </w:r>
      <w:proofErr w:type="spellEnd"/>
      <w:r w:rsidR="00AF1E43">
        <w:rPr>
          <w:rFonts w:ascii="宋体" w:hAnsi="宋体" w:cs="宋体" w:hint="eastAsia"/>
        </w:rPr>
        <w:t>按照tablet range</w:t>
      </w:r>
      <w:r w:rsidR="00AF1E43">
        <w:rPr>
          <w:rFonts w:ascii="宋体" w:hAnsi="宋体" w:cs="宋体"/>
        </w:rPr>
        <w:t>+</w:t>
      </w:r>
      <w:r w:rsidR="00AF1E43">
        <w:rPr>
          <w:rFonts w:ascii="宋体" w:hAnsi="宋体" w:cs="宋体" w:hint="eastAsia"/>
        </w:rPr>
        <w:t>结果中的</w:t>
      </w:r>
      <w:proofErr w:type="spellStart"/>
      <w:r w:rsidR="00AF1E43">
        <w:rPr>
          <w:rFonts w:ascii="宋体" w:hAnsi="宋体" w:cs="宋体" w:hint="eastAsia"/>
        </w:rPr>
        <w:t>last</w:t>
      </w:r>
      <w:r w:rsidR="00AF1E43">
        <w:rPr>
          <w:rFonts w:ascii="宋体" w:hAnsi="宋体" w:cs="宋体"/>
        </w:rPr>
        <w:t>_row_key</w:t>
      </w:r>
      <w:proofErr w:type="spellEnd"/>
      <w:r w:rsidR="00AF1E43">
        <w:rPr>
          <w:rFonts w:ascii="宋体" w:hAnsi="宋体" w:cs="宋体" w:hint="eastAsia"/>
        </w:rPr>
        <w:t>进行排序，并</w:t>
      </w:r>
      <w:r w:rsidR="00CF7423">
        <w:rPr>
          <w:rFonts w:ascii="宋体" w:hAnsi="宋体" w:cs="宋体" w:hint="eastAsia"/>
        </w:rPr>
        <w:t>按排序</w:t>
      </w:r>
      <w:r w:rsidR="00AF1E43">
        <w:rPr>
          <w:rFonts w:ascii="宋体" w:hAnsi="宋体" w:cs="宋体" w:hint="eastAsia"/>
        </w:rPr>
        <w:t>输出结果。</w:t>
      </w:r>
      <w:r w:rsidR="00294449">
        <w:rPr>
          <w:rFonts w:ascii="宋体" w:hAnsi="宋体" w:cs="宋体" w:hint="eastAsia"/>
        </w:rPr>
        <w:t>对于这种情况</w:t>
      </w:r>
      <w:r w:rsidR="00DE504C">
        <w:rPr>
          <w:rFonts w:ascii="宋体" w:hAnsi="宋体" w:cs="宋体" w:hint="eastAsia"/>
        </w:rPr>
        <w:t>没有</w:t>
      </w:r>
      <w:r w:rsidR="00F33E03">
        <w:rPr>
          <w:rFonts w:ascii="宋体" w:hAnsi="宋体" w:cs="宋体" w:hint="eastAsia"/>
        </w:rPr>
        <w:t>什么计算，就是按照特定的顺序返回</w:t>
      </w:r>
      <w:proofErr w:type="spellStart"/>
      <w:r w:rsidR="00F33E03">
        <w:rPr>
          <w:rFonts w:ascii="宋体" w:hAnsi="宋体" w:cs="宋体" w:hint="eastAsia"/>
        </w:rPr>
        <w:t>cs</w:t>
      </w:r>
      <w:proofErr w:type="spellEnd"/>
      <w:r w:rsidR="00F33E03">
        <w:rPr>
          <w:rFonts w:ascii="宋体" w:hAnsi="宋体" w:cs="宋体" w:hint="eastAsia"/>
        </w:rPr>
        <w:t>的结果就ok了。</w:t>
      </w:r>
      <w:r w:rsidR="000A76EE">
        <w:rPr>
          <w:rFonts w:ascii="宋体" w:hAnsi="宋体" w:cs="宋体" w:hint="eastAsia"/>
        </w:rPr>
        <w:t>这里存在的一个优化是</w:t>
      </w:r>
      <w:r w:rsidR="001D3658">
        <w:rPr>
          <w:rFonts w:ascii="宋体" w:hAnsi="宋体" w:cs="宋体" w:hint="eastAsia"/>
        </w:rPr>
        <w:t>，对于不包含</w:t>
      </w:r>
      <w:proofErr w:type="spellStart"/>
      <w:r w:rsidR="001D3658">
        <w:rPr>
          <w:rFonts w:ascii="宋体" w:hAnsi="宋体" w:cs="宋体" w:hint="eastAsia"/>
        </w:rPr>
        <w:t>orderby</w:t>
      </w:r>
      <w:proofErr w:type="spellEnd"/>
      <w:r w:rsidR="001D3658">
        <w:rPr>
          <w:rFonts w:ascii="宋体" w:hAnsi="宋体" w:cs="宋体" w:hint="eastAsia"/>
        </w:rPr>
        <w:t>，当然也不包含</w:t>
      </w:r>
      <w:proofErr w:type="spellStart"/>
      <w:r w:rsidR="003542CE">
        <w:rPr>
          <w:rFonts w:ascii="宋体" w:hAnsi="宋体" w:cs="宋体" w:hint="eastAsia"/>
        </w:rPr>
        <w:t>groupby</w:t>
      </w:r>
      <w:proofErr w:type="spellEnd"/>
      <w:r w:rsidR="003542CE">
        <w:rPr>
          <w:rFonts w:ascii="宋体" w:hAnsi="宋体" w:cs="宋体" w:hint="eastAsia"/>
        </w:rPr>
        <w:t>的请求，在满足</w:t>
      </w:r>
      <w:proofErr w:type="spellStart"/>
      <w:r w:rsidR="003542CE">
        <w:rPr>
          <w:rFonts w:ascii="宋体" w:hAnsi="宋体" w:cs="宋体" w:hint="eastAsia"/>
        </w:rPr>
        <w:t>limitinfo</w:t>
      </w:r>
      <w:proofErr w:type="spellEnd"/>
      <w:r w:rsidR="003542CE">
        <w:rPr>
          <w:rFonts w:ascii="宋体" w:hAnsi="宋体" w:cs="宋体" w:hint="eastAsia"/>
        </w:rPr>
        <w:t>或者结果包的大小超过2M的时候就结束请求的处理。</w:t>
      </w:r>
    </w:p>
    <w:p w14:paraId="090CA65C" w14:textId="77777777" w:rsidR="00B85971" w:rsidRDefault="00B85971" w:rsidP="00090678">
      <w:pPr>
        <w:rPr>
          <w:rFonts w:ascii="宋体" w:hAnsi="宋体" w:cs="宋体"/>
        </w:rPr>
      </w:pPr>
    </w:p>
    <w:p w14:paraId="3AFF8970" w14:textId="55EB39E7" w:rsidR="00D34326" w:rsidRDefault="00B85971" w:rsidP="009857C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原始请求</w:t>
      </w:r>
      <w:r w:rsidR="00241FD3">
        <w:rPr>
          <w:rFonts w:ascii="宋体" w:hAnsi="宋体" w:cs="宋体" w:hint="eastAsia"/>
        </w:rPr>
        <w:t>中包含</w:t>
      </w:r>
      <w:proofErr w:type="spellStart"/>
      <w:r w:rsidR="00241FD3">
        <w:rPr>
          <w:rFonts w:ascii="宋体" w:hAnsi="宋体" w:cs="宋体" w:hint="eastAsia"/>
        </w:rPr>
        <w:t>groupby</w:t>
      </w:r>
      <w:proofErr w:type="spellEnd"/>
      <w:r w:rsidR="00241FD3">
        <w:rPr>
          <w:rFonts w:ascii="宋体" w:hAnsi="宋体" w:cs="宋体" w:hint="eastAsia"/>
        </w:rPr>
        <w:t>，由于</w:t>
      </w:r>
      <w:proofErr w:type="spellStart"/>
      <w:r w:rsidR="00241FD3">
        <w:rPr>
          <w:rFonts w:ascii="宋体" w:hAnsi="宋体" w:cs="宋体" w:hint="eastAsia"/>
        </w:rPr>
        <w:t>groupby</w:t>
      </w:r>
      <w:proofErr w:type="spellEnd"/>
      <w:r w:rsidR="005D0AAD">
        <w:rPr>
          <w:rFonts w:ascii="宋体" w:hAnsi="宋体" w:cs="宋体" w:hint="eastAsia"/>
        </w:rPr>
        <w:t>的计算满足结合律和交换律，每次有</w:t>
      </w:r>
      <w:proofErr w:type="spellStart"/>
      <w:r w:rsidR="005D0AAD">
        <w:rPr>
          <w:rFonts w:ascii="宋体" w:hAnsi="宋体" w:cs="宋体" w:hint="eastAsia"/>
        </w:rPr>
        <w:t>cs</w:t>
      </w:r>
      <w:proofErr w:type="spellEnd"/>
      <w:r w:rsidR="005D0AAD">
        <w:rPr>
          <w:rFonts w:ascii="宋体" w:hAnsi="宋体" w:cs="宋体" w:hint="eastAsia"/>
        </w:rPr>
        <w:t>返回结果后就立即进行计算。</w:t>
      </w:r>
      <w:proofErr w:type="spellStart"/>
      <w:r w:rsidR="00243EAB">
        <w:rPr>
          <w:rFonts w:ascii="宋体" w:hAnsi="宋体" w:cs="宋体"/>
        </w:rPr>
        <w:t>G</w:t>
      </w:r>
      <w:r w:rsidR="00243EAB">
        <w:rPr>
          <w:rFonts w:ascii="宋体" w:hAnsi="宋体" w:cs="宋体" w:hint="eastAsia"/>
        </w:rPr>
        <w:t>roupby</w:t>
      </w:r>
      <w:proofErr w:type="spellEnd"/>
      <w:r w:rsidR="00243EAB">
        <w:rPr>
          <w:rFonts w:ascii="宋体" w:hAnsi="宋体" w:cs="宋体" w:hint="eastAsia"/>
        </w:rPr>
        <w:t>的代码已经在0.2的</w:t>
      </w:r>
      <w:proofErr w:type="spellStart"/>
      <w:r w:rsidR="00243EAB">
        <w:rPr>
          <w:rFonts w:ascii="宋体" w:hAnsi="宋体" w:cs="宋体" w:hint="eastAsia"/>
        </w:rPr>
        <w:t>ms</w:t>
      </w:r>
      <w:proofErr w:type="spellEnd"/>
      <w:r w:rsidR="00243EAB">
        <w:rPr>
          <w:rFonts w:ascii="宋体" w:hAnsi="宋体" w:cs="宋体" w:hint="eastAsia"/>
        </w:rPr>
        <w:t>中设计并实现，这里不再赘述。</w:t>
      </w:r>
      <w:r w:rsidR="00F54FFF">
        <w:rPr>
          <w:rFonts w:ascii="宋体" w:hAnsi="宋体" w:cs="宋体"/>
        </w:rPr>
        <w:t xml:space="preserve"> </w:t>
      </w:r>
    </w:p>
    <w:p w14:paraId="0C2B9E0E" w14:textId="77777777" w:rsidR="00D34326" w:rsidRDefault="00D34326" w:rsidP="009857C5">
      <w:pPr>
        <w:rPr>
          <w:rFonts w:ascii="宋体" w:hAnsi="宋体" w:cs="宋体"/>
        </w:rPr>
      </w:pPr>
    </w:p>
    <w:p w14:paraId="4AC9220D" w14:textId="784863DA" w:rsidR="00857D5C" w:rsidRDefault="00FF497C" w:rsidP="009857C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在原始请求包含</w:t>
      </w:r>
      <w:proofErr w:type="spellStart"/>
      <w:r>
        <w:rPr>
          <w:rFonts w:ascii="宋体" w:hAnsi="宋体" w:cs="宋体" w:hint="eastAsia"/>
        </w:rPr>
        <w:t>groupby</w:t>
      </w:r>
      <w:proofErr w:type="spellEnd"/>
      <w:r>
        <w:rPr>
          <w:rFonts w:ascii="宋体" w:hAnsi="宋体" w:cs="宋体" w:hint="eastAsia"/>
        </w:rPr>
        <w:t>的情况下，</w:t>
      </w:r>
      <w:r w:rsidR="00857D5C">
        <w:rPr>
          <w:rFonts w:ascii="宋体" w:hAnsi="宋体" w:cs="宋体" w:hint="eastAsia"/>
        </w:rPr>
        <w:t>存在一种</w:t>
      </w:r>
      <w:r w:rsidR="007214E6">
        <w:rPr>
          <w:rFonts w:ascii="宋体" w:hAnsi="宋体" w:cs="宋体" w:hint="eastAsia"/>
        </w:rPr>
        <w:t>情况</w:t>
      </w:r>
      <w:r>
        <w:rPr>
          <w:rFonts w:ascii="宋体" w:hAnsi="宋体" w:cs="宋体" w:hint="eastAsia"/>
        </w:rPr>
        <w:t>，</w:t>
      </w:r>
      <w:r w:rsidR="006C4892">
        <w:rPr>
          <w:rFonts w:ascii="宋体" w:hAnsi="宋体" w:cs="宋体" w:hint="eastAsia"/>
        </w:rPr>
        <w:t>就是</w:t>
      </w:r>
      <w:r w:rsidR="00EF41A0">
        <w:rPr>
          <w:rFonts w:ascii="宋体" w:hAnsi="宋体" w:cs="宋体" w:hint="eastAsia"/>
        </w:rPr>
        <w:t>同一个group不可能出现在多个tablet中，</w:t>
      </w:r>
      <w:r w:rsidR="00DB199A">
        <w:rPr>
          <w:rFonts w:ascii="宋体" w:hAnsi="宋体" w:cs="宋体" w:hint="eastAsia"/>
        </w:rPr>
        <w:t>这样其实在</w:t>
      </w:r>
      <w:proofErr w:type="spellStart"/>
      <w:r w:rsidR="00DB199A">
        <w:rPr>
          <w:rFonts w:ascii="宋体" w:hAnsi="宋体" w:cs="宋体" w:hint="eastAsia"/>
        </w:rPr>
        <w:t>ms</w:t>
      </w:r>
      <w:proofErr w:type="spellEnd"/>
      <w:r w:rsidR="00DB199A">
        <w:rPr>
          <w:rFonts w:ascii="宋体" w:hAnsi="宋体" w:cs="宋体" w:hint="eastAsia"/>
        </w:rPr>
        <w:t>端是没有必要进行运算的。</w:t>
      </w:r>
      <w:r w:rsidR="009E2447">
        <w:rPr>
          <w:rFonts w:ascii="宋体" w:hAnsi="宋体" w:cs="宋体" w:hint="eastAsia"/>
        </w:rPr>
        <w:t>考虑到首先</w:t>
      </w:r>
      <w:proofErr w:type="spellStart"/>
      <w:r w:rsidR="00AD2740">
        <w:rPr>
          <w:rFonts w:ascii="宋体" w:hAnsi="宋体" w:cs="宋体" w:hint="eastAsia"/>
        </w:rPr>
        <w:t>ms</w:t>
      </w:r>
      <w:proofErr w:type="spellEnd"/>
      <w:r w:rsidR="0052533C">
        <w:rPr>
          <w:rFonts w:ascii="宋体" w:hAnsi="宋体" w:cs="宋体" w:hint="eastAsia"/>
        </w:rPr>
        <w:t>没有简单的办法预知这样的情况，同时</w:t>
      </w:r>
      <w:proofErr w:type="spellStart"/>
      <w:r w:rsidR="00763B49">
        <w:rPr>
          <w:rFonts w:ascii="宋体" w:hAnsi="宋体" w:cs="宋体" w:hint="eastAsia"/>
        </w:rPr>
        <w:t>ob</w:t>
      </w:r>
      <w:proofErr w:type="spellEnd"/>
      <w:r w:rsidR="00763B49">
        <w:rPr>
          <w:rFonts w:ascii="宋体" w:hAnsi="宋体" w:cs="宋体" w:hint="eastAsia"/>
        </w:rPr>
        <w:t>采用hash的方式进行</w:t>
      </w:r>
      <w:proofErr w:type="spellStart"/>
      <w:r w:rsidR="00763B49">
        <w:rPr>
          <w:rFonts w:ascii="宋体" w:hAnsi="宋体" w:cs="宋体" w:hint="eastAsia"/>
        </w:rPr>
        <w:t>groupby</w:t>
      </w:r>
      <w:proofErr w:type="spellEnd"/>
      <w:r w:rsidR="00763B49">
        <w:rPr>
          <w:rFonts w:ascii="宋体" w:hAnsi="宋体" w:cs="宋体" w:hint="eastAsia"/>
        </w:rPr>
        <w:t>，这样的计算代价并不大，暂时不对这种情况进行优化。</w:t>
      </w:r>
    </w:p>
    <w:p w14:paraId="3C19476F" w14:textId="77777777" w:rsidR="00F54FFF" w:rsidRDefault="00F54FFF" w:rsidP="009857C5">
      <w:pPr>
        <w:rPr>
          <w:rFonts w:ascii="宋体" w:hAnsi="宋体" w:cs="宋体"/>
        </w:rPr>
      </w:pPr>
    </w:p>
    <w:p w14:paraId="30D6321C" w14:textId="6A59BC27" w:rsidR="00F54FFF" w:rsidRPr="0096692C" w:rsidRDefault="00F54FFF" w:rsidP="009857C5">
      <w:pPr>
        <w:rPr>
          <w:rFonts w:ascii="宋体" w:hAnsi="宋体" w:cs="宋体"/>
        </w:rPr>
      </w:pPr>
      <w:proofErr w:type="spellStart"/>
      <w:r>
        <w:rPr>
          <w:rFonts w:ascii="宋体" w:hAnsi="宋体" w:cs="宋体"/>
        </w:rPr>
        <w:t>groupby</w:t>
      </w:r>
      <w:proofErr w:type="spellEnd"/>
      <w:r>
        <w:rPr>
          <w:rFonts w:ascii="宋体" w:hAnsi="宋体" w:cs="宋体" w:hint="eastAsia"/>
        </w:rPr>
        <w:t>、</w:t>
      </w:r>
      <w:proofErr w:type="spellStart"/>
      <w:r>
        <w:rPr>
          <w:rFonts w:ascii="宋体" w:hAnsi="宋体" w:cs="宋体" w:hint="eastAsia"/>
        </w:rPr>
        <w:t>orderby</w:t>
      </w:r>
      <w:proofErr w:type="spellEnd"/>
      <w:r>
        <w:rPr>
          <w:rFonts w:ascii="宋体" w:hAnsi="宋体" w:cs="宋体" w:hint="eastAsia"/>
        </w:rPr>
        <w:t>、limit的计算重用现有代码的</w:t>
      </w:r>
      <w:proofErr w:type="spellStart"/>
      <w:r>
        <w:rPr>
          <w:rFonts w:ascii="宋体" w:hAnsi="宋体" w:cs="宋体"/>
        </w:rPr>
        <w:t>oceanbase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mergeserver</w:t>
      </w:r>
      <w:proofErr w:type="spellEnd"/>
      <w:r>
        <w:rPr>
          <w:rFonts w:ascii="宋体" w:hAnsi="宋体" w:cs="宋体"/>
        </w:rPr>
        <w:t>::</w:t>
      </w:r>
      <w:proofErr w:type="spellStart"/>
      <w:r>
        <w:rPr>
          <w:rFonts w:ascii="宋体" w:hAnsi="宋体" w:cs="宋体"/>
        </w:rPr>
        <w:t>ObGroupByOperator</w:t>
      </w:r>
      <w:proofErr w:type="spellEnd"/>
      <w:r>
        <w:rPr>
          <w:rFonts w:ascii="宋体" w:hAnsi="宋体" w:cs="宋体" w:hint="eastAsia"/>
        </w:rPr>
        <w:t>。</w:t>
      </w:r>
    </w:p>
    <w:p w14:paraId="6641F5CC" w14:textId="215590DD" w:rsidR="00F879E6" w:rsidRDefault="004C2369" w:rsidP="004C2369">
      <w:pPr>
        <w:pStyle w:val="Heading3"/>
        <w:rPr>
          <w:rFonts w:ascii="宋体" w:hAnsi="宋体" w:cs="宋体"/>
        </w:rPr>
      </w:pPr>
      <w:r>
        <w:rPr>
          <w:rFonts w:ascii="宋体" w:hAnsi="宋体" w:cs="宋体" w:hint="eastAsia"/>
        </w:rPr>
        <w:t>内存问题</w:t>
      </w:r>
    </w:p>
    <w:p w14:paraId="5E5125C7" w14:textId="4449899B" w:rsidR="003F2CB5" w:rsidRDefault="003F2CB5" w:rsidP="003F2CB5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ms</w:t>
      </w:r>
      <w:proofErr w:type="spellEnd"/>
      <w:r>
        <w:rPr>
          <w:rFonts w:ascii="宋体" w:hAnsi="宋体" w:cs="宋体" w:hint="eastAsia"/>
        </w:rPr>
        <w:t>在进行计算的时候都是把</w:t>
      </w:r>
      <w:r w:rsidR="00733D0D">
        <w:rPr>
          <w:rFonts w:ascii="宋体" w:hAnsi="宋体" w:cs="宋体" w:hint="eastAsia"/>
        </w:rPr>
        <w:t>中间结果存放在内存中。</w:t>
      </w:r>
      <w:r w:rsidR="00630354">
        <w:rPr>
          <w:rFonts w:ascii="宋体" w:hAnsi="宋体" w:cs="宋体" w:hint="eastAsia"/>
        </w:rPr>
        <w:t>这样存在两个问题：</w:t>
      </w:r>
      <w:r w:rsidR="008D30ED">
        <w:rPr>
          <w:rFonts w:ascii="宋体" w:hAnsi="宋体" w:cs="宋体" w:hint="eastAsia"/>
        </w:rPr>
        <w:t>如何限制内存使用</w:t>
      </w:r>
      <w:r w:rsidR="00BF0D5F">
        <w:rPr>
          <w:rFonts w:ascii="宋体" w:hAnsi="宋体" w:cs="宋体" w:hint="eastAsia"/>
        </w:rPr>
        <w:t>；如果内存不够如何处理。</w:t>
      </w:r>
    </w:p>
    <w:p w14:paraId="1944804E" w14:textId="77777777" w:rsidR="00540CA0" w:rsidRDefault="00540CA0" w:rsidP="003F2CB5">
      <w:pPr>
        <w:rPr>
          <w:rFonts w:ascii="宋体" w:hAnsi="宋体" w:cs="宋体"/>
        </w:rPr>
      </w:pPr>
    </w:p>
    <w:p w14:paraId="73FAFBA3" w14:textId="5B6D6BE8" w:rsidR="00540CA0" w:rsidRDefault="00495F9E" w:rsidP="003F2CB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限制内存使用有两种方法，</w:t>
      </w:r>
      <w:r w:rsidR="00DF0D40">
        <w:rPr>
          <w:rFonts w:ascii="宋体" w:hAnsi="宋体" w:cs="宋体" w:hint="eastAsia"/>
        </w:rPr>
        <w:t>一种</w:t>
      </w:r>
      <w:r w:rsidR="005376A2">
        <w:rPr>
          <w:rFonts w:ascii="宋体" w:hAnsi="宋体" w:cs="宋体" w:hint="eastAsia"/>
        </w:rPr>
        <w:t>方案</w:t>
      </w:r>
      <w:r w:rsidR="00DF0D40">
        <w:rPr>
          <w:rFonts w:ascii="宋体" w:hAnsi="宋体" w:cs="宋体" w:hint="eastAsia"/>
        </w:rPr>
        <w:t>是限制每个请求使用的内存</w:t>
      </w:r>
      <w:r w:rsidR="005376A2">
        <w:rPr>
          <w:rFonts w:ascii="宋体" w:hAnsi="宋体" w:cs="宋体" w:hint="eastAsia"/>
        </w:rPr>
        <w:t>；另外一种</w:t>
      </w:r>
      <w:r w:rsidR="00FE7866">
        <w:rPr>
          <w:rFonts w:ascii="宋体" w:hAnsi="宋体" w:cs="宋体" w:hint="eastAsia"/>
        </w:rPr>
        <w:t>方案是</w:t>
      </w:r>
      <w:r w:rsidR="00731B6B">
        <w:rPr>
          <w:rFonts w:ascii="宋体" w:hAnsi="宋体" w:cs="宋体" w:hint="eastAsia"/>
        </w:rPr>
        <w:t>限制</w:t>
      </w:r>
      <w:r w:rsidR="0036304E">
        <w:rPr>
          <w:rFonts w:ascii="宋体" w:hAnsi="宋体" w:cs="宋体" w:hint="eastAsia"/>
        </w:rPr>
        <w:t>进程内存使用，而不限制每个</w:t>
      </w:r>
      <w:r w:rsidR="00B92755">
        <w:rPr>
          <w:rFonts w:ascii="宋体" w:hAnsi="宋体" w:cs="宋体" w:hint="eastAsia"/>
        </w:rPr>
        <w:t>请求的内存使用。</w:t>
      </w:r>
      <w:r w:rsidR="0052133B">
        <w:rPr>
          <w:rFonts w:ascii="宋体" w:hAnsi="宋体" w:cs="宋体" w:hint="eastAsia"/>
        </w:rPr>
        <w:t>第一种方案可能导致出现的情况是</w:t>
      </w:r>
      <w:r w:rsidR="00156B8D">
        <w:rPr>
          <w:rFonts w:ascii="宋体" w:hAnsi="宋体" w:cs="宋体" w:hint="eastAsia"/>
        </w:rPr>
        <w:t>即使</w:t>
      </w:r>
      <w:r w:rsidR="0052133B">
        <w:rPr>
          <w:rFonts w:ascii="宋体" w:hAnsi="宋体" w:cs="宋体" w:hint="eastAsia"/>
        </w:rPr>
        <w:t>进程的内存还有剩余，但是</w:t>
      </w:r>
      <w:r w:rsidR="006B25EE">
        <w:rPr>
          <w:rFonts w:ascii="宋体" w:hAnsi="宋体" w:cs="宋体" w:hint="eastAsia"/>
        </w:rPr>
        <w:t>确无法处理较大的请求</w:t>
      </w:r>
      <w:r w:rsidR="003F7B79">
        <w:rPr>
          <w:rFonts w:ascii="宋体" w:hAnsi="宋体" w:cs="宋体" w:hint="eastAsia"/>
        </w:rPr>
        <w:t>；第二种方案</w:t>
      </w:r>
      <w:r w:rsidR="00A062DC">
        <w:rPr>
          <w:rFonts w:ascii="宋体" w:hAnsi="宋体" w:cs="宋体" w:hint="eastAsia"/>
        </w:rPr>
        <w:t>可能导致某个进程持有太多的内存导致其他线程都无法工作。</w:t>
      </w:r>
      <w:proofErr w:type="spellStart"/>
      <w:r w:rsidR="002C43D6">
        <w:rPr>
          <w:rFonts w:ascii="宋体" w:hAnsi="宋体" w:cs="宋体" w:hint="eastAsia"/>
        </w:rPr>
        <w:t>ms</w:t>
      </w:r>
      <w:proofErr w:type="spellEnd"/>
      <w:r w:rsidR="002C43D6">
        <w:rPr>
          <w:rFonts w:ascii="宋体" w:hAnsi="宋体" w:cs="宋体" w:hint="eastAsia"/>
        </w:rPr>
        <w:t>采用</w:t>
      </w:r>
      <w:r w:rsidR="00B44DFE">
        <w:rPr>
          <w:rFonts w:ascii="宋体" w:hAnsi="宋体" w:cs="宋体" w:hint="eastAsia"/>
        </w:rPr>
        <w:t>两种方案结合，每个线程</w:t>
      </w:r>
      <w:r w:rsidR="00A86895">
        <w:rPr>
          <w:rFonts w:ascii="宋体" w:hAnsi="宋体" w:cs="宋体" w:hint="eastAsia"/>
        </w:rPr>
        <w:t>使用的内存不能够超过</w:t>
      </w:r>
      <w:r w:rsidR="00BD2D0B">
        <w:rPr>
          <w:rFonts w:ascii="宋体" w:hAnsi="宋体" w:cs="宋体" w:hint="eastAsia"/>
        </w:rPr>
        <w:t>进程可以使用的内存的某个百分比，该百分比可以配置。</w:t>
      </w:r>
    </w:p>
    <w:p w14:paraId="6B496678" w14:textId="77777777" w:rsidR="00A444CB" w:rsidRDefault="00A444CB" w:rsidP="003F2CB5">
      <w:pPr>
        <w:rPr>
          <w:rFonts w:ascii="宋体" w:hAnsi="宋体" w:cs="宋体"/>
        </w:rPr>
      </w:pPr>
    </w:p>
    <w:p w14:paraId="79ED0466" w14:textId="7CCC6A05" w:rsidR="00A444CB" w:rsidRPr="003F2CB5" w:rsidRDefault="006C5D9F" w:rsidP="003F2CB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</w:t>
      </w:r>
      <w:r w:rsidR="00F663B5">
        <w:rPr>
          <w:rFonts w:ascii="宋体" w:hAnsi="宋体" w:cs="宋体" w:hint="eastAsia"/>
        </w:rPr>
        <w:t>中间结果太大，无法保存在内存中，</w:t>
      </w:r>
      <w:r w:rsidR="00EE0A6E">
        <w:rPr>
          <w:rFonts w:ascii="宋体" w:hAnsi="宋体" w:cs="宋体" w:hint="eastAsia"/>
        </w:rPr>
        <w:t>初期先不考虑这种情况。</w:t>
      </w:r>
      <w:r w:rsidR="00163928">
        <w:rPr>
          <w:rFonts w:ascii="宋体" w:hAnsi="宋体" w:cs="宋体" w:hint="eastAsia"/>
        </w:rPr>
        <w:t>因为这个东西不存在需要调整整个</w:t>
      </w:r>
      <w:r w:rsidR="00AB3F67">
        <w:rPr>
          <w:rFonts w:ascii="宋体" w:hAnsi="宋体" w:cs="宋体" w:hint="eastAsia"/>
        </w:rPr>
        <w:t>代码结构的问题，不需要过度设计。</w:t>
      </w:r>
      <w:r w:rsidR="009B5B41">
        <w:rPr>
          <w:rFonts w:ascii="宋体" w:hAnsi="宋体" w:cs="宋体" w:hint="eastAsia"/>
        </w:rPr>
        <w:t>存放中间结果的类</w:t>
      </w:r>
      <w:proofErr w:type="spellStart"/>
      <w:r w:rsidR="009B5B41">
        <w:rPr>
          <w:rFonts w:ascii="宋体" w:hAnsi="宋体" w:cs="宋体"/>
        </w:rPr>
        <w:t>ObGroupByOperator</w:t>
      </w:r>
      <w:proofErr w:type="spellEnd"/>
      <w:r w:rsidR="009B5B41">
        <w:rPr>
          <w:rFonts w:ascii="宋体" w:hAnsi="宋体" w:cs="宋体" w:hint="eastAsia"/>
        </w:rPr>
        <w:t>，发现超过内存限制的情况下，把现有数据按照</w:t>
      </w:r>
      <w:proofErr w:type="spellStart"/>
      <w:r w:rsidR="009B5B41">
        <w:rPr>
          <w:rFonts w:ascii="宋体" w:hAnsi="宋体" w:cs="宋体" w:hint="eastAsia"/>
        </w:rPr>
        <w:t>groupby</w:t>
      </w:r>
      <w:proofErr w:type="spellEnd"/>
      <w:r w:rsidR="009B5B41">
        <w:rPr>
          <w:rFonts w:ascii="宋体" w:hAnsi="宋体" w:cs="宋体" w:hint="eastAsia"/>
        </w:rPr>
        <w:t>的</w:t>
      </w:r>
      <w:proofErr w:type="spellStart"/>
      <w:r w:rsidR="009B5B41">
        <w:rPr>
          <w:rFonts w:ascii="宋体" w:hAnsi="宋体" w:cs="宋体" w:hint="eastAsia"/>
        </w:rPr>
        <w:t>rowkey</w:t>
      </w:r>
      <w:proofErr w:type="spellEnd"/>
      <w:r w:rsidR="009B5B41">
        <w:rPr>
          <w:rFonts w:ascii="宋体" w:hAnsi="宋体" w:cs="宋体" w:hint="eastAsia"/>
        </w:rPr>
        <w:t>排序，</w:t>
      </w:r>
      <w:r w:rsidR="00CC06A7">
        <w:rPr>
          <w:rFonts w:ascii="宋体" w:hAnsi="宋体" w:cs="宋体" w:hint="eastAsia"/>
        </w:rPr>
        <w:t>写入磁盘。在</w:t>
      </w:r>
      <w:proofErr w:type="spellStart"/>
      <w:r w:rsidR="00CC06A7">
        <w:rPr>
          <w:rFonts w:ascii="宋体" w:hAnsi="宋体" w:cs="宋体" w:hint="eastAsia"/>
        </w:rPr>
        <w:t>cs</w:t>
      </w:r>
      <w:proofErr w:type="spellEnd"/>
      <w:r w:rsidR="00CC06A7">
        <w:rPr>
          <w:rFonts w:ascii="宋体" w:hAnsi="宋体" w:cs="宋体" w:hint="eastAsia"/>
        </w:rPr>
        <w:t>的数据返回结束后，调用</w:t>
      </w:r>
      <w:proofErr w:type="spellStart"/>
      <w:r w:rsidR="00CC06A7">
        <w:rPr>
          <w:rFonts w:ascii="宋体" w:hAnsi="宋体" w:cs="宋体"/>
        </w:rPr>
        <w:t>ObGroupByOperator</w:t>
      </w:r>
      <w:proofErr w:type="spellEnd"/>
      <w:r w:rsidR="00CC06A7">
        <w:rPr>
          <w:rFonts w:ascii="宋体" w:hAnsi="宋体" w:cs="宋体"/>
        </w:rPr>
        <w:t>::</w:t>
      </w:r>
      <w:proofErr w:type="spellStart"/>
      <w:r w:rsidR="00CC06A7">
        <w:rPr>
          <w:rFonts w:ascii="宋体" w:hAnsi="宋体" w:cs="宋体"/>
        </w:rPr>
        <w:t>end_inputs</w:t>
      </w:r>
      <w:proofErr w:type="spellEnd"/>
      <w:r w:rsidR="00CC06A7">
        <w:rPr>
          <w:rFonts w:ascii="宋体" w:hAnsi="宋体" w:cs="宋体"/>
        </w:rPr>
        <w:t>()</w:t>
      </w:r>
      <w:r w:rsidR="00CC06A7">
        <w:rPr>
          <w:rFonts w:ascii="宋体" w:hAnsi="宋体" w:cs="宋体" w:hint="eastAsia"/>
        </w:rPr>
        <w:t>，</w:t>
      </w:r>
      <w:proofErr w:type="spellStart"/>
      <w:r w:rsidR="00CC06A7">
        <w:rPr>
          <w:rFonts w:ascii="宋体" w:hAnsi="宋体" w:cs="宋体"/>
        </w:rPr>
        <w:t>ObGroupByOperator</w:t>
      </w:r>
      <w:proofErr w:type="spellEnd"/>
      <w:r w:rsidR="00CC06A7">
        <w:rPr>
          <w:rFonts w:ascii="宋体" w:hAnsi="宋体" w:cs="宋体" w:hint="eastAsia"/>
        </w:rPr>
        <w:t>进行多路归并排序，得到最终结果。</w:t>
      </w:r>
      <w:r w:rsidR="008D77EE">
        <w:rPr>
          <w:rFonts w:ascii="宋体" w:hAnsi="宋体" w:cs="宋体" w:hint="eastAsia"/>
        </w:rPr>
        <w:t>该类的访问接口保持不变，</w:t>
      </w:r>
      <w:proofErr w:type="spellStart"/>
      <w:r w:rsidR="004D6EDE">
        <w:rPr>
          <w:rFonts w:ascii="宋体" w:hAnsi="宋体" w:cs="宋体" w:hint="eastAsia"/>
        </w:rPr>
        <w:t>ms</w:t>
      </w:r>
      <w:proofErr w:type="spellEnd"/>
      <w:r w:rsidR="004D6EDE">
        <w:rPr>
          <w:rFonts w:ascii="宋体" w:hAnsi="宋体" w:cs="宋体" w:hint="eastAsia"/>
        </w:rPr>
        <w:t>的代码框架也不存在改动。</w:t>
      </w:r>
      <w:r w:rsidR="00FF21EE">
        <w:rPr>
          <w:rFonts w:ascii="宋体" w:hAnsi="宋体" w:cs="宋体" w:hint="eastAsia"/>
        </w:rPr>
        <w:t>本期先不考虑这个问题。</w:t>
      </w:r>
    </w:p>
    <w:p w14:paraId="59133ECB" w14:textId="77777777" w:rsidR="006C5A1F" w:rsidRDefault="006C5A1F">
      <w:pPr>
        <w:rPr>
          <w:rFonts w:asciiTheme="minorHAnsi" w:eastAsiaTheme="minorEastAsia" w:hAnsiTheme="minorHAnsi"/>
          <w:szCs w:val="22"/>
        </w:rPr>
      </w:pPr>
    </w:p>
    <w:sectPr w:rsidR="006C5A1F" w:rsidSect="000E690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F09A" w14:textId="77777777" w:rsidR="00740FE6" w:rsidRDefault="00740FE6" w:rsidP="00067843">
      <w:r>
        <w:separator/>
      </w:r>
    </w:p>
  </w:endnote>
  <w:endnote w:type="continuationSeparator" w:id="0">
    <w:p w14:paraId="55D0C563" w14:textId="77777777" w:rsidR="00740FE6" w:rsidRDefault="00740FE6" w:rsidP="0006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YaHei Consolas Hybrid">
    <w:panose1 w:val="020B0509020204020204"/>
    <w:charset w:val="50"/>
    <w:family w:val="auto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79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0C562C67" w14:textId="77777777" w:rsidR="00740FE6" w:rsidRDefault="00740FE6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B4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B4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0F2191F" w14:textId="77777777" w:rsidR="00740FE6" w:rsidRDefault="00740F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5A83" w14:textId="77777777" w:rsidR="00740FE6" w:rsidRDefault="00740FE6" w:rsidP="00067843">
      <w:r>
        <w:separator/>
      </w:r>
    </w:p>
  </w:footnote>
  <w:footnote w:type="continuationSeparator" w:id="0">
    <w:p w14:paraId="4EEE0303" w14:textId="77777777" w:rsidR="00740FE6" w:rsidRDefault="00740FE6" w:rsidP="000678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5085D" w14:textId="77777777" w:rsidR="00740FE6" w:rsidRPr="00067843" w:rsidRDefault="00740FE6" w:rsidP="00067843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9BB"/>
    <w:multiLevelType w:val="hybridMultilevel"/>
    <w:tmpl w:val="DAA4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4A9"/>
    <w:multiLevelType w:val="hybridMultilevel"/>
    <w:tmpl w:val="C05C2FCE"/>
    <w:lvl w:ilvl="0" w:tplc="A19E9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E3B"/>
    <w:multiLevelType w:val="hybridMultilevel"/>
    <w:tmpl w:val="F328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16F"/>
    <w:multiLevelType w:val="hybridMultilevel"/>
    <w:tmpl w:val="CD12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827D0"/>
    <w:multiLevelType w:val="hybridMultilevel"/>
    <w:tmpl w:val="3A50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517EB"/>
    <w:multiLevelType w:val="multilevel"/>
    <w:tmpl w:val="C05C2F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0784"/>
    <w:multiLevelType w:val="multilevel"/>
    <w:tmpl w:val="FD82E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492"/>
    <w:multiLevelType w:val="hybridMultilevel"/>
    <w:tmpl w:val="CA547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0F77"/>
    <w:multiLevelType w:val="hybridMultilevel"/>
    <w:tmpl w:val="DBAA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46DB2"/>
    <w:multiLevelType w:val="multilevel"/>
    <w:tmpl w:val="3880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7147"/>
    <w:multiLevelType w:val="hybridMultilevel"/>
    <w:tmpl w:val="EF7E7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575E"/>
    <w:multiLevelType w:val="hybridMultilevel"/>
    <w:tmpl w:val="DA40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71122"/>
    <w:multiLevelType w:val="hybridMultilevel"/>
    <w:tmpl w:val="FD82E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932FC"/>
    <w:multiLevelType w:val="hybridMultilevel"/>
    <w:tmpl w:val="3880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86819"/>
    <w:multiLevelType w:val="hybridMultilevel"/>
    <w:tmpl w:val="935A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00B1"/>
    <w:multiLevelType w:val="hybridMultilevel"/>
    <w:tmpl w:val="8464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52216"/>
    <w:multiLevelType w:val="hybridMultilevel"/>
    <w:tmpl w:val="973A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27C49"/>
    <w:multiLevelType w:val="hybridMultilevel"/>
    <w:tmpl w:val="A2BC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C1BD6"/>
    <w:multiLevelType w:val="hybridMultilevel"/>
    <w:tmpl w:val="50A8B6B8"/>
    <w:lvl w:ilvl="0" w:tplc="A19E9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3E70"/>
    <w:multiLevelType w:val="multilevel"/>
    <w:tmpl w:val="A218F2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D992797"/>
    <w:multiLevelType w:val="hybridMultilevel"/>
    <w:tmpl w:val="F348C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986F16"/>
    <w:multiLevelType w:val="hybridMultilevel"/>
    <w:tmpl w:val="EF0E7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D3831"/>
    <w:multiLevelType w:val="hybridMultilevel"/>
    <w:tmpl w:val="D606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5414"/>
    <w:multiLevelType w:val="hybridMultilevel"/>
    <w:tmpl w:val="1F5EC7B6"/>
    <w:lvl w:ilvl="0" w:tplc="B02AF1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D0E04"/>
    <w:multiLevelType w:val="hybridMultilevel"/>
    <w:tmpl w:val="D550E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97867"/>
    <w:multiLevelType w:val="hybridMultilevel"/>
    <w:tmpl w:val="D248CB5E"/>
    <w:lvl w:ilvl="0" w:tplc="A4944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24FF6"/>
    <w:multiLevelType w:val="hybridMultilevel"/>
    <w:tmpl w:val="C11A8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8757B"/>
    <w:multiLevelType w:val="hybridMultilevel"/>
    <w:tmpl w:val="80584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7"/>
  </w:num>
  <w:num w:numId="8">
    <w:abstractNumId w:val="23"/>
  </w:num>
  <w:num w:numId="9">
    <w:abstractNumId w:val="27"/>
  </w:num>
  <w:num w:numId="10">
    <w:abstractNumId w:val="8"/>
  </w:num>
  <w:num w:numId="11">
    <w:abstractNumId w:val="21"/>
  </w:num>
  <w:num w:numId="12">
    <w:abstractNumId w:val="15"/>
  </w:num>
  <w:num w:numId="13">
    <w:abstractNumId w:val="16"/>
  </w:num>
  <w:num w:numId="14">
    <w:abstractNumId w:val="24"/>
  </w:num>
  <w:num w:numId="15">
    <w:abstractNumId w:val="13"/>
  </w:num>
  <w:num w:numId="16">
    <w:abstractNumId w:val="26"/>
  </w:num>
  <w:num w:numId="17">
    <w:abstractNumId w:val="9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  <w:num w:numId="22">
    <w:abstractNumId w:val="11"/>
  </w:num>
  <w:num w:numId="23">
    <w:abstractNumId w:val="3"/>
  </w:num>
  <w:num w:numId="24">
    <w:abstractNumId w:val="20"/>
  </w:num>
  <w:num w:numId="25">
    <w:abstractNumId w:val="25"/>
  </w:num>
  <w:num w:numId="26">
    <w:abstractNumId w:val="1"/>
  </w:num>
  <w:num w:numId="27">
    <w:abstractNumId w:val="5"/>
  </w:num>
  <w:num w:numId="28">
    <w:abstractNumId w:val="18"/>
  </w:num>
  <w:num w:numId="29">
    <w:abstractNumId w:val="12"/>
  </w:num>
  <w:num w:numId="30">
    <w:abstractNumId w:val="6"/>
  </w:num>
  <w:num w:numId="3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o:colormenu v:ext="edit" strokecolor="none [3213]" shadowcolor="none [3214]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43"/>
    <w:rsid w:val="000003C0"/>
    <w:rsid w:val="00000AF7"/>
    <w:rsid w:val="0000116A"/>
    <w:rsid w:val="0000143E"/>
    <w:rsid w:val="00001621"/>
    <w:rsid w:val="000018AD"/>
    <w:rsid w:val="000019B2"/>
    <w:rsid w:val="0000219B"/>
    <w:rsid w:val="0000243D"/>
    <w:rsid w:val="00002635"/>
    <w:rsid w:val="0000277B"/>
    <w:rsid w:val="00002AE1"/>
    <w:rsid w:val="0000326A"/>
    <w:rsid w:val="000037AF"/>
    <w:rsid w:val="0000382C"/>
    <w:rsid w:val="00003E39"/>
    <w:rsid w:val="000045FB"/>
    <w:rsid w:val="00004C7D"/>
    <w:rsid w:val="00004E83"/>
    <w:rsid w:val="000051E9"/>
    <w:rsid w:val="00005415"/>
    <w:rsid w:val="00005D93"/>
    <w:rsid w:val="0000624E"/>
    <w:rsid w:val="00006915"/>
    <w:rsid w:val="000069B7"/>
    <w:rsid w:val="00006AF6"/>
    <w:rsid w:val="00006E86"/>
    <w:rsid w:val="0000707D"/>
    <w:rsid w:val="00007503"/>
    <w:rsid w:val="0000756C"/>
    <w:rsid w:val="0000795A"/>
    <w:rsid w:val="00007E65"/>
    <w:rsid w:val="00007FE0"/>
    <w:rsid w:val="00010378"/>
    <w:rsid w:val="00010800"/>
    <w:rsid w:val="00010971"/>
    <w:rsid w:val="00010BE2"/>
    <w:rsid w:val="00010FE1"/>
    <w:rsid w:val="00011190"/>
    <w:rsid w:val="0001128D"/>
    <w:rsid w:val="000120A3"/>
    <w:rsid w:val="00012121"/>
    <w:rsid w:val="000125E9"/>
    <w:rsid w:val="00013081"/>
    <w:rsid w:val="000137B5"/>
    <w:rsid w:val="00013948"/>
    <w:rsid w:val="00013D08"/>
    <w:rsid w:val="00013E56"/>
    <w:rsid w:val="000141AA"/>
    <w:rsid w:val="00014582"/>
    <w:rsid w:val="000146B1"/>
    <w:rsid w:val="0001478E"/>
    <w:rsid w:val="00014820"/>
    <w:rsid w:val="00014937"/>
    <w:rsid w:val="000159E7"/>
    <w:rsid w:val="00016AA2"/>
    <w:rsid w:val="00016C25"/>
    <w:rsid w:val="00016C70"/>
    <w:rsid w:val="00016F53"/>
    <w:rsid w:val="000172B3"/>
    <w:rsid w:val="00017EF7"/>
    <w:rsid w:val="000200E9"/>
    <w:rsid w:val="00020795"/>
    <w:rsid w:val="00020801"/>
    <w:rsid w:val="00020843"/>
    <w:rsid w:val="00020C4E"/>
    <w:rsid w:val="00021155"/>
    <w:rsid w:val="0002219B"/>
    <w:rsid w:val="00022A7C"/>
    <w:rsid w:val="00022D8D"/>
    <w:rsid w:val="00023079"/>
    <w:rsid w:val="00023361"/>
    <w:rsid w:val="000236AC"/>
    <w:rsid w:val="00023999"/>
    <w:rsid w:val="00023B83"/>
    <w:rsid w:val="00023C5C"/>
    <w:rsid w:val="00023E88"/>
    <w:rsid w:val="00024E9F"/>
    <w:rsid w:val="00024FD6"/>
    <w:rsid w:val="000252A2"/>
    <w:rsid w:val="000257C4"/>
    <w:rsid w:val="000258A1"/>
    <w:rsid w:val="00025C30"/>
    <w:rsid w:val="000268EB"/>
    <w:rsid w:val="00026C46"/>
    <w:rsid w:val="00026EFF"/>
    <w:rsid w:val="000272BE"/>
    <w:rsid w:val="00027852"/>
    <w:rsid w:val="00027AB4"/>
    <w:rsid w:val="00027C54"/>
    <w:rsid w:val="00027F55"/>
    <w:rsid w:val="000303C7"/>
    <w:rsid w:val="00030659"/>
    <w:rsid w:val="00030904"/>
    <w:rsid w:val="00030A06"/>
    <w:rsid w:val="0003104F"/>
    <w:rsid w:val="0003286B"/>
    <w:rsid w:val="00032B71"/>
    <w:rsid w:val="00033247"/>
    <w:rsid w:val="000333E1"/>
    <w:rsid w:val="00033D17"/>
    <w:rsid w:val="00033DDD"/>
    <w:rsid w:val="00033FC6"/>
    <w:rsid w:val="00034869"/>
    <w:rsid w:val="00034AB5"/>
    <w:rsid w:val="00034D40"/>
    <w:rsid w:val="00034F82"/>
    <w:rsid w:val="00035030"/>
    <w:rsid w:val="00035100"/>
    <w:rsid w:val="000357F4"/>
    <w:rsid w:val="00035B2B"/>
    <w:rsid w:val="0003600D"/>
    <w:rsid w:val="000363BD"/>
    <w:rsid w:val="0003729F"/>
    <w:rsid w:val="000374DD"/>
    <w:rsid w:val="00040675"/>
    <w:rsid w:val="00040A16"/>
    <w:rsid w:val="00040A4B"/>
    <w:rsid w:val="00040E3C"/>
    <w:rsid w:val="00041369"/>
    <w:rsid w:val="00041385"/>
    <w:rsid w:val="000413C4"/>
    <w:rsid w:val="0004153D"/>
    <w:rsid w:val="00041794"/>
    <w:rsid w:val="000421DD"/>
    <w:rsid w:val="000423D7"/>
    <w:rsid w:val="000424D1"/>
    <w:rsid w:val="00042770"/>
    <w:rsid w:val="00042B70"/>
    <w:rsid w:val="00042E1D"/>
    <w:rsid w:val="00043AB8"/>
    <w:rsid w:val="00044E73"/>
    <w:rsid w:val="00044F86"/>
    <w:rsid w:val="00045555"/>
    <w:rsid w:val="0004569D"/>
    <w:rsid w:val="00045B3D"/>
    <w:rsid w:val="000463DD"/>
    <w:rsid w:val="000464F5"/>
    <w:rsid w:val="000469E7"/>
    <w:rsid w:val="00047186"/>
    <w:rsid w:val="000477AD"/>
    <w:rsid w:val="000477E1"/>
    <w:rsid w:val="00050718"/>
    <w:rsid w:val="00050AD4"/>
    <w:rsid w:val="00050DC0"/>
    <w:rsid w:val="00050E6E"/>
    <w:rsid w:val="00051F20"/>
    <w:rsid w:val="00052146"/>
    <w:rsid w:val="00052653"/>
    <w:rsid w:val="000531A5"/>
    <w:rsid w:val="000544A1"/>
    <w:rsid w:val="000548D3"/>
    <w:rsid w:val="00054E38"/>
    <w:rsid w:val="00055188"/>
    <w:rsid w:val="00057018"/>
    <w:rsid w:val="000570CB"/>
    <w:rsid w:val="00057212"/>
    <w:rsid w:val="00057E67"/>
    <w:rsid w:val="000602A0"/>
    <w:rsid w:val="00060BD6"/>
    <w:rsid w:val="00061004"/>
    <w:rsid w:val="0006118A"/>
    <w:rsid w:val="00061312"/>
    <w:rsid w:val="000614F4"/>
    <w:rsid w:val="0006173D"/>
    <w:rsid w:val="00061CE8"/>
    <w:rsid w:val="000626D4"/>
    <w:rsid w:val="0006303F"/>
    <w:rsid w:val="00063D20"/>
    <w:rsid w:val="000648BD"/>
    <w:rsid w:val="00064B71"/>
    <w:rsid w:val="00064D49"/>
    <w:rsid w:val="00064ECE"/>
    <w:rsid w:val="00065182"/>
    <w:rsid w:val="000652FF"/>
    <w:rsid w:val="000662EA"/>
    <w:rsid w:val="00066C1B"/>
    <w:rsid w:val="00066C1F"/>
    <w:rsid w:val="00066D71"/>
    <w:rsid w:val="00067621"/>
    <w:rsid w:val="00067843"/>
    <w:rsid w:val="00067CA7"/>
    <w:rsid w:val="000701AE"/>
    <w:rsid w:val="000703B5"/>
    <w:rsid w:val="0007239B"/>
    <w:rsid w:val="000723C4"/>
    <w:rsid w:val="000727F5"/>
    <w:rsid w:val="00072B7A"/>
    <w:rsid w:val="00072E43"/>
    <w:rsid w:val="00072E6C"/>
    <w:rsid w:val="00072FC4"/>
    <w:rsid w:val="000734D0"/>
    <w:rsid w:val="00073A70"/>
    <w:rsid w:val="00073D53"/>
    <w:rsid w:val="00073FD8"/>
    <w:rsid w:val="00076093"/>
    <w:rsid w:val="00076260"/>
    <w:rsid w:val="00076340"/>
    <w:rsid w:val="00077CD9"/>
    <w:rsid w:val="00080543"/>
    <w:rsid w:val="00080F8E"/>
    <w:rsid w:val="0008129A"/>
    <w:rsid w:val="000818F6"/>
    <w:rsid w:val="000823B8"/>
    <w:rsid w:val="000823FB"/>
    <w:rsid w:val="00082622"/>
    <w:rsid w:val="00082707"/>
    <w:rsid w:val="00082A17"/>
    <w:rsid w:val="00083000"/>
    <w:rsid w:val="00083B31"/>
    <w:rsid w:val="00083D3C"/>
    <w:rsid w:val="000840AC"/>
    <w:rsid w:val="000841D9"/>
    <w:rsid w:val="00084436"/>
    <w:rsid w:val="00084BA9"/>
    <w:rsid w:val="00084CB8"/>
    <w:rsid w:val="00084E70"/>
    <w:rsid w:val="000852CE"/>
    <w:rsid w:val="000853CE"/>
    <w:rsid w:val="00085511"/>
    <w:rsid w:val="00085E3E"/>
    <w:rsid w:val="00085FB0"/>
    <w:rsid w:val="00086493"/>
    <w:rsid w:val="0008678E"/>
    <w:rsid w:val="00087310"/>
    <w:rsid w:val="0009065C"/>
    <w:rsid w:val="00090678"/>
    <w:rsid w:val="00090A59"/>
    <w:rsid w:val="00090BA0"/>
    <w:rsid w:val="00090BE9"/>
    <w:rsid w:val="00090DA0"/>
    <w:rsid w:val="000918F6"/>
    <w:rsid w:val="000921B1"/>
    <w:rsid w:val="00092268"/>
    <w:rsid w:val="000925FD"/>
    <w:rsid w:val="000927A3"/>
    <w:rsid w:val="00093061"/>
    <w:rsid w:val="000931C1"/>
    <w:rsid w:val="00095DD1"/>
    <w:rsid w:val="00095DFC"/>
    <w:rsid w:val="00096104"/>
    <w:rsid w:val="000963A8"/>
    <w:rsid w:val="00096D4A"/>
    <w:rsid w:val="00097941"/>
    <w:rsid w:val="000A05A9"/>
    <w:rsid w:val="000A0747"/>
    <w:rsid w:val="000A0A1D"/>
    <w:rsid w:val="000A19D6"/>
    <w:rsid w:val="000A1BB1"/>
    <w:rsid w:val="000A1E5F"/>
    <w:rsid w:val="000A1F17"/>
    <w:rsid w:val="000A2078"/>
    <w:rsid w:val="000A208E"/>
    <w:rsid w:val="000A2344"/>
    <w:rsid w:val="000A26D1"/>
    <w:rsid w:val="000A29B1"/>
    <w:rsid w:val="000A2C56"/>
    <w:rsid w:val="000A35BB"/>
    <w:rsid w:val="000A3898"/>
    <w:rsid w:val="000A3A58"/>
    <w:rsid w:val="000A3C53"/>
    <w:rsid w:val="000A3CB8"/>
    <w:rsid w:val="000A3EE1"/>
    <w:rsid w:val="000A3F40"/>
    <w:rsid w:val="000A4D3C"/>
    <w:rsid w:val="000A53EF"/>
    <w:rsid w:val="000A5BF7"/>
    <w:rsid w:val="000A6F82"/>
    <w:rsid w:val="000A70AD"/>
    <w:rsid w:val="000A76EE"/>
    <w:rsid w:val="000A7E71"/>
    <w:rsid w:val="000B006D"/>
    <w:rsid w:val="000B0897"/>
    <w:rsid w:val="000B11D3"/>
    <w:rsid w:val="000B2064"/>
    <w:rsid w:val="000B24D8"/>
    <w:rsid w:val="000B2565"/>
    <w:rsid w:val="000B2B72"/>
    <w:rsid w:val="000B2CD2"/>
    <w:rsid w:val="000B2CD8"/>
    <w:rsid w:val="000B2EF7"/>
    <w:rsid w:val="000B33C2"/>
    <w:rsid w:val="000B3C72"/>
    <w:rsid w:val="000B3C99"/>
    <w:rsid w:val="000B3D70"/>
    <w:rsid w:val="000B4351"/>
    <w:rsid w:val="000B486C"/>
    <w:rsid w:val="000B4EC4"/>
    <w:rsid w:val="000B5497"/>
    <w:rsid w:val="000B5930"/>
    <w:rsid w:val="000B5A0D"/>
    <w:rsid w:val="000B5C74"/>
    <w:rsid w:val="000B5CFA"/>
    <w:rsid w:val="000B5E6C"/>
    <w:rsid w:val="000B60EE"/>
    <w:rsid w:val="000B6199"/>
    <w:rsid w:val="000B6924"/>
    <w:rsid w:val="000B755D"/>
    <w:rsid w:val="000C0ED5"/>
    <w:rsid w:val="000C14F7"/>
    <w:rsid w:val="000C1B9A"/>
    <w:rsid w:val="000C1D23"/>
    <w:rsid w:val="000C22B9"/>
    <w:rsid w:val="000C2EF0"/>
    <w:rsid w:val="000C3191"/>
    <w:rsid w:val="000C32A8"/>
    <w:rsid w:val="000C3607"/>
    <w:rsid w:val="000C3857"/>
    <w:rsid w:val="000C3C43"/>
    <w:rsid w:val="000C3CA3"/>
    <w:rsid w:val="000C41D5"/>
    <w:rsid w:val="000C426B"/>
    <w:rsid w:val="000C42CD"/>
    <w:rsid w:val="000C42D5"/>
    <w:rsid w:val="000C4996"/>
    <w:rsid w:val="000C4CEC"/>
    <w:rsid w:val="000C4DB1"/>
    <w:rsid w:val="000C4F8E"/>
    <w:rsid w:val="000C5385"/>
    <w:rsid w:val="000C5662"/>
    <w:rsid w:val="000C5BA7"/>
    <w:rsid w:val="000C5E14"/>
    <w:rsid w:val="000C6071"/>
    <w:rsid w:val="000C6372"/>
    <w:rsid w:val="000C64AA"/>
    <w:rsid w:val="000C653A"/>
    <w:rsid w:val="000C6BD1"/>
    <w:rsid w:val="000C7D17"/>
    <w:rsid w:val="000D05A9"/>
    <w:rsid w:val="000D05BC"/>
    <w:rsid w:val="000D0600"/>
    <w:rsid w:val="000D08B7"/>
    <w:rsid w:val="000D0E30"/>
    <w:rsid w:val="000D0E8A"/>
    <w:rsid w:val="000D15BC"/>
    <w:rsid w:val="000D1740"/>
    <w:rsid w:val="000D2005"/>
    <w:rsid w:val="000D2209"/>
    <w:rsid w:val="000D2869"/>
    <w:rsid w:val="000D2B35"/>
    <w:rsid w:val="000D304A"/>
    <w:rsid w:val="000D30EA"/>
    <w:rsid w:val="000D3489"/>
    <w:rsid w:val="000D37AD"/>
    <w:rsid w:val="000D4372"/>
    <w:rsid w:val="000D5298"/>
    <w:rsid w:val="000D531E"/>
    <w:rsid w:val="000D5B1E"/>
    <w:rsid w:val="000D61E9"/>
    <w:rsid w:val="000D693E"/>
    <w:rsid w:val="000D7B56"/>
    <w:rsid w:val="000E090C"/>
    <w:rsid w:val="000E1B97"/>
    <w:rsid w:val="000E1E46"/>
    <w:rsid w:val="000E1F86"/>
    <w:rsid w:val="000E26CE"/>
    <w:rsid w:val="000E29E6"/>
    <w:rsid w:val="000E2F20"/>
    <w:rsid w:val="000E33E9"/>
    <w:rsid w:val="000E352D"/>
    <w:rsid w:val="000E35AF"/>
    <w:rsid w:val="000E40D3"/>
    <w:rsid w:val="000E46E8"/>
    <w:rsid w:val="000E4767"/>
    <w:rsid w:val="000E54E8"/>
    <w:rsid w:val="000E5B9F"/>
    <w:rsid w:val="000E5D48"/>
    <w:rsid w:val="000E647E"/>
    <w:rsid w:val="000E6901"/>
    <w:rsid w:val="000E6D21"/>
    <w:rsid w:val="000E6F97"/>
    <w:rsid w:val="000E725E"/>
    <w:rsid w:val="000E745C"/>
    <w:rsid w:val="000E7A4E"/>
    <w:rsid w:val="000E7B3A"/>
    <w:rsid w:val="000F138D"/>
    <w:rsid w:val="000F14A4"/>
    <w:rsid w:val="000F14B8"/>
    <w:rsid w:val="000F156E"/>
    <w:rsid w:val="000F17CE"/>
    <w:rsid w:val="000F1B54"/>
    <w:rsid w:val="000F2430"/>
    <w:rsid w:val="000F25D2"/>
    <w:rsid w:val="000F2F14"/>
    <w:rsid w:val="000F3144"/>
    <w:rsid w:val="000F315E"/>
    <w:rsid w:val="000F3593"/>
    <w:rsid w:val="000F4AFC"/>
    <w:rsid w:val="000F4BE9"/>
    <w:rsid w:val="000F4E68"/>
    <w:rsid w:val="000F4EE2"/>
    <w:rsid w:val="000F5B1D"/>
    <w:rsid w:val="000F5FD9"/>
    <w:rsid w:val="000F61A7"/>
    <w:rsid w:val="000F69AF"/>
    <w:rsid w:val="000F6A03"/>
    <w:rsid w:val="000F6D9D"/>
    <w:rsid w:val="000F7732"/>
    <w:rsid w:val="000F7858"/>
    <w:rsid w:val="0010165E"/>
    <w:rsid w:val="00101F06"/>
    <w:rsid w:val="00103634"/>
    <w:rsid w:val="00104216"/>
    <w:rsid w:val="001042B7"/>
    <w:rsid w:val="001043D9"/>
    <w:rsid w:val="00105646"/>
    <w:rsid w:val="001061B9"/>
    <w:rsid w:val="00106682"/>
    <w:rsid w:val="00106740"/>
    <w:rsid w:val="00106852"/>
    <w:rsid w:val="00106A85"/>
    <w:rsid w:val="00106FF9"/>
    <w:rsid w:val="001079ED"/>
    <w:rsid w:val="00107A4B"/>
    <w:rsid w:val="00107E15"/>
    <w:rsid w:val="00110109"/>
    <w:rsid w:val="001103A4"/>
    <w:rsid w:val="00110586"/>
    <w:rsid w:val="0011149B"/>
    <w:rsid w:val="00112494"/>
    <w:rsid w:val="001125A8"/>
    <w:rsid w:val="0011279F"/>
    <w:rsid w:val="001127FB"/>
    <w:rsid w:val="00112A77"/>
    <w:rsid w:val="00112DFE"/>
    <w:rsid w:val="0011350A"/>
    <w:rsid w:val="00114F69"/>
    <w:rsid w:val="001158B9"/>
    <w:rsid w:val="001165C2"/>
    <w:rsid w:val="001166CC"/>
    <w:rsid w:val="001168B4"/>
    <w:rsid w:val="00116D2A"/>
    <w:rsid w:val="00116DA1"/>
    <w:rsid w:val="00116F71"/>
    <w:rsid w:val="00117289"/>
    <w:rsid w:val="00117667"/>
    <w:rsid w:val="001177E9"/>
    <w:rsid w:val="00117836"/>
    <w:rsid w:val="00117F56"/>
    <w:rsid w:val="0012022B"/>
    <w:rsid w:val="001204BF"/>
    <w:rsid w:val="00120642"/>
    <w:rsid w:val="00120A3C"/>
    <w:rsid w:val="00121639"/>
    <w:rsid w:val="001218FC"/>
    <w:rsid w:val="001221A8"/>
    <w:rsid w:val="0012244C"/>
    <w:rsid w:val="001225C3"/>
    <w:rsid w:val="00122FB6"/>
    <w:rsid w:val="00123677"/>
    <w:rsid w:val="001245BE"/>
    <w:rsid w:val="001245FF"/>
    <w:rsid w:val="0012467B"/>
    <w:rsid w:val="0012468E"/>
    <w:rsid w:val="001251FF"/>
    <w:rsid w:val="0012528F"/>
    <w:rsid w:val="001252CF"/>
    <w:rsid w:val="001254DC"/>
    <w:rsid w:val="00126E74"/>
    <w:rsid w:val="00127730"/>
    <w:rsid w:val="00127C52"/>
    <w:rsid w:val="00127ECB"/>
    <w:rsid w:val="001315A5"/>
    <w:rsid w:val="001315F8"/>
    <w:rsid w:val="00131A53"/>
    <w:rsid w:val="00131F69"/>
    <w:rsid w:val="00132581"/>
    <w:rsid w:val="0013274B"/>
    <w:rsid w:val="00132907"/>
    <w:rsid w:val="00132C99"/>
    <w:rsid w:val="00132DD7"/>
    <w:rsid w:val="00132E2A"/>
    <w:rsid w:val="00132EE0"/>
    <w:rsid w:val="001330D6"/>
    <w:rsid w:val="001335CF"/>
    <w:rsid w:val="001337C9"/>
    <w:rsid w:val="00133963"/>
    <w:rsid w:val="00134382"/>
    <w:rsid w:val="00134472"/>
    <w:rsid w:val="001346E1"/>
    <w:rsid w:val="00134B86"/>
    <w:rsid w:val="00134DEC"/>
    <w:rsid w:val="00134FAD"/>
    <w:rsid w:val="00135324"/>
    <w:rsid w:val="001354C4"/>
    <w:rsid w:val="00136CED"/>
    <w:rsid w:val="00137670"/>
    <w:rsid w:val="0014094F"/>
    <w:rsid w:val="00140DC6"/>
    <w:rsid w:val="0014178E"/>
    <w:rsid w:val="00141B74"/>
    <w:rsid w:val="00141B8B"/>
    <w:rsid w:val="00141C1D"/>
    <w:rsid w:val="00141EEF"/>
    <w:rsid w:val="001420DB"/>
    <w:rsid w:val="0014265F"/>
    <w:rsid w:val="00142E7C"/>
    <w:rsid w:val="00142EF5"/>
    <w:rsid w:val="0014391F"/>
    <w:rsid w:val="00143DEF"/>
    <w:rsid w:val="0014417E"/>
    <w:rsid w:val="001442F2"/>
    <w:rsid w:val="00145090"/>
    <w:rsid w:val="001455DF"/>
    <w:rsid w:val="00145605"/>
    <w:rsid w:val="00145DDE"/>
    <w:rsid w:val="00146AC0"/>
    <w:rsid w:val="00147337"/>
    <w:rsid w:val="0014782B"/>
    <w:rsid w:val="00147D40"/>
    <w:rsid w:val="00147D43"/>
    <w:rsid w:val="00150E3A"/>
    <w:rsid w:val="00151205"/>
    <w:rsid w:val="00151446"/>
    <w:rsid w:val="00151E2B"/>
    <w:rsid w:val="00151F50"/>
    <w:rsid w:val="00152C28"/>
    <w:rsid w:val="001530C8"/>
    <w:rsid w:val="00153101"/>
    <w:rsid w:val="00153500"/>
    <w:rsid w:val="00153BA8"/>
    <w:rsid w:val="0015402A"/>
    <w:rsid w:val="0015403F"/>
    <w:rsid w:val="00154A81"/>
    <w:rsid w:val="00155060"/>
    <w:rsid w:val="00155537"/>
    <w:rsid w:val="0015559A"/>
    <w:rsid w:val="0015608F"/>
    <w:rsid w:val="001561D1"/>
    <w:rsid w:val="00156582"/>
    <w:rsid w:val="00156B8D"/>
    <w:rsid w:val="00156C9C"/>
    <w:rsid w:val="00156DEB"/>
    <w:rsid w:val="00156E6F"/>
    <w:rsid w:val="00157080"/>
    <w:rsid w:val="00157681"/>
    <w:rsid w:val="00157D6A"/>
    <w:rsid w:val="00160728"/>
    <w:rsid w:val="00160830"/>
    <w:rsid w:val="00160F04"/>
    <w:rsid w:val="00161FB5"/>
    <w:rsid w:val="0016251E"/>
    <w:rsid w:val="001629D2"/>
    <w:rsid w:val="00162B23"/>
    <w:rsid w:val="00163928"/>
    <w:rsid w:val="00164395"/>
    <w:rsid w:val="00164882"/>
    <w:rsid w:val="00164BD8"/>
    <w:rsid w:val="00165341"/>
    <w:rsid w:val="0016597E"/>
    <w:rsid w:val="001659FB"/>
    <w:rsid w:val="00165A56"/>
    <w:rsid w:val="0016661D"/>
    <w:rsid w:val="00166D88"/>
    <w:rsid w:val="00167C09"/>
    <w:rsid w:val="00167CCA"/>
    <w:rsid w:val="001700CF"/>
    <w:rsid w:val="00170202"/>
    <w:rsid w:val="001709BF"/>
    <w:rsid w:val="00170F29"/>
    <w:rsid w:val="00171FFE"/>
    <w:rsid w:val="00172066"/>
    <w:rsid w:val="00172139"/>
    <w:rsid w:val="00172151"/>
    <w:rsid w:val="0017217C"/>
    <w:rsid w:val="0017238B"/>
    <w:rsid w:val="001732E9"/>
    <w:rsid w:val="00173A24"/>
    <w:rsid w:val="00173AC0"/>
    <w:rsid w:val="00173B80"/>
    <w:rsid w:val="00173C10"/>
    <w:rsid w:val="00173CDD"/>
    <w:rsid w:val="00173DF5"/>
    <w:rsid w:val="00173F2E"/>
    <w:rsid w:val="00174362"/>
    <w:rsid w:val="001747D8"/>
    <w:rsid w:val="00174A6E"/>
    <w:rsid w:val="00174D5D"/>
    <w:rsid w:val="00174FED"/>
    <w:rsid w:val="001752DD"/>
    <w:rsid w:val="00175DA1"/>
    <w:rsid w:val="0017612F"/>
    <w:rsid w:val="0017620F"/>
    <w:rsid w:val="00176988"/>
    <w:rsid w:val="001769CB"/>
    <w:rsid w:val="00176A00"/>
    <w:rsid w:val="00176A1F"/>
    <w:rsid w:val="0017761B"/>
    <w:rsid w:val="00177931"/>
    <w:rsid w:val="00177AC3"/>
    <w:rsid w:val="00177EBD"/>
    <w:rsid w:val="00177EFA"/>
    <w:rsid w:val="00180273"/>
    <w:rsid w:val="00180B2B"/>
    <w:rsid w:val="00181360"/>
    <w:rsid w:val="001818D9"/>
    <w:rsid w:val="00181C70"/>
    <w:rsid w:val="00182192"/>
    <w:rsid w:val="001823FD"/>
    <w:rsid w:val="001826BE"/>
    <w:rsid w:val="001827D1"/>
    <w:rsid w:val="00183240"/>
    <w:rsid w:val="001834F0"/>
    <w:rsid w:val="001837A6"/>
    <w:rsid w:val="00183947"/>
    <w:rsid w:val="00183B11"/>
    <w:rsid w:val="00183D30"/>
    <w:rsid w:val="00183F89"/>
    <w:rsid w:val="00183FF0"/>
    <w:rsid w:val="001848C8"/>
    <w:rsid w:val="001848C9"/>
    <w:rsid w:val="00184F73"/>
    <w:rsid w:val="00185452"/>
    <w:rsid w:val="00185830"/>
    <w:rsid w:val="0018595D"/>
    <w:rsid w:val="00185C23"/>
    <w:rsid w:val="00185D61"/>
    <w:rsid w:val="0018641F"/>
    <w:rsid w:val="00186CAD"/>
    <w:rsid w:val="00187409"/>
    <w:rsid w:val="001874F5"/>
    <w:rsid w:val="00187740"/>
    <w:rsid w:val="00187E6A"/>
    <w:rsid w:val="00191363"/>
    <w:rsid w:val="00191364"/>
    <w:rsid w:val="00191A1F"/>
    <w:rsid w:val="00192225"/>
    <w:rsid w:val="001935D3"/>
    <w:rsid w:val="00193789"/>
    <w:rsid w:val="00193AA0"/>
    <w:rsid w:val="00193C74"/>
    <w:rsid w:val="001941F2"/>
    <w:rsid w:val="0019443F"/>
    <w:rsid w:val="0019459E"/>
    <w:rsid w:val="001945F5"/>
    <w:rsid w:val="00194FBE"/>
    <w:rsid w:val="00195379"/>
    <w:rsid w:val="001962BF"/>
    <w:rsid w:val="00196428"/>
    <w:rsid w:val="001968A2"/>
    <w:rsid w:val="00196ABF"/>
    <w:rsid w:val="0019716F"/>
    <w:rsid w:val="001976BF"/>
    <w:rsid w:val="0019773D"/>
    <w:rsid w:val="001A043C"/>
    <w:rsid w:val="001A0A8A"/>
    <w:rsid w:val="001A1B5B"/>
    <w:rsid w:val="001A1BE4"/>
    <w:rsid w:val="001A1E5C"/>
    <w:rsid w:val="001A2045"/>
    <w:rsid w:val="001A2084"/>
    <w:rsid w:val="001A208E"/>
    <w:rsid w:val="001A23CF"/>
    <w:rsid w:val="001A383A"/>
    <w:rsid w:val="001A3AB8"/>
    <w:rsid w:val="001A3D50"/>
    <w:rsid w:val="001A45ED"/>
    <w:rsid w:val="001A46C1"/>
    <w:rsid w:val="001A4B22"/>
    <w:rsid w:val="001A4F24"/>
    <w:rsid w:val="001A5029"/>
    <w:rsid w:val="001A52BC"/>
    <w:rsid w:val="001A5392"/>
    <w:rsid w:val="001A591D"/>
    <w:rsid w:val="001A5EAD"/>
    <w:rsid w:val="001A67BA"/>
    <w:rsid w:val="001A6976"/>
    <w:rsid w:val="001A7113"/>
    <w:rsid w:val="001B0006"/>
    <w:rsid w:val="001B01E6"/>
    <w:rsid w:val="001B162C"/>
    <w:rsid w:val="001B1DD3"/>
    <w:rsid w:val="001B3132"/>
    <w:rsid w:val="001B3316"/>
    <w:rsid w:val="001B3949"/>
    <w:rsid w:val="001B4EFA"/>
    <w:rsid w:val="001B522C"/>
    <w:rsid w:val="001B54D6"/>
    <w:rsid w:val="001B5D28"/>
    <w:rsid w:val="001B689E"/>
    <w:rsid w:val="001B6B29"/>
    <w:rsid w:val="001B7023"/>
    <w:rsid w:val="001B725D"/>
    <w:rsid w:val="001C0497"/>
    <w:rsid w:val="001C04E0"/>
    <w:rsid w:val="001C06A2"/>
    <w:rsid w:val="001C0A67"/>
    <w:rsid w:val="001C0EA0"/>
    <w:rsid w:val="001C115D"/>
    <w:rsid w:val="001C117B"/>
    <w:rsid w:val="001C11E1"/>
    <w:rsid w:val="001C18FD"/>
    <w:rsid w:val="001C2921"/>
    <w:rsid w:val="001C2975"/>
    <w:rsid w:val="001C4CB2"/>
    <w:rsid w:val="001C5366"/>
    <w:rsid w:val="001C644F"/>
    <w:rsid w:val="001C6919"/>
    <w:rsid w:val="001C7896"/>
    <w:rsid w:val="001C79A4"/>
    <w:rsid w:val="001C7D33"/>
    <w:rsid w:val="001D0BB6"/>
    <w:rsid w:val="001D0E5B"/>
    <w:rsid w:val="001D0F81"/>
    <w:rsid w:val="001D1090"/>
    <w:rsid w:val="001D11AD"/>
    <w:rsid w:val="001D18C3"/>
    <w:rsid w:val="001D1AAC"/>
    <w:rsid w:val="001D2BF5"/>
    <w:rsid w:val="001D315C"/>
    <w:rsid w:val="001D3658"/>
    <w:rsid w:val="001D38C6"/>
    <w:rsid w:val="001D4EA5"/>
    <w:rsid w:val="001D50F8"/>
    <w:rsid w:val="001D5408"/>
    <w:rsid w:val="001D5515"/>
    <w:rsid w:val="001D57B7"/>
    <w:rsid w:val="001D5EAA"/>
    <w:rsid w:val="001D63BA"/>
    <w:rsid w:val="001D6561"/>
    <w:rsid w:val="001D6E31"/>
    <w:rsid w:val="001D6EA5"/>
    <w:rsid w:val="001D77DA"/>
    <w:rsid w:val="001D7CCB"/>
    <w:rsid w:val="001E075E"/>
    <w:rsid w:val="001E0B14"/>
    <w:rsid w:val="001E0FE3"/>
    <w:rsid w:val="001E117A"/>
    <w:rsid w:val="001E123B"/>
    <w:rsid w:val="001E13FC"/>
    <w:rsid w:val="001E2443"/>
    <w:rsid w:val="001E2A82"/>
    <w:rsid w:val="001E31D2"/>
    <w:rsid w:val="001E3339"/>
    <w:rsid w:val="001E3CBC"/>
    <w:rsid w:val="001E4235"/>
    <w:rsid w:val="001E44DE"/>
    <w:rsid w:val="001E5441"/>
    <w:rsid w:val="001E5B90"/>
    <w:rsid w:val="001E5C41"/>
    <w:rsid w:val="001E61D6"/>
    <w:rsid w:val="001E6499"/>
    <w:rsid w:val="001E68BC"/>
    <w:rsid w:val="001E6A6C"/>
    <w:rsid w:val="001E6E3F"/>
    <w:rsid w:val="001E6F31"/>
    <w:rsid w:val="001E73B6"/>
    <w:rsid w:val="001E7B29"/>
    <w:rsid w:val="001E7DEC"/>
    <w:rsid w:val="001F0448"/>
    <w:rsid w:val="001F058B"/>
    <w:rsid w:val="001F091C"/>
    <w:rsid w:val="001F0C91"/>
    <w:rsid w:val="001F2CDA"/>
    <w:rsid w:val="001F30C8"/>
    <w:rsid w:val="001F3AC9"/>
    <w:rsid w:val="001F47A1"/>
    <w:rsid w:val="001F49C3"/>
    <w:rsid w:val="001F49CA"/>
    <w:rsid w:val="001F5972"/>
    <w:rsid w:val="001F65FD"/>
    <w:rsid w:val="001F6681"/>
    <w:rsid w:val="001F68AD"/>
    <w:rsid w:val="001F6C9B"/>
    <w:rsid w:val="001F79C2"/>
    <w:rsid w:val="001F7FB0"/>
    <w:rsid w:val="00200A09"/>
    <w:rsid w:val="00200D93"/>
    <w:rsid w:val="00200E16"/>
    <w:rsid w:val="00200FBD"/>
    <w:rsid w:val="002013E3"/>
    <w:rsid w:val="002026CA"/>
    <w:rsid w:val="0020277A"/>
    <w:rsid w:val="00202897"/>
    <w:rsid w:val="00202CCF"/>
    <w:rsid w:val="00202F78"/>
    <w:rsid w:val="0020364C"/>
    <w:rsid w:val="0020373D"/>
    <w:rsid w:val="002047A5"/>
    <w:rsid w:val="00204E4E"/>
    <w:rsid w:val="002057AA"/>
    <w:rsid w:val="00206190"/>
    <w:rsid w:val="002061E2"/>
    <w:rsid w:val="002063D0"/>
    <w:rsid w:val="002064FF"/>
    <w:rsid w:val="00206AD8"/>
    <w:rsid w:val="002070FB"/>
    <w:rsid w:val="002072CC"/>
    <w:rsid w:val="00207659"/>
    <w:rsid w:val="002109C4"/>
    <w:rsid w:val="00210CBC"/>
    <w:rsid w:val="00210E11"/>
    <w:rsid w:val="002111EE"/>
    <w:rsid w:val="002114CD"/>
    <w:rsid w:val="00211E7F"/>
    <w:rsid w:val="00211FD2"/>
    <w:rsid w:val="00212061"/>
    <w:rsid w:val="002122A4"/>
    <w:rsid w:val="00213C07"/>
    <w:rsid w:val="00213F01"/>
    <w:rsid w:val="00214042"/>
    <w:rsid w:val="002141AC"/>
    <w:rsid w:val="00214353"/>
    <w:rsid w:val="00214B76"/>
    <w:rsid w:val="002155E3"/>
    <w:rsid w:val="00215B2F"/>
    <w:rsid w:val="00215E5F"/>
    <w:rsid w:val="002162E2"/>
    <w:rsid w:val="002164EA"/>
    <w:rsid w:val="00216C6D"/>
    <w:rsid w:val="00216D16"/>
    <w:rsid w:val="00216FB9"/>
    <w:rsid w:val="00217492"/>
    <w:rsid w:val="002179AD"/>
    <w:rsid w:val="002200CA"/>
    <w:rsid w:val="0022098E"/>
    <w:rsid w:val="00220DD9"/>
    <w:rsid w:val="002213C9"/>
    <w:rsid w:val="002218F8"/>
    <w:rsid w:val="00221C82"/>
    <w:rsid w:val="00221DE3"/>
    <w:rsid w:val="002224D8"/>
    <w:rsid w:val="002226CF"/>
    <w:rsid w:val="00222715"/>
    <w:rsid w:val="00223058"/>
    <w:rsid w:val="00223344"/>
    <w:rsid w:val="00223568"/>
    <w:rsid w:val="00223945"/>
    <w:rsid w:val="002252DC"/>
    <w:rsid w:val="0022533E"/>
    <w:rsid w:val="00225633"/>
    <w:rsid w:val="00225712"/>
    <w:rsid w:val="00225722"/>
    <w:rsid w:val="00225762"/>
    <w:rsid w:val="00225925"/>
    <w:rsid w:val="00226022"/>
    <w:rsid w:val="0022631F"/>
    <w:rsid w:val="00226643"/>
    <w:rsid w:val="0022694F"/>
    <w:rsid w:val="002275A5"/>
    <w:rsid w:val="00227C34"/>
    <w:rsid w:val="00227CC8"/>
    <w:rsid w:val="00230256"/>
    <w:rsid w:val="00230284"/>
    <w:rsid w:val="002309B4"/>
    <w:rsid w:val="00230BB9"/>
    <w:rsid w:val="00230F95"/>
    <w:rsid w:val="00230FF1"/>
    <w:rsid w:val="0023118F"/>
    <w:rsid w:val="00231439"/>
    <w:rsid w:val="00231697"/>
    <w:rsid w:val="00231B2D"/>
    <w:rsid w:val="00231DC6"/>
    <w:rsid w:val="00231E60"/>
    <w:rsid w:val="00232124"/>
    <w:rsid w:val="0023356B"/>
    <w:rsid w:val="0023397C"/>
    <w:rsid w:val="0023433B"/>
    <w:rsid w:val="002346F9"/>
    <w:rsid w:val="00234B84"/>
    <w:rsid w:val="00234BA9"/>
    <w:rsid w:val="00234E8B"/>
    <w:rsid w:val="00235841"/>
    <w:rsid w:val="0023588E"/>
    <w:rsid w:val="00235B98"/>
    <w:rsid w:val="002370C6"/>
    <w:rsid w:val="0023716F"/>
    <w:rsid w:val="00237237"/>
    <w:rsid w:val="00237844"/>
    <w:rsid w:val="0023791F"/>
    <w:rsid w:val="00237E15"/>
    <w:rsid w:val="002400BB"/>
    <w:rsid w:val="002405B6"/>
    <w:rsid w:val="00240D51"/>
    <w:rsid w:val="00241602"/>
    <w:rsid w:val="00241899"/>
    <w:rsid w:val="00241FD3"/>
    <w:rsid w:val="002426BA"/>
    <w:rsid w:val="00242702"/>
    <w:rsid w:val="00242AB0"/>
    <w:rsid w:val="00243377"/>
    <w:rsid w:val="00243EAB"/>
    <w:rsid w:val="0024465A"/>
    <w:rsid w:val="0024493A"/>
    <w:rsid w:val="00244C86"/>
    <w:rsid w:val="00244EB2"/>
    <w:rsid w:val="002455F1"/>
    <w:rsid w:val="00245E59"/>
    <w:rsid w:val="0024615B"/>
    <w:rsid w:val="00246400"/>
    <w:rsid w:val="00246A07"/>
    <w:rsid w:val="00246B93"/>
    <w:rsid w:val="00246BD4"/>
    <w:rsid w:val="002470E5"/>
    <w:rsid w:val="00247144"/>
    <w:rsid w:val="002471D1"/>
    <w:rsid w:val="00247515"/>
    <w:rsid w:val="002477F1"/>
    <w:rsid w:val="002501FE"/>
    <w:rsid w:val="00250210"/>
    <w:rsid w:val="002508BC"/>
    <w:rsid w:val="00250ACB"/>
    <w:rsid w:val="00251034"/>
    <w:rsid w:val="0025128F"/>
    <w:rsid w:val="0025261B"/>
    <w:rsid w:val="00252A7C"/>
    <w:rsid w:val="00252DFC"/>
    <w:rsid w:val="00253BAF"/>
    <w:rsid w:val="00253E1B"/>
    <w:rsid w:val="00253FFC"/>
    <w:rsid w:val="00254333"/>
    <w:rsid w:val="00254638"/>
    <w:rsid w:val="0025463B"/>
    <w:rsid w:val="00254CD0"/>
    <w:rsid w:val="00254D9E"/>
    <w:rsid w:val="00254F7F"/>
    <w:rsid w:val="002554F8"/>
    <w:rsid w:val="00255ADF"/>
    <w:rsid w:val="00256696"/>
    <w:rsid w:val="00256E51"/>
    <w:rsid w:val="00257485"/>
    <w:rsid w:val="002579A4"/>
    <w:rsid w:val="00257B59"/>
    <w:rsid w:val="00257BA1"/>
    <w:rsid w:val="00260244"/>
    <w:rsid w:val="0026065F"/>
    <w:rsid w:val="0026066F"/>
    <w:rsid w:val="00261065"/>
    <w:rsid w:val="00261358"/>
    <w:rsid w:val="002613BF"/>
    <w:rsid w:val="002619FA"/>
    <w:rsid w:val="00261D07"/>
    <w:rsid w:val="00261F85"/>
    <w:rsid w:val="00262310"/>
    <w:rsid w:val="002626DF"/>
    <w:rsid w:val="00262FAC"/>
    <w:rsid w:val="00262FC5"/>
    <w:rsid w:val="00263087"/>
    <w:rsid w:val="002639A0"/>
    <w:rsid w:val="00263F3F"/>
    <w:rsid w:val="002644EE"/>
    <w:rsid w:val="00264C1A"/>
    <w:rsid w:val="00264E35"/>
    <w:rsid w:val="00266ED9"/>
    <w:rsid w:val="00267751"/>
    <w:rsid w:val="002677FF"/>
    <w:rsid w:val="00267BB6"/>
    <w:rsid w:val="002700BC"/>
    <w:rsid w:val="00270CF4"/>
    <w:rsid w:val="00270D34"/>
    <w:rsid w:val="0027112C"/>
    <w:rsid w:val="00271425"/>
    <w:rsid w:val="00271429"/>
    <w:rsid w:val="00272461"/>
    <w:rsid w:val="002724B4"/>
    <w:rsid w:val="002726D6"/>
    <w:rsid w:val="0027336B"/>
    <w:rsid w:val="002734AB"/>
    <w:rsid w:val="00273601"/>
    <w:rsid w:val="00273DB2"/>
    <w:rsid w:val="002740EA"/>
    <w:rsid w:val="00274249"/>
    <w:rsid w:val="0027443A"/>
    <w:rsid w:val="00274575"/>
    <w:rsid w:val="002745FF"/>
    <w:rsid w:val="00274B69"/>
    <w:rsid w:val="00274FE3"/>
    <w:rsid w:val="00275084"/>
    <w:rsid w:val="002752B2"/>
    <w:rsid w:val="0027546E"/>
    <w:rsid w:val="00275A41"/>
    <w:rsid w:val="00275E0E"/>
    <w:rsid w:val="00275FA6"/>
    <w:rsid w:val="002769B0"/>
    <w:rsid w:val="00276B14"/>
    <w:rsid w:val="00276BE5"/>
    <w:rsid w:val="0027757C"/>
    <w:rsid w:val="002778B5"/>
    <w:rsid w:val="00277BC8"/>
    <w:rsid w:val="002801CD"/>
    <w:rsid w:val="0028102C"/>
    <w:rsid w:val="00281751"/>
    <w:rsid w:val="00282221"/>
    <w:rsid w:val="00282CE4"/>
    <w:rsid w:val="00284EFD"/>
    <w:rsid w:val="002853AE"/>
    <w:rsid w:val="00285618"/>
    <w:rsid w:val="00285652"/>
    <w:rsid w:val="00287CA2"/>
    <w:rsid w:val="00287F2E"/>
    <w:rsid w:val="00290071"/>
    <w:rsid w:val="00290194"/>
    <w:rsid w:val="00290322"/>
    <w:rsid w:val="00290F66"/>
    <w:rsid w:val="00292C6B"/>
    <w:rsid w:val="00292D0B"/>
    <w:rsid w:val="002931BE"/>
    <w:rsid w:val="00293CB7"/>
    <w:rsid w:val="0029418D"/>
    <w:rsid w:val="00294449"/>
    <w:rsid w:val="0029447A"/>
    <w:rsid w:val="002947D7"/>
    <w:rsid w:val="00294D59"/>
    <w:rsid w:val="00294F31"/>
    <w:rsid w:val="002954AF"/>
    <w:rsid w:val="00295BC5"/>
    <w:rsid w:val="00295D7E"/>
    <w:rsid w:val="00296085"/>
    <w:rsid w:val="002963D3"/>
    <w:rsid w:val="002969F7"/>
    <w:rsid w:val="00296F17"/>
    <w:rsid w:val="0029761A"/>
    <w:rsid w:val="00297625"/>
    <w:rsid w:val="002979FC"/>
    <w:rsid w:val="00297B9D"/>
    <w:rsid w:val="00297EA4"/>
    <w:rsid w:val="00297F5F"/>
    <w:rsid w:val="002A0234"/>
    <w:rsid w:val="002A07C7"/>
    <w:rsid w:val="002A102D"/>
    <w:rsid w:val="002A12E0"/>
    <w:rsid w:val="002A130A"/>
    <w:rsid w:val="002A13AB"/>
    <w:rsid w:val="002A196F"/>
    <w:rsid w:val="002A1ADB"/>
    <w:rsid w:val="002A2097"/>
    <w:rsid w:val="002A2A45"/>
    <w:rsid w:val="002A2F4F"/>
    <w:rsid w:val="002A2FF8"/>
    <w:rsid w:val="002A3007"/>
    <w:rsid w:val="002A329F"/>
    <w:rsid w:val="002A3F5A"/>
    <w:rsid w:val="002A47BB"/>
    <w:rsid w:val="002A4B5A"/>
    <w:rsid w:val="002A4EE6"/>
    <w:rsid w:val="002A5787"/>
    <w:rsid w:val="002A5CF1"/>
    <w:rsid w:val="002A5E1F"/>
    <w:rsid w:val="002A65AE"/>
    <w:rsid w:val="002A699C"/>
    <w:rsid w:val="002A7516"/>
    <w:rsid w:val="002A7979"/>
    <w:rsid w:val="002B18EB"/>
    <w:rsid w:val="002B1C75"/>
    <w:rsid w:val="002B2575"/>
    <w:rsid w:val="002B2C3F"/>
    <w:rsid w:val="002B2E13"/>
    <w:rsid w:val="002B2E61"/>
    <w:rsid w:val="002B2E8F"/>
    <w:rsid w:val="002B2F4F"/>
    <w:rsid w:val="002B3168"/>
    <w:rsid w:val="002B3384"/>
    <w:rsid w:val="002B3A1F"/>
    <w:rsid w:val="002B3C0B"/>
    <w:rsid w:val="002B4B87"/>
    <w:rsid w:val="002B4F8C"/>
    <w:rsid w:val="002B51CF"/>
    <w:rsid w:val="002B5A63"/>
    <w:rsid w:val="002B5CD7"/>
    <w:rsid w:val="002B61CB"/>
    <w:rsid w:val="002B624A"/>
    <w:rsid w:val="002B67A6"/>
    <w:rsid w:val="002B6C34"/>
    <w:rsid w:val="002B7076"/>
    <w:rsid w:val="002B737B"/>
    <w:rsid w:val="002B7954"/>
    <w:rsid w:val="002C053F"/>
    <w:rsid w:val="002C0BBC"/>
    <w:rsid w:val="002C0FB1"/>
    <w:rsid w:val="002C11BD"/>
    <w:rsid w:val="002C1297"/>
    <w:rsid w:val="002C146B"/>
    <w:rsid w:val="002C1827"/>
    <w:rsid w:val="002C43C2"/>
    <w:rsid w:val="002C43D6"/>
    <w:rsid w:val="002C4414"/>
    <w:rsid w:val="002C4A14"/>
    <w:rsid w:val="002C52D8"/>
    <w:rsid w:val="002C5329"/>
    <w:rsid w:val="002C5E0D"/>
    <w:rsid w:val="002C61DD"/>
    <w:rsid w:val="002C6C74"/>
    <w:rsid w:val="002C7422"/>
    <w:rsid w:val="002C74A8"/>
    <w:rsid w:val="002C7AAE"/>
    <w:rsid w:val="002D0574"/>
    <w:rsid w:val="002D05A9"/>
    <w:rsid w:val="002D0769"/>
    <w:rsid w:val="002D081B"/>
    <w:rsid w:val="002D0955"/>
    <w:rsid w:val="002D1E12"/>
    <w:rsid w:val="002D2059"/>
    <w:rsid w:val="002D224D"/>
    <w:rsid w:val="002D2A08"/>
    <w:rsid w:val="002D2D4D"/>
    <w:rsid w:val="002D33E5"/>
    <w:rsid w:val="002D3468"/>
    <w:rsid w:val="002D3BEE"/>
    <w:rsid w:val="002D4138"/>
    <w:rsid w:val="002D45F4"/>
    <w:rsid w:val="002D47CD"/>
    <w:rsid w:val="002D4D16"/>
    <w:rsid w:val="002D5779"/>
    <w:rsid w:val="002D57F0"/>
    <w:rsid w:val="002D5EA0"/>
    <w:rsid w:val="002D6024"/>
    <w:rsid w:val="002D69F4"/>
    <w:rsid w:val="002D7DBC"/>
    <w:rsid w:val="002E0070"/>
    <w:rsid w:val="002E0071"/>
    <w:rsid w:val="002E05BF"/>
    <w:rsid w:val="002E05E8"/>
    <w:rsid w:val="002E123F"/>
    <w:rsid w:val="002E149A"/>
    <w:rsid w:val="002E15B3"/>
    <w:rsid w:val="002E17D1"/>
    <w:rsid w:val="002E1B41"/>
    <w:rsid w:val="002E1D44"/>
    <w:rsid w:val="002E28AD"/>
    <w:rsid w:val="002E29CA"/>
    <w:rsid w:val="002E2B3F"/>
    <w:rsid w:val="002E3169"/>
    <w:rsid w:val="002E33BB"/>
    <w:rsid w:val="002E343C"/>
    <w:rsid w:val="002E35E9"/>
    <w:rsid w:val="002E3760"/>
    <w:rsid w:val="002E38E5"/>
    <w:rsid w:val="002E4211"/>
    <w:rsid w:val="002E5986"/>
    <w:rsid w:val="002E5A68"/>
    <w:rsid w:val="002E608C"/>
    <w:rsid w:val="002E763C"/>
    <w:rsid w:val="002F00F3"/>
    <w:rsid w:val="002F011C"/>
    <w:rsid w:val="002F035B"/>
    <w:rsid w:val="002F061E"/>
    <w:rsid w:val="002F065E"/>
    <w:rsid w:val="002F07C8"/>
    <w:rsid w:val="002F0F81"/>
    <w:rsid w:val="002F13D7"/>
    <w:rsid w:val="002F1981"/>
    <w:rsid w:val="002F204F"/>
    <w:rsid w:val="002F23C0"/>
    <w:rsid w:val="002F32CB"/>
    <w:rsid w:val="002F35D2"/>
    <w:rsid w:val="002F3A85"/>
    <w:rsid w:val="002F3B7D"/>
    <w:rsid w:val="002F429D"/>
    <w:rsid w:val="002F42BA"/>
    <w:rsid w:val="002F4DB4"/>
    <w:rsid w:val="002F574A"/>
    <w:rsid w:val="002F5B96"/>
    <w:rsid w:val="002F5E19"/>
    <w:rsid w:val="002F5EAF"/>
    <w:rsid w:val="002F6399"/>
    <w:rsid w:val="002F73D4"/>
    <w:rsid w:val="002F7451"/>
    <w:rsid w:val="002F74C4"/>
    <w:rsid w:val="002F7637"/>
    <w:rsid w:val="002F7947"/>
    <w:rsid w:val="002F7B2B"/>
    <w:rsid w:val="002F7DA8"/>
    <w:rsid w:val="002F7E42"/>
    <w:rsid w:val="00300460"/>
    <w:rsid w:val="0030094B"/>
    <w:rsid w:val="00300C3E"/>
    <w:rsid w:val="003016AF"/>
    <w:rsid w:val="003016BA"/>
    <w:rsid w:val="00301D1A"/>
    <w:rsid w:val="00302322"/>
    <w:rsid w:val="00302C49"/>
    <w:rsid w:val="00302F1B"/>
    <w:rsid w:val="00303AF0"/>
    <w:rsid w:val="0030412C"/>
    <w:rsid w:val="0030433A"/>
    <w:rsid w:val="00304653"/>
    <w:rsid w:val="003050DA"/>
    <w:rsid w:val="003053D5"/>
    <w:rsid w:val="00305434"/>
    <w:rsid w:val="003064E4"/>
    <w:rsid w:val="003065A8"/>
    <w:rsid w:val="00306623"/>
    <w:rsid w:val="003074BC"/>
    <w:rsid w:val="00307533"/>
    <w:rsid w:val="00307724"/>
    <w:rsid w:val="00307E30"/>
    <w:rsid w:val="00310066"/>
    <w:rsid w:val="00310CBB"/>
    <w:rsid w:val="00310CE5"/>
    <w:rsid w:val="00310DF1"/>
    <w:rsid w:val="00310ECB"/>
    <w:rsid w:val="00311215"/>
    <w:rsid w:val="0031134C"/>
    <w:rsid w:val="00311445"/>
    <w:rsid w:val="00311AB0"/>
    <w:rsid w:val="00311CD3"/>
    <w:rsid w:val="00312490"/>
    <w:rsid w:val="00312A3F"/>
    <w:rsid w:val="00312AA7"/>
    <w:rsid w:val="00312FA4"/>
    <w:rsid w:val="0031312B"/>
    <w:rsid w:val="00313586"/>
    <w:rsid w:val="00313A99"/>
    <w:rsid w:val="00314322"/>
    <w:rsid w:val="003147A9"/>
    <w:rsid w:val="0031504A"/>
    <w:rsid w:val="00315151"/>
    <w:rsid w:val="003152AF"/>
    <w:rsid w:val="00315723"/>
    <w:rsid w:val="003166C5"/>
    <w:rsid w:val="00316A49"/>
    <w:rsid w:val="00316FA2"/>
    <w:rsid w:val="00317200"/>
    <w:rsid w:val="0031763C"/>
    <w:rsid w:val="00317FCE"/>
    <w:rsid w:val="00320375"/>
    <w:rsid w:val="00320A7C"/>
    <w:rsid w:val="00320BB9"/>
    <w:rsid w:val="00320C03"/>
    <w:rsid w:val="00321A4A"/>
    <w:rsid w:val="00321CE9"/>
    <w:rsid w:val="00321FAE"/>
    <w:rsid w:val="00322540"/>
    <w:rsid w:val="003230C9"/>
    <w:rsid w:val="00323503"/>
    <w:rsid w:val="00323995"/>
    <w:rsid w:val="00323A97"/>
    <w:rsid w:val="00323D05"/>
    <w:rsid w:val="00323DC3"/>
    <w:rsid w:val="00324367"/>
    <w:rsid w:val="003244C4"/>
    <w:rsid w:val="003248C7"/>
    <w:rsid w:val="003249B0"/>
    <w:rsid w:val="00324AC8"/>
    <w:rsid w:val="003252D4"/>
    <w:rsid w:val="003253D9"/>
    <w:rsid w:val="003257C1"/>
    <w:rsid w:val="00325C12"/>
    <w:rsid w:val="00326183"/>
    <w:rsid w:val="00326212"/>
    <w:rsid w:val="003262A0"/>
    <w:rsid w:val="00326393"/>
    <w:rsid w:val="00326AE2"/>
    <w:rsid w:val="00326DB1"/>
    <w:rsid w:val="003272D2"/>
    <w:rsid w:val="00327661"/>
    <w:rsid w:val="003276DF"/>
    <w:rsid w:val="00327927"/>
    <w:rsid w:val="00330036"/>
    <w:rsid w:val="003301AA"/>
    <w:rsid w:val="00330B7C"/>
    <w:rsid w:val="00330E36"/>
    <w:rsid w:val="00330E4B"/>
    <w:rsid w:val="00330FAA"/>
    <w:rsid w:val="003314EE"/>
    <w:rsid w:val="0033180A"/>
    <w:rsid w:val="00331E6B"/>
    <w:rsid w:val="00331EBC"/>
    <w:rsid w:val="00332C04"/>
    <w:rsid w:val="00332E81"/>
    <w:rsid w:val="003332DC"/>
    <w:rsid w:val="00333678"/>
    <w:rsid w:val="0033440E"/>
    <w:rsid w:val="0033554B"/>
    <w:rsid w:val="003357C2"/>
    <w:rsid w:val="00335922"/>
    <w:rsid w:val="00336145"/>
    <w:rsid w:val="003369EA"/>
    <w:rsid w:val="00336DD3"/>
    <w:rsid w:val="003376C1"/>
    <w:rsid w:val="003377ED"/>
    <w:rsid w:val="00337B8C"/>
    <w:rsid w:val="00337D71"/>
    <w:rsid w:val="00337E2C"/>
    <w:rsid w:val="00340148"/>
    <w:rsid w:val="003412B4"/>
    <w:rsid w:val="0034152C"/>
    <w:rsid w:val="00341596"/>
    <w:rsid w:val="0034172F"/>
    <w:rsid w:val="00341EB0"/>
    <w:rsid w:val="00342A6E"/>
    <w:rsid w:val="00342B6D"/>
    <w:rsid w:val="003433E0"/>
    <w:rsid w:val="00343497"/>
    <w:rsid w:val="003435E8"/>
    <w:rsid w:val="00343C26"/>
    <w:rsid w:val="00343E98"/>
    <w:rsid w:val="003446CD"/>
    <w:rsid w:val="003447F6"/>
    <w:rsid w:val="00344D54"/>
    <w:rsid w:val="003456A4"/>
    <w:rsid w:val="00345DFE"/>
    <w:rsid w:val="00346767"/>
    <w:rsid w:val="00346849"/>
    <w:rsid w:val="00347075"/>
    <w:rsid w:val="003479FD"/>
    <w:rsid w:val="00347BEF"/>
    <w:rsid w:val="00347C0E"/>
    <w:rsid w:val="00347FC9"/>
    <w:rsid w:val="00350233"/>
    <w:rsid w:val="00351417"/>
    <w:rsid w:val="00351944"/>
    <w:rsid w:val="00351AE6"/>
    <w:rsid w:val="00351B3D"/>
    <w:rsid w:val="00351C38"/>
    <w:rsid w:val="003520E6"/>
    <w:rsid w:val="00352502"/>
    <w:rsid w:val="0035293F"/>
    <w:rsid w:val="00352C12"/>
    <w:rsid w:val="00353D14"/>
    <w:rsid w:val="00354039"/>
    <w:rsid w:val="003542CE"/>
    <w:rsid w:val="00354562"/>
    <w:rsid w:val="0035476D"/>
    <w:rsid w:val="00354D0A"/>
    <w:rsid w:val="00354DC7"/>
    <w:rsid w:val="003550D4"/>
    <w:rsid w:val="00355D5B"/>
    <w:rsid w:val="00356C30"/>
    <w:rsid w:val="00356CEF"/>
    <w:rsid w:val="003575FF"/>
    <w:rsid w:val="003606BC"/>
    <w:rsid w:val="0036140B"/>
    <w:rsid w:val="00361D65"/>
    <w:rsid w:val="00362515"/>
    <w:rsid w:val="0036304E"/>
    <w:rsid w:val="0036331F"/>
    <w:rsid w:val="0036364F"/>
    <w:rsid w:val="003639EE"/>
    <w:rsid w:val="00364032"/>
    <w:rsid w:val="0036446D"/>
    <w:rsid w:val="003644F6"/>
    <w:rsid w:val="0036469F"/>
    <w:rsid w:val="003651FD"/>
    <w:rsid w:val="00365575"/>
    <w:rsid w:val="0036634E"/>
    <w:rsid w:val="00366450"/>
    <w:rsid w:val="003669D3"/>
    <w:rsid w:val="0037007C"/>
    <w:rsid w:val="0037045E"/>
    <w:rsid w:val="003708F0"/>
    <w:rsid w:val="00371958"/>
    <w:rsid w:val="00371FD4"/>
    <w:rsid w:val="0037212B"/>
    <w:rsid w:val="003728A6"/>
    <w:rsid w:val="00372CCB"/>
    <w:rsid w:val="00373151"/>
    <w:rsid w:val="00373A58"/>
    <w:rsid w:val="00373D26"/>
    <w:rsid w:val="0037455D"/>
    <w:rsid w:val="003754B0"/>
    <w:rsid w:val="0037569D"/>
    <w:rsid w:val="003756EF"/>
    <w:rsid w:val="00375AD0"/>
    <w:rsid w:val="00375FDB"/>
    <w:rsid w:val="0037626B"/>
    <w:rsid w:val="003765F1"/>
    <w:rsid w:val="00376BEB"/>
    <w:rsid w:val="00376DED"/>
    <w:rsid w:val="00376E87"/>
    <w:rsid w:val="003774A9"/>
    <w:rsid w:val="0038057F"/>
    <w:rsid w:val="003805AC"/>
    <w:rsid w:val="00380CE9"/>
    <w:rsid w:val="00381267"/>
    <w:rsid w:val="003815E3"/>
    <w:rsid w:val="00382013"/>
    <w:rsid w:val="0038211E"/>
    <w:rsid w:val="00382E89"/>
    <w:rsid w:val="00383105"/>
    <w:rsid w:val="00383604"/>
    <w:rsid w:val="00383F77"/>
    <w:rsid w:val="00383F9E"/>
    <w:rsid w:val="00383FE8"/>
    <w:rsid w:val="00384B89"/>
    <w:rsid w:val="00385D0C"/>
    <w:rsid w:val="00386044"/>
    <w:rsid w:val="0038604D"/>
    <w:rsid w:val="00386580"/>
    <w:rsid w:val="0038739A"/>
    <w:rsid w:val="00387BCF"/>
    <w:rsid w:val="00390298"/>
    <w:rsid w:val="00390421"/>
    <w:rsid w:val="00390DCA"/>
    <w:rsid w:val="00390F20"/>
    <w:rsid w:val="00390F38"/>
    <w:rsid w:val="003910C8"/>
    <w:rsid w:val="00391A2C"/>
    <w:rsid w:val="00392316"/>
    <w:rsid w:val="00392344"/>
    <w:rsid w:val="00393631"/>
    <w:rsid w:val="00393E43"/>
    <w:rsid w:val="0039432A"/>
    <w:rsid w:val="00394DAC"/>
    <w:rsid w:val="00394DD4"/>
    <w:rsid w:val="003955DE"/>
    <w:rsid w:val="00395611"/>
    <w:rsid w:val="003956FA"/>
    <w:rsid w:val="003958EA"/>
    <w:rsid w:val="00395A14"/>
    <w:rsid w:val="0039614A"/>
    <w:rsid w:val="003966AE"/>
    <w:rsid w:val="0039675C"/>
    <w:rsid w:val="003968D1"/>
    <w:rsid w:val="003968EC"/>
    <w:rsid w:val="00396A89"/>
    <w:rsid w:val="00397776"/>
    <w:rsid w:val="00397DA9"/>
    <w:rsid w:val="003A0177"/>
    <w:rsid w:val="003A0641"/>
    <w:rsid w:val="003A0F99"/>
    <w:rsid w:val="003A10CC"/>
    <w:rsid w:val="003A1163"/>
    <w:rsid w:val="003A1386"/>
    <w:rsid w:val="003A180D"/>
    <w:rsid w:val="003A1935"/>
    <w:rsid w:val="003A1F46"/>
    <w:rsid w:val="003A2347"/>
    <w:rsid w:val="003A2F7B"/>
    <w:rsid w:val="003A32A7"/>
    <w:rsid w:val="003A37BC"/>
    <w:rsid w:val="003A3922"/>
    <w:rsid w:val="003A3ECD"/>
    <w:rsid w:val="003A3F58"/>
    <w:rsid w:val="003A420C"/>
    <w:rsid w:val="003A453F"/>
    <w:rsid w:val="003A5A0B"/>
    <w:rsid w:val="003A5D91"/>
    <w:rsid w:val="003A71BC"/>
    <w:rsid w:val="003A71F7"/>
    <w:rsid w:val="003A79F0"/>
    <w:rsid w:val="003A7D8D"/>
    <w:rsid w:val="003B01C8"/>
    <w:rsid w:val="003B08C7"/>
    <w:rsid w:val="003B1412"/>
    <w:rsid w:val="003B1AF9"/>
    <w:rsid w:val="003B1B45"/>
    <w:rsid w:val="003B2651"/>
    <w:rsid w:val="003B365B"/>
    <w:rsid w:val="003B3B30"/>
    <w:rsid w:val="003B3CB7"/>
    <w:rsid w:val="003B3DC6"/>
    <w:rsid w:val="003B4041"/>
    <w:rsid w:val="003B411E"/>
    <w:rsid w:val="003B46CB"/>
    <w:rsid w:val="003B4959"/>
    <w:rsid w:val="003B5376"/>
    <w:rsid w:val="003B5386"/>
    <w:rsid w:val="003B58AB"/>
    <w:rsid w:val="003B59FB"/>
    <w:rsid w:val="003B5FE8"/>
    <w:rsid w:val="003B6733"/>
    <w:rsid w:val="003B68C0"/>
    <w:rsid w:val="003B6B57"/>
    <w:rsid w:val="003B6DE1"/>
    <w:rsid w:val="003B7138"/>
    <w:rsid w:val="003B7993"/>
    <w:rsid w:val="003B79B9"/>
    <w:rsid w:val="003B7A7B"/>
    <w:rsid w:val="003C0133"/>
    <w:rsid w:val="003C083C"/>
    <w:rsid w:val="003C0C64"/>
    <w:rsid w:val="003C0ED7"/>
    <w:rsid w:val="003C1758"/>
    <w:rsid w:val="003C18A0"/>
    <w:rsid w:val="003C2591"/>
    <w:rsid w:val="003C2880"/>
    <w:rsid w:val="003C2ACA"/>
    <w:rsid w:val="003C3385"/>
    <w:rsid w:val="003C3764"/>
    <w:rsid w:val="003C3A57"/>
    <w:rsid w:val="003C3DB7"/>
    <w:rsid w:val="003C454B"/>
    <w:rsid w:val="003C4682"/>
    <w:rsid w:val="003C5232"/>
    <w:rsid w:val="003C535A"/>
    <w:rsid w:val="003C5A74"/>
    <w:rsid w:val="003C60D8"/>
    <w:rsid w:val="003C6C2B"/>
    <w:rsid w:val="003C6DA5"/>
    <w:rsid w:val="003C6EDA"/>
    <w:rsid w:val="003C761D"/>
    <w:rsid w:val="003C7A24"/>
    <w:rsid w:val="003D0335"/>
    <w:rsid w:val="003D05AD"/>
    <w:rsid w:val="003D0844"/>
    <w:rsid w:val="003D0BEC"/>
    <w:rsid w:val="003D0D27"/>
    <w:rsid w:val="003D0F2E"/>
    <w:rsid w:val="003D11DC"/>
    <w:rsid w:val="003D1B5B"/>
    <w:rsid w:val="003D222A"/>
    <w:rsid w:val="003D2BD1"/>
    <w:rsid w:val="003D3111"/>
    <w:rsid w:val="003D3930"/>
    <w:rsid w:val="003D3B99"/>
    <w:rsid w:val="003D3C6A"/>
    <w:rsid w:val="003D3DE7"/>
    <w:rsid w:val="003D3E57"/>
    <w:rsid w:val="003D3ECD"/>
    <w:rsid w:val="003D4DBD"/>
    <w:rsid w:val="003D4E94"/>
    <w:rsid w:val="003D546F"/>
    <w:rsid w:val="003D5D93"/>
    <w:rsid w:val="003D5F40"/>
    <w:rsid w:val="003D6267"/>
    <w:rsid w:val="003D634F"/>
    <w:rsid w:val="003D659F"/>
    <w:rsid w:val="003D77F1"/>
    <w:rsid w:val="003D790B"/>
    <w:rsid w:val="003E035C"/>
    <w:rsid w:val="003E0709"/>
    <w:rsid w:val="003E0CCD"/>
    <w:rsid w:val="003E1040"/>
    <w:rsid w:val="003E106D"/>
    <w:rsid w:val="003E110F"/>
    <w:rsid w:val="003E20BF"/>
    <w:rsid w:val="003E2935"/>
    <w:rsid w:val="003E2FE0"/>
    <w:rsid w:val="003E37DD"/>
    <w:rsid w:val="003E3868"/>
    <w:rsid w:val="003E43B7"/>
    <w:rsid w:val="003E4880"/>
    <w:rsid w:val="003E49EA"/>
    <w:rsid w:val="003E4E0D"/>
    <w:rsid w:val="003E4EA5"/>
    <w:rsid w:val="003E5968"/>
    <w:rsid w:val="003E5DB1"/>
    <w:rsid w:val="003E6307"/>
    <w:rsid w:val="003E6501"/>
    <w:rsid w:val="003E678F"/>
    <w:rsid w:val="003E6807"/>
    <w:rsid w:val="003E7322"/>
    <w:rsid w:val="003E74CC"/>
    <w:rsid w:val="003E7557"/>
    <w:rsid w:val="003E7CC6"/>
    <w:rsid w:val="003F00A3"/>
    <w:rsid w:val="003F021E"/>
    <w:rsid w:val="003F1AF7"/>
    <w:rsid w:val="003F2CB5"/>
    <w:rsid w:val="003F2F99"/>
    <w:rsid w:val="003F2FE6"/>
    <w:rsid w:val="003F39D2"/>
    <w:rsid w:val="003F3B2D"/>
    <w:rsid w:val="003F43A2"/>
    <w:rsid w:val="003F43C0"/>
    <w:rsid w:val="003F465D"/>
    <w:rsid w:val="003F4BA2"/>
    <w:rsid w:val="003F5592"/>
    <w:rsid w:val="003F5A22"/>
    <w:rsid w:val="003F5D32"/>
    <w:rsid w:val="003F665A"/>
    <w:rsid w:val="003F6A32"/>
    <w:rsid w:val="003F743B"/>
    <w:rsid w:val="003F7779"/>
    <w:rsid w:val="003F7B79"/>
    <w:rsid w:val="00400084"/>
    <w:rsid w:val="00400FDD"/>
    <w:rsid w:val="004017CB"/>
    <w:rsid w:val="00401D52"/>
    <w:rsid w:val="00402167"/>
    <w:rsid w:val="004022AD"/>
    <w:rsid w:val="004024AE"/>
    <w:rsid w:val="00402598"/>
    <w:rsid w:val="0040264E"/>
    <w:rsid w:val="00402E1D"/>
    <w:rsid w:val="004035B9"/>
    <w:rsid w:val="00404083"/>
    <w:rsid w:val="00404349"/>
    <w:rsid w:val="0040439E"/>
    <w:rsid w:val="0040456C"/>
    <w:rsid w:val="004048AE"/>
    <w:rsid w:val="00405B12"/>
    <w:rsid w:val="00405CAB"/>
    <w:rsid w:val="0040666B"/>
    <w:rsid w:val="00406704"/>
    <w:rsid w:val="00406809"/>
    <w:rsid w:val="0040695E"/>
    <w:rsid w:val="00406EE2"/>
    <w:rsid w:val="00406F44"/>
    <w:rsid w:val="0040728C"/>
    <w:rsid w:val="004072D5"/>
    <w:rsid w:val="0040734E"/>
    <w:rsid w:val="00407B81"/>
    <w:rsid w:val="00407BAF"/>
    <w:rsid w:val="0041079D"/>
    <w:rsid w:val="00411180"/>
    <w:rsid w:val="004113AF"/>
    <w:rsid w:val="00411580"/>
    <w:rsid w:val="00411996"/>
    <w:rsid w:val="00412B43"/>
    <w:rsid w:val="00413718"/>
    <w:rsid w:val="00413EC0"/>
    <w:rsid w:val="004142EB"/>
    <w:rsid w:val="00415561"/>
    <w:rsid w:val="00415688"/>
    <w:rsid w:val="0041630A"/>
    <w:rsid w:val="004167E2"/>
    <w:rsid w:val="0041741A"/>
    <w:rsid w:val="0041775C"/>
    <w:rsid w:val="00417A6C"/>
    <w:rsid w:val="00417AA4"/>
    <w:rsid w:val="00417F45"/>
    <w:rsid w:val="00420320"/>
    <w:rsid w:val="0042037E"/>
    <w:rsid w:val="0042059F"/>
    <w:rsid w:val="00420775"/>
    <w:rsid w:val="00420D3E"/>
    <w:rsid w:val="00421451"/>
    <w:rsid w:val="00421AE6"/>
    <w:rsid w:val="00422813"/>
    <w:rsid w:val="0042333D"/>
    <w:rsid w:val="00423382"/>
    <w:rsid w:val="00423CCE"/>
    <w:rsid w:val="00423CDF"/>
    <w:rsid w:val="00424637"/>
    <w:rsid w:val="004252AB"/>
    <w:rsid w:val="0042575B"/>
    <w:rsid w:val="00426303"/>
    <w:rsid w:val="004267AD"/>
    <w:rsid w:val="004267CF"/>
    <w:rsid w:val="00426AF4"/>
    <w:rsid w:val="00426B7B"/>
    <w:rsid w:val="00426FC0"/>
    <w:rsid w:val="004272B3"/>
    <w:rsid w:val="0042794B"/>
    <w:rsid w:val="00427AEE"/>
    <w:rsid w:val="00427E8C"/>
    <w:rsid w:val="004303D4"/>
    <w:rsid w:val="00430612"/>
    <w:rsid w:val="004307DC"/>
    <w:rsid w:val="00430983"/>
    <w:rsid w:val="00430A28"/>
    <w:rsid w:val="00430C09"/>
    <w:rsid w:val="00430C48"/>
    <w:rsid w:val="00430C61"/>
    <w:rsid w:val="00430F97"/>
    <w:rsid w:val="004312CB"/>
    <w:rsid w:val="004313F3"/>
    <w:rsid w:val="00431780"/>
    <w:rsid w:val="00431806"/>
    <w:rsid w:val="00431B94"/>
    <w:rsid w:val="004320BE"/>
    <w:rsid w:val="00432273"/>
    <w:rsid w:val="004322AB"/>
    <w:rsid w:val="00432987"/>
    <w:rsid w:val="00432C1B"/>
    <w:rsid w:val="00433F22"/>
    <w:rsid w:val="00434584"/>
    <w:rsid w:val="004348C1"/>
    <w:rsid w:val="00434C15"/>
    <w:rsid w:val="004354BF"/>
    <w:rsid w:val="00436656"/>
    <w:rsid w:val="004367FA"/>
    <w:rsid w:val="004401EE"/>
    <w:rsid w:val="004405B7"/>
    <w:rsid w:val="00440796"/>
    <w:rsid w:val="00440902"/>
    <w:rsid w:val="00440F6D"/>
    <w:rsid w:val="00441713"/>
    <w:rsid w:val="00441A09"/>
    <w:rsid w:val="00441A4A"/>
    <w:rsid w:val="00442666"/>
    <w:rsid w:val="00442930"/>
    <w:rsid w:val="00443276"/>
    <w:rsid w:val="00443482"/>
    <w:rsid w:val="00443B4B"/>
    <w:rsid w:val="00443C72"/>
    <w:rsid w:val="00445152"/>
    <w:rsid w:val="00445388"/>
    <w:rsid w:val="004458B7"/>
    <w:rsid w:val="00445AF9"/>
    <w:rsid w:val="00445FB5"/>
    <w:rsid w:val="004462D4"/>
    <w:rsid w:val="004465A0"/>
    <w:rsid w:val="00446AD5"/>
    <w:rsid w:val="00446CDB"/>
    <w:rsid w:val="00447518"/>
    <w:rsid w:val="00447C16"/>
    <w:rsid w:val="0045009D"/>
    <w:rsid w:val="0045040F"/>
    <w:rsid w:val="0045090B"/>
    <w:rsid w:val="00451629"/>
    <w:rsid w:val="004517C3"/>
    <w:rsid w:val="004519F7"/>
    <w:rsid w:val="00451C0F"/>
    <w:rsid w:val="00451C6C"/>
    <w:rsid w:val="00451FEC"/>
    <w:rsid w:val="00452124"/>
    <w:rsid w:val="00452749"/>
    <w:rsid w:val="00452DA8"/>
    <w:rsid w:val="0045301C"/>
    <w:rsid w:val="0045329A"/>
    <w:rsid w:val="00453542"/>
    <w:rsid w:val="00453BF3"/>
    <w:rsid w:val="00454110"/>
    <w:rsid w:val="004545AD"/>
    <w:rsid w:val="00454655"/>
    <w:rsid w:val="00455343"/>
    <w:rsid w:val="004558A9"/>
    <w:rsid w:val="004559D4"/>
    <w:rsid w:val="00455D03"/>
    <w:rsid w:val="00455FDE"/>
    <w:rsid w:val="00456173"/>
    <w:rsid w:val="004561F9"/>
    <w:rsid w:val="00456547"/>
    <w:rsid w:val="00456873"/>
    <w:rsid w:val="00456BF7"/>
    <w:rsid w:val="00456DA3"/>
    <w:rsid w:val="0045744F"/>
    <w:rsid w:val="00457489"/>
    <w:rsid w:val="004577B3"/>
    <w:rsid w:val="00457B41"/>
    <w:rsid w:val="00460810"/>
    <w:rsid w:val="00460E00"/>
    <w:rsid w:val="004611ED"/>
    <w:rsid w:val="004614F8"/>
    <w:rsid w:val="0046156C"/>
    <w:rsid w:val="00461B81"/>
    <w:rsid w:val="0046297E"/>
    <w:rsid w:val="00462D6B"/>
    <w:rsid w:val="00462DF3"/>
    <w:rsid w:val="00462EDA"/>
    <w:rsid w:val="00462FBD"/>
    <w:rsid w:val="004631DE"/>
    <w:rsid w:val="004638CD"/>
    <w:rsid w:val="00463BEE"/>
    <w:rsid w:val="00463FE7"/>
    <w:rsid w:val="00464A23"/>
    <w:rsid w:val="0046578D"/>
    <w:rsid w:val="00465BB8"/>
    <w:rsid w:val="00465BE8"/>
    <w:rsid w:val="00465DBD"/>
    <w:rsid w:val="004661D1"/>
    <w:rsid w:val="0046651E"/>
    <w:rsid w:val="00466963"/>
    <w:rsid w:val="00466ABF"/>
    <w:rsid w:val="004670AC"/>
    <w:rsid w:val="0046710D"/>
    <w:rsid w:val="004674B8"/>
    <w:rsid w:val="00467F74"/>
    <w:rsid w:val="004703CC"/>
    <w:rsid w:val="004709E3"/>
    <w:rsid w:val="00471501"/>
    <w:rsid w:val="00471C33"/>
    <w:rsid w:val="00471D63"/>
    <w:rsid w:val="00472411"/>
    <w:rsid w:val="0047254C"/>
    <w:rsid w:val="00472924"/>
    <w:rsid w:val="00472BEA"/>
    <w:rsid w:val="00472EF7"/>
    <w:rsid w:val="00473532"/>
    <w:rsid w:val="00473AF9"/>
    <w:rsid w:val="004746F6"/>
    <w:rsid w:val="0047480F"/>
    <w:rsid w:val="00474E20"/>
    <w:rsid w:val="004757D3"/>
    <w:rsid w:val="00475976"/>
    <w:rsid w:val="00475BE3"/>
    <w:rsid w:val="00475D2C"/>
    <w:rsid w:val="00476650"/>
    <w:rsid w:val="00476CDB"/>
    <w:rsid w:val="004774B0"/>
    <w:rsid w:val="00477524"/>
    <w:rsid w:val="00477551"/>
    <w:rsid w:val="004803EC"/>
    <w:rsid w:val="0048196C"/>
    <w:rsid w:val="00481D75"/>
    <w:rsid w:val="00481E8D"/>
    <w:rsid w:val="00482C6C"/>
    <w:rsid w:val="00482D3D"/>
    <w:rsid w:val="00482F5C"/>
    <w:rsid w:val="004830CD"/>
    <w:rsid w:val="004832BE"/>
    <w:rsid w:val="00483356"/>
    <w:rsid w:val="0048382F"/>
    <w:rsid w:val="004842F7"/>
    <w:rsid w:val="004856D9"/>
    <w:rsid w:val="0048581F"/>
    <w:rsid w:val="0048584F"/>
    <w:rsid w:val="004858A9"/>
    <w:rsid w:val="0048608C"/>
    <w:rsid w:val="0048631C"/>
    <w:rsid w:val="0048647F"/>
    <w:rsid w:val="00486889"/>
    <w:rsid w:val="004870B1"/>
    <w:rsid w:val="0048710B"/>
    <w:rsid w:val="00487186"/>
    <w:rsid w:val="00487220"/>
    <w:rsid w:val="004874B1"/>
    <w:rsid w:val="00487569"/>
    <w:rsid w:val="0048757D"/>
    <w:rsid w:val="00487B6C"/>
    <w:rsid w:val="00487C05"/>
    <w:rsid w:val="00490195"/>
    <w:rsid w:val="004907AE"/>
    <w:rsid w:val="00490954"/>
    <w:rsid w:val="00490EE1"/>
    <w:rsid w:val="00490F42"/>
    <w:rsid w:val="00491400"/>
    <w:rsid w:val="00491906"/>
    <w:rsid w:val="00491B59"/>
    <w:rsid w:val="00491C3E"/>
    <w:rsid w:val="004923D8"/>
    <w:rsid w:val="00493351"/>
    <w:rsid w:val="004935BF"/>
    <w:rsid w:val="004935F9"/>
    <w:rsid w:val="004936C4"/>
    <w:rsid w:val="00493D2E"/>
    <w:rsid w:val="0049407E"/>
    <w:rsid w:val="004941CD"/>
    <w:rsid w:val="00494F8B"/>
    <w:rsid w:val="00495844"/>
    <w:rsid w:val="00495AFC"/>
    <w:rsid w:val="00495F9E"/>
    <w:rsid w:val="00496058"/>
    <w:rsid w:val="004967D2"/>
    <w:rsid w:val="00496E37"/>
    <w:rsid w:val="00496F3E"/>
    <w:rsid w:val="0049772C"/>
    <w:rsid w:val="0049784F"/>
    <w:rsid w:val="00497C86"/>
    <w:rsid w:val="004A038C"/>
    <w:rsid w:val="004A041D"/>
    <w:rsid w:val="004A0622"/>
    <w:rsid w:val="004A0982"/>
    <w:rsid w:val="004A0D44"/>
    <w:rsid w:val="004A2B45"/>
    <w:rsid w:val="004A2D45"/>
    <w:rsid w:val="004A3A69"/>
    <w:rsid w:val="004A3B12"/>
    <w:rsid w:val="004A3B8F"/>
    <w:rsid w:val="004A3D9E"/>
    <w:rsid w:val="004A3F42"/>
    <w:rsid w:val="004A3F63"/>
    <w:rsid w:val="004A44CA"/>
    <w:rsid w:val="004A465D"/>
    <w:rsid w:val="004A4C29"/>
    <w:rsid w:val="004A4FB6"/>
    <w:rsid w:val="004A6200"/>
    <w:rsid w:val="004A6749"/>
    <w:rsid w:val="004A67FC"/>
    <w:rsid w:val="004A7698"/>
    <w:rsid w:val="004A7CF7"/>
    <w:rsid w:val="004B00E9"/>
    <w:rsid w:val="004B01C2"/>
    <w:rsid w:val="004B0497"/>
    <w:rsid w:val="004B0922"/>
    <w:rsid w:val="004B1849"/>
    <w:rsid w:val="004B184C"/>
    <w:rsid w:val="004B1BA5"/>
    <w:rsid w:val="004B210A"/>
    <w:rsid w:val="004B2505"/>
    <w:rsid w:val="004B3121"/>
    <w:rsid w:val="004B3770"/>
    <w:rsid w:val="004B38D1"/>
    <w:rsid w:val="004B3F50"/>
    <w:rsid w:val="004B48EF"/>
    <w:rsid w:val="004B4F9C"/>
    <w:rsid w:val="004B4FA1"/>
    <w:rsid w:val="004B512A"/>
    <w:rsid w:val="004B5DD3"/>
    <w:rsid w:val="004B6244"/>
    <w:rsid w:val="004B6AB4"/>
    <w:rsid w:val="004B6BB1"/>
    <w:rsid w:val="004B6FFA"/>
    <w:rsid w:val="004B7478"/>
    <w:rsid w:val="004B7A16"/>
    <w:rsid w:val="004C144B"/>
    <w:rsid w:val="004C14F8"/>
    <w:rsid w:val="004C1C76"/>
    <w:rsid w:val="004C2369"/>
    <w:rsid w:val="004C2AF1"/>
    <w:rsid w:val="004C2C8F"/>
    <w:rsid w:val="004C3D40"/>
    <w:rsid w:val="004C401B"/>
    <w:rsid w:val="004C46D4"/>
    <w:rsid w:val="004C4A68"/>
    <w:rsid w:val="004C505B"/>
    <w:rsid w:val="004C5139"/>
    <w:rsid w:val="004C550A"/>
    <w:rsid w:val="004C5B3A"/>
    <w:rsid w:val="004C5E2F"/>
    <w:rsid w:val="004C64DD"/>
    <w:rsid w:val="004C67CA"/>
    <w:rsid w:val="004C6818"/>
    <w:rsid w:val="004C6AEC"/>
    <w:rsid w:val="004C6C56"/>
    <w:rsid w:val="004C70D4"/>
    <w:rsid w:val="004C71B3"/>
    <w:rsid w:val="004C7F48"/>
    <w:rsid w:val="004D016D"/>
    <w:rsid w:val="004D05B6"/>
    <w:rsid w:val="004D07D9"/>
    <w:rsid w:val="004D1049"/>
    <w:rsid w:val="004D164F"/>
    <w:rsid w:val="004D1826"/>
    <w:rsid w:val="004D193C"/>
    <w:rsid w:val="004D1B98"/>
    <w:rsid w:val="004D23D4"/>
    <w:rsid w:val="004D3151"/>
    <w:rsid w:val="004D3589"/>
    <w:rsid w:val="004D365C"/>
    <w:rsid w:val="004D3BA9"/>
    <w:rsid w:val="004D4196"/>
    <w:rsid w:val="004D488B"/>
    <w:rsid w:val="004D4D4B"/>
    <w:rsid w:val="004D4E70"/>
    <w:rsid w:val="004D6002"/>
    <w:rsid w:val="004D6EDE"/>
    <w:rsid w:val="004D732C"/>
    <w:rsid w:val="004D7694"/>
    <w:rsid w:val="004D77E4"/>
    <w:rsid w:val="004D7CAE"/>
    <w:rsid w:val="004D7CBA"/>
    <w:rsid w:val="004D7E90"/>
    <w:rsid w:val="004E0C49"/>
    <w:rsid w:val="004E0CFC"/>
    <w:rsid w:val="004E1466"/>
    <w:rsid w:val="004E157F"/>
    <w:rsid w:val="004E19DC"/>
    <w:rsid w:val="004E1CBC"/>
    <w:rsid w:val="004E2002"/>
    <w:rsid w:val="004E20C5"/>
    <w:rsid w:val="004E20D4"/>
    <w:rsid w:val="004E2116"/>
    <w:rsid w:val="004E275A"/>
    <w:rsid w:val="004E2DC7"/>
    <w:rsid w:val="004E2E88"/>
    <w:rsid w:val="004E2FB8"/>
    <w:rsid w:val="004E3639"/>
    <w:rsid w:val="004E3D10"/>
    <w:rsid w:val="004E4047"/>
    <w:rsid w:val="004E42CA"/>
    <w:rsid w:val="004E55AF"/>
    <w:rsid w:val="004E5698"/>
    <w:rsid w:val="004E5738"/>
    <w:rsid w:val="004E593B"/>
    <w:rsid w:val="004E630C"/>
    <w:rsid w:val="004E6782"/>
    <w:rsid w:val="004E6971"/>
    <w:rsid w:val="004E6B13"/>
    <w:rsid w:val="004E6B1B"/>
    <w:rsid w:val="004E6BFA"/>
    <w:rsid w:val="004E6D98"/>
    <w:rsid w:val="004E78B8"/>
    <w:rsid w:val="004F08A2"/>
    <w:rsid w:val="004F0CEE"/>
    <w:rsid w:val="004F0E5C"/>
    <w:rsid w:val="004F1179"/>
    <w:rsid w:val="004F1673"/>
    <w:rsid w:val="004F1A5D"/>
    <w:rsid w:val="004F1C01"/>
    <w:rsid w:val="004F1E3B"/>
    <w:rsid w:val="004F2383"/>
    <w:rsid w:val="004F26DB"/>
    <w:rsid w:val="004F30DE"/>
    <w:rsid w:val="004F3146"/>
    <w:rsid w:val="004F34F0"/>
    <w:rsid w:val="004F34FE"/>
    <w:rsid w:val="004F3E95"/>
    <w:rsid w:val="004F43C4"/>
    <w:rsid w:val="004F44F7"/>
    <w:rsid w:val="004F584A"/>
    <w:rsid w:val="004F5A7B"/>
    <w:rsid w:val="004F69A4"/>
    <w:rsid w:val="004F6E98"/>
    <w:rsid w:val="004F7179"/>
    <w:rsid w:val="004F749E"/>
    <w:rsid w:val="004F7762"/>
    <w:rsid w:val="004F79CA"/>
    <w:rsid w:val="005001AC"/>
    <w:rsid w:val="00500518"/>
    <w:rsid w:val="005021E3"/>
    <w:rsid w:val="0050256B"/>
    <w:rsid w:val="00502814"/>
    <w:rsid w:val="00502A80"/>
    <w:rsid w:val="00503104"/>
    <w:rsid w:val="0050335B"/>
    <w:rsid w:val="005034F5"/>
    <w:rsid w:val="00503854"/>
    <w:rsid w:val="0050397F"/>
    <w:rsid w:val="00503A85"/>
    <w:rsid w:val="005041ED"/>
    <w:rsid w:val="00504B13"/>
    <w:rsid w:val="00505070"/>
    <w:rsid w:val="005056F1"/>
    <w:rsid w:val="00505B55"/>
    <w:rsid w:val="005060FE"/>
    <w:rsid w:val="00506867"/>
    <w:rsid w:val="00506E49"/>
    <w:rsid w:val="00510394"/>
    <w:rsid w:val="00510680"/>
    <w:rsid w:val="005108DD"/>
    <w:rsid w:val="0051195E"/>
    <w:rsid w:val="00511C29"/>
    <w:rsid w:val="00511F73"/>
    <w:rsid w:val="00512F42"/>
    <w:rsid w:val="00512FFD"/>
    <w:rsid w:val="0051322A"/>
    <w:rsid w:val="0051376D"/>
    <w:rsid w:val="00513D5C"/>
    <w:rsid w:val="00513E17"/>
    <w:rsid w:val="00514644"/>
    <w:rsid w:val="0051498E"/>
    <w:rsid w:val="005149A7"/>
    <w:rsid w:val="00514AE6"/>
    <w:rsid w:val="0051574A"/>
    <w:rsid w:val="005157CB"/>
    <w:rsid w:val="00515A2C"/>
    <w:rsid w:val="00515A6F"/>
    <w:rsid w:val="00515AD4"/>
    <w:rsid w:val="00515CA1"/>
    <w:rsid w:val="00516CB1"/>
    <w:rsid w:val="0051784E"/>
    <w:rsid w:val="00517AD7"/>
    <w:rsid w:val="00520026"/>
    <w:rsid w:val="005207B1"/>
    <w:rsid w:val="005208FF"/>
    <w:rsid w:val="00520BA4"/>
    <w:rsid w:val="00520E7C"/>
    <w:rsid w:val="0052121B"/>
    <w:rsid w:val="0052133B"/>
    <w:rsid w:val="00521C5D"/>
    <w:rsid w:val="005225B2"/>
    <w:rsid w:val="005227AA"/>
    <w:rsid w:val="00522CFC"/>
    <w:rsid w:val="00522D2A"/>
    <w:rsid w:val="00522D68"/>
    <w:rsid w:val="00523400"/>
    <w:rsid w:val="00523A9A"/>
    <w:rsid w:val="0052403A"/>
    <w:rsid w:val="005245B1"/>
    <w:rsid w:val="00524D02"/>
    <w:rsid w:val="00525122"/>
    <w:rsid w:val="0052533C"/>
    <w:rsid w:val="005261F5"/>
    <w:rsid w:val="00527279"/>
    <w:rsid w:val="005274EF"/>
    <w:rsid w:val="0052757D"/>
    <w:rsid w:val="00527A43"/>
    <w:rsid w:val="00527BA9"/>
    <w:rsid w:val="00530767"/>
    <w:rsid w:val="00530978"/>
    <w:rsid w:val="00530B96"/>
    <w:rsid w:val="00530E45"/>
    <w:rsid w:val="00531C4A"/>
    <w:rsid w:val="005321B8"/>
    <w:rsid w:val="005323E9"/>
    <w:rsid w:val="00532744"/>
    <w:rsid w:val="00532C47"/>
    <w:rsid w:val="0053308B"/>
    <w:rsid w:val="005332D5"/>
    <w:rsid w:val="00533D52"/>
    <w:rsid w:val="00534AA0"/>
    <w:rsid w:val="00534B7E"/>
    <w:rsid w:val="00534DD2"/>
    <w:rsid w:val="005350F1"/>
    <w:rsid w:val="005357E8"/>
    <w:rsid w:val="00535BDF"/>
    <w:rsid w:val="00535D2E"/>
    <w:rsid w:val="00535D5C"/>
    <w:rsid w:val="00536019"/>
    <w:rsid w:val="0053646B"/>
    <w:rsid w:val="005366AA"/>
    <w:rsid w:val="005376A2"/>
    <w:rsid w:val="00537AFC"/>
    <w:rsid w:val="00540071"/>
    <w:rsid w:val="00540353"/>
    <w:rsid w:val="005405A8"/>
    <w:rsid w:val="00540CA0"/>
    <w:rsid w:val="00540EB2"/>
    <w:rsid w:val="00541192"/>
    <w:rsid w:val="00541D02"/>
    <w:rsid w:val="00542281"/>
    <w:rsid w:val="00542382"/>
    <w:rsid w:val="00542461"/>
    <w:rsid w:val="0054258A"/>
    <w:rsid w:val="00544027"/>
    <w:rsid w:val="005448E8"/>
    <w:rsid w:val="00544DBC"/>
    <w:rsid w:val="005451B5"/>
    <w:rsid w:val="005452B2"/>
    <w:rsid w:val="0054533F"/>
    <w:rsid w:val="005455B8"/>
    <w:rsid w:val="005460AB"/>
    <w:rsid w:val="00546726"/>
    <w:rsid w:val="00546814"/>
    <w:rsid w:val="00546B88"/>
    <w:rsid w:val="00546DF4"/>
    <w:rsid w:val="00546F47"/>
    <w:rsid w:val="005474D7"/>
    <w:rsid w:val="00547BD5"/>
    <w:rsid w:val="00547F90"/>
    <w:rsid w:val="0055032F"/>
    <w:rsid w:val="00550B66"/>
    <w:rsid w:val="00550DE9"/>
    <w:rsid w:val="0055113A"/>
    <w:rsid w:val="0055114A"/>
    <w:rsid w:val="00551298"/>
    <w:rsid w:val="005513A8"/>
    <w:rsid w:val="0055198D"/>
    <w:rsid w:val="00551E75"/>
    <w:rsid w:val="00551F30"/>
    <w:rsid w:val="00553413"/>
    <w:rsid w:val="005539B2"/>
    <w:rsid w:val="00553F15"/>
    <w:rsid w:val="00554498"/>
    <w:rsid w:val="00554683"/>
    <w:rsid w:val="00555439"/>
    <w:rsid w:val="00555CB0"/>
    <w:rsid w:val="00556D13"/>
    <w:rsid w:val="00557AC0"/>
    <w:rsid w:val="005600D7"/>
    <w:rsid w:val="0056078E"/>
    <w:rsid w:val="00560B2E"/>
    <w:rsid w:val="00560E96"/>
    <w:rsid w:val="00561237"/>
    <w:rsid w:val="00561760"/>
    <w:rsid w:val="00561892"/>
    <w:rsid w:val="00561BB6"/>
    <w:rsid w:val="00561C6C"/>
    <w:rsid w:val="00562AB1"/>
    <w:rsid w:val="0056313D"/>
    <w:rsid w:val="00563283"/>
    <w:rsid w:val="0056354F"/>
    <w:rsid w:val="005638E8"/>
    <w:rsid w:val="00563F2A"/>
    <w:rsid w:val="005640DB"/>
    <w:rsid w:val="00564337"/>
    <w:rsid w:val="00564347"/>
    <w:rsid w:val="00564DD3"/>
    <w:rsid w:val="005656DC"/>
    <w:rsid w:val="00565C56"/>
    <w:rsid w:val="00565CA1"/>
    <w:rsid w:val="00565FDE"/>
    <w:rsid w:val="00566F32"/>
    <w:rsid w:val="00567E6A"/>
    <w:rsid w:val="005700C6"/>
    <w:rsid w:val="00570F72"/>
    <w:rsid w:val="00571339"/>
    <w:rsid w:val="00571458"/>
    <w:rsid w:val="00571C7C"/>
    <w:rsid w:val="00571CBE"/>
    <w:rsid w:val="00571CC5"/>
    <w:rsid w:val="00571E73"/>
    <w:rsid w:val="0057239A"/>
    <w:rsid w:val="0057265A"/>
    <w:rsid w:val="005726CE"/>
    <w:rsid w:val="005737CB"/>
    <w:rsid w:val="005738A8"/>
    <w:rsid w:val="00573C7C"/>
    <w:rsid w:val="00574151"/>
    <w:rsid w:val="0057445F"/>
    <w:rsid w:val="005753FA"/>
    <w:rsid w:val="00575661"/>
    <w:rsid w:val="00575800"/>
    <w:rsid w:val="00575C86"/>
    <w:rsid w:val="00576289"/>
    <w:rsid w:val="005769C2"/>
    <w:rsid w:val="005772EC"/>
    <w:rsid w:val="005774B0"/>
    <w:rsid w:val="0057774E"/>
    <w:rsid w:val="00577F1B"/>
    <w:rsid w:val="0058044E"/>
    <w:rsid w:val="00580B6C"/>
    <w:rsid w:val="00580BE0"/>
    <w:rsid w:val="00580D1C"/>
    <w:rsid w:val="00580F3D"/>
    <w:rsid w:val="005810BA"/>
    <w:rsid w:val="0058138A"/>
    <w:rsid w:val="005819C6"/>
    <w:rsid w:val="00582237"/>
    <w:rsid w:val="0058293F"/>
    <w:rsid w:val="0058321D"/>
    <w:rsid w:val="005837E9"/>
    <w:rsid w:val="00584714"/>
    <w:rsid w:val="00585F6E"/>
    <w:rsid w:val="005861F1"/>
    <w:rsid w:val="00586B6B"/>
    <w:rsid w:val="00586D40"/>
    <w:rsid w:val="00586EF8"/>
    <w:rsid w:val="005871E2"/>
    <w:rsid w:val="00587208"/>
    <w:rsid w:val="00587831"/>
    <w:rsid w:val="00587927"/>
    <w:rsid w:val="00587FCF"/>
    <w:rsid w:val="0059035F"/>
    <w:rsid w:val="00590511"/>
    <w:rsid w:val="005917C0"/>
    <w:rsid w:val="00591D91"/>
    <w:rsid w:val="005922C4"/>
    <w:rsid w:val="00592324"/>
    <w:rsid w:val="0059273F"/>
    <w:rsid w:val="00592ADC"/>
    <w:rsid w:val="00592F3F"/>
    <w:rsid w:val="005933C9"/>
    <w:rsid w:val="005944D7"/>
    <w:rsid w:val="00594FA9"/>
    <w:rsid w:val="005954E1"/>
    <w:rsid w:val="0059588E"/>
    <w:rsid w:val="00595B36"/>
    <w:rsid w:val="00595BA8"/>
    <w:rsid w:val="00595E33"/>
    <w:rsid w:val="00595F90"/>
    <w:rsid w:val="00596CCD"/>
    <w:rsid w:val="00596D99"/>
    <w:rsid w:val="00597024"/>
    <w:rsid w:val="005978C0"/>
    <w:rsid w:val="005979BE"/>
    <w:rsid w:val="00597EBC"/>
    <w:rsid w:val="005A0435"/>
    <w:rsid w:val="005A0668"/>
    <w:rsid w:val="005A0CFF"/>
    <w:rsid w:val="005A1CF0"/>
    <w:rsid w:val="005A1DF4"/>
    <w:rsid w:val="005A2207"/>
    <w:rsid w:val="005A24FF"/>
    <w:rsid w:val="005A3367"/>
    <w:rsid w:val="005A3468"/>
    <w:rsid w:val="005A3918"/>
    <w:rsid w:val="005A3A48"/>
    <w:rsid w:val="005A4DEA"/>
    <w:rsid w:val="005A4E01"/>
    <w:rsid w:val="005A52D2"/>
    <w:rsid w:val="005A64C1"/>
    <w:rsid w:val="005A6949"/>
    <w:rsid w:val="005A6958"/>
    <w:rsid w:val="005A6A45"/>
    <w:rsid w:val="005A6DC7"/>
    <w:rsid w:val="005A6EBC"/>
    <w:rsid w:val="005A726F"/>
    <w:rsid w:val="005B0219"/>
    <w:rsid w:val="005B0B91"/>
    <w:rsid w:val="005B1269"/>
    <w:rsid w:val="005B191B"/>
    <w:rsid w:val="005B2035"/>
    <w:rsid w:val="005B2581"/>
    <w:rsid w:val="005B31F6"/>
    <w:rsid w:val="005B3791"/>
    <w:rsid w:val="005B3BB7"/>
    <w:rsid w:val="005B3E59"/>
    <w:rsid w:val="005B3F59"/>
    <w:rsid w:val="005B40B7"/>
    <w:rsid w:val="005B425E"/>
    <w:rsid w:val="005B460C"/>
    <w:rsid w:val="005B4951"/>
    <w:rsid w:val="005B495A"/>
    <w:rsid w:val="005B4CAB"/>
    <w:rsid w:val="005B5F5D"/>
    <w:rsid w:val="005B61FF"/>
    <w:rsid w:val="005B655A"/>
    <w:rsid w:val="005B673F"/>
    <w:rsid w:val="005B73DD"/>
    <w:rsid w:val="005B75FA"/>
    <w:rsid w:val="005B776D"/>
    <w:rsid w:val="005B7C06"/>
    <w:rsid w:val="005B7EA3"/>
    <w:rsid w:val="005C0214"/>
    <w:rsid w:val="005C0A65"/>
    <w:rsid w:val="005C0B49"/>
    <w:rsid w:val="005C0B82"/>
    <w:rsid w:val="005C1092"/>
    <w:rsid w:val="005C121A"/>
    <w:rsid w:val="005C16C5"/>
    <w:rsid w:val="005C1927"/>
    <w:rsid w:val="005C1A65"/>
    <w:rsid w:val="005C1C2C"/>
    <w:rsid w:val="005C200F"/>
    <w:rsid w:val="005C20F2"/>
    <w:rsid w:val="005C21EA"/>
    <w:rsid w:val="005C241E"/>
    <w:rsid w:val="005C2F1A"/>
    <w:rsid w:val="005C39DA"/>
    <w:rsid w:val="005C3C46"/>
    <w:rsid w:val="005C3FBF"/>
    <w:rsid w:val="005C4153"/>
    <w:rsid w:val="005C44DC"/>
    <w:rsid w:val="005C4765"/>
    <w:rsid w:val="005C65F6"/>
    <w:rsid w:val="005C6E0C"/>
    <w:rsid w:val="005C722C"/>
    <w:rsid w:val="005C7715"/>
    <w:rsid w:val="005C773F"/>
    <w:rsid w:val="005C7832"/>
    <w:rsid w:val="005D0094"/>
    <w:rsid w:val="005D059E"/>
    <w:rsid w:val="005D08C4"/>
    <w:rsid w:val="005D08CB"/>
    <w:rsid w:val="005D0AAD"/>
    <w:rsid w:val="005D0C75"/>
    <w:rsid w:val="005D143E"/>
    <w:rsid w:val="005D1523"/>
    <w:rsid w:val="005D1648"/>
    <w:rsid w:val="005D16AE"/>
    <w:rsid w:val="005D218E"/>
    <w:rsid w:val="005D2842"/>
    <w:rsid w:val="005D2BAC"/>
    <w:rsid w:val="005D2CB0"/>
    <w:rsid w:val="005D2E59"/>
    <w:rsid w:val="005D395D"/>
    <w:rsid w:val="005D3A57"/>
    <w:rsid w:val="005D3D0B"/>
    <w:rsid w:val="005D4404"/>
    <w:rsid w:val="005D4D39"/>
    <w:rsid w:val="005D4E5D"/>
    <w:rsid w:val="005D4E7B"/>
    <w:rsid w:val="005D5759"/>
    <w:rsid w:val="005D595D"/>
    <w:rsid w:val="005D6662"/>
    <w:rsid w:val="005D7169"/>
    <w:rsid w:val="005D73F4"/>
    <w:rsid w:val="005D7B8B"/>
    <w:rsid w:val="005D7BF5"/>
    <w:rsid w:val="005D7F91"/>
    <w:rsid w:val="005E08AF"/>
    <w:rsid w:val="005E0919"/>
    <w:rsid w:val="005E0C78"/>
    <w:rsid w:val="005E10BA"/>
    <w:rsid w:val="005E119E"/>
    <w:rsid w:val="005E1396"/>
    <w:rsid w:val="005E1474"/>
    <w:rsid w:val="005E14BE"/>
    <w:rsid w:val="005E1522"/>
    <w:rsid w:val="005E1A66"/>
    <w:rsid w:val="005E2040"/>
    <w:rsid w:val="005E24D5"/>
    <w:rsid w:val="005E2DD7"/>
    <w:rsid w:val="005E2F6C"/>
    <w:rsid w:val="005E3EBE"/>
    <w:rsid w:val="005E3EE5"/>
    <w:rsid w:val="005E4978"/>
    <w:rsid w:val="005E4B0A"/>
    <w:rsid w:val="005E4ED1"/>
    <w:rsid w:val="005E50E5"/>
    <w:rsid w:val="005E5124"/>
    <w:rsid w:val="005E5AF1"/>
    <w:rsid w:val="005E5E15"/>
    <w:rsid w:val="005E61C4"/>
    <w:rsid w:val="005E6334"/>
    <w:rsid w:val="005E63A5"/>
    <w:rsid w:val="005E698C"/>
    <w:rsid w:val="005E69E9"/>
    <w:rsid w:val="005E6D70"/>
    <w:rsid w:val="005E711E"/>
    <w:rsid w:val="005F0008"/>
    <w:rsid w:val="005F0F7C"/>
    <w:rsid w:val="005F20E8"/>
    <w:rsid w:val="005F2437"/>
    <w:rsid w:val="005F31F7"/>
    <w:rsid w:val="005F376A"/>
    <w:rsid w:val="005F3990"/>
    <w:rsid w:val="005F3C6C"/>
    <w:rsid w:val="005F3E05"/>
    <w:rsid w:val="005F45C1"/>
    <w:rsid w:val="005F4652"/>
    <w:rsid w:val="005F48DD"/>
    <w:rsid w:val="005F4941"/>
    <w:rsid w:val="005F4BA2"/>
    <w:rsid w:val="005F537A"/>
    <w:rsid w:val="005F5397"/>
    <w:rsid w:val="005F5DF5"/>
    <w:rsid w:val="005F6064"/>
    <w:rsid w:val="005F64C7"/>
    <w:rsid w:val="005F69CD"/>
    <w:rsid w:val="005F7AAB"/>
    <w:rsid w:val="005F7CAB"/>
    <w:rsid w:val="005F7F3F"/>
    <w:rsid w:val="00600228"/>
    <w:rsid w:val="00600D12"/>
    <w:rsid w:val="00600E30"/>
    <w:rsid w:val="00601229"/>
    <w:rsid w:val="00601421"/>
    <w:rsid w:val="00601883"/>
    <w:rsid w:val="006019E7"/>
    <w:rsid w:val="00601C5A"/>
    <w:rsid w:val="00602052"/>
    <w:rsid w:val="006020A7"/>
    <w:rsid w:val="00602269"/>
    <w:rsid w:val="006029D8"/>
    <w:rsid w:val="00602DE4"/>
    <w:rsid w:val="00604ABE"/>
    <w:rsid w:val="00604E61"/>
    <w:rsid w:val="00604E8B"/>
    <w:rsid w:val="00604E9A"/>
    <w:rsid w:val="00605B05"/>
    <w:rsid w:val="00605F70"/>
    <w:rsid w:val="00606358"/>
    <w:rsid w:val="006076BB"/>
    <w:rsid w:val="0061076E"/>
    <w:rsid w:val="00610CB9"/>
    <w:rsid w:val="006113B4"/>
    <w:rsid w:val="006117D8"/>
    <w:rsid w:val="006120EE"/>
    <w:rsid w:val="00612198"/>
    <w:rsid w:val="0061245B"/>
    <w:rsid w:val="00612584"/>
    <w:rsid w:val="0061269D"/>
    <w:rsid w:val="006128C9"/>
    <w:rsid w:val="00612F29"/>
    <w:rsid w:val="00613CF8"/>
    <w:rsid w:val="00613DCC"/>
    <w:rsid w:val="006140E9"/>
    <w:rsid w:val="00614104"/>
    <w:rsid w:val="0061443E"/>
    <w:rsid w:val="00614A66"/>
    <w:rsid w:val="00614C34"/>
    <w:rsid w:val="006150DF"/>
    <w:rsid w:val="006158B7"/>
    <w:rsid w:val="0061620A"/>
    <w:rsid w:val="006162C7"/>
    <w:rsid w:val="00616804"/>
    <w:rsid w:val="0061742B"/>
    <w:rsid w:val="006176FF"/>
    <w:rsid w:val="00617B04"/>
    <w:rsid w:val="00617BA7"/>
    <w:rsid w:val="00617E3C"/>
    <w:rsid w:val="00620641"/>
    <w:rsid w:val="006216F9"/>
    <w:rsid w:val="00621719"/>
    <w:rsid w:val="00621C6E"/>
    <w:rsid w:val="00622018"/>
    <w:rsid w:val="0062205B"/>
    <w:rsid w:val="006222EE"/>
    <w:rsid w:val="00622440"/>
    <w:rsid w:val="006229B0"/>
    <w:rsid w:val="00622B57"/>
    <w:rsid w:val="006231AE"/>
    <w:rsid w:val="006231C6"/>
    <w:rsid w:val="006235DC"/>
    <w:rsid w:val="00623699"/>
    <w:rsid w:val="006236B7"/>
    <w:rsid w:val="00623FC7"/>
    <w:rsid w:val="00624128"/>
    <w:rsid w:val="0062427A"/>
    <w:rsid w:val="006242DE"/>
    <w:rsid w:val="0062448F"/>
    <w:rsid w:val="006247AF"/>
    <w:rsid w:val="0062503F"/>
    <w:rsid w:val="0062597C"/>
    <w:rsid w:val="00625FA3"/>
    <w:rsid w:val="00626A0B"/>
    <w:rsid w:val="00627923"/>
    <w:rsid w:val="00630354"/>
    <w:rsid w:val="00630EB1"/>
    <w:rsid w:val="00630F2D"/>
    <w:rsid w:val="00631001"/>
    <w:rsid w:val="00631111"/>
    <w:rsid w:val="00631812"/>
    <w:rsid w:val="00632091"/>
    <w:rsid w:val="00632892"/>
    <w:rsid w:val="006328E5"/>
    <w:rsid w:val="00632E67"/>
    <w:rsid w:val="00633151"/>
    <w:rsid w:val="006337A1"/>
    <w:rsid w:val="00633B45"/>
    <w:rsid w:val="00633F1A"/>
    <w:rsid w:val="006343FF"/>
    <w:rsid w:val="00634A31"/>
    <w:rsid w:val="00634AA8"/>
    <w:rsid w:val="00635736"/>
    <w:rsid w:val="00635892"/>
    <w:rsid w:val="006364E2"/>
    <w:rsid w:val="00636543"/>
    <w:rsid w:val="00636AEF"/>
    <w:rsid w:val="00637ACC"/>
    <w:rsid w:val="00637DC9"/>
    <w:rsid w:val="00640355"/>
    <w:rsid w:val="00640567"/>
    <w:rsid w:val="006406B5"/>
    <w:rsid w:val="00640CD7"/>
    <w:rsid w:val="00640F7B"/>
    <w:rsid w:val="00641026"/>
    <w:rsid w:val="006412AE"/>
    <w:rsid w:val="006412BE"/>
    <w:rsid w:val="006417B9"/>
    <w:rsid w:val="00641833"/>
    <w:rsid w:val="00641DEC"/>
    <w:rsid w:val="00642124"/>
    <w:rsid w:val="00642936"/>
    <w:rsid w:val="00642D13"/>
    <w:rsid w:val="00643154"/>
    <w:rsid w:val="0064400E"/>
    <w:rsid w:val="00644446"/>
    <w:rsid w:val="006452BE"/>
    <w:rsid w:val="00645720"/>
    <w:rsid w:val="00645A90"/>
    <w:rsid w:val="00645B4D"/>
    <w:rsid w:val="006461C8"/>
    <w:rsid w:val="006462CE"/>
    <w:rsid w:val="00646345"/>
    <w:rsid w:val="00647A10"/>
    <w:rsid w:val="00647C84"/>
    <w:rsid w:val="0065046B"/>
    <w:rsid w:val="00652042"/>
    <w:rsid w:val="006521AE"/>
    <w:rsid w:val="006524B1"/>
    <w:rsid w:val="00653054"/>
    <w:rsid w:val="0065322F"/>
    <w:rsid w:val="0065395F"/>
    <w:rsid w:val="00653A21"/>
    <w:rsid w:val="00654375"/>
    <w:rsid w:val="0065468A"/>
    <w:rsid w:val="00654CC6"/>
    <w:rsid w:val="00654E01"/>
    <w:rsid w:val="00654E3B"/>
    <w:rsid w:val="00654FCE"/>
    <w:rsid w:val="00655602"/>
    <w:rsid w:val="006558D7"/>
    <w:rsid w:val="00655A12"/>
    <w:rsid w:val="00655FF3"/>
    <w:rsid w:val="00656D49"/>
    <w:rsid w:val="00656D94"/>
    <w:rsid w:val="00656E81"/>
    <w:rsid w:val="00657194"/>
    <w:rsid w:val="006574EA"/>
    <w:rsid w:val="0065754C"/>
    <w:rsid w:val="00657CA5"/>
    <w:rsid w:val="00660291"/>
    <w:rsid w:val="006602CC"/>
    <w:rsid w:val="006617D8"/>
    <w:rsid w:val="00662017"/>
    <w:rsid w:val="006623F7"/>
    <w:rsid w:val="00662594"/>
    <w:rsid w:val="006625FF"/>
    <w:rsid w:val="006629DB"/>
    <w:rsid w:val="00662DD2"/>
    <w:rsid w:val="006633E6"/>
    <w:rsid w:val="00663AE1"/>
    <w:rsid w:val="00663EAA"/>
    <w:rsid w:val="00663FF7"/>
    <w:rsid w:val="00664A45"/>
    <w:rsid w:val="00664DAB"/>
    <w:rsid w:val="00665AE9"/>
    <w:rsid w:val="00666CA5"/>
    <w:rsid w:val="00666CF3"/>
    <w:rsid w:val="00666D8C"/>
    <w:rsid w:val="00667C05"/>
    <w:rsid w:val="0067018E"/>
    <w:rsid w:val="006704FE"/>
    <w:rsid w:val="006713EE"/>
    <w:rsid w:val="00671F20"/>
    <w:rsid w:val="006726A2"/>
    <w:rsid w:val="0067299B"/>
    <w:rsid w:val="0067352C"/>
    <w:rsid w:val="00673A8D"/>
    <w:rsid w:val="00673EA8"/>
    <w:rsid w:val="00674225"/>
    <w:rsid w:val="0067471E"/>
    <w:rsid w:val="0067515E"/>
    <w:rsid w:val="006753E0"/>
    <w:rsid w:val="00675B8D"/>
    <w:rsid w:val="00675B98"/>
    <w:rsid w:val="00675C5B"/>
    <w:rsid w:val="006770F1"/>
    <w:rsid w:val="006776E2"/>
    <w:rsid w:val="00677882"/>
    <w:rsid w:val="00677DBC"/>
    <w:rsid w:val="0068023F"/>
    <w:rsid w:val="00680402"/>
    <w:rsid w:val="006809DE"/>
    <w:rsid w:val="00681805"/>
    <w:rsid w:val="00681837"/>
    <w:rsid w:val="00681E64"/>
    <w:rsid w:val="006824F3"/>
    <w:rsid w:val="00682C18"/>
    <w:rsid w:val="006831C5"/>
    <w:rsid w:val="0068358D"/>
    <w:rsid w:val="0068413C"/>
    <w:rsid w:val="006841B4"/>
    <w:rsid w:val="00684869"/>
    <w:rsid w:val="00684D4C"/>
    <w:rsid w:val="0068512E"/>
    <w:rsid w:val="00685611"/>
    <w:rsid w:val="00685B9A"/>
    <w:rsid w:val="00685E2A"/>
    <w:rsid w:val="00685EC9"/>
    <w:rsid w:val="00686520"/>
    <w:rsid w:val="00686725"/>
    <w:rsid w:val="006876B9"/>
    <w:rsid w:val="00687876"/>
    <w:rsid w:val="00687C39"/>
    <w:rsid w:val="00687EF6"/>
    <w:rsid w:val="00687FCC"/>
    <w:rsid w:val="00690D9B"/>
    <w:rsid w:val="00691134"/>
    <w:rsid w:val="00692983"/>
    <w:rsid w:val="006931ED"/>
    <w:rsid w:val="006940EE"/>
    <w:rsid w:val="006950C8"/>
    <w:rsid w:val="006955BD"/>
    <w:rsid w:val="00695786"/>
    <w:rsid w:val="00695CD0"/>
    <w:rsid w:val="00695F98"/>
    <w:rsid w:val="00695FEB"/>
    <w:rsid w:val="00696D8B"/>
    <w:rsid w:val="0069726B"/>
    <w:rsid w:val="0069736A"/>
    <w:rsid w:val="006A0128"/>
    <w:rsid w:val="006A035D"/>
    <w:rsid w:val="006A0C28"/>
    <w:rsid w:val="006A1396"/>
    <w:rsid w:val="006A1C87"/>
    <w:rsid w:val="006A1EDC"/>
    <w:rsid w:val="006A1F26"/>
    <w:rsid w:val="006A205A"/>
    <w:rsid w:val="006A214C"/>
    <w:rsid w:val="006A2586"/>
    <w:rsid w:val="006A2795"/>
    <w:rsid w:val="006A28D9"/>
    <w:rsid w:val="006A2983"/>
    <w:rsid w:val="006A2A9C"/>
    <w:rsid w:val="006A2E55"/>
    <w:rsid w:val="006A3949"/>
    <w:rsid w:val="006A41F3"/>
    <w:rsid w:val="006A48A6"/>
    <w:rsid w:val="006A4C78"/>
    <w:rsid w:val="006A56A2"/>
    <w:rsid w:val="006A56DC"/>
    <w:rsid w:val="006A5886"/>
    <w:rsid w:val="006A58A7"/>
    <w:rsid w:val="006A59DE"/>
    <w:rsid w:val="006A5D45"/>
    <w:rsid w:val="006A62D5"/>
    <w:rsid w:val="006A6484"/>
    <w:rsid w:val="006A6A0D"/>
    <w:rsid w:val="006A6D18"/>
    <w:rsid w:val="006A708D"/>
    <w:rsid w:val="006A7108"/>
    <w:rsid w:val="006A7343"/>
    <w:rsid w:val="006A7A64"/>
    <w:rsid w:val="006B0920"/>
    <w:rsid w:val="006B0BCE"/>
    <w:rsid w:val="006B134E"/>
    <w:rsid w:val="006B197C"/>
    <w:rsid w:val="006B1DB7"/>
    <w:rsid w:val="006B25EE"/>
    <w:rsid w:val="006B271B"/>
    <w:rsid w:val="006B3469"/>
    <w:rsid w:val="006B34CE"/>
    <w:rsid w:val="006B36EC"/>
    <w:rsid w:val="006B37B5"/>
    <w:rsid w:val="006B3E71"/>
    <w:rsid w:val="006B40E5"/>
    <w:rsid w:val="006B427B"/>
    <w:rsid w:val="006B42BF"/>
    <w:rsid w:val="006B4970"/>
    <w:rsid w:val="006B5331"/>
    <w:rsid w:val="006B542B"/>
    <w:rsid w:val="006B5762"/>
    <w:rsid w:val="006B5D69"/>
    <w:rsid w:val="006B66C4"/>
    <w:rsid w:val="006B6AD8"/>
    <w:rsid w:val="006B6C8C"/>
    <w:rsid w:val="006B6D7F"/>
    <w:rsid w:val="006B7863"/>
    <w:rsid w:val="006B78AB"/>
    <w:rsid w:val="006C040F"/>
    <w:rsid w:val="006C0A7B"/>
    <w:rsid w:val="006C0E56"/>
    <w:rsid w:val="006C1137"/>
    <w:rsid w:val="006C118A"/>
    <w:rsid w:val="006C14CC"/>
    <w:rsid w:val="006C2946"/>
    <w:rsid w:val="006C2C40"/>
    <w:rsid w:val="006C2E82"/>
    <w:rsid w:val="006C3264"/>
    <w:rsid w:val="006C3ACE"/>
    <w:rsid w:val="006C3E0F"/>
    <w:rsid w:val="006C4003"/>
    <w:rsid w:val="006C4892"/>
    <w:rsid w:val="006C4C3E"/>
    <w:rsid w:val="006C4CE7"/>
    <w:rsid w:val="006C526E"/>
    <w:rsid w:val="006C5A1F"/>
    <w:rsid w:val="006C5BAB"/>
    <w:rsid w:val="006C5D9F"/>
    <w:rsid w:val="006C6238"/>
    <w:rsid w:val="006C6B2F"/>
    <w:rsid w:val="006C72CC"/>
    <w:rsid w:val="006C7340"/>
    <w:rsid w:val="006C753B"/>
    <w:rsid w:val="006C760C"/>
    <w:rsid w:val="006C7F9D"/>
    <w:rsid w:val="006D00F3"/>
    <w:rsid w:val="006D0386"/>
    <w:rsid w:val="006D048F"/>
    <w:rsid w:val="006D0F35"/>
    <w:rsid w:val="006D18C0"/>
    <w:rsid w:val="006D1916"/>
    <w:rsid w:val="006D1A65"/>
    <w:rsid w:val="006D1F38"/>
    <w:rsid w:val="006D225D"/>
    <w:rsid w:val="006D22DF"/>
    <w:rsid w:val="006D2380"/>
    <w:rsid w:val="006D27B8"/>
    <w:rsid w:val="006D329F"/>
    <w:rsid w:val="006D3467"/>
    <w:rsid w:val="006D34B6"/>
    <w:rsid w:val="006D3DE1"/>
    <w:rsid w:val="006D45E7"/>
    <w:rsid w:val="006D4E48"/>
    <w:rsid w:val="006D512F"/>
    <w:rsid w:val="006D522A"/>
    <w:rsid w:val="006D5442"/>
    <w:rsid w:val="006D54D4"/>
    <w:rsid w:val="006D58F8"/>
    <w:rsid w:val="006D5998"/>
    <w:rsid w:val="006D5A66"/>
    <w:rsid w:val="006D6064"/>
    <w:rsid w:val="006D62CD"/>
    <w:rsid w:val="006D646B"/>
    <w:rsid w:val="006D66CF"/>
    <w:rsid w:val="006D6F28"/>
    <w:rsid w:val="006D73E4"/>
    <w:rsid w:val="006D7718"/>
    <w:rsid w:val="006E000A"/>
    <w:rsid w:val="006E0444"/>
    <w:rsid w:val="006E0B04"/>
    <w:rsid w:val="006E0E3F"/>
    <w:rsid w:val="006E1832"/>
    <w:rsid w:val="006E207F"/>
    <w:rsid w:val="006E2178"/>
    <w:rsid w:val="006E2466"/>
    <w:rsid w:val="006E2993"/>
    <w:rsid w:val="006E2CDC"/>
    <w:rsid w:val="006E2D9D"/>
    <w:rsid w:val="006E2F27"/>
    <w:rsid w:val="006E3244"/>
    <w:rsid w:val="006E3505"/>
    <w:rsid w:val="006E3C40"/>
    <w:rsid w:val="006E3E1A"/>
    <w:rsid w:val="006E4900"/>
    <w:rsid w:val="006E50E1"/>
    <w:rsid w:val="006E5288"/>
    <w:rsid w:val="006E5691"/>
    <w:rsid w:val="006E5FA1"/>
    <w:rsid w:val="006E61D0"/>
    <w:rsid w:val="006E64FA"/>
    <w:rsid w:val="006E7935"/>
    <w:rsid w:val="006E7D12"/>
    <w:rsid w:val="006F01A8"/>
    <w:rsid w:val="006F03B3"/>
    <w:rsid w:val="006F04E2"/>
    <w:rsid w:val="006F06A1"/>
    <w:rsid w:val="006F090C"/>
    <w:rsid w:val="006F1739"/>
    <w:rsid w:val="006F1767"/>
    <w:rsid w:val="006F18B9"/>
    <w:rsid w:val="006F197C"/>
    <w:rsid w:val="006F213E"/>
    <w:rsid w:val="006F2563"/>
    <w:rsid w:val="006F2788"/>
    <w:rsid w:val="006F27AF"/>
    <w:rsid w:val="006F29E1"/>
    <w:rsid w:val="006F29EB"/>
    <w:rsid w:val="006F2CDB"/>
    <w:rsid w:val="006F3956"/>
    <w:rsid w:val="006F3F8F"/>
    <w:rsid w:val="006F4836"/>
    <w:rsid w:val="006F4C42"/>
    <w:rsid w:val="006F51DC"/>
    <w:rsid w:val="006F56AE"/>
    <w:rsid w:val="006F57CC"/>
    <w:rsid w:val="006F5A61"/>
    <w:rsid w:val="006F5A67"/>
    <w:rsid w:val="006F620C"/>
    <w:rsid w:val="006F6375"/>
    <w:rsid w:val="006F6D6A"/>
    <w:rsid w:val="006F6F30"/>
    <w:rsid w:val="006F7889"/>
    <w:rsid w:val="006F78A9"/>
    <w:rsid w:val="006F7E64"/>
    <w:rsid w:val="007008EF"/>
    <w:rsid w:val="007009DA"/>
    <w:rsid w:val="00700BC9"/>
    <w:rsid w:val="00701C8E"/>
    <w:rsid w:val="00701EA2"/>
    <w:rsid w:val="007022D5"/>
    <w:rsid w:val="007023E8"/>
    <w:rsid w:val="00702785"/>
    <w:rsid w:val="0070300F"/>
    <w:rsid w:val="00703137"/>
    <w:rsid w:val="007036C1"/>
    <w:rsid w:val="00703A4D"/>
    <w:rsid w:val="00703B8D"/>
    <w:rsid w:val="00703C7F"/>
    <w:rsid w:val="00704050"/>
    <w:rsid w:val="0070442C"/>
    <w:rsid w:val="0070455C"/>
    <w:rsid w:val="00704A66"/>
    <w:rsid w:val="007051FA"/>
    <w:rsid w:val="0070572A"/>
    <w:rsid w:val="00705E48"/>
    <w:rsid w:val="007061B5"/>
    <w:rsid w:val="007062BD"/>
    <w:rsid w:val="007066B4"/>
    <w:rsid w:val="00706F69"/>
    <w:rsid w:val="00707110"/>
    <w:rsid w:val="00707167"/>
    <w:rsid w:val="007077A5"/>
    <w:rsid w:val="00707BF8"/>
    <w:rsid w:val="00710014"/>
    <w:rsid w:val="007102D5"/>
    <w:rsid w:val="00710BEA"/>
    <w:rsid w:val="00710CF1"/>
    <w:rsid w:val="00710EA2"/>
    <w:rsid w:val="0071198C"/>
    <w:rsid w:val="00712074"/>
    <w:rsid w:val="00712763"/>
    <w:rsid w:val="0071279B"/>
    <w:rsid w:val="007127A5"/>
    <w:rsid w:val="007127D4"/>
    <w:rsid w:val="0071327C"/>
    <w:rsid w:val="00713849"/>
    <w:rsid w:val="00714C7C"/>
    <w:rsid w:val="00714FD4"/>
    <w:rsid w:val="007159A4"/>
    <w:rsid w:val="00715E29"/>
    <w:rsid w:val="007160B1"/>
    <w:rsid w:val="0071673A"/>
    <w:rsid w:val="00716F3D"/>
    <w:rsid w:val="0071726B"/>
    <w:rsid w:val="00717332"/>
    <w:rsid w:val="007173FE"/>
    <w:rsid w:val="007179B8"/>
    <w:rsid w:val="00720201"/>
    <w:rsid w:val="0072048D"/>
    <w:rsid w:val="00720B73"/>
    <w:rsid w:val="00720EF3"/>
    <w:rsid w:val="007210A6"/>
    <w:rsid w:val="007214E6"/>
    <w:rsid w:val="00721587"/>
    <w:rsid w:val="0072183C"/>
    <w:rsid w:val="007218A3"/>
    <w:rsid w:val="00722657"/>
    <w:rsid w:val="007229DB"/>
    <w:rsid w:val="00722D68"/>
    <w:rsid w:val="00723050"/>
    <w:rsid w:val="00723408"/>
    <w:rsid w:val="0072355C"/>
    <w:rsid w:val="007240AB"/>
    <w:rsid w:val="0072480A"/>
    <w:rsid w:val="00724EA7"/>
    <w:rsid w:val="007254BF"/>
    <w:rsid w:val="0072581F"/>
    <w:rsid w:val="00725866"/>
    <w:rsid w:val="007259AC"/>
    <w:rsid w:val="007260C8"/>
    <w:rsid w:val="0072623A"/>
    <w:rsid w:val="0072625A"/>
    <w:rsid w:val="00726691"/>
    <w:rsid w:val="00730ABE"/>
    <w:rsid w:val="00730F3F"/>
    <w:rsid w:val="0073158C"/>
    <w:rsid w:val="00731B6B"/>
    <w:rsid w:val="007323D1"/>
    <w:rsid w:val="00732C5A"/>
    <w:rsid w:val="00732DB2"/>
    <w:rsid w:val="00732FAC"/>
    <w:rsid w:val="0073323E"/>
    <w:rsid w:val="00733CF2"/>
    <w:rsid w:val="00733D0D"/>
    <w:rsid w:val="007340BD"/>
    <w:rsid w:val="00734226"/>
    <w:rsid w:val="00734F27"/>
    <w:rsid w:val="0073507C"/>
    <w:rsid w:val="0073530F"/>
    <w:rsid w:val="007354F7"/>
    <w:rsid w:val="007359EA"/>
    <w:rsid w:val="00735E90"/>
    <w:rsid w:val="00736019"/>
    <w:rsid w:val="0073640C"/>
    <w:rsid w:val="00736EE7"/>
    <w:rsid w:val="007377AF"/>
    <w:rsid w:val="00737821"/>
    <w:rsid w:val="00737D55"/>
    <w:rsid w:val="007404C0"/>
    <w:rsid w:val="00740CF0"/>
    <w:rsid w:val="00740FE6"/>
    <w:rsid w:val="007413CF"/>
    <w:rsid w:val="007429A1"/>
    <w:rsid w:val="00742EFA"/>
    <w:rsid w:val="0074372F"/>
    <w:rsid w:val="00743E59"/>
    <w:rsid w:val="00743EAF"/>
    <w:rsid w:val="00744161"/>
    <w:rsid w:val="00744671"/>
    <w:rsid w:val="00744AAA"/>
    <w:rsid w:val="00744AAF"/>
    <w:rsid w:val="00744AB2"/>
    <w:rsid w:val="00744C4F"/>
    <w:rsid w:val="00744F96"/>
    <w:rsid w:val="0074599B"/>
    <w:rsid w:val="00746333"/>
    <w:rsid w:val="00746F64"/>
    <w:rsid w:val="00747774"/>
    <w:rsid w:val="0075019F"/>
    <w:rsid w:val="0075051B"/>
    <w:rsid w:val="007505F1"/>
    <w:rsid w:val="00750C97"/>
    <w:rsid w:val="00750CB3"/>
    <w:rsid w:val="00750DCE"/>
    <w:rsid w:val="00751019"/>
    <w:rsid w:val="00751DEC"/>
    <w:rsid w:val="00752584"/>
    <w:rsid w:val="00752828"/>
    <w:rsid w:val="00752EC7"/>
    <w:rsid w:val="00752F71"/>
    <w:rsid w:val="00753F84"/>
    <w:rsid w:val="007547E0"/>
    <w:rsid w:val="00754F9A"/>
    <w:rsid w:val="00754FE1"/>
    <w:rsid w:val="007550E7"/>
    <w:rsid w:val="007550F6"/>
    <w:rsid w:val="0075531F"/>
    <w:rsid w:val="007553FF"/>
    <w:rsid w:val="0075567A"/>
    <w:rsid w:val="00756BC1"/>
    <w:rsid w:val="007579D9"/>
    <w:rsid w:val="00757E06"/>
    <w:rsid w:val="0076019D"/>
    <w:rsid w:val="00760247"/>
    <w:rsid w:val="00760F8A"/>
    <w:rsid w:val="00761325"/>
    <w:rsid w:val="00761803"/>
    <w:rsid w:val="00762407"/>
    <w:rsid w:val="00762409"/>
    <w:rsid w:val="00762AEB"/>
    <w:rsid w:val="0076390B"/>
    <w:rsid w:val="00763B49"/>
    <w:rsid w:val="007646E0"/>
    <w:rsid w:val="00764C26"/>
    <w:rsid w:val="007650F7"/>
    <w:rsid w:val="007652A6"/>
    <w:rsid w:val="0076557F"/>
    <w:rsid w:val="00765A87"/>
    <w:rsid w:val="00765E30"/>
    <w:rsid w:val="00765ED6"/>
    <w:rsid w:val="0076644F"/>
    <w:rsid w:val="007665A9"/>
    <w:rsid w:val="007668B2"/>
    <w:rsid w:val="007668BB"/>
    <w:rsid w:val="00766B39"/>
    <w:rsid w:val="00767043"/>
    <w:rsid w:val="007670FF"/>
    <w:rsid w:val="0076780A"/>
    <w:rsid w:val="00767993"/>
    <w:rsid w:val="00770232"/>
    <w:rsid w:val="007704F8"/>
    <w:rsid w:val="00771EAC"/>
    <w:rsid w:val="00771FA5"/>
    <w:rsid w:val="0077274C"/>
    <w:rsid w:val="007730BF"/>
    <w:rsid w:val="007732BB"/>
    <w:rsid w:val="007735A4"/>
    <w:rsid w:val="007737DD"/>
    <w:rsid w:val="00773F64"/>
    <w:rsid w:val="00774720"/>
    <w:rsid w:val="00774B3F"/>
    <w:rsid w:val="00774C11"/>
    <w:rsid w:val="00774D2E"/>
    <w:rsid w:val="007751D0"/>
    <w:rsid w:val="0077549B"/>
    <w:rsid w:val="00775760"/>
    <w:rsid w:val="00775E9B"/>
    <w:rsid w:val="00775EE8"/>
    <w:rsid w:val="00776055"/>
    <w:rsid w:val="007763E9"/>
    <w:rsid w:val="00776627"/>
    <w:rsid w:val="00776975"/>
    <w:rsid w:val="00776F68"/>
    <w:rsid w:val="00777187"/>
    <w:rsid w:val="00777271"/>
    <w:rsid w:val="00777593"/>
    <w:rsid w:val="00780018"/>
    <w:rsid w:val="00780169"/>
    <w:rsid w:val="007807E5"/>
    <w:rsid w:val="00780BB3"/>
    <w:rsid w:val="00780E55"/>
    <w:rsid w:val="0078137C"/>
    <w:rsid w:val="00781517"/>
    <w:rsid w:val="00782C81"/>
    <w:rsid w:val="0078321A"/>
    <w:rsid w:val="0078332D"/>
    <w:rsid w:val="00783871"/>
    <w:rsid w:val="00784051"/>
    <w:rsid w:val="007843D7"/>
    <w:rsid w:val="00784CB3"/>
    <w:rsid w:val="00784D60"/>
    <w:rsid w:val="00784FBA"/>
    <w:rsid w:val="0078578A"/>
    <w:rsid w:val="00785D26"/>
    <w:rsid w:val="00786876"/>
    <w:rsid w:val="00786AAB"/>
    <w:rsid w:val="00786CE4"/>
    <w:rsid w:val="007906AF"/>
    <w:rsid w:val="00790A38"/>
    <w:rsid w:val="00790E35"/>
    <w:rsid w:val="00790EE6"/>
    <w:rsid w:val="00791358"/>
    <w:rsid w:val="0079136D"/>
    <w:rsid w:val="007914E8"/>
    <w:rsid w:val="00791944"/>
    <w:rsid w:val="007919B6"/>
    <w:rsid w:val="00791AAB"/>
    <w:rsid w:val="00791B98"/>
    <w:rsid w:val="00791C72"/>
    <w:rsid w:val="00791CBA"/>
    <w:rsid w:val="00791D11"/>
    <w:rsid w:val="00791EBE"/>
    <w:rsid w:val="00791EFE"/>
    <w:rsid w:val="00791FBF"/>
    <w:rsid w:val="007925F0"/>
    <w:rsid w:val="00792962"/>
    <w:rsid w:val="00792B3B"/>
    <w:rsid w:val="007934F9"/>
    <w:rsid w:val="00793690"/>
    <w:rsid w:val="00793904"/>
    <w:rsid w:val="00793B80"/>
    <w:rsid w:val="0079463B"/>
    <w:rsid w:val="00794B93"/>
    <w:rsid w:val="007950EE"/>
    <w:rsid w:val="00795B0B"/>
    <w:rsid w:val="00796F30"/>
    <w:rsid w:val="00797341"/>
    <w:rsid w:val="00797741"/>
    <w:rsid w:val="00797CD3"/>
    <w:rsid w:val="007A085B"/>
    <w:rsid w:val="007A0AE1"/>
    <w:rsid w:val="007A155D"/>
    <w:rsid w:val="007A1A10"/>
    <w:rsid w:val="007A1A11"/>
    <w:rsid w:val="007A1BEF"/>
    <w:rsid w:val="007A1C67"/>
    <w:rsid w:val="007A2184"/>
    <w:rsid w:val="007A24D3"/>
    <w:rsid w:val="007A2705"/>
    <w:rsid w:val="007A29D4"/>
    <w:rsid w:val="007A2CE3"/>
    <w:rsid w:val="007A2EB6"/>
    <w:rsid w:val="007A364D"/>
    <w:rsid w:val="007A3A15"/>
    <w:rsid w:val="007A3E8B"/>
    <w:rsid w:val="007A4183"/>
    <w:rsid w:val="007A45BC"/>
    <w:rsid w:val="007A47AC"/>
    <w:rsid w:val="007A4CF5"/>
    <w:rsid w:val="007A4FCD"/>
    <w:rsid w:val="007A5056"/>
    <w:rsid w:val="007A5C25"/>
    <w:rsid w:val="007A622E"/>
    <w:rsid w:val="007A6703"/>
    <w:rsid w:val="007A68ED"/>
    <w:rsid w:val="007A6E26"/>
    <w:rsid w:val="007A70B0"/>
    <w:rsid w:val="007A740F"/>
    <w:rsid w:val="007A781F"/>
    <w:rsid w:val="007B0256"/>
    <w:rsid w:val="007B0A22"/>
    <w:rsid w:val="007B0AF5"/>
    <w:rsid w:val="007B0BF9"/>
    <w:rsid w:val="007B1258"/>
    <w:rsid w:val="007B1B71"/>
    <w:rsid w:val="007B1CC9"/>
    <w:rsid w:val="007B2018"/>
    <w:rsid w:val="007B2F98"/>
    <w:rsid w:val="007B3340"/>
    <w:rsid w:val="007B3800"/>
    <w:rsid w:val="007B3DE5"/>
    <w:rsid w:val="007B403B"/>
    <w:rsid w:val="007B4589"/>
    <w:rsid w:val="007B45A7"/>
    <w:rsid w:val="007B472F"/>
    <w:rsid w:val="007B48A8"/>
    <w:rsid w:val="007B48EC"/>
    <w:rsid w:val="007B4A3E"/>
    <w:rsid w:val="007B54DE"/>
    <w:rsid w:val="007B59E7"/>
    <w:rsid w:val="007B6DB9"/>
    <w:rsid w:val="007B6EFE"/>
    <w:rsid w:val="007B7462"/>
    <w:rsid w:val="007B784E"/>
    <w:rsid w:val="007B786E"/>
    <w:rsid w:val="007C04E3"/>
    <w:rsid w:val="007C0FCF"/>
    <w:rsid w:val="007C1310"/>
    <w:rsid w:val="007C1640"/>
    <w:rsid w:val="007C1822"/>
    <w:rsid w:val="007C18AD"/>
    <w:rsid w:val="007C18B0"/>
    <w:rsid w:val="007C2316"/>
    <w:rsid w:val="007C3826"/>
    <w:rsid w:val="007C3CAE"/>
    <w:rsid w:val="007C3CD2"/>
    <w:rsid w:val="007C3ED3"/>
    <w:rsid w:val="007C41ED"/>
    <w:rsid w:val="007C46FD"/>
    <w:rsid w:val="007C4B90"/>
    <w:rsid w:val="007C53D9"/>
    <w:rsid w:val="007C5A58"/>
    <w:rsid w:val="007C5F5D"/>
    <w:rsid w:val="007C60F0"/>
    <w:rsid w:val="007C64FD"/>
    <w:rsid w:val="007D006F"/>
    <w:rsid w:val="007D072F"/>
    <w:rsid w:val="007D0AB1"/>
    <w:rsid w:val="007D0DAC"/>
    <w:rsid w:val="007D0E14"/>
    <w:rsid w:val="007D175F"/>
    <w:rsid w:val="007D176A"/>
    <w:rsid w:val="007D1827"/>
    <w:rsid w:val="007D2032"/>
    <w:rsid w:val="007D245D"/>
    <w:rsid w:val="007D2C9C"/>
    <w:rsid w:val="007D3E61"/>
    <w:rsid w:val="007D3FA6"/>
    <w:rsid w:val="007D4442"/>
    <w:rsid w:val="007D48AC"/>
    <w:rsid w:val="007D4C96"/>
    <w:rsid w:val="007D5052"/>
    <w:rsid w:val="007D55BF"/>
    <w:rsid w:val="007D6AE1"/>
    <w:rsid w:val="007D6DCF"/>
    <w:rsid w:val="007D76AF"/>
    <w:rsid w:val="007D7C29"/>
    <w:rsid w:val="007D7E30"/>
    <w:rsid w:val="007E0E1A"/>
    <w:rsid w:val="007E118A"/>
    <w:rsid w:val="007E1922"/>
    <w:rsid w:val="007E24CB"/>
    <w:rsid w:val="007E2B80"/>
    <w:rsid w:val="007E2DF1"/>
    <w:rsid w:val="007E2E47"/>
    <w:rsid w:val="007E30F8"/>
    <w:rsid w:val="007E314C"/>
    <w:rsid w:val="007E329C"/>
    <w:rsid w:val="007E3FD4"/>
    <w:rsid w:val="007E4AE6"/>
    <w:rsid w:val="007E64CE"/>
    <w:rsid w:val="007E6588"/>
    <w:rsid w:val="007E66E7"/>
    <w:rsid w:val="007E6AB7"/>
    <w:rsid w:val="007E6AFA"/>
    <w:rsid w:val="007E7226"/>
    <w:rsid w:val="007E7877"/>
    <w:rsid w:val="007E7CB1"/>
    <w:rsid w:val="007E7E99"/>
    <w:rsid w:val="007E7F86"/>
    <w:rsid w:val="007F03E5"/>
    <w:rsid w:val="007F07DC"/>
    <w:rsid w:val="007F0A96"/>
    <w:rsid w:val="007F0C6F"/>
    <w:rsid w:val="007F0D40"/>
    <w:rsid w:val="007F1D29"/>
    <w:rsid w:val="007F2116"/>
    <w:rsid w:val="007F2274"/>
    <w:rsid w:val="007F2625"/>
    <w:rsid w:val="007F2691"/>
    <w:rsid w:val="007F2929"/>
    <w:rsid w:val="007F2AC1"/>
    <w:rsid w:val="007F2CEA"/>
    <w:rsid w:val="007F2D1C"/>
    <w:rsid w:val="007F2EA2"/>
    <w:rsid w:val="007F2EC9"/>
    <w:rsid w:val="007F3216"/>
    <w:rsid w:val="007F3A40"/>
    <w:rsid w:val="007F3D5F"/>
    <w:rsid w:val="007F4AB3"/>
    <w:rsid w:val="007F4BC6"/>
    <w:rsid w:val="007F5D70"/>
    <w:rsid w:val="007F64E4"/>
    <w:rsid w:val="007F6981"/>
    <w:rsid w:val="007F74C1"/>
    <w:rsid w:val="007F7552"/>
    <w:rsid w:val="00800B2D"/>
    <w:rsid w:val="0080126A"/>
    <w:rsid w:val="008012A3"/>
    <w:rsid w:val="0080194C"/>
    <w:rsid w:val="00802B15"/>
    <w:rsid w:val="00802F0D"/>
    <w:rsid w:val="00803FB8"/>
    <w:rsid w:val="00804253"/>
    <w:rsid w:val="008043AD"/>
    <w:rsid w:val="008044AB"/>
    <w:rsid w:val="00804B16"/>
    <w:rsid w:val="00805535"/>
    <w:rsid w:val="00805DDA"/>
    <w:rsid w:val="00805E2E"/>
    <w:rsid w:val="00806A38"/>
    <w:rsid w:val="00806CF5"/>
    <w:rsid w:val="00806DE4"/>
    <w:rsid w:val="008076A5"/>
    <w:rsid w:val="00807C7E"/>
    <w:rsid w:val="00807E6B"/>
    <w:rsid w:val="008100B5"/>
    <w:rsid w:val="00810A3F"/>
    <w:rsid w:val="00810FB2"/>
    <w:rsid w:val="00811144"/>
    <w:rsid w:val="00811954"/>
    <w:rsid w:val="00811D70"/>
    <w:rsid w:val="00811D71"/>
    <w:rsid w:val="008120CC"/>
    <w:rsid w:val="00812133"/>
    <w:rsid w:val="008123D8"/>
    <w:rsid w:val="00812ADD"/>
    <w:rsid w:val="00812B20"/>
    <w:rsid w:val="0081360D"/>
    <w:rsid w:val="00814280"/>
    <w:rsid w:val="008147E6"/>
    <w:rsid w:val="008148D4"/>
    <w:rsid w:val="00814939"/>
    <w:rsid w:val="0081494A"/>
    <w:rsid w:val="00814C42"/>
    <w:rsid w:val="00814C5E"/>
    <w:rsid w:val="00815FDE"/>
    <w:rsid w:val="008162A7"/>
    <w:rsid w:val="008175A4"/>
    <w:rsid w:val="00817676"/>
    <w:rsid w:val="00817755"/>
    <w:rsid w:val="0082032D"/>
    <w:rsid w:val="008216B3"/>
    <w:rsid w:val="00821913"/>
    <w:rsid w:val="00821C81"/>
    <w:rsid w:val="00821EBA"/>
    <w:rsid w:val="008223BE"/>
    <w:rsid w:val="00822E53"/>
    <w:rsid w:val="0082337A"/>
    <w:rsid w:val="0082359D"/>
    <w:rsid w:val="00824288"/>
    <w:rsid w:val="008255DF"/>
    <w:rsid w:val="0082681B"/>
    <w:rsid w:val="0082737D"/>
    <w:rsid w:val="00827A1C"/>
    <w:rsid w:val="008301E7"/>
    <w:rsid w:val="00830A23"/>
    <w:rsid w:val="00830B89"/>
    <w:rsid w:val="00830C67"/>
    <w:rsid w:val="00830CA5"/>
    <w:rsid w:val="00831074"/>
    <w:rsid w:val="008310B1"/>
    <w:rsid w:val="008312ED"/>
    <w:rsid w:val="0083139E"/>
    <w:rsid w:val="00831903"/>
    <w:rsid w:val="00831BF2"/>
    <w:rsid w:val="00831DCC"/>
    <w:rsid w:val="008327AB"/>
    <w:rsid w:val="00832F26"/>
    <w:rsid w:val="00833122"/>
    <w:rsid w:val="0083328F"/>
    <w:rsid w:val="00833D9F"/>
    <w:rsid w:val="008342AC"/>
    <w:rsid w:val="00834633"/>
    <w:rsid w:val="00834D4F"/>
    <w:rsid w:val="00834FA8"/>
    <w:rsid w:val="00835054"/>
    <w:rsid w:val="008351E3"/>
    <w:rsid w:val="00835FD1"/>
    <w:rsid w:val="00836821"/>
    <w:rsid w:val="00836B92"/>
    <w:rsid w:val="00837124"/>
    <w:rsid w:val="0083772C"/>
    <w:rsid w:val="00837A57"/>
    <w:rsid w:val="00840191"/>
    <w:rsid w:val="0084091E"/>
    <w:rsid w:val="00840992"/>
    <w:rsid w:val="00840AF0"/>
    <w:rsid w:val="00841415"/>
    <w:rsid w:val="00841CB6"/>
    <w:rsid w:val="00841FD4"/>
    <w:rsid w:val="0084217C"/>
    <w:rsid w:val="00842740"/>
    <w:rsid w:val="008427B0"/>
    <w:rsid w:val="00842823"/>
    <w:rsid w:val="00842ADA"/>
    <w:rsid w:val="008431E0"/>
    <w:rsid w:val="008432C4"/>
    <w:rsid w:val="0084334E"/>
    <w:rsid w:val="008434EF"/>
    <w:rsid w:val="008435DE"/>
    <w:rsid w:val="00843771"/>
    <w:rsid w:val="008437C4"/>
    <w:rsid w:val="00843A37"/>
    <w:rsid w:val="00844706"/>
    <w:rsid w:val="00844AB7"/>
    <w:rsid w:val="008456BD"/>
    <w:rsid w:val="008462FC"/>
    <w:rsid w:val="008463B1"/>
    <w:rsid w:val="0084721A"/>
    <w:rsid w:val="008475A3"/>
    <w:rsid w:val="008475A8"/>
    <w:rsid w:val="008476D6"/>
    <w:rsid w:val="0084797D"/>
    <w:rsid w:val="0085019B"/>
    <w:rsid w:val="00850354"/>
    <w:rsid w:val="00850726"/>
    <w:rsid w:val="00850A62"/>
    <w:rsid w:val="00850DFE"/>
    <w:rsid w:val="008512DC"/>
    <w:rsid w:val="008518A5"/>
    <w:rsid w:val="00851E23"/>
    <w:rsid w:val="008526D0"/>
    <w:rsid w:val="00852BAF"/>
    <w:rsid w:val="008530C4"/>
    <w:rsid w:val="00853345"/>
    <w:rsid w:val="008534D1"/>
    <w:rsid w:val="008536BF"/>
    <w:rsid w:val="00853FA9"/>
    <w:rsid w:val="00854315"/>
    <w:rsid w:val="00854867"/>
    <w:rsid w:val="008552A0"/>
    <w:rsid w:val="0085575F"/>
    <w:rsid w:val="00855BC1"/>
    <w:rsid w:val="00855FA9"/>
    <w:rsid w:val="008563E9"/>
    <w:rsid w:val="00856449"/>
    <w:rsid w:val="00856B12"/>
    <w:rsid w:val="00856E53"/>
    <w:rsid w:val="00857303"/>
    <w:rsid w:val="00857ABB"/>
    <w:rsid w:val="00857AF9"/>
    <w:rsid w:val="00857D5C"/>
    <w:rsid w:val="00857FFC"/>
    <w:rsid w:val="008602F3"/>
    <w:rsid w:val="0086136F"/>
    <w:rsid w:val="00861648"/>
    <w:rsid w:val="00861AEB"/>
    <w:rsid w:val="00861B49"/>
    <w:rsid w:val="00862DFC"/>
    <w:rsid w:val="00863648"/>
    <w:rsid w:val="008638F2"/>
    <w:rsid w:val="008639FC"/>
    <w:rsid w:val="00863FB4"/>
    <w:rsid w:val="008641E6"/>
    <w:rsid w:val="008642CD"/>
    <w:rsid w:val="008642F1"/>
    <w:rsid w:val="0086447D"/>
    <w:rsid w:val="00864DE1"/>
    <w:rsid w:val="00865160"/>
    <w:rsid w:val="0086549B"/>
    <w:rsid w:val="00865511"/>
    <w:rsid w:val="00865897"/>
    <w:rsid w:val="00865E4F"/>
    <w:rsid w:val="008661F7"/>
    <w:rsid w:val="0086637C"/>
    <w:rsid w:val="008665C1"/>
    <w:rsid w:val="00866A85"/>
    <w:rsid w:val="00866DD1"/>
    <w:rsid w:val="0086744E"/>
    <w:rsid w:val="008679A5"/>
    <w:rsid w:val="00867D21"/>
    <w:rsid w:val="008702F4"/>
    <w:rsid w:val="00870666"/>
    <w:rsid w:val="00871710"/>
    <w:rsid w:val="00871BC9"/>
    <w:rsid w:val="00871E4A"/>
    <w:rsid w:val="00872246"/>
    <w:rsid w:val="00872ACC"/>
    <w:rsid w:val="00873A60"/>
    <w:rsid w:val="00873A76"/>
    <w:rsid w:val="00873C04"/>
    <w:rsid w:val="00873EEE"/>
    <w:rsid w:val="008742F8"/>
    <w:rsid w:val="008751C0"/>
    <w:rsid w:val="008753CC"/>
    <w:rsid w:val="00875485"/>
    <w:rsid w:val="00875864"/>
    <w:rsid w:val="00875890"/>
    <w:rsid w:val="008759A2"/>
    <w:rsid w:val="00875E1D"/>
    <w:rsid w:val="008764D8"/>
    <w:rsid w:val="00876524"/>
    <w:rsid w:val="0087653F"/>
    <w:rsid w:val="00876E27"/>
    <w:rsid w:val="00877ED7"/>
    <w:rsid w:val="0088054B"/>
    <w:rsid w:val="00880F8B"/>
    <w:rsid w:val="008814BC"/>
    <w:rsid w:val="0088172E"/>
    <w:rsid w:val="00881A3A"/>
    <w:rsid w:val="00881D70"/>
    <w:rsid w:val="008820E6"/>
    <w:rsid w:val="008829C5"/>
    <w:rsid w:val="00882E34"/>
    <w:rsid w:val="00883147"/>
    <w:rsid w:val="00883959"/>
    <w:rsid w:val="00883FD4"/>
    <w:rsid w:val="008849CE"/>
    <w:rsid w:val="00884A51"/>
    <w:rsid w:val="00884E0C"/>
    <w:rsid w:val="00884EC6"/>
    <w:rsid w:val="00885D32"/>
    <w:rsid w:val="00886687"/>
    <w:rsid w:val="00886838"/>
    <w:rsid w:val="008868C4"/>
    <w:rsid w:val="00886911"/>
    <w:rsid w:val="00886C34"/>
    <w:rsid w:val="00886D3A"/>
    <w:rsid w:val="00886FCB"/>
    <w:rsid w:val="0089000D"/>
    <w:rsid w:val="00890BDF"/>
    <w:rsid w:val="00890D83"/>
    <w:rsid w:val="00890EAC"/>
    <w:rsid w:val="0089104E"/>
    <w:rsid w:val="008910DB"/>
    <w:rsid w:val="008912A3"/>
    <w:rsid w:val="008916C9"/>
    <w:rsid w:val="0089190F"/>
    <w:rsid w:val="008921E9"/>
    <w:rsid w:val="008924BD"/>
    <w:rsid w:val="0089295F"/>
    <w:rsid w:val="00892D99"/>
    <w:rsid w:val="00892DB3"/>
    <w:rsid w:val="00893CB7"/>
    <w:rsid w:val="00894EEC"/>
    <w:rsid w:val="00895722"/>
    <w:rsid w:val="00895AFF"/>
    <w:rsid w:val="00895DF2"/>
    <w:rsid w:val="008965CB"/>
    <w:rsid w:val="0089665B"/>
    <w:rsid w:val="008979B1"/>
    <w:rsid w:val="008A05C5"/>
    <w:rsid w:val="008A0903"/>
    <w:rsid w:val="008A0A44"/>
    <w:rsid w:val="008A1173"/>
    <w:rsid w:val="008A154E"/>
    <w:rsid w:val="008A1B2F"/>
    <w:rsid w:val="008A21A5"/>
    <w:rsid w:val="008A24FF"/>
    <w:rsid w:val="008A267B"/>
    <w:rsid w:val="008A28E0"/>
    <w:rsid w:val="008A2C04"/>
    <w:rsid w:val="008A2FA9"/>
    <w:rsid w:val="008A3359"/>
    <w:rsid w:val="008A33DC"/>
    <w:rsid w:val="008A349F"/>
    <w:rsid w:val="008A35E2"/>
    <w:rsid w:val="008A3871"/>
    <w:rsid w:val="008A3F70"/>
    <w:rsid w:val="008A47FE"/>
    <w:rsid w:val="008A527C"/>
    <w:rsid w:val="008A5B3B"/>
    <w:rsid w:val="008A66A3"/>
    <w:rsid w:val="008A6962"/>
    <w:rsid w:val="008A72BB"/>
    <w:rsid w:val="008A7BD0"/>
    <w:rsid w:val="008B01FC"/>
    <w:rsid w:val="008B077C"/>
    <w:rsid w:val="008B084D"/>
    <w:rsid w:val="008B0C4B"/>
    <w:rsid w:val="008B10D2"/>
    <w:rsid w:val="008B1890"/>
    <w:rsid w:val="008B193A"/>
    <w:rsid w:val="008B1958"/>
    <w:rsid w:val="008B1FC2"/>
    <w:rsid w:val="008B231F"/>
    <w:rsid w:val="008B338F"/>
    <w:rsid w:val="008B4153"/>
    <w:rsid w:val="008B41F4"/>
    <w:rsid w:val="008B478F"/>
    <w:rsid w:val="008B4C86"/>
    <w:rsid w:val="008B4E3D"/>
    <w:rsid w:val="008B55F3"/>
    <w:rsid w:val="008B5AC5"/>
    <w:rsid w:val="008B6244"/>
    <w:rsid w:val="008B62F5"/>
    <w:rsid w:val="008B7145"/>
    <w:rsid w:val="008B74CA"/>
    <w:rsid w:val="008B7880"/>
    <w:rsid w:val="008C16E4"/>
    <w:rsid w:val="008C1961"/>
    <w:rsid w:val="008C198C"/>
    <w:rsid w:val="008C1A8E"/>
    <w:rsid w:val="008C1AED"/>
    <w:rsid w:val="008C1DC8"/>
    <w:rsid w:val="008C2526"/>
    <w:rsid w:val="008C260A"/>
    <w:rsid w:val="008C2AE4"/>
    <w:rsid w:val="008C2E77"/>
    <w:rsid w:val="008C2FEB"/>
    <w:rsid w:val="008C363F"/>
    <w:rsid w:val="008C3799"/>
    <w:rsid w:val="008C3C5E"/>
    <w:rsid w:val="008C3F5F"/>
    <w:rsid w:val="008C44B1"/>
    <w:rsid w:val="008C4681"/>
    <w:rsid w:val="008C4B4F"/>
    <w:rsid w:val="008C4CFA"/>
    <w:rsid w:val="008C4F4B"/>
    <w:rsid w:val="008C4FEE"/>
    <w:rsid w:val="008C52B0"/>
    <w:rsid w:val="008C5CF1"/>
    <w:rsid w:val="008C620C"/>
    <w:rsid w:val="008C6E66"/>
    <w:rsid w:val="008C7054"/>
    <w:rsid w:val="008C7261"/>
    <w:rsid w:val="008C726D"/>
    <w:rsid w:val="008C75A9"/>
    <w:rsid w:val="008D0190"/>
    <w:rsid w:val="008D02F9"/>
    <w:rsid w:val="008D0ADB"/>
    <w:rsid w:val="008D0B27"/>
    <w:rsid w:val="008D0B3F"/>
    <w:rsid w:val="008D0D7B"/>
    <w:rsid w:val="008D157B"/>
    <w:rsid w:val="008D19D8"/>
    <w:rsid w:val="008D213F"/>
    <w:rsid w:val="008D28DE"/>
    <w:rsid w:val="008D2A28"/>
    <w:rsid w:val="008D30ED"/>
    <w:rsid w:val="008D31FF"/>
    <w:rsid w:val="008D3B1F"/>
    <w:rsid w:val="008D3C5F"/>
    <w:rsid w:val="008D3C78"/>
    <w:rsid w:val="008D4781"/>
    <w:rsid w:val="008D4B5F"/>
    <w:rsid w:val="008D5092"/>
    <w:rsid w:val="008D56F3"/>
    <w:rsid w:val="008D618B"/>
    <w:rsid w:val="008D6357"/>
    <w:rsid w:val="008D6EC4"/>
    <w:rsid w:val="008D7646"/>
    <w:rsid w:val="008D77EE"/>
    <w:rsid w:val="008D7896"/>
    <w:rsid w:val="008E00A0"/>
    <w:rsid w:val="008E034D"/>
    <w:rsid w:val="008E057B"/>
    <w:rsid w:val="008E05B5"/>
    <w:rsid w:val="008E05DB"/>
    <w:rsid w:val="008E0AF4"/>
    <w:rsid w:val="008E1041"/>
    <w:rsid w:val="008E1138"/>
    <w:rsid w:val="008E127F"/>
    <w:rsid w:val="008E1D50"/>
    <w:rsid w:val="008E2170"/>
    <w:rsid w:val="008E257C"/>
    <w:rsid w:val="008E29AC"/>
    <w:rsid w:val="008E2A03"/>
    <w:rsid w:val="008E2D29"/>
    <w:rsid w:val="008E3771"/>
    <w:rsid w:val="008E3960"/>
    <w:rsid w:val="008E3C73"/>
    <w:rsid w:val="008E3DF4"/>
    <w:rsid w:val="008E423C"/>
    <w:rsid w:val="008E45FB"/>
    <w:rsid w:val="008E4752"/>
    <w:rsid w:val="008E4E2D"/>
    <w:rsid w:val="008E5253"/>
    <w:rsid w:val="008E5317"/>
    <w:rsid w:val="008E55B5"/>
    <w:rsid w:val="008E5CB7"/>
    <w:rsid w:val="008E6257"/>
    <w:rsid w:val="008E632B"/>
    <w:rsid w:val="008E63AC"/>
    <w:rsid w:val="008E6601"/>
    <w:rsid w:val="008E7725"/>
    <w:rsid w:val="008E7FBB"/>
    <w:rsid w:val="008F0993"/>
    <w:rsid w:val="008F0E3F"/>
    <w:rsid w:val="008F1AC9"/>
    <w:rsid w:val="008F25EB"/>
    <w:rsid w:val="008F2612"/>
    <w:rsid w:val="008F268E"/>
    <w:rsid w:val="008F2AAE"/>
    <w:rsid w:val="008F32B3"/>
    <w:rsid w:val="008F372F"/>
    <w:rsid w:val="008F4050"/>
    <w:rsid w:val="008F4241"/>
    <w:rsid w:val="008F461F"/>
    <w:rsid w:val="008F468C"/>
    <w:rsid w:val="008F4DDA"/>
    <w:rsid w:val="008F4E4C"/>
    <w:rsid w:val="008F4F46"/>
    <w:rsid w:val="008F5CC3"/>
    <w:rsid w:val="008F6312"/>
    <w:rsid w:val="008F69E5"/>
    <w:rsid w:val="008F6AAC"/>
    <w:rsid w:val="008F6BF5"/>
    <w:rsid w:val="008F6F0C"/>
    <w:rsid w:val="008F71EB"/>
    <w:rsid w:val="008F7506"/>
    <w:rsid w:val="008F78A5"/>
    <w:rsid w:val="008F7D41"/>
    <w:rsid w:val="0090002F"/>
    <w:rsid w:val="00900C9E"/>
    <w:rsid w:val="00900F2B"/>
    <w:rsid w:val="00900FF3"/>
    <w:rsid w:val="00901198"/>
    <w:rsid w:val="0090124D"/>
    <w:rsid w:val="009019A7"/>
    <w:rsid w:val="0090210B"/>
    <w:rsid w:val="009024A7"/>
    <w:rsid w:val="009024E0"/>
    <w:rsid w:val="00902644"/>
    <w:rsid w:val="0090277B"/>
    <w:rsid w:val="00902C1B"/>
    <w:rsid w:val="00902E82"/>
    <w:rsid w:val="009032B7"/>
    <w:rsid w:val="009036FF"/>
    <w:rsid w:val="00903D35"/>
    <w:rsid w:val="00903DE1"/>
    <w:rsid w:val="00903E22"/>
    <w:rsid w:val="00904BC2"/>
    <w:rsid w:val="0090504F"/>
    <w:rsid w:val="009050AD"/>
    <w:rsid w:val="009052DA"/>
    <w:rsid w:val="00905CF6"/>
    <w:rsid w:val="00906D10"/>
    <w:rsid w:val="00906D49"/>
    <w:rsid w:val="00906EFF"/>
    <w:rsid w:val="009072AD"/>
    <w:rsid w:val="00907510"/>
    <w:rsid w:val="0090760F"/>
    <w:rsid w:val="00907FA7"/>
    <w:rsid w:val="00910D70"/>
    <w:rsid w:val="00911599"/>
    <w:rsid w:val="00911D31"/>
    <w:rsid w:val="009121C9"/>
    <w:rsid w:val="009123D8"/>
    <w:rsid w:val="00912603"/>
    <w:rsid w:val="00913428"/>
    <w:rsid w:val="00913D60"/>
    <w:rsid w:val="00914548"/>
    <w:rsid w:val="0091468F"/>
    <w:rsid w:val="009147D9"/>
    <w:rsid w:val="00914E4F"/>
    <w:rsid w:val="0091535E"/>
    <w:rsid w:val="00915690"/>
    <w:rsid w:val="00915E1A"/>
    <w:rsid w:val="009163CF"/>
    <w:rsid w:val="009166C8"/>
    <w:rsid w:val="00916D20"/>
    <w:rsid w:val="00917A0B"/>
    <w:rsid w:val="009200E1"/>
    <w:rsid w:val="0092011E"/>
    <w:rsid w:val="0092023C"/>
    <w:rsid w:val="009203EA"/>
    <w:rsid w:val="009209F1"/>
    <w:rsid w:val="00920D39"/>
    <w:rsid w:val="009212BA"/>
    <w:rsid w:val="00921BC3"/>
    <w:rsid w:val="00922B22"/>
    <w:rsid w:val="00922E32"/>
    <w:rsid w:val="00922EDD"/>
    <w:rsid w:val="00922F92"/>
    <w:rsid w:val="00924403"/>
    <w:rsid w:val="00924DCE"/>
    <w:rsid w:val="009254EE"/>
    <w:rsid w:val="00925524"/>
    <w:rsid w:val="00925DB4"/>
    <w:rsid w:val="00925FCC"/>
    <w:rsid w:val="00926201"/>
    <w:rsid w:val="00926666"/>
    <w:rsid w:val="00926832"/>
    <w:rsid w:val="00926C2E"/>
    <w:rsid w:val="00927A5D"/>
    <w:rsid w:val="00927C58"/>
    <w:rsid w:val="00927D9B"/>
    <w:rsid w:val="00927E27"/>
    <w:rsid w:val="009303D2"/>
    <w:rsid w:val="009305BA"/>
    <w:rsid w:val="009306E1"/>
    <w:rsid w:val="009323C0"/>
    <w:rsid w:val="0093320A"/>
    <w:rsid w:val="00933374"/>
    <w:rsid w:val="0093343A"/>
    <w:rsid w:val="00933D1D"/>
    <w:rsid w:val="00933F3C"/>
    <w:rsid w:val="00933FC8"/>
    <w:rsid w:val="00934256"/>
    <w:rsid w:val="009345F2"/>
    <w:rsid w:val="00934690"/>
    <w:rsid w:val="009352E2"/>
    <w:rsid w:val="00935593"/>
    <w:rsid w:val="009361A5"/>
    <w:rsid w:val="009366AD"/>
    <w:rsid w:val="00936703"/>
    <w:rsid w:val="00936974"/>
    <w:rsid w:val="00937025"/>
    <w:rsid w:val="00937236"/>
    <w:rsid w:val="009372B1"/>
    <w:rsid w:val="009377DD"/>
    <w:rsid w:val="00940079"/>
    <w:rsid w:val="00940236"/>
    <w:rsid w:val="009405D5"/>
    <w:rsid w:val="00940DB2"/>
    <w:rsid w:val="00941040"/>
    <w:rsid w:val="00941088"/>
    <w:rsid w:val="00941712"/>
    <w:rsid w:val="00941C5E"/>
    <w:rsid w:val="00941CBF"/>
    <w:rsid w:val="0094275F"/>
    <w:rsid w:val="00942805"/>
    <w:rsid w:val="00942915"/>
    <w:rsid w:val="00942BE4"/>
    <w:rsid w:val="00942DE3"/>
    <w:rsid w:val="00942F5E"/>
    <w:rsid w:val="00943349"/>
    <w:rsid w:val="00943367"/>
    <w:rsid w:val="009434B2"/>
    <w:rsid w:val="0094359C"/>
    <w:rsid w:val="00943685"/>
    <w:rsid w:val="00943879"/>
    <w:rsid w:val="00943E78"/>
    <w:rsid w:val="00944350"/>
    <w:rsid w:val="00944645"/>
    <w:rsid w:val="00944A1F"/>
    <w:rsid w:val="00944ADA"/>
    <w:rsid w:val="009450D0"/>
    <w:rsid w:val="00945BB1"/>
    <w:rsid w:val="00945BE1"/>
    <w:rsid w:val="009471D7"/>
    <w:rsid w:val="00947533"/>
    <w:rsid w:val="0094772B"/>
    <w:rsid w:val="00947B9F"/>
    <w:rsid w:val="00950482"/>
    <w:rsid w:val="009504DF"/>
    <w:rsid w:val="009507BA"/>
    <w:rsid w:val="00950B3A"/>
    <w:rsid w:val="00950E69"/>
    <w:rsid w:val="0095100E"/>
    <w:rsid w:val="00951869"/>
    <w:rsid w:val="00952A48"/>
    <w:rsid w:val="00952CDD"/>
    <w:rsid w:val="00953459"/>
    <w:rsid w:val="00953ACA"/>
    <w:rsid w:val="00954BDE"/>
    <w:rsid w:val="0095503E"/>
    <w:rsid w:val="00956298"/>
    <w:rsid w:val="009565F0"/>
    <w:rsid w:val="00956ADA"/>
    <w:rsid w:val="00956BB8"/>
    <w:rsid w:val="00957D84"/>
    <w:rsid w:val="009601CB"/>
    <w:rsid w:val="00960823"/>
    <w:rsid w:val="00961401"/>
    <w:rsid w:val="00961CA1"/>
    <w:rsid w:val="00961DCB"/>
    <w:rsid w:val="009624BA"/>
    <w:rsid w:val="00962C87"/>
    <w:rsid w:val="00962D37"/>
    <w:rsid w:val="00963177"/>
    <w:rsid w:val="00963206"/>
    <w:rsid w:val="00963A95"/>
    <w:rsid w:val="00963E25"/>
    <w:rsid w:val="0096407E"/>
    <w:rsid w:val="00964829"/>
    <w:rsid w:val="009658BD"/>
    <w:rsid w:val="00965A57"/>
    <w:rsid w:val="009663C7"/>
    <w:rsid w:val="0096692C"/>
    <w:rsid w:val="00967259"/>
    <w:rsid w:val="00967355"/>
    <w:rsid w:val="00967A4A"/>
    <w:rsid w:val="00967CB4"/>
    <w:rsid w:val="00970044"/>
    <w:rsid w:val="009703A4"/>
    <w:rsid w:val="0097063F"/>
    <w:rsid w:val="0097078C"/>
    <w:rsid w:val="00970E04"/>
    <w:rsid w:val="009716F1"/>
    <w:rsid w:val="00971ADD"/>
    <w:rsid w:val="00971BDD"/>
    <w:rsid w:val="0097261A"/>
    <w:rsid w:val="00972936"/>
    <w:rsid w:val="00972FF1"/>
    <w:rsid w:val="009732F1"/>
    <w:rsid w:val="009733E9"/>
    <w:rsid w:val="00973A40"/>
    <w:rsid w:val="00973B0A"/>
    <w:rsid w:val="00974B21"/>
    <w:rsid w:val="00974BD9"/>
    <w:rsid w:val="009752C0"/>
    <w:rsid w:val="00975800"/>
    <w:rsid w:val="0097605C"/>
    <w:rsid w:val="00976170"/>
    <w:rsid w:val="00976729"/>
    <w:rsid w:val="00976797"/>
    <w:rsid w:val="00976FC8"/>
    <w:rsid w:val="009771B8"/>
    <w:rsid w:val="009777C6"/>
    <w:rsid w:val="00977D79"/>
    <w:rsid w:val="009802DF"/>
    <w:rsid w:val="009810E4"/>
    <w:rsid w:val="00982444"/>
    <w:rsid w:val="00982AF8"/>
    <w:rsid w:val="00982CC7"/>
    <w:rsid w:val="00982DD9"/>
    <w:rsid w:val="009830D2"/>
    <w:rsid w:val="009832C4"/>
    <w:rsid w:val="009832D5"/>
    <w:rsid w:val="00983D17"/>
    <w:rsid w:val="009840DA"/>
    <w:rsid w:val="00984766"/>
    <w:rsid w:val="0098484A"/>
    <w:rsid w:val="00984BA9"/>
    <w:rsid w:val="009851DB"/>
    <w:rsid w:val="00985556"/>
    <w:rsid w:val="009857C5"/>
    <w:rsid w:val="00985AE1"/>
    <w:rsid w:val="00985D33"/>
    <w:rsid w:val="0098634F"/>
    <w:rsid w:val="00986DCB"/>
    <w:rsid w:val="009877A0"/>
    <w:rsid w:val="00987881"/>
    <w:rsid w:val="00987E31"/>
    <w:rsid w:val="00990104"/>
    <w:rsid w:val="00990B5A"/>
    <w:rsid w:val="009924BD"/>
    <w:rsid w:val="00992CBD"/>
    <w:rsid w:val="00993132"/>
    <w:rsid w:val="00993A2F"/>
    <w:rsid w:val="00993D6D"/>
    <w:rsid w:val="00994207"/>
    <w:rsid w:val="0099475A"/>
    <w:rsid w:val="00994825"/>
    <w:rsid w:val="00994B41"/>
    <w:rsid w:val="0099500C"/>
    <w:rsid w:val="0099529A"/>
    <w:rsid w:val="00995B66"/>
    <w:rsid w:val="0099616F"/>
    <w:rsid w:val="009972EA"/>
    <w:rsid w:val="009974B5"/>
    <w:rsid w:val="0099758F"/>
    <w:rsid w:val="00997A82"/>
    <w:rsid w:val="009A02B1"/>
    <w:rsid w:val="009A03A6"/>
    <w:rsid w:val="009A1262"/>
    <w:rsid w:val="009A1E3E"/>
    <w:rsid w:val="009A1E7A"/>
    <w:rsid w:val="009A2BCA"/>
    <w:rsid w:val="009A2FBB"/>
    <w:rsid w:val="009A3206"/>
    <w:rsid w:val="009A3221"/>
    <w:rsid w:val="009A32B6"/>
    <w:rsid w:val="009A366B"/>
    <w:rsid w:val="009A37C2"/>
    <w:rsid w:val="009A388D"/>
    <w:rsid w:val="009A3969"/>
    <w:rsid w:val="009A3B52"/>
    <w:rsid w:val="009A3C0C"/>
    <w:rsid w:val="009A3CDC"/>
    <w:rsid w:val="009A3EB4"/>
    <w:rsid w:val="009A3F79"/>
    <w:rsid w:val="009A4B93"/>
    <w:rsid w:val="009A50EF"/>
    <w:rsid w:val="009A5B60"/>
    <w:rsid w:val="009A6361"/>
    <w:rsid w:val="009A689B"/>
    <w:rsid w:val="009A6CCA"/>
    <w:rsid w:val="009A6E3A"/>
    <w:rsid w:val="009A731E"/>
    <w:rsid w:val="009A7805"/>
    <w:rsid w:val="009A7933"/>
    <w:rsid w:val="009B050E"/>
    <w:rsid w:val="009B0FD2"/>
    <w:rsid w:val="009B1204"/>
    <w:rsid w:val="009B147D"/>
    <w:rsid w:val="009B1A15"/>
    <w:rsid w:val="009B1B18"/>
    <w:rsid w:val="009B2198"/>
    <w:rsid w:val="009B289C"/>
    <w:rsid w:val="009B2F2F"/>
    <w:rsid w:val="009B30F0"/>
    <w:rsid w:val="009B32CE"/>
    <w:rsid w:val="009B341D"/>
    <w:rsid w:val="009B3824"/>
    <w:rsid w:val="009B39D9"/>
    <w:rsid w:val="009B436A"/>
    <w:rsid w:val="009B4949"/>
    <w:rsid w:val="009B4AF4"/>
    <w:rsid w:val="009B4CC7"/>
    <w:rsid w:val="009B4E2D"/>
    <w:rsid w:val="009B4EE1"/>
    <w:rsid w:val="009B5145"/>
    <w:rsid w:val="009B541E"/>
    <w:rsid w:val="009B5641"/>
    <w:rsid w:val="009B59E3"/>
    <w:rsid w:val="009B5B41"/>
    <w:rsid w:val="009B5C76"/>
    <w:rsid w:val="009B6146"/>
    <w:rsid w:val="009B649D"/>
    <w:rsid w:val="009B6789"/>
    <w:rsid w:val="009B7162"/>
    <w:rsid w:val="009B725B"/>
    <w:rsid w:val="009B7DB0"/>
    <w:rsid w:val="009B7DB4"/>
    <w:rsid w:val="009C055C"/>
    <w:rsid w:val="009C06DF"/>
    <w:rsid w:val="009C1239"/>
    <w:rsid w:val="009C1313"/>
    <w:rsid w:val="009C17F9"/>
    <w:rsid w:val="009C2327"/>
    <w:rsid w:val="009C2714"/>
    <w:rsid w:val="009C2B26"/>
    <w:rsid w:val="009C3204"/>
    <w:rsid w:val="009C37A7"/>
    <w:rsid w:val="009C37F1"/>
    <w:rsid w:val="009C3B75"/>
    <w:rsid w:val="009C3D90"/>
    <w:rsid w:val="009C423C"/>
    <w:rsid w:val="009C4D1C"/>
    <w:rsid w:val="009C5770"/>
    <w:rsid w:val="009C5AA6"/>
    <w:rsid w:val="009C605A"/>
    <w:rsid w:val="009C6780"/>
    <w:rsid w:val="009C67C6"/>
    <w:rsid w:val="009C67CE"/>
    <w:rsid w:val="009C68C7"/>
    <w:rsid w:val="009C6D3B"/>
    <w:rsid w:val="009C747B"/>
    <w:rsid w:val="009C7623"/>
    <w:rsid w:val="009C77FA"/>
    <w:rsid w:val="009D0980"/>
    <w:rsid w:val="009D0E95"/>
    <w:rsid w:val="009D0F2E"/>
    <w:rsid w:val="009D180E"/>
    <w:rsid w:val="009D1C77"/>
    <w:rsid w:val="009D1C9A"/>
    <w:rsid w:val="009D2627"/>
    <w:rsid w:val="009D286A"/>
    <w:rsid w:val="009D3461"/>
    <w:rsid w:val="009D38E0"/>
    <w:rsid w:val="009D3B2F"/>
    <w:rsid w:val="009D3BA4"/>
    <w:rsid w:val="009D3D76"/>
    <w:rsid w:val="009D407A"/>
    <w:rsid w:val="009D41F6"/>
    <w:rsid w:val="009D4396"/>
    <w:rsid w:val="009D4C1A"/>
    <w:rsid w:val="009D4E0C"/>
    <w:rsid w:val="009D52E3"/>
    <w:rsid w:val="009D5435"/>
    <w:rsid w:val="009D5654"/>
    <w:rsid w:val="009D5882"/>
    <w:rsid w:val="009D5D10"/>
    <w:rsid w:val="009D5D11"/>
    <w:rsid w:val="009D6AF9"/>
    <w:rsid w:val="009D6B80"/>
    <w:rsid w:val="009D729B"/>
    <w:rsid w:val="009D7775"/>
    <w:rsid w:val="009D777B"/>
    <w:rsid w:val="009D7B30"/>
    <w:rsid w:val="009E0695"/>
    <w:rsid w:val="009E0C08"/>
    <w:rsid w:val="009E0EF8"/>
    <w:rsid w:val="009E131C"/>
    <w:rsid w:val="009E1A38"/>
    <w:rsid w:val="009E1E48"/>
    <w:rsid w:val="009E2447"/>
    <w:rsid w:val="009E2F8C"/>
    <w:rsid w:val="009E3037"/>
    <w:rsid w:val="009E31A5"/>
    <w:rsid w:val="009E35B6"/>
    <w:rsid w:val="009E3AE7"/>
    <w:rsid w:val="009E3E48"/>
    <w:rsid w:val="009E4203"/>
    <w:rsid w:val="009E49D6"/>
    <w:rsid w:val="009E52DA"/>
    <w:rsid w:val="009E53C6"/>
    <w:rsid w:val="009E570E"/>
    <w:rsid w:val="009E5AE2"/>
    <w:rsid w:val="009E5F9E"/>
    <w:rsid w:val="009E6704"/>
    <w:rsid w:val="009E687C"/>
    <w:rsid w:val="009E6FEF"/>
    <w:rsid w:val="009E7137"/>
    <w:rsid w:val="009E7222"/>
    <w:rsid w:val="009E7D14"/>
    <w:rsid w:val="009E7D6B"/>
    <w:rsid w:val="009E7F96"/>
    <w:rsid w:val="009F0B51"/>
    <w:rsid w:val="009F0DD8"/>
    <w:rsid w:val="009F0EB1"/>
    <w:rsid w:val="009F11F4"/>
    <w:rsid w:val="009F17C5"/>
    <w:rsid w:val="009F19A4"/>
    <w:rsid w:val="009F1CEF"/>
    <w:rsid w:val="009F1EB4"/>
    <w:rsid w:val="009F2001"/>
    <w:rsid w:val="009F2990"/>
    <w:rsid w:val="009F3309"/>
    <w:rsid w:val="009F34A6"/>
    <w:rsid w:val="009F3AB4"/>
    <w:rsid w:val="009F40D5"/>
    <w:rsid w:val="009F4268"/>
    <w:rsid w:val="009F48AC"/>
    <w:rsid w:val="009F48E9"/>
    <w:rsid w:val="009F4EB5"/>
    <w:rsid w:val="009F5116"/>
    <w:rsid w:val="009F520A"/>
    <w:rsid w:val="009F5DFA"/>
    <w:rsid w:val="009F669C"/>
    <w:rsid w:val="009F66E9"/>
    <w:rsid w:val="009F69C3"/>
    <w:rsid w:val="009F6DF9"/>
    <w:rsid w:val="009F752F"/>
    <w:rsid w:val="009F7549"/>
    <w:rsid w:val="009F7653"/>
    <w:rsid w:val="009F7757"/>
    <w:rsid w:val="00A0038A"/>
    <w:rsid w:val="00A00D69"/>
    <w:rsid w:val="00A011EB"/>
    <w:rsid w:val="00A0149A"/>
    <w:rsid w:val="00A0149E"/>
    <w:rsid w:val="00A014EA"/>
    <w:rsid w:val="00A0196D"/>
    <w:rsid w:val="00A01CB0"/>
    <w:rsid w:val="00A01EB2"/>
    <w:rsid w:val="00A023E7"/>
    <w:rsid w:val="00A02690"/>
    <w:rsid w:val="00A031A1"/>
    <w:rsid w:val="00A035FC"/>
    <w:rsid w:val="00A04FB7"/>
    <w:rsid w:val="00A051D4"/>
    <w:rsid w:val="00A0585A"/>
    <w:rsid w:val="00A05A85"/>
    <w:rsid w:val="00A05E59"/>
    <w:rsid w:val="00A05F36"/>
    <w:rsid w:val="00A05FD4"/>
    <w:rsid w:val="00A062DC"/>
    <w:rsid w:val="00A07214"/>
    <w:rsid w:val="00A07504"/>
    <w:rsid w:val="00A07850"/>
    <w:rsid w:val="00A07B5F"/>
    <w:rsid w:val="00A1003F"/>
    <w:rsid w:val="00A100A3"/>
    <w:rsid w:val="00A1029D"/>
    <w:rsid w:val="00A102E9"/>
    <w:rsid w:val="00A106AF"/>
    <w:rsid w:val="00A10730"/>
    <w:rsid w:val="00A114CD"/>
    <w:rsid w:val="00A1192A"/>
    <w:rsid w:val="00A11B17"/>
    <w:rsid w:val="00A12D09"/>
    <w:rsid w:val="00A12D39"/>
    <w:rsid w:val="00A14025"/>
    <w:rsid w:val="00A14407"/>
    <w:rsid w:val="00A1475F"/>
    <w:rsid w:val="00A14FA0"/>
    <w:rsid w:val="00A15534"/>
    <w:rsid w:val="00A155FC"/>
    <w:rsid w:val="00A15CD2"/>
    <w:rsid w:val="00A16B8B"/>
    <w:rsid w:val="00A17738"/>
    <w:rsid w:val="00A1785D"/>
    <w:rsid w:val="00A179D7"/>
    <w:rsid w:val="00A17B74"/>
    <w:rsid w:val="00A20325"/>
    <w:rsid w:val="00A20AE3"/>
    <w:rsid w:val="00A21100"/>
    <w:rsid w:val="00A211FA"/>
    <w:rsid w:val="00A21504"/>
    <w:rsid w:val="00A2162E"/>
    <w:rsid w:val="00A21ED0"/>
    <w:rsid w:val="00A220CC"/>
    <w:rsid w:val="00A2217E"/>
    <w:rsid w:val="00A222D2"/>
    <w:rsid w:val="00A22AD2"/>
    <w:rsid w:val="00A22C5A"/>
    <w:rsid w:val="00A22E22"/>
    <w:rsid w:val="00A23706"/>
    <w:rsid w:val="00A238E9"/>
    <w:rsid w:val="00A23A7A"/>
    <w:rsid w:val="00A23FB8"/>
    <w:rsid w:val="00A240D1"/>
    <w:rsid w:val="00A24B1A"/>
    <w:rsid w:val="00A2518A"/>
    <w:rsid w:val="00A25C4E"/>
    <w:rsid w:val="00A26B8D"/>
    <w:rsid w:val="00A2701F"/>
    <w:rsid w:val="00A270E2"/>
    <w:rsid w:val="00A27961"/>
    <w:rsid w:val="00A27A36"/>
    <w:rsid w:val="00A27BD4"/>
    <w:rsid w:val="00A27D16"/>
    <w:rsid w:val="00A31662"/>
    <w:rsid w:val="00A3194B"/>
    <w:rsid w:val="00A31BC2"/>
    <w:rsid w:val="00A320A4"/>
    <w:rsid w:val="00A3225E"/>
    <w:rsid w:val="00A325CB"/>
    <w:rsid w:val="00A32619"/>
    <w:rsid w:val="00A3284D"/>
    <w:rsid w:val="00A3297E"/>
    <w:rsid w:val="00A33500"/>
    <w:rsid w:val="00A337C3"/>
    <w:rsid w:val="00A33A54"/>
    <w:rsid w:val="00A34882"/>
    <w:rsid w:val="00A3493C"/>
    <w:rsid w:val="00A34A77"/>
    <w:rsid w:val="00A34B47"/>
    <w:rsid w:val="00A351AF"/>
    <w:rsid w:val="00A3529B"/>
    <w:rsid w:val="00A35D9A"/>
    <w:rsid w:val="00A35E8B"/>
    <w:rsid w:val="00A3606C"/>
    <w:rsid w:val="00A3680F"/>
    <w:rsid w:val="00A36F75"/>
    <w:rsid w:val="00A37020"/>
    <w:rsid w:val="00A37234"/>
    <w:rsid w:val="00A375A7"/>
    <w:rsid w:val="00A40137"/>
    <w:rsid w:val="00A40990"/>
    <w:rsid w:val="00A40B44"/>
    <w:rsid w:val="00A40C72"/>
    <w:rsid w:val="00A41226"/>
    <w:rsid w:val="00A41466"/>
    <w:rsid w:val="00A41C4B"/>
    <w:rsid w:val="00A41EBB"/>
    <w:rsid w:val="00A42A20"/>
    <w:rsid w:val="00A42A3F"/>
    <w:rsid w:val="00A43541"/>
    <w:rsid w:val="00A43575"/>
    <w:rsid w:val="00A43E21"/>
    <w:rsid w:val="00A444CB"/>
    <w:rsid w:val="00A44A19"/>
    <w:rsid w:val="00A44A9A"/>
    <w:rsid w:val="00A44CA1"/>
    <w:rsid w:val="00A44DA9"/>
    <w:rsid w:val="00A452B6"/>
    <w:rsid w:val="00A45306"/>
    <w:rsid w:val="00A453CB"/>
    <w:rsid w:val="00A45BBE"/>
    <w:rsid w:val="00A45E6C"/>
    <w:rsid w:val="00A46066"/>
    <w:rsid w:val="00A47561"/>
    <w:rsid w:val="00A47C5E"/>
    <w:rsid w:val="00A47CF1"/>
    <w:rsid w:val="00A50471"/>
    <w:rsid w:val="00A506E1"/>
    <w:rsid w:val="00A50BA0"/>
    <w:rsid w:val="00A50EC9"/>
    <w:rsid w:val="00A511CD"/>
    <w:rsid w:val="00A527A4"/>
    <w:rsid w:val="00A5281B"/>
    <w:rsid w:val="00A52AFC"/>
    <w:rsid w:val="00A52EBE"/>
    <w:rsid w:val="00A53030"/>
    <w:rsid w:val="00A53626"/>
    <w:rsid w:val="00A537DB"/>
    <w:rsid w:val="00A545CB"/>
    <w:rsid w:val="00A5467E"/>
    <w:rsid w:val="00A549FD"/>
    <w:rsid w:val="00A553DE"/>
    <w:rsid w:val="00A563FD"/>
    <w:rsid w:val="00A56493"/>
    <w:rsid w:val="00A56E4E"/>
    <w:rsid w:val="00A57411"/>
    <w:rsid w:val="00A57893"/>
    <w:rsid w:val="00A57C8E"/>
    <w:rsid w:val="00A57EFA"/>
    <w:rsid w:val="00A60264"/>
    <w:rsid w:val="00A6046A"/>
    <w:rsid w:val="00A60BEB"/>
    <w:rsid w:val="00A60CBB"/>
    <w:rsid w:val="00A6252F"/>
    <w:rsid w:val="00A62657"/>
    <w:rsid w:val="00A62A9B"/>
    <w:rsid w:val="00A62D82"/>
    <w:rsid w:val="00A62DD1"/>
    <w:rsid w:val="00A62F88"/>
    <w:rsid w:val="00A630F1"/>
    <w:rsid w:val="00A6329E"/>
    <w:rsid w:val="00A63901"/>
    <w:rsid w:val="00A63B19"/>
    <w:rsid w:val="00A63FC7"/>
    <w:rsid w:val="00A6411B"/>
    <w:rsid w:val="00A6445C"/>
    <w:rsid w:val="00A6477B"/>
    <w:rsid w:val="00A647DB"/>
    <w:rsid w:val="00A64A34"/>
    <w:rsid w:val="00A65653"/>
    <w:rsid w:val="00A6583E"/>
    <w:rsid w:val="00A66333"/>
    <w:rsid w:val="00A66AD8"/>
    <w:rsid w:val="00A671AD"/>
    <w:rsid w:val="00A6739A"/>
    <w:rsid w:val="00A67533"/>
    <w:rsid w:val="00A71463"/>
    <w:rsid w:val="00A715D0"/>
    <w:rsid w:val="00A7198F"/>
    <w:rsid w:val="00A71A0A"/>
    <w:rsid w:val="00A71D38"/>
    <w:rsid w:val="00A730F8"/>
    <w:rsid w:val="00A7378B"/>
    <w:rsid w:val="00A738C8"/>
    <w:rsid w:val="00A73E45"/>
    <w:rsid w:val="00A73FBF"/>
    <w:rsid w:val="00A74208"/>
    <w:rsid w:val="00A742E3"/>
    <w:rsid w:val="00A74819"/>
    <w:rsid w:val="00A74BB3"/>
    <w:rsid w:val="00A757AB"/>
    <w:rsid w:val="00A75FE4"/>
    <w:rsid w:val="00A75FF8"/>
    <w:rsid w:val="00A761C7"/>
    <w:rsid w:val="00A76257"/>
    <w:rsid w:val="00A76AE5"/>
    <w:rsid w:val="00A76DB7"/>
    <w:rsid w:val="00A77340"/>
    <w:rsid w:val="00A77575"/>
    <w:rsid w:val="00A779D7"/>
    <w:rsid w:val="00A77DAA"/>
    <w:rsid w:val="00A8044F"/>
    <w:rsid w:val="00A805BD"/>
    <w:rsid w:val="00A80653"/>
    <w:rsid w:val="00A80681"/>
    <w:rsid w:val="00A81007"/>
    <w:rsid w:val="00A815FC"/>
    <w:rsid w:val="00A83514"/>
    <w:rsid w:val="00A8369C"/>
    <w:rsid w:val="00A838BF"/>
    <w:rsid w:val="00A8451D"/>
    <w:rsid w:val="00A84BB0"/>
    <w:rsid w:val="00A84C78"/>
    <w:rsid w:val="00A84DAE"/>
    <w:rsid w:val="00A84E40"/>
    <w:rsid w:val="00A84F35"/>
    <w:rsid w:val="00A850D9"/>
    <w:rsid w:val="00A85828"/>
    <w:rsid w:val="00A85E79"/>
    <w:rsid w:val="00A8652E"/>
    <w:rsid w:val="00A86895"/>
    <w:rsid w:val="00A86F92"/>
    <w:rsid w:val="00A878CF"/>
    <w:rsid w:val="00A87CD1"/>
    <w:rsid w:val="00A87D4A"/>
    <w:rsid w:val="00A90194"/>
    <w:rsid w:val="00A903DB"/>
    <w:rsid w:val="00A906AE"/>
    <w:rsid w:val="00A90E6E"/>
    <w:rsid w:val="00A91538"/>
    <w:rsid w:val="00A9168F"/>
    <w:rsid w:val="00A91AF4"/>
    <w:rsid w:val="00A9253E"/>
    <w:rsid w:val="00A926BA"/>
    <w:rsid w:val="00A92811"/>
    <w:rsid w:val="00A92906"/>
    <w:rsid w:val="00A9340B"/>
    <w:rsid w:val="00A93E8B"/>
    <w:rsid w:val="00A942D3"/>
    <w:rsid w:val="00A9435E"/>
    <w:rsid w:val="00A944DE"/>
    <w:rsid w:val="00A94952"/>
    <w:rsid w:val="00A951A8"/>
    <w:rsid w:val="00A95356"/>
    <w:rsid w:val="00A9543C"/>
    <w:rsid w:val="00A95595"/>
    <w:rsid w:val="00A9559B"/>
    <w:rsid w:val="00A955A9"/>
    <w:rsid w:val="00A95AEB"/>
    <w:rsid w:val="00A95B42"/>
    <w:rsid w:val="00A96324"/>
    <w:rsid w:val="00A9648F"/>
    <w:rsid w:val="00A974E4"/>
    <w:rsid w:val="00A979A5"/>
    <w:rsid w:val="00AA0316"/>
    <w:rsid w:val="00AA0992"/>
    <w:rsid w:val="00AA0C2D"/>
    <w:rsid w:val="00AA0D66"/>
    <w:rsid w:val="00AA1029"/>
    <w:rsid w:val="00AA107A"/>
    <w:rsid w:val="00AA14AF"/>
    <w:rsid w:val="00AA16B8"/>
    <w:rsid w:val="00AA1934"/>
    <w:rsid w:val="00AA1CD9"/>
    <w:rsid w:val="00AA1EE8"/>
    <w:rsid w:val="00AA229E"/>
    <w:rsid w:val="00AA2462"/>
    <w:rsid w:val="00AA2840"/>
    <w:rsid w:val="00AA28F5"/>
    <w:rsid w:val="00AA3385"/>
    <w:rsid w:val="00AA3E0F"/>
    <w:rsid w:val="00AA3FD0"/>
    <w:rsid w:val="00AA4248"/>
    <w:rsid w:val="00AA44F4"/>
    <w:rsid w:val="00AA50FB"/>
    <w:rsid w:val="00AA5113"/>
    <w:rsid w:val="00AA5C05"/>
    <w:rsid w:val="00AA5F3E"/>
    <w:rsid w:val="00AA6464"/>
    <w:rsid w:val="00AA6673"/>
    <w:rsid w:val="00AA67B3"/>
    <w:rsid w:val="00AA6C4A"/>
    <w:rsid w:val="00AA6CC1"/>
    <w:rsid w:val="00AA6F3A"/>
    <w:rsid w:val="00AA74B9"/>
    <w:rsid w:val="00AA7662"/>
    <w:rsid w:val="00AA7A65"/>
    <w:rsid w:val="00AB00F4"/>
    <w:rsid w:val="00AB0A71"/>
    <w:rsid w:val="00AB0B08"/>
    <w:rsid w:val="00AB185C"/>
    <w:rsid w:val="00AB19E8"/>
    <w:rsid w:val="00AB1AB7"/>
    <w:rsid w:val="00AB2072"/>
    <w:rsid w:val="00AB2144"/>
    <w:rsid w:val="00AB2A97"/>
    <w:rsid w:val="00AB2DE2"/>
    <w:rsid w:val="00AB3299"/>
    <w:rsid w:val="00AB3C04"/>
    <w:rsid w:val="00AB3F67"/>
    <w:rsid w:val="00AB3F80"/>
    <w:rsid w:val="00AB4062"/>
    <w:rsid w:val="00AB4145"/>
    <w:rsid w:val="00AB4543"/>
    <w:rsid w:val="00AB498B"/>
    <w:rsid w:val="00AB50B7"/>
    <w:rsid w:val="00AB5431"/>
    <w:rsid w:val="00AB673E"/>
    <w:rsid w:val="00AB6AEC"/>
    <w:rsid w:val="00AB6D34"/>
    <w:rsid w:val="00AB72FF"/>
    <w:rsid w:val="00AB77B4"/>
    <w:rsid w:val="00AC0378"/>
    <w:rsid w:val="00AC057B"/>
    <w:rsid w:val="00AC08B9"/>
    <w:rsid w:val="00AC1D15"/>
    <w:rsid w:val="00AC23C1"/>
    <w:rsid w:val="00AC2757"/>
    <w:rsid w:val="00AC2D4E"/>
    <w:rsid w:val="00AC2FF6"/>
    <w:rsid w:val="00AC3032"/>
    <w:rsid w:val="00AC37AC"/>
    <w:rsid w:val="00AC39A2"/>
    <w:rsid w:val="00AC401C"/>
    <w:rsid w:val="00AC423C"/>
    <w:rsid w:val="00AC45C4"/>
    <w:rsid w:val="00AC4843"/>
    <w:rsid w:val="00AC49FB"/>
    <w:rsid w:val="00AC5175"/>
    <w:rsid w:val="00AC5194"/>
    <w:rsid w:val="00AC559B"/>
    <w:rsid w:val="00AC5C98"/>
    <w:rsid w:val="00AC6741"/>
    <w:rsid w:val="00AC6DD8"/>
    <w:rsid w:val="00AC6F79"/>
    <w:rsid w:val="00AC708F"/>
    <w:rsid w:val="00AC73E3"/>
    <w:rsid w:val="00AC7D96"/>
    <w:rsid w:val="00AD0454"/>
    <w:rsid w:val="00AD0BC6"/>
    <w:rsid w:val="00AD164C"/>
    <w:rsid w:val="00AD17CD"/>
    <w:rsid w:val="00AD1A5A"/>
    <w:rsid w:val="00AD1EBB"/>
    <w:rsid w:val="00AD2740"/>
    <w:rsid w:val="00AD29B6"/>
    <w:rsid w:val="00AD2ACD"/>
    <w:rsid w:val="00AD315E"/>
    <w:rsid w:val="00AD36E0"/>
    <w:rsid w:val="00AD3B00"/>
    <w:rsid w:val="00AD4528"/>
    <w:rsid w:val="00AD4588"/>
    <w:rsid w:val="00AD57AD"/>
    <w:rsid w:val="00AD657C"/>
    <w:rsid w:val="00AD6946"/>
    <w:rsid w:val="00AD7D26"/>
    <w:rsid w:val="00AE042E"/>
    <w:rsid w:val="00AE0575"/>
    <w:rsid w:val="00AE0621"/>
    <w:rsid w:val="00AE0CAB"/>
    <w:rsid w:val="00AE10C9"/>
    <w:rsid w:val="00AE1C5D"/>
    <w:rsid w:val="00AE1E20"/>
    <w:rsid w:val="00AE2805"/>
    <w:rsid w:val="00AE3560"/>
    <w:rsid w:val="00AE37ED"/>
    <w:rsid w:val="00AE3E33"/>
    <w:rsid w:val="00AE44F4"/>
    <w:rsid w:val="00AE46CC"/>
    <w:rsid w:val="00AE48B8"/>
    <w:rsid w:val="00AE5613"/>
    <w:rsid w:val="00AE58F4"/>
    <w:rsid w:val="00AE5D61"/>
    <w:rsid w:val="00AE7145"/>
    <w:rsid w:val="00AE7541"/>
    <w:rsid w:val="00AE760C"/>
    <w:rsid w:val="00AE793D"/>
    <w:rsid w:val="00AE7D7C"/>
    <w:rsid w:val="00AF0EDF"/>
    <w:rsid w:val="00AF130A"/>
    <w:rsid w:val="00AF1905"/>
    <w:rsid w:val="00AF1A8F"/>
    <w:rsid w:val="00AF1E43"/>
    <w:rsid w:val="00AF2089"/>
    <w:rsid w:val="00AF27CE"/>
    <w:rsid w:val="00AF2BD1"/>
    <w:rsid w:val="00AF2CB1"/>
    <w:rsid w:val="00AF319A"/>
    <w:rsid w:val="00AF31A6"/>
    <w:rsid w:val="00AF3CDD"/>
    <w:rsid w:val="00AF40D4"/>
    <w:rsid w:val="00AF43D0"/>
    <w:rsid w:val="00AF4951"/>
    <w:rsid w:val="00AF4A7B"/>
    <w:rsid w:val="00AF50D6"/>
    <w:rsid w:val="00AF5BE5"/>
    <w:rsid w:val="00AF6821"/>
    <w:rsid w:val="00AF6C99"/>
    <w:rsid w:val="00AF6FE5"/>
    <w:rsid w:val="00AF729E"/>
    <w:rsid w:val="00B008EA"/>
    <w:rsid w:val="00B00965"/>
    <w:rsid w:val="00B00FB7"/>
    <w:rsid w:val="00B0188F"/>
    <w:rsid w:val="00B01B51"/>
    <w:rsid w:val="00B01EB2"/>
    <w:rsid w:val="00B02861"/>
    <w:rsid w:val="00B02942"/>
    <w:rsid w:val="00B029A7"/>
    <w:rsid w:val="00B02A70"/>
    <w:rsid w:val="00B02B0D"/>
    <w:rsid w:val="00B02F75"/>
    <w:rsid w:val="00B034E2"/>
    <w:rsid w:val="00B035E8"/>
    <w:rsid w:val="00B037A8"/>
    <w:rsid w:val="00B038F4"/>
    <w:rsid w:val="00B03D21"/>
    <w:rsid w:val="00B03EA4"/>
    <w:rsid w:val="00B04110"/>
    <w:rsid w:val="00B044A4"/>
    <w:rsid w:val="00B0475A"/>
    <w:rsid w:val="00B04A00"/>
    <w:rsid w:val="00B0692C"/>
    <w:rsid w:val="00B06BA0"/>
    <w:rsid w:val="00B070A2"/>
    <w:rsid w:val="00B1063A"/>
    <w:rsid w:val="00B106DB"/>
    <w:rsid w:val="00B1102D"/>
    <w:rsid w:val="00B110BD"/>
    <w:rsid w:val="00B1118B"/>
    <w:rsid w:val="00B1212B"/>
    <w:rsid w:val="00B126F3"/>
    <w:rsid w:val="00B12BAB"/>
    <w:rsid w:val="00B13226"/>
    <w:rsid w:val="00B14518"/>
    <w:rsid w:val="00B14636"/>
    <w:rsid w:val="00B14799"/>
    <w:rsid w:val="00B1493F"/>
    <w:rsid w:val="00B14A2E"/>
    <w:rsid w:val="00B15809"/>
    <w:rsid w:val="00B159ED"/>
    <w:rsid w:val="00B16260"/>
    <w:rsid w:val="00B1664B"/>
    <w:rsid w:val="00B16CB0"/>
    <w:rsid w:val="00B173DB"/>
    <w:rsid w:val="00B17410"/>
    <w:rsid w:val="00B20A9F"/>
    <w:rsid w:val="00B20B4F"/>
    <w:rsid w:val="00B211AE"/>
    <w:rsid w:val="00B215B3"/>
    <w:rsid w:val="00B2181A"/>
    <w:rsid w:val="00B21910"/>
    <w:rsid w:val="00B21DF2"/>
    <w:rsid w:val="00B2210D"/>
    <w:rsid w:val="00B222DD"/>
    <w:rsid w:val="00B223B7"/>
    <w:rsid w:val="00B224B3"/>
    <w:rsid w:val="00B22AC1"/>
    <w:rsid w:val="00B22F23"/>
    <w:rsid w:val="00B2328D"/>
    <w:rsid w:val="00B23C68"/>
    <w:rsid w:val="00B23D07"/>
    <w:rsid w:val="00B2434C"/>
    <w:rsid w:val="00B2484F"/>
    <w:rsid w:val="00B2499A"/>
    <w:rsid w:val="00B24DB5"/>
    <w:rsid w:val="00B25302"/>
    <w:rsid w:val="00B25890"/>
    <w:rsid w:val="00B25B53"/>
    <w:rsid w:val="00B25B9A"/>
    <w:rsid w:val="00B27B9E"/>
    <w:rsid w:val="00B30202"/>
    <w:rsid w:val="00B30339"/>
    <w:rsid w:val="00B30505"/>
    <w:rsid w:val="00B3103C"/>
    <w:rsid w:val="00B31524"/>
    <w:rsid w:val="00B31580"/>
    <w:rsid w:val="00B318F4"/>
    <w:rsid w:val="00B31FD0"/>
    <w:rsid w:val="00B32ED1"/>
    <w:rsid w:val="00B333F4"/>
    <w:rsid w:val="00B33B1F"/>
    <w:rsid w:val="00B33BD5"/>
    <w:rsid w:val="00B342F3"/>
    <w:rsid w:val="00B349EE"/>
    <w:rsid w:val="00B34C42"/>
    <w:rsid w:val="00B34D2A"/>
    <w:rsid w:val="00B34F2D"/>
    <w:rsid w:val="00B352AE"/>
    <w:rsid w:val="00B354F0"/>
    <w:rsid w:val="00B35E15"/>
    <w:rsid w:val="00B35EB8"/>
    <w:rsid w:val="00B36203"/>
    <w:rsid w:val="00B36ABD"/>
    <w:rsid w:val="00B37105"/>
    <w:rsid w:val="00B3746B"/>
    <w:rsid w:val="00B3757D"/>
    <w:rsid w:val="00B401F2"/>
    <w:rsid w:val="00B4049D"/>
    <w:rsid w:val="00B40ADA"/>
    <w:rsid w:val="00B40BD5"/>
    <w:rsid w:val="00B40C4D"/>
    <w:rsid w:val="00B4138E"/>
    <w:rsid w:val="00B41438"/>
    <w:rsid w:val="00B42493"/>
    <w:rsid w:val="00B42C5C"/>
    <w:rsid w:val="00B42C6B"/>
    <w:rsid w:val="00B42F8F"/>
    <w:rsid w:val="00B4355E"/>
    <w:rsid w:val="00B4370D"/>
    <w:rsid w:val="00B4379F"/>
    <w:rsid w:val="00B43BB3"/>
    <w:rsid w:val="00B43D68"/>
    <w:rsid w:val="00B4424F"/>
    <w:rsid w:val="00B44359"/>
    <w:rsid w:val="00B4477E"/>
    <w:rsid w:val="00B44889"/>
    <w:rsid w:val="00B44DFB"/>
    <w:rsid w:val="00B44DFE"/>
    <w:rsid w:val="00B44F6D"/>
    <w:rsid w:val="00B455B5"/>
    <w:rsid w:val="00B4562C"/>
    <w:rsid w:val="00B459EB"/>
    <w:rsid w:val="00B465B0"/>
    <w:rsid w:val="00B47ACC"/>
    <w:rsid w:val="00B506E7"/>
    <w:rsid w:val="00B50856"/>
    <w:rsid w:val="00B50F0E"/>
    <w:rsid w:val="00B51233"/>
    <w:rsid w:val="00B5123D"/>
    <w:rsid w:val="00B516E4"/>
    <w:rsid w:val="00B51C47"/>
    <w:rsid w:val="00B520BB"/>
    <w:rsid w:val="00B52E64"/>
    <w:rsid w:val="00B530EC"/>
    <w:rsid w:val="00B532E9"/>
    <w:rsid w:val="00B53608"/>
    <w:rsid w:val="00B5387C"/>
    <w:rsid w:val="00B538AB"/>
    <w:rsid w:val="00B538D7"/>
    <w:rsid w:val="00B53C41"/>
    <w:rsid w:val="00B54AEF"/>
    <w:rsid w:val="00B54C1B"/>
    <w:rsid w:val="00B55207"/>
    <w:rsid w:val="00B55A43"/>
    <w:rsid w:val="00B55B20"/>
    <w:rsid w:val="00B55C0C"/>
    <w:rsid w:val="00B56B97"/>
    <w:rsid w:val="00B56BE2"/>
    <w:rsid w:val="00B570BA"/>
    <w:rsid w:val="00B571F4"/>
    <w:rsid w:val="00B57276"/>
    <w:rsid w:val="00B5757A"/>
    <w:rsid w:val="00B578F0"/>
    <w:rsid w:val="00B57E5B"/>
    <w:rsid w:val="00B601E9"/>
    <w:rsid w:val="00B601FA"/>
    <w:rsid w:val="00B60319"/>
    <w:rsid w:val="00B60806"/>
    <w:rsid w:val="00B61408"/>
    <w:rsid w:val="00B61908"/>
    <w:rsid w:val="00B61DB3"/>
    <w:rsid w:val="00B61EB6"/>
    <w:rsid w:val="00B62AAB"/>
    <w:rsid w:val="00B633E5"/>
    <w:rsid w:val="00B63731"/>
    <w:rsid w:val="00B63DBD"/>
    <w:rsid w:val="00B63EF6"/>
    <w:rsid w:val="00B63F01"/>
    <w:rsid w:val="00B64274"/>
    <w:rsid w:val="00B64978"/>
    <w:rsid w:val="00B652A2"/>
    <w:rsid w:val="00B65B4E"/>
    <w:rsid w:val="00B65DED"/>
    <w:rsid w:val="00B665D6"/>
    <w:rsid w:val="00B668E8"/>
    <w:rsid w:val="00B66BE9"/>
    <w:rsid w:val="00B66D1E"/>
    <w:rsid w:val="00B670C9"/>
    <w:rsid w:val="00B675C4"/>
    <w:rsid w:val="00B70B0E"/>
    <w:rsid w:val="00B716AE"/>
    <w:rsid w:val="00B721FC"/>
    <w:rsid w:val="00B72F1A"/>
    <w:rsid w:val="00B736FE"/>
    <w:rsid w:val="00B74234"/>
    <w:rsid w:val="00B74372"/>
    <w:rsid w:val="00B743BC"/>
    <w:rsid w:val="00B743FD"/>
    <w:rsid w:val="00B747E8"/>
    <w:rsid w:val="00B74E8F"/>
    <w:rsid w:val="00B7539B"/>
    <w:rsid w:val="00B754B5"/>
    <w:rsid w:val="00B759F5"/>
    <w:rsid w:val="00B75A03"/>
    <w:rsid w:val="00B764AD"/>
    <w:rsid w:val="00B765FD"/>
    <w:rsid w:val="00B76D21"/>
    <w:rsid w:val="00B77C44"/>
    <w:rsid w:val="00B80247"/>
    <w:rsid w:val="00B80419"/>
    <w:rsid w:val="00B80859"/>
    <w:rsid w:val="00B80E16"/>
    <w:rsid w:val="00B817FA"/>
    <w:rsid w:val="00B81AD0"/>
    <w:rsid w:val="00B81CF0"/>
    <w:rsid w:val="00B82092"/>
    <w:rsid w:val="00B82D41"/>
    <w:rsid w:val="00B83270"/>
    <w:rsid w:val="00B8328E"/>
    <w:rsid w:val="00B8353A"/>
    <w:rsid w:val="00B83559"/>
    <w:rsid w:val="00B83977"/>
    <w:rsid w:val="00B8405A"/>
    <w:rsid w:val="00B843FA"/>
    <w:rsid w:val="00B84463"/>
    <w:rsid w:val="00B84819"/>
    <w:rsid w:val="00B84ADA"/>
    <w:rsid w:val="00B84FCC"/>
    <w:rsid w:val="00B858F3"/>
    <w:rsid w:val="00B85971"/>
    <w:rsid w:val="00B85E8F"/>
    <w:rsid w:val="00B8618F"/>
    <w:rsid w:val="00B86538"/>
    <w:rsid w:val="00B87A5A"/>
    <w:rsid w:val="00B87EF6"/>
    <w:rsid w:val="00B90394"/>
    <w:rsid w:val="00B90D11"/>
    <w:rsid w:val="00B9163D"/>
    <w:rsid w:val="00B91EDB"/>
    <w:rsid w:val="00B92755"/>
    <w:rsid w:val="00B92D68"/>
    <w:rsid w:val="00B92ED3"/>
    <w:rsid w:val="00B93164"/>
    <w:rsid w:val="00B93418"/>
    <w:rsid w:val="00B93772"/>
    <w:rsid w:val="00B9422C"/>
    <w:rsid w:val="00B94299"/>
    <w:rsid w:val="00B9466B"/>
    <w:rsid w:val="00B9474B"/>
    <w:rsid w:val="00B94C06"/>
    <w:rsid w:val="00B9508A"/>
    <w:rsid w:val="00B95260"/>
    <w:rsid w:val="00B95355"/>
    <w:rsid w:val="00B954B5"/>
    <w:rsid w:val="00B95605"/>
    <w:rsid w:val="00B9598A"/>
    <w:rsid w:val="00B95E1E"/>
    <w:rsid w:val="00B96043"/>
    <w:rsid w:val="00B96909"/>
    <w:rsid w:val="00B96A80"/>
    <w:rsid w:val="00B96C30"/>
    <w:rsid w:val="00B97057"/>
    <w:rsid w:val="00B974D1"/>
    <w:rsid w:val="00B97B64"/>
    <w:rsid w:val="00BA01DB"/>
    <w:rsid w:val="00BA1454"/>
    <w:rsid w:val="00BA1568"/>
    <w:rsid w:val="00BA2020"/>
    <w:rsid w:val="00BA2829"/>
    <w:rsid w:val="00BA2A6D"/>
    <w:rsid w:val="00BA2CA1"/>
    <w:rsid w:val="00BA379B"/>
    <w:rsid w:val="00BA3ED5"/>
    <w:rsid w:val="00BA4385"/>
    <w:rsid w:val="00BA49F9"/>
    <w:rsid w:val="00BA4FA6"/>
    <w:rsid w:val="00BA6A7E"/>
    <w:rsid w:val="00BA760B"/>
    <w:rsid w:val="00BA7719"/>
    <w:rsid w:val="00BA7E34"/>
    <w:rsid w:val="00BA7EC3"/>
    <w:rsid w:val="00BB020F"/>
    <w:rsid w:val="00BB056A"/>
    <w:rsid w:val="00BB1346"/>
    <w:rsid w:val="00BB136B"/>
    <w:rsid w:val="00BB15EE"/>
    <w:rsid w:val="00BB1865"/>
    <w:rsid w:val="00BB1B4A"/>
    <w:rsid w:val="00BB1C83"/>
    <w:rsid w:val="00BB24B6"/>
    <w:rsid w:val="00BB2794"/>
    <w:rsid w:val="00BB2BD4"/>
    <w:rsid w:val="00BB2C6C"/>
    <w:rsid w:val="00BB2CEE"/>
    <w:rsid w:val="00BB3080"/>
    <w:rsid w:val="00BB3294"/>
    <w:rsid w:val="00BB3568"/>
    <w:rsid w:val="00BB3EF8"/>
    <w:rsid w:val="00BB457F"/>
    <w:rsid w:val="00BB47C9"/>
    <w:rsid w:val="00BB4B2D"/>
    <w:rsid w:val="00BB55B4"/>
    <w:rsid w:val="00BB5ECE"/>
    <w:rsid w:val="00BB69A1"/>
    <w:rsid w:val="00BB6F75"/>
    <w:rsid w:val="00BB735E"/>
    <w:rsid w:val="00BC00C4"/>
    <w:rsid w:val="00BC00F5"/>
    <w:rsid w:val="00BC0555"/>
    <w:rsid w:val="00BC122E"/>
    <w:rsid w:val="00BC134F"/>
    <w:rsid w:val="00BC1491"/>
    <w:rsid w:val="00BC15FB"/>
    <w:rsid w:val="00BC1873"/>
    <w:rsid w:val="00BC19F8"/>
    <w:rsid w:val="00BC1A96"/>
    <w:rsid w:val="00BC1AA8"/>
    <w:rsid w:val="00BC223B"/>
    <w:rsid w:val="00BC2873"/>
    <w:rsid w:val="00BC2C4A"/>
    <w:rsid w:val="00BC2C54"/>
    <w:rsid w:val="00BC352B"/>
    <w:rsid w:val="00BC3CEA"/>
    <w:rsid w:val="00BC4039"/>
    <w:rsid w:val="00BC4706"/>
    <w:rsid w:val="00BC49B2"/>
    <w:rsid w:val="00BC4D68"/>
    <w:rsid w:val="00BC565C"/>
    <w:rsid w:val="00BC57FD"/>
    <w:rsid w:val="00BC5931"/>
    <w:rsid w:val="00BC59D7"/>
    <w:rsid w:val="00BC5E10"/>
    <w:rsid w:val="00BC603F"/>
    <w:rsid w:val="00BC6421"/>
    <w:rsid w:val="00BC65AA"/>
    <w:rsid w:val="00BC6D6A"/>
    <w:rsid w:val="00BD1025"/>
    <w:rsid w:val="00BD1D0C"/>
    <w:rsid w:val="00BD2283"/>
    <w:rsid w:val="00BD240B"/>
    <w:rsid w:val="00BD2785"/>
    <w:rsid w:val="00BD2A3D"/>
    <w:rsid w:val="00BD2D0B"/>
    <w:rsid w:val="00BD322A"/>
    <w:rsid w:val="00BD3B4E"/>
    <w:rsid w:val="00BD4BB7"/>
    <w:rsid w:val="00BD5B87"/>
    <w:rsid w:val="00BD6186"/>
    <w:rsid w:val="00BD63BE"/>
    <w:rsid w:val="00BD647B"/>
    <w:rsid w:val="00BD6DBC"/>
    <w:rsid w:val="00BD6F39"/>
    <w:rsid w:val="00BD7151"/>
    <w:rsid w:val="00BD7463"/>
    <w:rsid w:val="00BD7D61"/>
    <w:rsid w:val="00BD7F84"/>
    <w:rsid w:val="00BE04DD"/>
    <w:rsid w:val="00BE060E"/>
    <w:rsid w:val="00BE0932"/>
    <w:rsid w:val="00BE0E44"/>
    <w:rsid w:val="00BE0F68"/>
    <w:rsid w:val="00BE100D"/>
    <w:rsid w:val="00BE1DA6"/>
    <w:rsid w:val="00BE2EE5"/>
    <w:rsid w:val="00BE2F44"/>
    <w:rsid w:val="00BE398B"/>
    <w:rsid w:val="00BE3A8B"/>
    <w:rsid w:val="00BE3C55"/>
    <w:rsid w:val="00BE3E93"/>
    <w:rsid w:val="00BE4665"/>
    <w:rsid w:val="00BE4AE2"/>
    <w:rsid w:val="00BE4F1B"/>
    <w:rsid w:val="00BE4F39"/>
    <w:rsid w:val="00BE508C"/>
    <w:rsid w:val="00BE5382"/>
    <w:rsid w:val="00BE54DE"/>
    <w:rsid w:val="00BE59A4"/>
    <w:rsid w:val="00BE5B14"/>
    <w:rsid w:val="00BE690C"/>
    <w:rsid w:val="00BE6AE9"/>
    <w:rsid w:val="00BE6F76"/>
    <w:rsid w:val="00BE71E0"/>
    <w:rsid w:val="00BE75D0"/>
    <w:rsid w:val="00BE7622"/>
    <w:rsid w:val="00BE7641"/>
    <w:rsid w:val="00BF0218"/>
    <w:rsid w:val="00BF02CE"/>
    <w:rsid w:val="00BF036F"/>
    <w:rsid w:val="00BF0427"/>
    <w:rsid w:val="00BF05F2"/>
    <w:rsid w:val="00BF06F4"/>
    <w:rsid w:val="00BF0D5F"/>
    <w:rsid w:val="00BF1295"/>
    <w:rsid w:val="00BF18E1"/>
    <w:rsid w:val="00BF22D4"/>
    <w:rsid w:val="00BF2798"/>
    <w:rsid w:val="00BF2E60"/>
    <w:rsid w:val="00BF3AFD"/>
    <w:rsid w:val="00BF3C01"/>
    <w:rsid w:val="00BF452F"/>
    <w:rsid w:val="00BF48DE"/>
    <w:rsid w:val="00BF4940"/>
    <w:rsid w:val="00BF4B98"/>
    <w:rsid w:val="00BF54C9"/>
    <w:rsid w:val="00BF5749"/>
    <w:rsid w:val="00BF5B37"/>
    <w:rsid w:val="00BF65A6"/>
    <w:rsid w:val="00BF6C31"/>
    <w:rsid w:val="00BF7083"/>
    <w:rsid w:val="00BF767F"/>
    <w:rsid w:val="00C0094C"/>
    <w:rsid w:val="00C0099D"/>
    <w:rsid w:val="00C00B44"/>
    <w:rsid w:val="00C00C50"/>
    <w:rsid w:val="00C012B1"/>
    <w:rsid w:val="00C015EB"/>
    <w:rsid w:val="00C01938"/>
    <w:rsid w:val="00C01980"/>
    <w:rsid w:val="00C0241F"/>
    <w:rsid w:val="00C026BB"/>
    <w:rsid w:val="00C026CC"/>
    <w:rsid w:val="00C02AD0"/>
    <w:rsid w:val="00C03A03"/>
    <w:rsid w:val="00C03CBE"/>
    <w:rsid w:val="00C044BE"/>
    <w:rsid w:val="00C046E0"/>
    <w:rsid w:val="00C04776"/>
    <w:rsid w:val="00C0496E"/>
    <w:rsid w:val="00C05EBC"/>
    <w:rsid w:val="00C06096"/>
    <w:rsid w:val="00C0612D"/>
    <w:rsid w:val="00C06916"/>
    <w:rsid w:val="00C06BB7"/>
    <w:rsid w:val="00C06EC5"/>
    <w:rsid w:val="00C105CE"/>
    <w:rsid w:val="00C1086A"/>
    <w:rsid w:val="00C11850"/>
    <w:rsid w:val="00C11D0E"/>
    <w:rsid w:val="00C11F82"/>
    <w:rsid w:val="00C12736"/>
    <w:rsid w:val="00C12B32"/>
    <w:rsid w:val="00C12BD2"/>
    <w:rsid w:val="00C131FC"/>
    <w:rsid w:val="00C1386B"/>
    <w:rsid w:val="00C141AA"/>
    <w:rsid w:val="00C1423C"/>
    <w:rsid w:val="00C14290"/>
    <w:rsid w:val="00C144C8"/>
    <w:rsid w:val="00C14869"/>
    <w:rsid w:val="00C14DD3"/>
    <w:rsid w:val="00C15852"/>
    <w:rsid w:val="00C15915"/>
    <w:rsid w:val="00C16672"/>
    <w:rsid w:val="00C167FF"/>
    <w:rsid w:val="00C1689B"/>
    <w:rsid w:val="00C170FF"/>
    <w:rsid w:val="00C17391"/>
    <w:rsid w:val="00C173DD"/>
    <w:rsid w:val="00C176E9"/>
    <w:rsid w:val="00C17C92"/>
    <w:rsid w:val="00C20160"/>
    <w:rsid w:val="00C20181"/>
    <w:rsid w:val="00C202B7"/>
    <w:rsid w:val="00C2050D"/>
    <w:rsid w:val="00C20831"/>
    <w:rsid w:val="00C20F70"/>
    <w:rsid w:val="00C214F5"/>
    <w:rsid w:val="00C224F8"/>
    <w:rsid w:val="00C225F2"/>
    <w:rsid w:val="00C24142"/>
    <w:rsid w:val="00C2449D"/>
    <w:rsid w:val="00C245F9"/>
    <w:rsid w:val="00C2466F"/>
    <w:rsid w:val="00C2486C"/>
    <w:rsid w:val="00C24B60"/>
    <w:rsid w:val="00C254D1"/>
    <w:rsid w:val="00C256DF"/>
    <w:rsid w:val="00C25F3B"/>
    <w:rsid w:val="00C25FE9"/>
    <w:rsid w:val="00C260F3"/>
    <w:rsid w:val="00C26531"/>
    <w:rsid w:val="00C26B49"/>
    <w:rsid w:val="00C26EC5"/>
    <w:rsid w:val="00C27086"/>
    <w:rsid w:val="00C274FF"/>
    <w:rsid w:val="00C27B64"/>
    <w:rsid w:val="00C27F47"/>
    <w:rsid w:val="00C27FC4"/>
    <w:rsid w:val="00C30754"/>
    <w:rsid w:val="00C30860"/>
    <w:rsid w:val="00C308C0"/>
    <w:rsid w:val="00C311E3"/>
    <w:rsid w:val="00C315CE"/>
    <w:rsid w:val="00C32344"/>
    <w:rsid w:val="00C32397"/>
    <w:rsid w:val="00C32962"/>
    <w:rsid w:val="00C32D9B"/>
    <w:rsid w:val="00C33067"/>
    <w:rsid w:val="00C33488"/>
    <w:rsid w:val="00C339AB"/>
    <w:rsid w:val="00C344BE"/>
    <w:rsid w:val="00C347D2"/>
    <w:rsid w:val="00C35346"/>
    <w:rsid w:val="00C35356"/>
    <w:rsid w:val="00C35390"/>
    <w:rsid w:val="00C354F9"/>
    <w:rsid w:val="00C35C6B"/>
    <w:rsid w:val="00C35F1C"/>
    <w:rsid w:val="00C36887"/>
    <w:rsid w:val="00C36D30"/>
    <w:rsid w:val="00C36D62"/>
    <w:rsid w:val="00C37FB0"/>
    <w:rsid w:val="00C401F7"/>
    <w:rsid w:val="00C402CC"/>
    <w:rsid w:val="00C40915"/>
    <w:rsid w:val="00C4099A"/>
    <w:rsid w:val="00C41143"/>
    <w:rsid w:val="00C41A31"/>
    <w:rsid w:val="00C41C27"/>
    <w:rsid w:val="00C41FD0"/>
    <w:rsid w:val="00C423A0"/>
    <w:rsid w:val="00C42AE0"/>
    <w:rsid w:val="00C43092"/>
    <w:rsid w:val="00C43AB6"/>
    <w:rsid w:val="00C43EAD"/>
    <w:rsid w:val="00C44164"/>
    <w:rsid w:val="00C4441E"/>
    <w:rsid w:val="00C45A2D"/>
    <w:rsid w:val="00C46A87"/>
    <w:rsid w:val="00C46D20"/>
    <w:rsid w:val="00C474C1"/>
    <w:rsid w:val="00C477A3"/>
    <w:rsid w:val="00C47A6F"/>
    <w:rsid w:val="00C47FC1"/>
    <w:rsid w:val="00C50B2E"/>
    <w:rsid w:val="00C50F08"/>
    <w:rsid w:val="00C513E8"/>
    <w:rsid w:val="00C5169E"/>
    <w:rsid w:val="00C517BD"/>
    <w:rsid w:val="00C51DD1"/>
    <w:rsid w:val="00C52B6F"/>
    <w:rsid w:val="00C52E5D"/>
    <w:rsid w:val="00C52F22"/>
    <w:rsid w:val="00C5399E"/>
    <w:rsid w:val="00C53D7C"/>
    <w:rsid w:val="00C53E7A"/>
    <w:rsid w:val="00C54828"/>
    <w:rsid w:val="00C548DD"/>
    <w:rsid w:val="00C5517B"/>
    <w:rsid w:val="00C55839"/>
    <w:rsid w:val="00C55C75"/>
    <w:rsid w:val="00C5679E"/>
    <w:rsid w:val="00C56827"/>
    <w:rsid w:val="00C57374"/>
    <w:rsid w:val="00C600FD"/>
    <w:rsid w:val="00C6051E"/>
    <w:rsid w:val="00C60D6C"/>
    <w:rsid w:val="00C62779"/>
    <w:rsid w:val="00C63061"/>
    <w:rsid w:val="00C63AA4"/>
    <w:rsid w:val="00C63B1C"/>
    <w:rsid w:val="00C63FF3"/>
    <w:rsid w:val="00C6404F"/>
    <w:rsid w:val="00C6436B"/>
    <w:rsid w:val="00C6448A"/>
    <w:rsid w:val="00C645B2"/>
    <w:rsid w:val="00C65258"/>
    <w:rsid w:val="00C666BE"/>
    <w:rsid w:val="00C66760"/>
    <w:rsid w:val="00C672F6"/>
    <w:rsid w:val="00C707F5"/>
    <w:rsid w:val="00C726C7"/>
    <w:rsid w:val="00C72A67"/>
    <w:rsid w:val="00C72B1F"/>
    <w:rsid w:val="00C73572"/>
    <w:rsid w:val="00C736D8"/>
    <w:rsid w:val="00C75A6A"/>
    <w:rsid w:val="00C75BEF"/>
    <w:rsid w:val="00C763F2"/>
    <w:rsid w:val="00C76531"/>
    <w:rsid w:val="00C76A53"/>
    <w:rsid w:val="00C76C71"/>
    <w:rsid w:val="00C76D22"/>
    <w:rsid w:val="00C7750D"/>
    <w:rsid w:val="00C779B4"/>
    <w:rsid w:val="00C77B06"/>
    <w:rsid w:val="00C800C5"/>
    <w:rsid w:val="00C80384"/>
    <w:rsid w:val="00C8089D"/>
    <w:rsid w:val="00C80AD3"/>
    <w:rsid w:val="00C80F69"/>
    <w:rsid w:val="00C81647"/>
    <w:rsid w:val="00C81704"/>
    <w:rsid w:val="00C818A7"/>
    <w:rsid w:val="00C81A4A"/>
    <w:rsid w:val="00C81C90"/>
    <w:rsid w:val="00C823FF"/>
    <w:rsid w:val="00C8259C"/>
    <w:rsid w:val="00C82B3B"/>
    <w:rsid w:val="00C82DAF"/>
    <w:rsid w:val="00C82EB6"/>
    <w:rsid w:val="00C8317E"/>
    <w:rsid w:val="00C83CA6"/>
    <w:rsid w:val="00C83EC4"/>
    <w:rsid w:val="00C83FA3"/>
    <w:rsid w:val="00C844CD"/>
    <w:rsid w:val="00C84F0D"/>
    <w:rsid w:val="00C84F28"/>
    <w:rsid w:val="00C85029"/>
    <w:rsid w:val="00C8527C"/>
    <w:rsid w:val="00C857DF"/>
    <w:rsid w:val="00C858CB"/>
    <w:rsid w:val="00C85DAE"/>
    <w:rsid w:val="00C862C2"/>
    <w:rsid w:val="00C86486"/>
    <w:rsid w:val="00C86658"/>
    <w:rsid w:val="00C86700"/>
    <w:rsid w:val="00C87056"/>
    <w:rsid w:val="00C873E2"/>
    <w:rsid w:val="00C8793C"/>
    <w:rsid w:val="00C90174"/>
    <w:rsid w:val="00C90EFC"/>
    <w:rsid w:val="00C910C6"/>
    <w:rsid w:val="00C91804"/>
    <w:rsid w:val="00C91968"/>
    <w:rsid w:val="00C9232B"/>
    <w:rsid w:val="00C9326D"/>
    <w:rsid w:val="00C93E48"/>
    <w:rsid w:val="00C93F3A"/>
    <w:rsid w:val="00C94326"/>
    <w:rsid w:val="00C944FA"/>
    <w:rsid w:val="00C94BA3"/>
    <w:rsid w:val="00C94C88"/>
    <w:rsid w:val="00C94D25"/>
    <w:rsid w:val="00C95676"/>
    <w:rsid w:val="00C9635C"/>
    <w:rsid w:val="00C964CC"/>
    <w:rsid w:val="00C9657E"/>
    <w:rsid w:val="00C9681E"/>
    <w:rsid w:val="00C96F58"/>
    <w:rsid w:val="00C97CA0"/>
    <w:rsid w:val="00C97F6D"/>
    <w:rsid w:val="00CA0029"/>
    <w:rsid w:val="00CA044F"/>
    <w:rsid w:val="00CA0ED6"/>
    <w:rsid w:val="00CA1A93"/>
    <w:rsid w:val="00CA2125"/>
    <w:rsid w:val="00CA2339"/>
    <w:rsid w:val="00CA237D"/>
    <w:rsid w:val="00CA301D"/>
    <w:rsid w:val="00CA32CD"/>
    <w:rsid w:val="00CA32E4"/>
    <w:rsid w:val="00CA3872"/>
    <w:rsid w:val="00CA4463"/>
    <w:rsid w:val="00CA4DCD"/>
    <w:rsid w:val="00CA51A2"/>
    <w:rsid w:val="00CA53FD"/>
    <w:rsid w:val="00CA558A"/>
    <w:rsid w:val="00CA5F44"/>
    <w:rsid w:val="00CA639A"/>
    <w:rsid w:val="00CA6600"/>
    <w:rsid w:val="00CA669F"/>
    <w:rsid w:val="00CA6AAD"/>
    <w:rsid w:val="00CA6DC5"/>
    <w:rsid w:val="00CA7224"/>
    <w:rsid w:val="00CA74C3"/>
    <w:rsid w:val="00CA75E2"/>
    <w:rsid w:val="00CA7ADF"/>
    <w:rsid w:val="00CB0190"/>
    <w:rsid w:val="00CB03AB"/>
    <w:rsid w:val="00CB03DD"/>
    <w:rsid w:val="00CB07D1"/>
    <w:rsid w:val="00CB1305"/>
    <w:rsid w:val="00CB16D3"/>
    <w:rsid w:val="00CB333D"/>
    <w:rsid w:val="00CB37CB"/>
    <w:rsid w:val="00CB3B22"/>
    <w:rsid w:val="00CB3CED"/>
    <w:rsid w:val="00CB4F5D"/>
    <w:rsid w:val="00CB55D6"/>
    <w:rsid w:val="00CB5ACD"/>
    <w:rsid w:val="00CB5C6F"/>
    <w:rsid w:val="00CB5CC2"/>
    <w:rsid w:val="00CB639F"/>
    <w:rsid w:val="00CB6B13"/>
    <w:rsid w:val="00CB6B67"/>
    <w:rsid w:val="00CB7635"/>
    <w:rsid w:val="00CB79AA"/>
    <w:rsid w:val="00CC02A8"/>
    <w:rsid w:val="00CC06A7"/>
    <w:rsid w:val="00CC077B"/>
    <w:rsid w:val="00CC1038"/>
    <w:rsid w:val="00CC1C91"/>
    <w:rsid w:val="00CC1F3F"/>
    <w:rsid w:val="00CC20ED"/>
    <w:rsid w:val="00CC282D"/>
    <w:rsid w:val="00CC28E9"/>
    <w:rsid w:val="00CC2B0C"/>
    <w:rsid w:val="00CC2D59"/>
    <w:rsid w:val="00CC2EC9"/>
    <w:rsid w:val="00CC34BC"/>
    <w:rsid w:val="00CC35D6"/>
    <w:rsid w:val="00CC3717"/>
    <w:rsid w:val="00CC3F07"/>
    <w:rsid w:val="00CC4096"/>
    <w:rsid w:val="00CC4284"/>
    <w:rsid w:val="00CC4569"/>
    <w:rsid w:val="00CC4973"/>
    <w:rsid w:val="00CC4AB0"/>
    <w:rsid w:val="00CC609B"/>
    <w:rsid w:val="00CC620D"/>
    <w:rsid w:val="00CC698E"/>
    <w:rsid w:val="00CC6C51"/>
    <w:rsid w:val="00CC7349"/>
    <w:rsid w:val="00CC7A74"/>
    <w:rsid w:val="00CC7C94"/>
    <w:rsid w:val="00CD01C4"/>
    <w:rsid w:val="00CD03EE"/>
    <w:rsid w:val="00CD03F8"/>
    <w:rsid w:val="00CD0955"/>
    <w:rsid w:val="00CD15CD"/>
    <w:rsid w:val="00CD1ABF"/>
    <w:rsid w:val="00CD21E7"/>
    <w:rsid w:val="00CD282F"/>
    <w:rsid w:val="00CD2907"/>
    <w:rsid w:val="00CD2B2D"/>
    <w:rsid w:val="00CD2C5E"/>
    <w:rsid w:val="00CD35A0"/>
    <w:rsid w:val="00CD4362"/>
    <w:rsid w:val="00CD5200"/>
    <w:rsid w:val="00CD6106"/>
    <w:rsid w:val="00CD6C81"/>
    <w:rsid w:val="00CD7AC6"/>
    <w:rsid w:val="00CE04AA"/>
    <w:rsid w:val="00CE0823"/>
    <w:rsid w:val="00CE0CFB"/>
    <w:rsid w:val="00CE0E42"/>
    <w:rsid w:val="00CE11BE"/>
    <w:rsid w:val="00CE2555"/>
    <w:rsid w:val="00CE27E4"/>
    <w:rsid w:val="00CE28BA"/>
    <w:rsid w:val="00CE4088"/>
    <w:rsid w:val="00CE43DA"/>
    <w:rsid w:val="00CE5904"/>
    <w:rsid w:val="00CE596A"/>
    <w:rsid w:val="00CE6018"/>
    <w:rsid w:val="00CE61D7"/>
    <w:rsid w:val="00CE67AF"/>
    <w:rsid w:val="00CE7197"/>
    <w:rsid w:val="00CE7CBE"/>
    <w:rsid w:val="00CE7ED1"/>
    <w:rsid w:val="00CF0F10"/>
    <w:rsid w:val="00CF12C8"/>
    <w:rsid w:val="00CF143B"/>
    <w:rsid w:val="00CF2218"/>
    <w:rsid w:val="00CF2297"/>
    <w:rsid w:val="00CF279F"/>
    <w:rsid w:val="00CF2AB7"/>
    <w:rsid w:val="00CF2E5A"/>
    <w:rsid w:val="00CF2F2E"/>
    <w:rsid w:val="00CF3692"/>
    <w:rsid w:val="00CF3D45"/>
    <w:rsid w:val="00CF4AA9"/>
    <w:rsid w:val="00CF5A87"/>
    <w:rsid w:val="00CF5B6D"/>
    <w:rsid w:val="00CF5D0A"/>
    <w:rsid w:val="00CF5F6C"/>
    <w:rsid w:val="00CF5FB3"/>
    <w:rsid w:val="00CF61F0"/>
    <w:rsid w:val="00CF6408"/>
    <w:rsid w:val="00CF6650"/>
    <w:rsid w:val="00CF6B3B"/>
    <w:rsid w:val="00CF6F0D"/>
    <w:rsid w:val="00CF7052"/>
    <w:rsid w:val="00CF7386"/>
    <w:rsid w:val="00CF7423"/>
    <w:rsid w:val="00CF7B87"/>
    <w:rsid w:val="00CF7CEA"/>
    <w:rsid w:val="00CF7FCC"/>
    <w:rsid w:val="00D000B4"/>
    <w:rsid w:val="00D000FA"/>
    <w:rsid w:val="00D00B85"/>
    <w:rsid w:val="00D012E3"/>
    <w:rsid w:val="00D0154D"/>
    <w:rsid w:val="00D0157B"/>
    <w:rsid w:val="00D01E27"/>
    <w:rsid w:val="00D0213F"/>
    <w:rsid w:val="00D02528"/>
    <w:rsid w:val="00D03832"/>
    <w:rsid w:val="00D03833"/>
    <w:rsid w:val="00D03FD0"/>
    <w:rsid w:val="00D040F6"/>
    <w:rsid w:val="00D04870"/>
    <w:rsid w:val="00D049B3"/>
    <w:rsid w:val="00D04C3A"/>
    <w:rsid w:val="00D04C3E"/>
    <w:rsid w:val="00D052AD"/>
    <w:rsid w:val="00D0533B"/>
    <w:rsid w:val="00D059A0"/>
    <w:rsid w:val="00D061F4"/>
    <w:rsid w:val="00D065CE"/>
    <w:rsid w:val="00D067AB"/>
    <w:rsid w:val="00D0686F"/>
    <w:rsid w:val="00D068E5"/>
    <w:rsid w:val="00D06E83"/>
    <w:rsid w:val="00D07397"/>
    <w:rsid w:val="00D074B3"/>
    <w:rsid w:val="00D07B50"/>
    <w:rsid w:val="00D07D9E"/>
    <w:rsid w:val="00D07FBD"/>
    <w:rsid w:val="00D10262"/>
    <w:rsid w:val="00D10423"/>
    <w:rsid w:val="00D10961"/>
    <w:rsid w:val="00D10A76"/>
    <w:rsid w:val="00D11014"/>
    <w:rsid w:val="00D11208"/>
    <w:rsid w:val="00D1137C"/>
    <w:rsid w:val="00D11453"/>
    <w:rsid w:val="00D11BE9"/>
    <w:rsid w:val="00D11BF6"/>
    <w:rsid w:val="00D11C41"/>
    <w:rsid w:val="00D12D8C"/>
    <w:rsid w:val="00D132DF"/>
    <w:rsid w:val="00D13580"/>
    <w:rsid w:val="00D146E2"/>
    <w:rsid w:val="00D14E05"/>
    <w:rsid w:val="00D14ED2"/>
    <w:rsid w:val="00D1528B"/>
    <w:rsid w:val="00D15D32"/>
    <w:rsid w:val="00D162AC"/>
    <w:rsid w:val="00D166E3"/>
    <w:rsid w:val="00D168ED"/>
    <w:rsid w:val="00D17FDC"/>
    <w:rsid w:val="00D200B4"/>
    <w:rsid w:val="00D22234"/>
    <w:rsid w:val="00D224BD"/>
    <w:rsid w:val="00D22824"/>
    <w:rsid w:val="00D23F1B"/>
    <w:rsid w:val="00D24147"/>
    <w:rsid w:val="00D24191"/>
    <w:rsid w:val="00D24475"/>
    <w:rsid w:val="00D24FE7"/>
    <w:rsid w:val="00D26A80"/>
    <w:rsid w:val="00D270F5"/>
    <w:rsid w:val="00D2766B"/>
    <w:rsid w:val="00D2773D"/>
    <w:rsid w:val="00D27B41"/>
    <w:rsid w:val="00D27C3E"/>
    <w:rsid w:val="00D27CCE"/>
    <w:rsid w:val="00D30404"/>
    <w:rsid w:val="00D3042E"/>
    <w:rsid w:val="00D30569"/>
    <w:rsid w:val="00D3071B"/>
    <w:rsid w:val="00D31220"/>
    <w:rsid w:val="00D31A14"/>
    <w:rsid w:val="00D31AB2"/>
    <w:rsid w:val="00D31B96"/>
    <w:rsid w:val="00D31E48"/>
    <w:rsid w:val="00D3209B"/>
    <w:rsid w:val="00D32607"/>
    <w:rsid w:val="00D327A8"/>
    <w:rsid w:val="00D32A75"/>
    <w:rsid w:val="00D32BE4"/>
    <w:rsid w:val="00D3396A"/>
    <w:rsid w:val="00D339C8"/>
    <w:rsid w:val="00D3411E"/>
    <w:rsid w:val="00D34326"/>
    <w:rsid w:val="00D34496"/>
    <w:rsid w:val="00D347C4"/>
    <w:rsid w:val="00D34917"/>
    <w:rsid w:val="00D3492D"/>
    <w:rsid w:val="00D35667"/>
    <w:rsid w:val="00D35D64"/>
    <w:rsid w:val="00D35E2D"/>
    <w:rsid w:val="00D3648E"/>
    <w:rsid w:val="00D36E65"/>
    <w:rsid w:val="00D37624"/>
    <w:rsid w:val="00D37804"/>
    <w:rsid w:val="00D37AA7"/>
    <w:rsid w:val="00D37C68"/>
    <w:rsid w:val="00D408F0"/>
    <w:rsid w:val="00D4130B"/>
    <w:rsid w:val="00D416C3"/>
    <w:rsid w:val="00D41D57"/>
    <w:rsid w:val="00D42666"/>
    <w:rsid w:val="00D42D26"/>
    <w:rsid w:val="00D4359E"/>
    <w:rsid w:val="00D43A38"/>
    <w:rsid w:val="00D44184"/>
    <w:rsid w:val="00D446D8"/>
    <w:rsid w:val="00D4471F"/>
    <w:rsid w:val="00D44D30"/>
    <w:rsid w:val="00D44E63"/>
    <w:rsid w:val="00D45363"/>
    <w:rsid w:val="00D4551F"/>
    <w:rsid w:val="00D455E4"/>
    <w:rsid w:val="00D4563C"/>
    <w:rsid w:val="00D4589C"/>
    <w:rsid w:val="00D465A0"/>
    <w:rsid w:val="00D47510"/>
    <w:rsid w:val="00D4762C"/>
    <w:rsid w:val="00D477BE"/>
    <w:rsid w:val="00D47ACD"/>
    <w:rsid w:val="00D500E1"/>
    <w:rsid w:val="00D503D5"/>
    <w:rsid w:val="00D50502"/>
    <w:rsid w:val="00D507DD"/>
    <w:rsid w:val="00D50987"/>
    <w:rsid w:val="00D50B71"/>
    <w:rsid w:val="00D51143"/>
    <w:rsid w:val="00D516DC"/>
    <w:rsid w:val="00D51B4B"/>
    <w:rsid w:val="00D51EE5"/>
    <w:rsid w:val="00D529BE"/>
    <w:rsid w:val="00D54239"/>
    <w:rsid w:val="00D542FE"/>
    <w:rsid w:val="00D54C6B"/>
    <w:rsid w:val="00D54E91"/>
    <w:rsid w:val="00D55057"/>
    <w:rsid w:val="00D5539D"/>
    <w:rsid w:val="00D558EF"/>
    <w:rsid w:val="00D55DA6"/>
    <w:rsid w:val="00D56009"/>
    <w:rsid w:val="00D562C3"/>
    <w:rsid w:val="00D56645"/>
    <w:rsid w:val="00D56A43"/>
    <w:rsid w:val="00D56A6C"/>
    <w:rsid w:val="00D56F11"/>
    <w:rsid w:val="00D570CE"/>
    <w:rsid w:val="00D57859"/>
    <w:rsid w:val="00D57C9B"/>
    <w:rsid w:val="00D6095A"/>
    <w:rsid w:val="00D6194E"/>
    <w:rsid w:val="00D61ABA"/>
    <w:rsid w:val="00D62071"/>
    <w:rsid w:val="00D62402"/>
    <w:rsid w:val="00D62408"/>
    <w:rsid w:val="00D62488"/>
    <w:rsid w:val="00D624B1"/>
    <w:rsid w:val="00D627B6"/>
    <w:rsid w:val="00D62FB0"/>
    <w:rsid w:val="00D63526"/>
    <w:rsid w:val="00D63B49"/>
    <w:rsid w:val="00D64BB1"/>
    <w:rsid w:val="00D64C09"/>
    <w:rsid w:val="00D667A5"/>
    <w:rsid w:val="00D669F4"/>
    <w:rsid w:val="00D66B64"/>
    <w:rsid w:val="00D66D97"/>
    <w:rsid w:val="00D672E0"/>
    <w:rsid w:val="00D67C12"/>
    <w:rsid w:val="00D67DC4"/>
    <w:rsid w:val="00D67F3A"/>
    <w:rsid w:val="00D70587"/>
    <w:rsid w:val="00D705D2"/>
    <w:rsid w:val="00D70959"/>
    <w:rsid w:val="00D70EB4"/>
    <w:rsid w:val="00D71014"/>
    <w:rsid w:val="00D71730"/>
    <w:rsid w:val="00D71CA0"/>
    <w:rsid w:val="00D72313"/>
    <w:rsid w:val="00D7244E"/>
    <w:rsid w:val="00D72B73"/>
    <w:rsid w:val="00D73248"/>
    <w:rsid w:val="00D7334D"/>
    <w:rsid w:val="00D734D8"/>
    <w:rsid w:val="00D7387D"/>
    <w:rsid w:val="00D73B45"/>
    <w:rsid w:val="00D7411C"/>
    <w:rsid w:val="00D74D9D"/>
    <w:rsid w:val="00D7635F"/>
    <w:rsid w:val="00D76C45"/>
    <w:rsid w:val="00D77B00"/>
    <w:rsid w:val="00D80E50"/>
    <w:rsid w:val="00D8169E"/>
    <w:rsid w:val="00D81D87"/>
    <w:rsid w:val="00D824E7"/>
    <w:rsid w:val="00D82E88"/>
    <w:rsid w:val="00D82F37"/>
    <w:rsid w:val="00D82F7F"/>
    <w:rsid w:val="00D831FA"/>
    <w:rsid w:val="00D836EE"/>
    <w:rsid w:val="00D83812"/>
    <w:rsid w:val="00D83CAA"/>
    <w:rsid w:val="00D847C1"/>
    <w:rsid w:val="00D851F2"/>
    <w:rsid w:val="00D8578F"/>
    <w:rsid w:val="00D859FE"/>
    <w:rsid w:val="00D85EFC"/>
    <w:rsid w:val="00D8613B"/>
    <w:rsid w:val="00D863A5"/>
    <w:rsid w:val="00D864B8"/>
    <w:rsid w:val="00D867F8"/>
    <w:rsid w:val="00D86B5B"/>
    <w:rsid w:val="00D86BE0"/>
    <w:rsid w:val="00D86E54"/>
    <w:rsid w:val="00D86EC2"/>
    <w:rsid w:val="00D90159"/>
    <w:rsid w:val="00D90232"/>
    <w:rsid w:val="00D9065D"/>
    <w:rsid w:val="00D909D3"/>
    <w:rsid w:val="00D90BE8"/>
    <w:rsid w:val="00D912B6"/>
    <w:rsid w:val="00D91551"/>
    <w:rsid w:val="00D91564"/>
    <w:rsid w:val="00D91655"/>
    <w:rsid w:val="00D916BB"/>
    <w:rsid w:val="00D916D1"/>
    <w:rsid w:val="00D918A2"/>
    <w:rsid w:val="00D9204A"/>
    <w:rsid w:val="00D92256"/>
    <w:rsid w:val="00D92C0C"/>
    <w:rsid w:val="00D92CCA"/>
    <w:rsid w:val="00D9305F"/>
    <w:rsid w:val="00D9312D"/>
    <w:rsid w:val="00D936DC"/>
    <w:rsid w:val="00D938D5"/>
    <w:rsid w:val="00D94474"/>
    <w:rsid w:val="00D95196"/>
    <w:rsid w:val="00D959DD"/>
    <w:rsid w:val="00D96517"/>
    <w:rsid w:val="00D97145"/>
    <w:rsid w:val="00D974E8"/>
    <w:rsid w:val="00D97EA5"/>
    <w:rsid w:val="00DA01AF"/>
    <w:rsid w:val="00DA050D"/>
    <w:rsid w:val="00DA092E"/>
    <w:rsid w:val="00DA12E7"/>
    <w:rsid w:val="00DA165F"/>
    <w:rsid w:val="00DA3323"/>
    <w:rsid w:val="00DA3CAC"/>
    <w:rsid w:val="00DA3D29"/>
    <w:rsid w:val="00DA3D2E"/>
    <w:rsid w:val="00DA44D0"/>
    <w:rsid w:val="00DA4857"/>
    <w:rsid w:val="00DA4C1E"/>
    <w:rsid w:val="00DA55C0"/>
    <w:rsid w:val="00DA5CC5"/>
    <w:rsid w:val="00DA64CF"/>
    <w:rsid w:val="00DA6C74"/>
    <w:rsid w:val="00DA6DD2"/>
    <w:rsid w:val="00DA6F04"/>
    <w:rsid w:val="00DA774A"/>
    <w:rsid w:val="00DA7C05"/>
    <w:rsid w:val="00DB00CB"/>
    <w:rsid w:val="00DB0615"/>
    <w:rsid w:val="00DB0C95"/>
    <w:rsid w:val="00DB124A"/>
    <w:rsid w:val="00DB199A"/>
    <w:rsid w:val="00DB1D8C"/>
    <w:rsid w:val="00DB2429"/>
    <w:rsid w:val="00DB2D15"/>
    <w:rsid w:val="00DB3349"/>
    <w:rsid w:val="00DB3831"/>
    <w:rsid w:val="00DB41C2"/>
    <w:rsid w:val="00DB4703"/>
    <w:rsid w:val="00DB4A7F"/>
    <w:rsid w:val="00DB5064"/>
    <w:rsid w:val="00DB570B"/>
    <w:rsid w:val="00DB580A"/>
    <w:rsid w:val="00DB58E3"/>
    <w:rsid w:val="00DB59DA"/>
    <w:rsid w:val="00DB5DC2"/>
    <w:rsid w:val="00DB6497"/>
    <w:rsid w:val="00DB6571"/>
    <w:rsid w:val="00DB684A"/>
    <w:rsid w:val="00DB6BBD"/>
    <w:rsid w:val="00DB738C"/>
    <w:rsid w:val="00DB7945"/>
    <w:rsid w:val="00DB7C61"/>
    <w:rsid w:val="00DB7CE6"/>
    <w:rsid w:val="00DC012E"/>
    <w:rsid w:val="00DC0B62"/>
    <w:rsid w:val="00DC17F6"/>
    <w:rsid w:val="00DC1C85"/>
    <w:rsid w:val="00DC236B"/>
    <w:rsid w:val="00DC275F"/>
    <w:rsid w:val="00DC2AAE"/>
    <w:rsid w:val="00DC2B33"/>
    <w:rsid w:val="00DC324B"/>
    <w:rsid w:val="00DC3D59"/>
    <w:rsid w:val="00DC3F31"/>
    <w:rsid w:val="00DC40FD"/>
    <w:rsid w:val="00DC47C4"/>
    <w:rsid w:val="00DC480F"/>
    <w:rsid w:val="00DC5129"/>
    <w:rsid w:val="00DC5295"/>
    <w:rsid w:val="00DC69FB"/>
    <w:rsid w:val="00DC75EC"/>
    <w:rsid w:val="00DD02D9"/>
    <w:rsid w:val="00DD032E"/>
    <w:rsid w:val="00DD0469"/>
    <w:rsid w:val="00DD04E0"/>
    <w:rsid w:val="00DD058A"/>
    <w:rsid w:val="00DD186C"/>
    <w:rsid w:val="00DD2561"/>
    <w:rsid w:val="00DD2635"/>
    <w:rsid w:val="00DD2776"/>
    <w:rsid w:val="00DD28DF"/>
    <w:rsid w:val="00DD2DDD"/>
    <w:rsid w:val="00DD4DA7"/>
    <w:rsid w:val="00DD5354"/>
    <w:rsid w:val="00DD547F"/>
    <w:rsid w:val="00DD64AD"/>
    <w:rsid w:val="00DD67C4"/>
    <w:rsid w:val="00DD6C5B"/>
    <w:rsid w:val="00DD74DA"/>
    <w:rsid w:val="00DD7586"/>
    <w:rsid w:val="00DD76A2"/>
    <w:rsid w:val="00DD76B3"/>
    <w:rsid w:val="00DE02CF"/>
    <w:rsid w:val="00DE0744"/>
    <w:rsid w:val="00DE07B6"/>
    <w:rsid w:val="00DE087A"/>
    <w:rsid w:val="00DE0FBF"/>
    <w:rsid w:val="00DE13E5"/>
    <w:rsid w:val="00DE1623"/>
    <w:rsid w:val="00DE1846"/>
    <w:rsid w:val="00DE19C9"/>
    <w:rsid w:val="00DE1AF5"/>
    <w:rsid w:val="00DE30B9"/>
    <w:rsid w:val="00DE32D7"/>
    <w:rsid w:val="00DE337B"/>
    <w:rsid w:val="00DE34B2"/>
    <w:rsid w:val="00DE37CF"/>
    <w:rsid w:val="00DE3B73"/>
    <w:rsid w:val="00DE3EAE"/>
    <w:rsid w:val="00DE3EEF"/>
    <w:rsid w:val="00DE4132"/>
    <w:rsid w:val="00DE504C"/>
    <w:rsid w:val="00DE537C"/>
    <w:rsid w:val="00DE53CD"/>
    <w:rsid w:val="00DE560B"/>
    <w:rsid w:val="00DE5A23"/>
    <w:rsid w:val="00DE5AB1"/>
    <w:rsid w:val="00DE631B"/>
    <w:rsid w:val="00DE69A6"/>
    <w:rsid w:val="00DE6ADB"/>
    <w:rsid w:val="00DE70DB"/>
    <w:rsid w:val="00DE7278"/>
    <w:rsid w:val="00DF04B5"/>
    <w:rsid w:val="00DF069F"/>
    <w:rsid w:val="00DF0A50"/>
    <w:rsid w:val="00DF0D40"/>
    <w:rsid w:val="00DF0DFC"/>
    <w:rsid w:val="00DF0E7A"/>
    <w:rsid w:val="00DF10EF"/>
    <w:rsid w:val="00DF1267"/>
    <w:rsid w:val="00DF1710"/>
    <w:rsid w:val="00DF182F"/>
    <w:rsid w:val="00DF2001"/>
    <w:rsid w:val="00DF228B"/>
    <w:rsid w:val="00DF2792"/>
    <w:rsid w:val="00DF30D2"/>
    <w:rsid w:val="00DF33AC"/>
    <w:rsid w:val="00DF3D79"/>
    <w:rsid w:val="00DF3F9C"/>
    <w:rsid w:val="00DF4074"/>
    <w:rsid w:val="00DF417D"/>
    <w:rsid w:val="00DF4A2E"/>
    <w:rsid w:val="00DF4BBB"/>
    <w:rsid w:val="00DF58B2"/>
    <w:rsid w:val="00DF5B30"/>
    <w:rsid w:val="00DF6384"/>
    <w:rsid w:val="00DF67E5"/>
    <w:rsid w:val="00DF68E3"/>
    <w:rsid w:val="00DF738B"/>
    <w:rsid w:val="00E00AD8"/>
    <w:rsid w:val="00E00D95"/>
    <w:rsid w:val="00E01142"/>
    <w:rsid w:val="00E011B6"/>
    <w:rsid w:val="00E01303"/>
    <w:rsid w:val="00E01987"/>
    <w:rsid w:val="00E019AB"/>
    <w:rsid w:val="00E02817"/>
    <w:rsid w:val="00E0302E"/>
    <w:rsid w:val="00E0347C"/>
    <w:rsid w:val="00E034F7"/>
    <w:rsid w:val="00E03844"/>
    <w:rsid w:val="00E04048"/>
    <w:rsid w:val="00E043AA"/>
    <w:rsid w:val="00E043F1"/>
    <w:rsid w:val="00E04775"/>
    <w:rsid w:val="00E05590"/>
    <w:rsid w:val="00E05A44"/>
    <w:rsid w:val="00E05DB2"/>
    <w:rsid w:val="00E0659E"/>
    <w:rsid w:val="00E066A3"/>
    <w:rsid w:val="00E066AC"/>
    <w:rsid w:val="00E06714"/>
    <w:rsid w:val="00E06973"/>
    <w:rsid w:val="00E06C3A"/>
    <w:rsid w:val="00E06CC7"/>
    <w:rsid w:val="00E0734E"/>
    <w:rsid w:val="00E0773A"/>
    <w:rsid w:val="00E077FF"/>
    <w:rsid w:val="00E10C78"/>
    <w:rsid w:val="00E110E4"/>
    <w:rsid w:val="00E11710"/>
    <w:rsid w:val="00E12200"/>
    <w:rsid w:val="00E12591"/>
    <w:rsid w:val="00E14128"/>
    <w:rsid w:val="00E1424D"/>
    <w:rsid w:val="00E14303"/>
    <w:rsid w:val="00E14AEB"/>
    <w:rsid w:val="00E14E61"/>
    <w:rsid w:val="00E14F64"/>
    <w:rsid w:val="00E1511C"/>
    <w:rsid w:val="00E1523B"/>
    <w:rsid w:val="00E15567"/>
    <w:rsid w:val="00E161BB"/>
    <w:rsid w:val="00E164AA"/>
    <w:rsid w:val="00E172FE"/>
    <w:rsid w:val="00E17B8D"/>
    <w:rsid w:val="00E202F3"/>
    <w:rsid w:val="00E2037B"/>
    <w:rsid w:val="00E2170D"/>
    <w:rsid w:val="00E22089"/>
    <w:rsid w:val="00E225B9"/>
    <w:rsid w:val="00E225F8"/>
    <w:rsid w:val="00E2264D"/>
    <w:rsid w:val="00E22A52"/>
    <w:rsid w:val="00E22ADB"/>
    <w:rsid w:val="00E243C0"/>
    <w:rsid w:val="00E246EB"/>
    <w:rsid w:val="00E24736"/>
    <w:rsid w:val="00E24A12"/>
    <w:rsid w:val="00E25C05"/>
    <w:rsid w:val="00E25EFC"/>
    <w:rsid w:val="00E25F3A"/>
    <w:rsid w:val="00E264C6"/>
    <w:rsid w:val="00E279BB"/>
    <w:rsid w:val="00E27C1C"/>
    <w:rsid w:val="00E30720"/>
    <w:rsid w:val="00E31016"/>
    <w:rsid w:val="00E315D4"/>
    <w:rsid w:val="00E31E29"/>
    <w:rsid w:val="00E31E44"/>
    <w:rsid w:val="00E32141"/>
    <w:rsid w:val="00E33B82"/>
    <w:rsid w:val="00E33B89"/>
    <w:rsid w:val="00E34B09"/>
    <w:rsid w:val="00E35465"/>
    <w:rsid w:val="00E36716"/>
    <w:rsid w:val="00E36FB6"/>
    <w:rsid w:val="00E37873"/>
    <w:rsid w:val="00E37B08"/>
    <w:rsid w:val="00E37BD5"/>
    <w:rsid w:val="00E40321"/>
    <w:rsid w:val="00E404A6"/>
    <w:rsid w:val="00E40EB1"/>
    <w:rsid w:val="00E40F08"/>
    <w:rsid w:val="00E416B6"/>
    <w:rsid w:val="00E419E8"/>
    <w:rsid w:val="00E41B7C"/>
    <w:rsid w:val="00E41F43"/>
    <w:rsid w:val="00E424D6"/>
    <w:rsid w:val="00E425AA"/>
    <w:rsid w:val="00E42939"/>
    <w:rsid w:val="00E432B2"/>
    <w:rsid w:val="00E4330C"/>
    <w:rsid w:val="00E43874"/>
    <w:rsid w:val="00E43CA3"/>
    <w:rsid w:val="00E43F05"/>
    <w:rsid w:val="00E43F2F"/>
    <w:rsid w:val="00E4414C"/>
    <w:rsid w:val="00E44208"/>
    <w:rsid w:val="00E44807"/>
    <w:rsid w:val="00E448F3"/>
    <w:rsid w:val="00E44CAB"/>
    <w:rsid w:val="00E4520F"/>
    <w:rsid w:val="00E46A59"/>
    <w:rsid w:val="00E46E6E"/>
    <w:rsid w:val="00E471A7"/>
    <w:rsid w:val="00E509BB"/>
    <w:rsid w:val="00E50AB5"/>
    <w:rsid w:val="00E50ED2"/>
    <w:rsid w:val="00E5174E"/>
    <w:rsid w:val="00E51D0B"/>
    <w:rsid w:val="00E51E91"/>
    <w:rsid w:val="00E521ED"/>
    <w:rsid w:val="00E529BA"/>
    <w:rsid w:val="00E52D47"/>
    <w:rsid w:val="00E537F4"/>
    <w:rsid w:val="00E539FC"/>
    <w:rsid w:val="00E53DFD"/>
    <w:rsid w:val="00E53E27"/>
    <w:rsid w:val="00E5483A"/>
    <w:rsid w:val="00E54EF7"/>
    <w:rsid w:val="00E551D8"/>
    <w:rsid w:val="00E55420"/>
    <w:rsid w:val="00E5546F"/>
    <w:rsid w:val="00E56055"/>
    <w:rsid w:val="00E56961"/>
    <w:rsid w:val="00E5732F"/>
    <w:rsid w:val="00E57EC1"/>
    <w:rsid w:val="00E6060E"/>
    <w:rsid w:val="00E606F1"/>
    <w:rsid w:val="00E608D9"/>
    <w:rsid w:val="00E61786"/>
    <w:rsid w:val="00E61A3C"/>
    <w:rsid w:val="00E61BD7"/>
    <w:rsid w:val="00E62268"/>
    <w:rsid w:val="00E63077"/>
    <w:rsid w:val="00E6318E"/>
    <w:rsid w:val="00E63408"/>
    <w:rsid w:val="00E63DB9"/>
    <w:rsid w:val="00E63DD4"/>
    <w:rsid w:val="00E64707"/>
    <w:rsid w:val="00E64A59"/>
    <w:rsid w:val="00E654FC"/>
    <w:rsid w:val="00E65764"/>
    <w:rsid w:val="00E65830"/>
    <w:rsid w:val="00E65B76"/>
    <w:rsid w:val="00E67070"/>
    <w:rsid w:val="00E674A6"/>
    <w:rsid w:val="00E703B8"/>
    <w:rsid w:val="00E704F2"/>
    <w:rsid w:val="00E705C1"/>
    <w:rsid w:val="00E7143C"/>
    <w:rsid w:val="00E717E3"/>
    <w:rsid w:val="00E723D1"/>
    <w:rsid w:val="00E727EF"/>
    <w:rsid w:val="00E73535"/>
    <w:rsid w:val="00E73564"/>
    <w:rsid w:val="00E737DB"/>
    <w:rsid w:val="00E73AD2"/>
    <w:rsid w:val="00E7473B"/>
    <w:rsid w:val="00E74C52"/>
    <w:rsid w:val="00E75419"/>
    <w:rsid w:val="00E75680"/>
    <w:rsid w:val="00E75A8F"/>
    <w:rsid w:val="00E75ACD"/>
    <w:rsid w:val="00E76621"/>
    <w:rsid w:val="00E767F9"/>
    <w:rsid w:val="00E76F76"/>
    <w:rsid w:val="00E7738C"/>
    <w:rsid w:val="00E77749"/>
    <w:rsid w:val="00E778FC"/>
    <w:rsid w:val="00E803BB"/>
    <w:rsid w:val="00E80CA1"/>
    <w:rsid w:val="00E80DB8"/>
    <w:rsid w:val="00E814ED"/>
    <w:rsid w:val="00E81927"/>
    <w:rsid w:val="00E81C0B"/>
    <w:rsid w:val="00E81CE0"/>
    <w:rsid w:val="00E8255D"/>
    <w:rsid w:val="00E829A7"/>
    <w:rsid w:val="00E829B9"/>
    <w:rsid w:val="00E82DE8"/>
    <w:rsid w:val="00E82EA9"/>
    <w:rsid w:val="00E83053"/>
    <w:rsid w:val="00E830AE"/>
    <w:rsid w:val="00E831F0"/>
    <w:rsid w:val="00E8389A"/>
    <w:rsid w:val="00E83C4B"/>
    <w:rsid w:val="00E84452"/>
    <w:rsid w:val="00E8477B"/>
    <w:rsid w:val="00E85426"/>
    <w:rsid w:val="00E858D4"/>
    <w:rsid w:val="00E85CD5"/>
    <w:rsid w:val="00E860AF"/>
    <w:rsid w:val="00E869DC"/>
    <w:rsid w:val="00E86AFD"/>
    <w:rsid w:val="00E86D21"/>
    <w:rsid w:val="00E8702D"/>
    <w:rsid w:val="00E90034"/>
    <w:rsid w:val="00E90233"/>
    <w:rsid w:val="00E903D1"/>
    <w:rsid w:val="00E908C3"/>
    <w:rsid w:val="00E908D6"/>
    <w:rsid w:val="00E9165C"/>
    <w:rsid w:val="00E918E7"/>
    <w:rsid w:val="00E93233"/>
    <w:rsid w:val="00E9333E"/>
    <w:rsid w:val="00E949B9"/>
    <w:rsid w:val="00E94F81"/>
    <w:rsid w:val="00E954A9"/>
    <w:rsid w:val="00E9583C"/>
    <w:rsid w:val="00E959D1"/>
    <w:rsid w:val="00E95B2E"/>
    <w:rsid w:val="00E95F9C"/>
    <w:rsid w:val="00E9690F"/>
    <w:rsid w:val="00E96B7D"/>
    <w:rsid w:val="00E97BE2"/>
    <w:rsid w:val="00E97CE3"/>
    <w:rsid w:val="00E97ED9"/>
    <w:rsid w:val="00EA0957"/>
    <w:rsid w:val="00EA0AF5"/>
    <w:rsid w:val="00EA0BB8"/>
    <w:rsid w:val="00EA1142"/>
    <w:rsid w:val="00EA1A8F"/>
    <w:rsid w:val="00EA21CD"/>
    <w:rsid w:val="00EA2702"/>
    <w:rsid w:val="00EA3163"/>
    <w:rsid w:val="00EA3E52"/>
    <w:rsid w:val="00EA4312"/>
    <w:rsid w:val="00EA454A"/>
    <w:rsid w:val="00EA46AB"/>
    <w:rsid w:val="00EA4805"/>
    <w:rsid w:val="00EA4C79"/>
    <w:rsid w:val="00EA5637"/>
    <w:rsid w:val="00EA570B"/>
    <w:rsid w:val="00EA5767"/>
    <w:rsid w:val="00EA59D5"/>
    <w:rsid w:val="00EA60CF"/>
    <w:rsid w:val="00EA634B"/>
    <w:rsid w:val="00EA669C"/>
    <w:rsid w:val="00EA69C5"/>
    <w:rsid w:val="00EA6E39"/>
    <w:rsid w:val="00EA6FAE"/>
    <w:rsid w:val="00EA73BD"/>
    <w:rsid w:val="00EA75D4"/>
    <w:rsid w:val="00EA76E2"/>
    <w:rsid w:val="00EA792E"/>
    <w:rsid w:val="00EA7E09"/>
    <w:rsid w:val="00EB0C2D"/>
    <w:rsid w:val="00EB0FF5"/>
    <w:rsid w:val="00EB1317"/>
    <w:rsid w:val="00EB1CA7"/>
    <w:rsid w:val="00EB1F0A"/>
    <w:rsid w:val="00EB248D"/>
    <w:rsid w:val="00EB25C8"/>
    <w:rsid w:val="00EB26DD"/>
    <w:rsid w:val="00EB31BA"/>
    <w:rsid w:val="00EB33A8"/>
    <w:rsid w:val="00EB407C"/>
    <w:rsid w:val="00EB4A48"/>
    <w:rsid w:val="00EB4B7D"/>
    <w:rsid w:val="00EB4E29"/>
    <w:rsid w:val="00EB5148"/>
    <w:rsid w:val="00EB60D2"/>
    <w:rsid w:val="00EB61B5"/>
    <w:rsid w:val="00EB646B"/>
    <w:rsid w:val="00EB6AE9"/>
    <w:rsid w:val="00EB6CD8"/>
    <w:rsid w:val="00EB6ECD"/>
    <w:rsid w:val="00EB6F8C"/>
    <w:rsid w:val="00EB7079"/>
    <w:rsid w:val="00EB746A"/>
    <w:rsid w:val="00EB7F16"/>
    <w:rsid w:val="00EC0BF6"/>
    <w:rsid w:val="00EC0C01"/>
    <w:rsid w:val="00EC0F1E"/>
    <w:rsid w:val="00EC12BD"/>
    <w:rsid w:val="00EC131F"/>
    <w:rsid w:val="00EC1FCB"/>
    <w:rsid w:val="00EC26A6"/>
    <w:rsid w:val="00EC342F"/>
    <w:rsid w:val="00EC476B"/>
    <w:rsid w:val="00EC48D4"/>
    <w:rsid w:val="00EC4E40"/>
    <w:rsid w:val="00EC4EF0"/>
    <w:rsid w:val="00EC4FF4"/>
    <w:rsid w:val="00EC5657"/>
    <w:rsid w:val="00EC59A9"/>
    <w:rsid w:val="00EC638F"/>
    <w:rsid w:val="00EC6BF3"/>
    <w:rsid w:val="00EC6D51"/>
    <w:rsid w:val="00EC7092"/>
    <w:rsid w:val="00EC7239"/>
    <w:rsid w:val="00EC7386"/>
    <w:rsid w:val="00EC76C9"/>
    <w:rsid w:val="00EC7B61"/>
    <w:rsid w:val="00EC7E23"/>
    <w:rsid w:val="00EC7F87"/>
    <w:rsid w:val="00EC7FD3"/>
    <w:rsid w:val="00ED0341"/>
    <w:rsid w:val="00ED047E"/>
    <w:rsid w:val="00ED09B1"/>
    <w:rsid w:val="00ED1169"/>
    <w:rsid w:val="00ED15BD"/>
    <w:rsid w:val="00ED16C0"/>
    <w:rsid w:val="00ED1AC0"/>
    <w:rsid w:val="00ED1D32"/>
    <w:rsid w:val="00ED1EC1"/>
    <w:rsid w:val="00ED2F74"/>
    <w:rsid w:val="00ED3FB2"/>
    <w:rsid w:val="00ED41A6"/>
    <w:rsid w:val="00ED48B9"/>
    <w:rsid w:val="00ED4A1D"/>
    <w:rsid w:val="00ED4AAE"/>
    <w:rsid w:val="00ED4F30"/>
    <w:rsid w:val="00ED50C3"/>
    <w:rsid w:val="00ED51E3"/>
    <w:rsid w:val="00ED520E"/>
    <w:rsid w:val="00ED5496"/>
    <w:rsid w:val="00ED5CD9"/>
    <w:rsid w:val="00ED61C7"/>
    <w:rsid w:val="00ED6357"/>
    <w:rsid w:val="00ED655A"/>
    <w:rsid w:val="00ED67B9"/>
    <w:rsid w:val="00ED6BF2"/>
    <w:rsid w:val="00ED6EE7"/>
    <w:rsid w:val="00ED7050"/>
    <w:rsid w:val="00ED74D2"/>
    <w:rsid w:val="00ED7AFC"/>
    <w:rsid w:val="00EE0A6E"/>
    <w:rsid w:val="00EE13E1"/>
    <w:rsid w:val="00EE1950"/>
    <w:rsid w:val="00EE2F9F"/>
    <w:rsid w:val="00EE38DB"/>
    <w:rsid w:val="00EE3CA9"/>
    <w:rsid w:val="00EE42A4"/>
    <w:rsid w:val="00EE465A"/>
    <w:rsid w:val="00EE4843"/>
    <w:rsid w:val="00EE4ED4"/>
    <w:rsid w:val="00EE51EF"/>
    <w:rsid w:val="00EE576A"/>
    <w:rsid w:val="00EE5772"/>
    <w:rsid w:val="00EE600C"/>
    <w:rsid w:val="00EE616C"/>
    <w:rsid w:val="00EE6435"/>
    <w:rsid w:val="00EE663C"/>
    <w:rsid w:val="00EE6AE6"/>
    <w:rsid w:val="00EE6B1F"/>
    <w:rsid w:val="00EE7184"/>
    <w:rsid w:val="00EE7345"/>
    <w:rsid w:val="00EE74D3"/>
    <w:rsid w:val="00EE7C2A"/>
    <w:rsid w:val="00EE7E57"/>
    <w:rsid w:val="00EF0084"/>
    <w:rsid w:val="00EF0398"/>
    <w:rsid w:val="00EF0557"/>
    <w:rsid w:val="00EF1439"/>
    <w:rsid w:val="00EF1672"/>
    <w:rsid w:val="00EF274E"/>
    <w:rsid w:val="00EF280B"/>
    <w:rsid w:val="00EF2AB0"/>
    <w:rsid w:val="00EF311C"/>
    <w:rsid w:val="00EF3220"/>
    <w:rsid w:val="00EF3ABB"/>
    <w:rsid w:val="00EF3AF6"/>
    <w:rsid w:val="00EF3E38"/>
    <w:rsid w:val="00EF41A0"/>
    <w:rsid w:val="00EF442F"/>
    <w:rsid w:val="00EF45BA"/>
    <w:rsid w:val="00EF45CC"/>
    <w:rsid w:val="00EF4B04"/>
    <w:rsid w:val="00EF4CF1"/>
    <w:rsid w:val="00EF4DA5"/>
    <w:rsid w:val="00EF5629"/>
    <w:rsid w:val="00EF5B1F"/>
    <w:rsid w:val="00EF60A8"/>
    <w:rsid w:val="00EF61A7"/>
    <w:rsid w:val="00EF61D4"/>
    <w:rsid w:val="00EF690A"/>
    <w:rsid w:val="00EF6922"/>
    <w:rsid w:val="00EF6963"/>
    <w:rsid w:val="00EF6E36"/>
    <w:rsid w:val="00EF75A9"/>
    <w:rsid w:val="00EF7833"/>
    <w:rsid w:val="00F00933"/>
    <w:rsid w:val="00F021DC"/>
    <w:rsid w:val="00F035C7"/>
    <w:rsid w:val="00F03AE3"/>
    <w:rsid w:val="00F04ACE"/>
    <w:rsid w:val="00F04F40"/>
    <w:rsid w:val="00F05829"/>
    <w:rsid w:val="00F05DF7"/>
    <w:rsid w:val="00F06904"/>
    <w:rsid w:val="00F06EF8"/>
    <w:rsid w:val="00F07309"/>
    <w:rsid w:val="00F0787F"/>
    <w:rsid w:val="00F079F3"/>
    <w:rsid w:val="00F07D3F"/>
    <w:rsid w:val="00F07F5F"/>
    <w:rsid w:val="00F108C5"/>
    <w:rsid w:val="00F116CA"/>
    <w:rsid w:val="00F12791"/>
    <w:rsid w:val="00F12C26"/>
    <w:rsid w:val="00F13352"/>
    <w:rsid w:val="00F13410"/>
    <w:rsid w:val="00F13C8C"/>
    <w:rsid w:val="00F14028"/>
    <w:rsid w:val="00F1475D"/>
    <w:rsid w:val="00F152E7"/>
    <w:rsid w:val="00F15620"/>
    <w:rsid w:val="00F15ED9"/>
    <w:rsid w:val="00F1646A"/>
    <w:rsid w:val="00F16664"/>
    <w:rsid w:val="00F17469"/>
    <w:rsid w:val="00F2070C"/>
    <w:rsid w:val="00F21043"/>
    <w:rsid w:val="00F211B5"/>
    <w:rsid w:val="00F21766"/>
    <w:rsid w:val="00F21DD0"/>
    <w:rsid w:val="00F2252B"/>
    <w:rsid w:val="00F2266C"/>
    <w:rsid w:val="00F22C62"/>
    <w:rsid w:val="00F2306B"/>
    <w:rsid w:val="00F232CA"/>
    <w:rsid w:val="00F238B6"/>
    <w:rsid w:val="00F23907"/>
    <w:rsid w:val="00F23993"/>
    <w:rsid w:val="00F23C08"/>
    <w:rsid w:val="00F23C1C"/>
    <w:rsid w:val="00F247E3"/>
    <w:rsid w:val="00F2572F"/>
    <w:rsid w:val="00F2585E"/>
    <w:rsid w:val="00F2598C"/>
    <w:rsid w:val="00F25B7B"/>
    <w:rsid w:val="00F262A6"/>
    <w:rsid w:val="00F26749"/>
    <w:rsid w:val="00F269D9"/>
    <w:rsid w:val="00F26C15"/>
    <w:rsid w:val="00F27137"/>
    <w:rsid w:val="00F2735F"/>
    <w:rsid w:val="00F27432"/>
    <w:rsid w:val="00F2782F"/>
    <w:rsid w:val="00F27AAE"/>
    <w:rsid w:val="00F27C9E"/>
    <w:rsid w:val="00F27EF9"/>
    <w:rsid w:val="00F300EB"/>
    <w:rsid w:val="00F304ED"/>
    <w:rsid w:val="00F30A83"/>
    <w:rsid w:val="00F30BA9"/>
    <w:rsid w:val="00F31532"/>
    <w:rsid w:val="00F31B7A"/>
    <w:rsid w:val="00F325DD"/>
    <w:rsid w:val="00F32C21"/>
    <w:rsid w:val="00F32F4A"/>
    <w:rsid w:val="00F339F9"/>
    <w:rsid w:val="00F33E03"/>
    <w:rsid w:val="00F34505"/>
    <w:rsid w:val="00F35077"/>
    <w:rsid w:val="00F351AA"/>
    <w:rsid w:val="00F359F5"/>
    <w:rsid w:val="00F35BFF"/>
    <w:rsid w:val="00F3602D"/>
    <w:rsid w:val="00F37FD4"/>
    <w:rsid w:val="00F4131A"/>
    <w:rsid w:val="00F414A4"/>
    <w:rsid w:val="00F41565"/>
    <w:rsid w:val="00F4159B"/>
    <w:rsid w:val="00F41919"/>
    <w:rsid w:val="00F41FD0"/>
    <w:rsid w:val="00F42A24"/>
    <w:rsid w:val="00F42E83"/>
    <w:rsid w:val="00F42F5B"/>
    <w:rsid w:val="00F43A80"/>
    <w:rsid w:val="00F43D38"/>
    <w:rsid w:val="00F43F68"/>
    <w:rsid w:val="00F44E13"/>
    <w:rsid w:val="00F452FA"/>
    <w:rsid w:val="00F45969"/>
    <w:rsid w:val="00F45E97"/>
    <w:rsid w:val="00F45F55"/>
    <w:rsid w:val="00F46C2D"/>
    <w:rsid w:val="00F46D56"/>
    <w:rsid w:val="00F46F7F"/>
    <w:rsid w:val="00F47034"/>
    <w:rsid w:val="00F505E4"/>
    <w:rsid w:val="00F50897"/>
    <w:rsid w:val="00F523AD"/>
    <w:rsid w:val="00F52ABA"/>
    <w:rsid w:val="00F52D39"/>
    <w:rsid w:val="00F5314A"/>
    <w:rsid w:val="00F532F3"/>
    <w:rsid w:val="00F53705"/>
    <w:rsid w:val="00F54A3E"/>
    <w:rsid w:val="00F54A5F"/>
    <w:rsid w:val="00F54FFF"/>
    <w:rsid w:val="00F55B2F"/>
    <w:rsid w:val="00F569D4"/>
    <w:rsid w:val="00F56F15"/>
    <w:rsid w:val="00F57127"/>
    <w:rsid w:val="00F5728F"/>
    <w:rsid w:val="00F57EBB"/>
    <w:rsid w:val="00F605F9"/>
    <w:rsid w:val="00F6097E"/>
    <w:rsid w:val="00F60C8E"/>
    <w:rsid w:val="00F60CFF"/>
    <w:rsid w:val="00F61119"/>
    <w:rsid w:val="00F61CFD"/>
    <w:rsid w:val="00F61DCF"/>
    <w:rsid w:val="00F625F9"/>
    <w:rsid w:val="00F62894"/>
    <w:rsid w:val="00F63127"/>
    <w:rsid w:val="00F639A1"/>
    <w:rsid w:val="00F64686"/>
    <w:rsid w:val="00F6476F"/>
    <w:rsid w:val="00F64BA3"/>
    <w:rsid w:val="00F6528E"/>
    <w:rsid w:val="00F652D0"/>
    <w:rsid w:val="00F65B64"/>
    <w:rsid w:val="00F65B7B"/>
    <w:rsid w:val="00F65C7D"/>
    <w:rsid w:val="00F65FA3"/>
    <w:rsid w:val="00F66063"/>
    <w:rsid w:val="00F663B4"/>
    <w:rsid w:val="00F663B5"/>
    <w:rsid w:val="00F66DEC"/>
    <w:rsid w:val="00F6708E"/>
    <w:rsid w:val="00F672B7"/>
    <w:rsid w:val="00F67312"/>
    <w:rsid w:val="00F676F1"/>
    <w:rsid w:val="00F67A14"/>
    <w:rsid w:val="00F70076"/>
    <w:rsid w:val="00F700EF"/>
    <w:rsid w:val="00F7093B"/>
    <w:rsid w:val="00F7166D"/>
    <w:rsid w:val="00F7170A"/>
    <w:rsid w:val="00F71949"/>
    <w:rsid w:val="00F719A6"/>
    <w:rsid w:val="00F719ED"/>
    <w:rsid w:val="00F71A6C"/>
    <w:rsid w:val="00F72501"/>
    <w:rsid w:val="00F725D2"/>
    <w:rsid w:val="00F72652"/>
    <w:rsid w:val="00F7268E"/>
    <w:rsid w:val="00F7289C"/>
    <w:rsid w:val="00F72FBB"/>
    <w:rsid w:val="00F731C6"/>
    <w:rsid w:val="00F7383C"/>
    <w:rsid w:val="00F7439B"/>
    <w:rsid w:val="00F7470C"/>
    <w:rsid w:val="00F747FB"/>
    <w:rsid w:val="00F752FB"/>
    <w:rsid w:val="00F75507"/>
    <w:rsid w:val="00F75F3E"/>
    <w:rsid w:val="00F7648C"/>
    <w:rsid w:val="00F766A9"/>
    <w:rsid w:val="00F76921"/>
    <w:rsid w:val="00F77677"/>
    <w:rsid w:val="00F77A07"/>
    <w:rsid w:val="00F80314"/>
    <w:rsid w:val="00F80873"/>
    <w:rsid w:val="00F80920"/>
    <w:rsid w:val="00F81101"/>
    <w:rsid w:val="00F818AB"/>
    <w:rsid w:val="00F81DED"/>
    <w:rsid w:val="00F81E75"/>
    <w:rsid w:val="00F8226E"/>
    <w:rsid w:val="00F82C2D"/>
    <w:rsid w:val="00F82ED1"/>
    <w:rsid w:val="00F844A5"/>
    <w:rsid w:val="00F84DA7"/>
    <w:rsid w:val="00F85013"/>
    <w:rsid w:val="00F8504A"/>
    <w:rsid w:val="00F85DF6"/>
    <w:rsid w:val="00F85FCA"/>
    <w:rsid w:val="00F8607F"/>
    <w:rsid w:val="00F86619"/>
    <w:rsid w:val="00F8796D"/>
    <w:rsid w:val="00F879E6"/>
    <w:rsid w:val="00F90EBF"/>
    <w:rsid w:val="00F9127F"/>
    <w:rsid w:val="00F91332"/>
    <w:rsid w:val="00F918C6"/>
    <w:rsid w:val="00F9234C"/>
    <w:rsid w:val="00F924E5"/>
    <w:rsid w:val="00F93271"/>
    <w:rsid w:val="00F93E61"/>
    <w:rsid w:val="00F94124"/>
    <w:rsid w:val="00F947CB"/>
    <w:rsid w:val="00F94B19"/>
    <w:rsid w:val="00F94C80"/>
    <w:rsid w:val="00F954A1"/>
    <w:rsid w:val="00F95834"/>
    <w:rsid w:val="00F95DB3"/>
    <w:rsid w:val="00F961D6"/>
    <w:rsid w:val="00F9653B"/>
    <w:rsid w:val="00F96B69"/>
    <w:rsid w:val="00F97273"/>
    <w:rsid w:val="00F97A34"/>
    <w:rsid w:val="00FA01E7"/>
    <w:rsid w:val="00FA02DD"/>
    <w:rsid w:val="00FA05F1"/>
    <w:rsid w:val="00FA0EA3"/>
    <w:rsid w:val="00FA0F64"/>
    <w:rsid w:val="00FA1048"/>
    <w:rsid w:val="00FA1266"/>
    <w:rsid w:val="00FA2400"/>
    <w:rsid w:val="00FA28C0"/>
    <w:rsid w:val="00FA2E06"/>
    <w:rsid w:val="00FA30CD"/>
    <w:rsid w:val="00FA3192"/>
    <w:rsid w:val="00FA31CC"/>
    <w:rsid w:val="00FA35AC"/>
    <w:rsid w:val="00FA3BB1"/>
    <w:rsid w:val="00FA410C"/>
    <w:rsid w:val="00FA42E6"/>
    <w:rsid w:val="00FA46C5"/>
    <w:rsid w:val="00FA4A30"/>
    <w:rsid w:val="00FA5704"/>
    <w:rsid w:val="00FA57CB"/>
    <w:rsid w:val="00FA5CFE"/>
    <w:rsid w:val="00FA6536"/>
    <w:rsid w:val="00FA67F8"/>
    <w:rsid w:val="00FA6820"/>
    <w:rsid w:val="00FA69F6"/>
    <w:rsid w:val="00FA6A91"/>
    <w:rsid w:val="00FA6D06"/>
    <w:rsid w:val="00FA761B"/>
    <w:rsid w:val="00FA7917"/>
    <w:rsid w:val="00FB00DB"/>
    <w:rsid w:val="00FB0BC5"/>
    <w:rsid w:val="00FB0DEC"/>
    <w:rsid w:val="00FB11FE"/>
    <w:rsid w:val="00FB1DB3"/>
    <w:rsid w:val="00FB205F"/>
    <w:rsid w:val="00FB221D"/>
    <w:rsid w:val="00FB26EB"/>
    <w:rsid w:val="00FB28B8"/>
    <w:rsid w:val="00FB2C67"/>
    <w:rsid w:val="00FB31D5"/>
    <w:rsid w:val="00FB357F"/>
    <w:rsid w:val="00FB36B7"/>
    <w:rsid w:val="00FB42BA"/>
    <w:rsid w:val="00FB47E2"/>
    <w:rsid w:val="00FB4FD1"/>
    <w:rsid w:val="00FB5149"/>
    <w:rsid w:val="00FB5936"/>
    <w:rsid w:val="00FB5BCC"/>
    <w:rsid w:val="00FB6833"/>
    <w:rsid w:val="00FB6BF1"/>
    <w:rsid w:val="00FB6CB2"/>
    <w:rsid w:val="00FB74DD"/>
    <w:rsid w:val="00FB75C1"/>
    <w:rsid w:val="00FC002B"/>
    <w:rsid w:val="00FC0081"/>
    <w:rsid w:val="00FC021E"/>
    <w:rsid w:val="00FC19F5"/>
    <w:rsid w:val="00FC1F92"/>
    <w:rsid w:val="00FC2C22"/>
    <w:rsid w:val="00FC33D3"/>
    <w:rsid w:val="00FC359B"/>
    <w:rsid w:val="00FC3BF3"/>
    <w:rsid w:val="00FC3C8B"/>
    <w:rsid w:val="00FC44B9"/>
    <w:rsid w:val="00FC5089"/>
    <w:rsid w:val="00FC5318"/>
    <w:rsid w:val="00FC5489"/>
    <w:rsid w:val="00FC5508"/>
    <w:rsid w:val="00FC5839"/>
    <w:rsid w:val="00FC58B2"/>
    <w:rsid w:val="00FC5B42"/>
    <w:rsid w:val="00FC5F43"/>
    <w:rsid w:val="00FC5FB4"/>
    <w:rsid w:val="00FC61AA"/>
    <w:rsid w:val="00FC669F"/>
    <w:rsid w:val="00FC6D15"/>
    <w:rsid w:val="00FC70CC"/>
    <w:rsid w:val="00FC7225"/>
    <w:rsid w:val="00FC7326"/>
    <w:rsid w:val="00FC75DC"/>
    <w:rsid w:val="00FD0138"/>
    <w:rsid w:val="00FD0BD9"/>
    <w:rsid w:val="00FD0C6D"/>
    <w:rsid w:val="00FD0E40"/>
    <w:rsid w:val="00FD11E3"/>
    <w:rsid w:val="00FD1A36"/>
    <w:rsid w:val="00FD1C6A"/>
    <w:rsid w:val="00FD1EE4"/>
    <w:rsid w:val="00FD205B"/>
    <w:rsid w:val="00FD26D7"/>
    <w:rsid w:val="00FD2BB6"/>
    <w:rsid w:val="00FD326F"/>
    <w:rsid w:val="00FD38A1"/>
    <w:rsid w:val="00FD3C0C"/>
    <w:rsid w:val="00FD4A92"/>
    <w:rsid w:val="00FD58B1"/>
    <w:rsid w:val="00FD61AB"/>
    <w:rsid w:val="00FD6967"/>
    <w:rsid w:val="00FD6982"/>
    <w:rsid w:val="00FD6AA4"/>
    <w:rsid w:val="00FD6BD9"/>
    <w:rsid w:val="00FD6F34"/>
    <w:rsid w:val="00FD728F"/>
    <w:rsid w:val="00FD7510"/>
    <w:rsid w:val="00FD7779"/>
    <w:rsid w:val="00FD7A18"/>
    <w:rsid w:val="00FD7B4C"/>
    <w:rsid w:val="00FD7C3E"/>
    <w:rsid w:val="00FE0CA4"/>
    <w:rsid w:val="00FE166B"/>
    <w:rsid w:val="00FE20E9"/>
    <w:rsid w:val="00FE2163"/>
    <w:rsid w:val="00FE2168"/>
    <w:rsid w:val="00FE2421"/>
    <w:rsid w:val="00FE3867"/>
    <w:rsid w:val="00FE38A5"/>
    <w:rsid w:val="00FE3A98"/>
    <w:rsid w:val="00FE43F6"/>
    <w:rsid w:val="00FE47B0"/>
    <w:rsid w:val="00FE580F"/>
    <w:rsid w:val="00FE5EAB"/>
    <w:rsid w:val="00FE7539"/>
    <w:rsid w:val="00FE753D"/>
    <w:rsid w:val="00FE757B"/>
    <w:rsid w:val="00FE757C"/>
    <w:rsid w:val="00FE7866"/>
    <w:rsid w:val="00FE7A4F"/>
    <w:rsid w:val="00FE7BC9"/>
    <w:rsid w:val="00FE7FD3"/>
    <w:rsid w:val="00FF00C5"/>
    <w:rsid w:val="00FF00D9"/>
    <w:rsid w:val="00FF0508"/>
    <w:rsid w:val="00FF05FA"/>
    <w:rsid w:val="00FF090F"/>
    <w:rsid w:val="00FF0F49"/>
    <w:rsid w:val="00FF11F9"/>
    <w:rsid w:val="00FF148A"/>
    <w:rsid w:val="00FF150F"/>
    <w:rsid w:val="00FF1A49"/>
    <w:rsid w:val="00FF1AC7"/>
    <w:rsid w:val="00FF21EE"/>
    <w:rsid w:val="00FF42F4"/>
    <w:rsid w:val="00FF472A"/>
    <w:rsid w:val="00FF497C"/>
    <w:rsid w:val="00FF4AF6"/>
    <w:rsid w:val="00FF4D2E"/>
    <w:rsid w:val="00FF5074"/>
    <w:rsid w:val="00FF5867"/>
    <w:rsid w:val="00FF5952"/>
    <w:rsid w:val="00FF5A15"/>
    <w:rsid w:val="00FF5DC0"/>
    <w:rsid w:val="00FF63AA"/>
    <w:rsid w:val="00FF66E7"/>
    <w:rsid w:val="00FF6D13"/>
    <w:rsid w:val="00FF72A0"/>
    <w:rsid w:val="00FF78AA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strokecolor="none [3213]" shadowcolor="none [3214]" extrusioncolor="none [3212]"/>
    </o:shapedefaults>
    <o:shapelayout v:ext="edit">
      <o:idmap v:ext="edit" data="2"/>
    </o:shapelayout>
  </w:shapeDefaults>
  <w:decimalSymbol w:val="."/>
  <w:listSeparator w:val=","/>
  <w14:docId w14:val="792CE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0198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5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80BE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CB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8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012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NormalIndent">
    <w:name w:val="Normal Indent"/>
    <w:basedOn w:val="Normal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B1"/>
  </w:style>
  <w:style w:type="paragraph" w:styleId="TOC2">
    <w:name w:val="toc 2"/>
    <w:basedOn w:val="Normal"/>
    <w:next w:val="Normal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319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3376C1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893CB7"/>
    <w:rPr>
      <w:b/>
      <w:bCs/>
    </w:rPr>
  </w:style>
  <w:style w:type="character" w:styleId="Emphasis">
    <w:name w:val="Emphasis"/>
    <w:uiPriority w:val="20"/>
    <w:qFormat/>
    <w:rsid w:val="00893CB7"/>
    <w:rPr>
      <w:i/>
      <w:iCs/>
    </w:rPr>
  </w:style>
  <w:style w:type="paragraph" w:styleId="NoSpacing">
    <w:name w:val="No Spacing"/>
    <w:basedOn w:val="Normal"/>
    <w:uiPriority w:val="1"/>
    <w:qFormat/>
    <w:rsid w:val="00893CB7"/>
  </w:style>
  <w:style w:type="paragraph" w:styleId="Quote">
    <w:name w:val="Quote"/>
    <w:basedOn w:val="Normal"/>
    <w:next w:val="Normal"/>
    <w:link w:val="QuoteChar"/>
    <w:uiPriority w:val="29"/>
    <w:qFormat/>
    <w:rsid w:val="00893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3C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3CB7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7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正文1"/>
    <w:basedOn w:val="Normal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Revision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paragraph" w:customStyle="1" w:styleId="codes">
    <w:name w:val="codes"/>
    <w:basedOn w:val="Normal"/>
    <w:qFormat/>
    <w:rsid w:val="00293CB7"/>
    <w:pPr>
      <w:shd w:val="clear" w:color="auto" w:fill="CCCCC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left"/>
    </w:pPr>
    <w:rPr>
      <w:rFonts w:ascii="Consolas" w:eastAsiaTheme="minorEastAsia" w:hAnsi="Consolas" w:cs="Gill Sans Light"/>
      <w:kern w:val="0"/>
      <w:sz w:val="16"/>
      <w:szCs w:val="16"/>
    </w:rPr>
  </w:style>
  <w:style w:type="character" w:customStyle="1" w:styleId="a0">
    <w:name w:val="代码棕"/>
    <w:basedOn w:val="DefaultParagraphFont"/>
    <w:uiPriority w:val="1"/>
    <w:qFormat/>
    <w:rsid w:val="00927D9B"/>
    <w:rPr>
      <w:rFonts w:ascii="Consolas" w:hAnsi="Consolas" w:cs="Times New Roman"/>
      <w:b/>
      <w:bCs/>
      <w:color w:val="A52829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2B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C0198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4D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05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80BE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CB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B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B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B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B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8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8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01980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C012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B54DE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NormalIndent">
    <w:name w:val="Normal Indent"/>
    <w:basedOn w:val="Normal"/>
    <w:rsid w:val="004E157F"/>
    <w:pPr>
      <w:widowControl/>
      <w:ind w:firstLine="420"/>
      <w:jc w:val="left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44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D37A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3050"/>
    <w:rPr>
      <w:rFonts w:ascii="Times New Roman" w:eastAsia="宋体" w:hAnsi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2B1"/>
  </w:style>
  <w:style w:type="paragraph" w:styleId="TOC2">
    <w:name w:val="toc 2"/>
    <w:basedOn w:val="Normal"/>
    <w:next w:val="Normal"/>
    <w:autoRedefine/>
    <w:uiPriority w:val="39"/>
    <w:unhideWhenUsed/>
    <w:qFormat/>
    <w:rsid w:val="00C012B1"/>
    <w:pPr>
      <w:tabs>
        <w:tab w:val="left" w:pos="126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012B1"/>
    <w:pPr>
      <w:tabs>
        <w:tab w:val="left" w:pos="1365"/>
        <w:tab w:val="right" w:leader="dot" w:pos="8296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319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580BE0"/>
    <w:rPr>
      <w:rFonts w:asciiTheme="majorHAnsi" w:eastAsiaTheme="majorEastAsia" w:hAnsiTheme="majorHAnsi" w:cstheme="majorBidi"/>
      <w:b/>
      <w:bCs/>
      <w:sz w:val="28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3376C1"/>
    <w:pPr>
      <w:ind w:leftChars="600" w:left="1260"/>
    </w:pPr>
  </w:style>
  <w:style w:type="character" w:customStyle="1" w:styleId="Heading5Char">
    <w:name w:val="Heading 5 Char"/>
    <w:basedOn w:val="DefaultParagraphFont"/>
    <w:link w:val="Heading5"/>
    <w:uiPriority w:val="9"/>
    <w:rsid w:val="00893CB7"/>
    <w:rPr>
      <w:rFonts w:ascii="Times New Roman" w:eastAsia="宋体" w:hAnsi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C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CB7"/>
    <w:rPr>
      <w:rFonts w:ascii="Times New Roman" w:eastAsia="宋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CB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CB7"/>
    <w:rPr>
      <w:rFonts w:asciiTheme="majorHAnsi" w:eastAsiaTheme="majorEastAsia" w:hAnsiTheme="majorHAnsi" w:cstheme="majorBid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3CB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3CB7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B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93C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893CB7"/>
    <w:rPr>
      <w:b/>
      <w:bCs/>
    </w:rPr>
  </w:style>
  <w:style w:type="character" w:styleId="Emphasis">
    <w:name w:val="Emphasis"/>
    <w:uiPriority w:val="20"/>
    <w:qFormat/>
    <w:rsid w:val="00893CB7"/>
    <w:rPr>
      <w:i/>
      <w:iCs/>
    </w:rPr>
  </w:style>
  <w:style w:type="paragraph" w:styleId="NoSpacing">
    <w:name w:val="No Spacing"/>
    <w:basedOn w:val="Normal"/>
    <w:uiPriority w:val="1"/>
    <w:qFormat/>
    <w:rsid w:val="00893CB7"/>
  </w:style>
  <w:style w:type="paragraph" w:styleId="Quote">
    <w:name w:val="Quote"/>
    <w:basedOn w:val="Normal"/>
    <w:next w:val="Normal"/>
    <w:link w:val="QuoteChar"/>
    <w:uiPriority w:val="29"/>
    <w:qFormat/>
    <w:rsid w:val="00893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3CB7"/>
    <w:rPr>
      <w:rFonts w:ascii="Times New Roman" w:eastAsia="宋体" w:hAnsi="Times New Roma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CB7"/>
    <w:rPr>
      <w:rFonts w:ascii="Times New Roman" w:eastAsia="宋体" w:hAnsi="Times New Roma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93CB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93C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93CB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93C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93CB7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595D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595D"/>
    <w:rPr>
      <w:rFonts w:ascii="宋体" w:eastAsia="宋体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9C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57C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7C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7CC"/>
    <w:rPr>
      <w:rFonts w:ascii="Times New Roman" w:eastAsia="宋体" w:hAnsi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7CC"/>
    <w:rPr>
      <w:rFonts w:ascii="Times New Roman" w:eastAsia="宋体" w:hAnsi="Times New Roman"/>
      <w:b/>
      <w:bCs/>
      <w:szCs w:val="24"/>
    </w:rPr>
  </w:style>
  <w:style w:type="paragraph" w:customStyle="1" w:styleId="Style-1">
    <w:name w:val="Style-1"/>
    <w:rsid w:val="005769C2"/>
    <w:rPr>
      <w:rFonts w:ascii="Times New Roman" w:hAnsi="Times New Roman" w:cs="Times New Roman"/>
      <w:kern w:val="0"/>
      <w:sz w:val="20"/>
      <w:szCs w:val="20"/>
    </w:rPr>
  </w:style>
  <w:style w:type="paragraph" w:customStyle="1" w:styleId="Style-2">
    <w:name w:val="Style-2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Style-3">
    <w:name w:val="Style-3"/>
    <w:rsid w:val="00857FFC"/>
    <w:rPr>
      <w:rFonts w:ascii="Times New Roman" w:hAnsi="Times New Roman" w:cs="Times New Roman"/>
      <w:kern w:val="0"/>
      <w:sz w:val="20"/>
      <w:szCs w:val="20"/>
    </w:rPr>
  </w:style>
  <w:style w:type="paragraph" w:customStyle="1" w:styleId="1">
    <w:name w:val="正文1"/>
    <w:basedOn w:val="Normal"/>
    <w:rsid w:val="00890BDF"/>
    <w:pPr>
      <w:widowControl/>
      <w:tabs>
        <w:tab w:val="left" w:pos="420"/>
      </w:tabs>
      <w:suppressAutoHyphens/>
      <w:spacing w:after="120"/>
    </w:pPr>
    <w:rPr>
      <w:color w:val="00000A"/>
      <w:kern w:val="0"/>
    </w:rPr>
  </w:style>
  <w:style w:type="paragraph" w:customStyle="1" w:styleId="a">
    <w:name w:val="默认"/>
    <w:rsid w:val="00811D71"/>
    <w:pPr>
      <w:tabs>
        <w:tab w:val="left" w:pos="420"/>
      </w:tabs>
      <w:suppressAutoHyphens/>
      <w:jc w:val="both"/>
    </w:pPr>
    <w:rPr>
      <w:rFonts w:ascii="Times New Roman" w:eastAsia="宋体" w:hAnsi="Times New Roman"/>
      <w:color w:val="00000A"/>
      <w:szCs w:val="24"/>
    </w:rPr>
  </w:style>
  <w:style w:type="paragraph" w:styleId="Revision">
    <w:name w:val="Revision"/>
    <w:hidden/>
    <w:uiPriority w:val="99"/>
    <w:semiHidden/>
    <w:rsid w:val="00866DD1"/>
    <w:rPr>
      <w:rFonts w:ascii="Times New Roman" w:eastAsia="宋体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D3E61"/>
    <w:pPr>
      <w:widowControl/>
      <w:spacing w:before="100" w:beforeAutospacing="1" w:after="100" w:afterAutospacing="1"/>
      <w:jc w:val="left"/>
    </w:pPr>
    <w:rPr>
      <w:rFonts w:ascii="Times" w:eastAsiaTheme="minorEastAsia" w:hAnsi="Times" w:cs="Times New Roman"/>
      <w:kern w:val="0"/>
      <w:sz w:val="20"/>
      <w:szCs w:val="20"/>
    </w:rPr>
  </w:style>
  <w:style w:type="paragraph" w:customStyle="1" w:styleId="codes">
    <w:name w:val="codes"/>
    <w:basedOn w:val="Normal"/>
    <w:qFormat/>
    <w:rsid w:val="00293CB7"/>
    <w:pPr>
      <w:shd w:val="clear" w:color="auto" w:fill="CCCCC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left"/>
    </w:pPr>
    <w:rPr>
      <w:rFonts w:ascii="Consolas" w:eastAsiaTheme="minorEastAsia" w:hAnsi="Consolas" w:cs="Gill Sans Light"/>
      <w:kern w:val="0"/>
      <w:sz w:val="16"/>
      <w:szCs w:val="16"/>
    </w:rPr>
  </w:style>
  <w:style w:type="character" w:customStyle="1" w:styleId="a0">
    <w:name w:val="代码棕"/>
    <w:basedOn w:val="DefaultParagraphFont"/>
    <w:uiPriority w:val="1"/>
    <w:qFormat/>
    <w:rsid w:val="00927D9B"/>
    <w:rPr>
      <w:rFonts w:ascii="Consolas" w:hAnsi="Consolas" w:cs="Times New Roman"/>
      <w:b/>
      <w:bCs/>
      <w:color w:val="A52829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7D0B-6EBE-CC43-ADE8-70577DC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5</Pages>
  <Words>2570</Words>
  <Characters>14653</Characters>
  <Application>Microsoft Macintosh Word</Application>
  <DocSecurity>0</DocSecurity>
  <Lines>122</Lines>
  <Paragraphs>34</Paragraphs>
  <ScaleCrop>false</ScaleCrop>
  <Company>alibaba</Company>
  <LinksUpToDate>false</LinksUpToDate>
  <CharactersWithSpaces>1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anbing</dc:creator>
  <cp:keywords/>
  <dc:description/>
  <cp:lastModifiedBy>Yun Liu</cp:lastModifiedBy>
  <cp:revision>1298</cp:revision>
  <dcterms:created xsi:type="dcterms:W3CDTF">2011-08-08T12:39:00Z</dcterms:created>
  <dcterms:modified xsi:type="dcterms:W3CDTF">2011-09-19T11:15:00Z</dcterms:modified>
</cp:coreProperties>
</file>